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06D9" w14:textId="6D1176CE" w:rsidR="00632D8F" w:rsidRPr="000D5CF4" w:rsidRDefault="0003340F" w:rsidP="0012786E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CD04D0">
        <w:rPr>
          <w:b/>
          <w:color w:val="000000" w:themeColor="text1"/>
          <w:sz w:val="22"/>
          <w:szCs w:val="22"/>
          <w:highlight w:val="green"/>
        </w:rPr>
        <w:t>DRAFT MINUTES</w:t>
      </w:r>
      <w:r>
        <w:rPr>
          <w:b/>
          <w:color w:val="000000" w:themeColor="text1"/>
          <w:sz w:val="22"/>
          <w:szCs w:val="22"/>
        </w:rPr>
        <w:t xml:space="preserve">  </w:t>
      </w:r>
      <w:r w:rsidR="004C01BE">
        <w:rPr>
          <w:b/>
          <w:color w:val="000000" w:themeColor="text1"/>
          <w:sz w:val="22"/>
          <w:szCs w:val="22"/>
        </w:rPr>
        <w:t xml:space="preserve"> </w:t>
      </w:r>
    </w:p>
    <w:p w14:paraId="48CE2E4A" w14:textId="6089FB8C" w:rsidR="00204C25" w:rsidRPr="000D5CF4" w:rsidRDefault="00D53C9D" w:rsidP="0012786E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 xml:space="preserve">Minutes of the </w:t>
      </w:r>
      <w:r w:rsidR="004A2D9F" w:rsidRPr="000D5CF4">
        <w:rPr>
          <w:b/>
          <w:color w:val="000000" w:themeColor="text1"/>
          <w:sz w:val="22"/>
          <w:szCs w:val="22"/>
        </w:rPr>
        <w:t>Retail Market</w:t>
      </w:r>
      <w:r w:rsidR="00600DA7" w:rsidRPr="000D5CF4">
        <w:rPr>
          <w:b/>
          <w:color w:val="000000" w:themeColor="text1"/>
          <w:sz w:val="22"/>
          <w:szCs w:val="22"/>
        </w:rPr>
        <w:t xml:space="preserve"> Subcommittee (</w:t>
      </w:r>
      <w:r w:rsidR="004A2D9F" w:rsidRPr="000D5CF4">
        <w:rPr>
          <w:b/>
          <w:color w:val="000000" w:themeColor="text1"/>
          <w:sz w:val="22"/>
          <w:szCs w:val="22"/>
        </w:rPr>
        <w:t>RM</w:t>
      </w:r>
      <w:r w:rsidR="00600DA7" w:rsidRPr="000D5CF4">
        <w:rPr>
          <w:b/>
          <w:color w:val="000000" w:themeColor="text1"/>
          <w:sz w:val="22"/>
          <w:szCs w:val="22"/>
        </w:rPr>
        <w:t>S</w:t>
      </w:r>
      <w:r w:rsidRPr="000D5CF4">
        <w:rPr>
          <w:b/>
          <w:color w:val="000000" w:themeColor="text1"/>
          <w:sz w:val="22"/>
          <w:szCs w:val="22"/>
        </w:rPr>
        <w:t>) Meeting</w:t>
      </w:r>
    </w:p>
    <w:p w14:paraId="4C6826EA" w14:textId="43C6ACC3" w:rsidR="00D53C9D" w:rsidRPr="000D5CF4" w:rsidRDefault="00204C25" w:rsidP="0012786E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>ERCOT Austin – 8000 Metropolis Drive (Building E), Suite 100</w:t>
      </w:r>
      <w:r w:rsidR="00EE407C" w:rsidRPr="000D5CF4">
        <w:rPr>
          <w:b/>
          <w:color w:val="000000" w:themeColor="text1"/>
          <w:sz w:val="22"/>
          <w:szCs w:val="22"/>
        </w:rPr>
        <w:t xml:space="preserve"> </w:t>
      </w:r>
      <w:r w:rsidRPr="000D5CF4">
        <w:rPr>
          <w:b/>
          <w:color w:val="000000" w:themeColor="text1"/>
          <w:sz w:val="22"/>
          <w:szCs w:val="22"/>
        </w:rPr>
        <w:t>– Austin, Texas 78744</w:t>
      </w:r>
    </w:p>
    <w:p w14:paraId="5544A192" w14:textId="3464B153" w:rsidR="00D53C9D" w:rsidRPr="000D5CF4" w:rsidRDefault="009F4B80" w:rsidP="0012786E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 xml:space="preserve">Tuesday, </w:t>
      </w:r>
      <w:bookmarkStart w:id="0" w:name="_Hlk95392348"/>
      <w:r w:rsidR="00CD04D0">
        <w:rPr>
          <w:b/>
          <w:color w:val="000000" w:themeColor="text1"/>
          <w:sz w:val="22"/>
          <w:szCs w:val="22"/>
        </w:rPr>
        <w:t>April</w:t>
      </w:r>
      <w:r w:rsidR="002B05D9" w:rsidRPr="000D5CF4">
        <w:rPr>
          <w:b/>
          <w:color w:val="000000" w:themeColor="text1"/>
          <w:sz w:val="22"/>
          <w:szCs w:val="22"/>
        </w:rPr>
        <w:t xml:space="preserve"> </w:t>
      </w:r>
      <w:r w:rsidR="00CD04D0">
        <w:rPr>
          <w:b/>
          <w:color w:val="000000" w:themeColor="text1"/>
          <w:sz w:val="22"/>
          <w:szCs w:val="22"/>
        </w:rPr>
        <w:t>2</w:t>
      </w:r>
      <w:r w:rsidR="00163663" w:rsidRPr="000D5CF4">
        <w:rPr>
          <w:b/>
          <w:color w:val="000000" w:themeColor="text1"/>
          <w:sz w:val="22"/>
          <w:szCs w:val="22"/>
        </w:rPr>
        <w:t>, 202</w:t>
      </w:r>
      <w:r w:rsidR="0056393A">
        <w:rPr>
          <w:b/>
          <w:color w:val="000000" w:themeColor="text1"/>
          <w:sz w:val="22"/>
          <w:szCs w:val="22"/>
        </w:rPr>
        <w:t>4</w:t>
      </w:r>
      <w:r w:rsidR="00472958" w:rsidRPr="000D5CF4">
        <w:rPr>
          <w:b/>
          <w:color w:val="000000" w:themeColor="text1"/>
          <w:sz w:val="22"/>
          <w:szCs w:val="22"/>
        </w:rPr>
        <w:t xml:space="preserve"> </w:t>
      </w:r>
      <w:bookmarkEnd w:id="0"/>
      <w:r w:rsidR="00D40087" w:rsidRPr="000D5CF4">
        <w:rPr>
          <w:b/>
          <w:color w:val="000000" w:themeColor="text1"/>
          <w:sz w:val="22"/>
          <w:szCs w:val="22"/>
        </w:rPr>
        <w:t xml:space="preserve">– </w:t>
      </w:r>
      <w:r w:rsidR="00102775" w:rsidRPr="000D5CF4">
        <w:rPr>
          <w:b/>
          <w:color w:val="000000" w:themeColor="text1"/>
          <w:sz w:val="22"/>
          <w:szCs w:val="22"/>
        </w:rPr>
        <w:t>9:30 a.m.</w:t>
      </w:r>
      <w:r w:rsidR="009167B9">
        <w:rPr>
          <w:b/>
          <w:color w:val="000000" w:themeColor="text1"/>
          <w:sz w:val="22"/>
          <w:szCs w:val="22"/>
        </w:rPr>
        <w:t xml:space="preserve"> </w:t>
      </w:r>
      <w:r w:rsidR="004B3786">
        <w:rPr>
          <w:b/>
          <w:color w:val="000000" w:themeColor="text1"/>
          <w:sz w:val="22"/>
          <w:szCs w:val="22"/>
        </w:rPr>
        <w:t xml:space="preserve"> </w:t>
      </w:r>
    </w:p>
    <w:tbl>
      <w:tblPr>
        <w:tblW w:w="5194" w:type="pct"/>
        <w:tblLook w:val="01E0" w:firstRow="1" w:lastRow="1" w:firstColumn="1" w:lastColumn="1" w:noHBand="0" w:noVBand="0"/>
      </w:tblPr>
      <w:tblGrid>
        <w:gridCol w:w="2708"/>
        <w:gridCol w:w="3141"/>
        <w:gridCol w:w="449"/>
        <w:gridCol w:w="366"/>
        <w:gridCol w:w="3059"/>
      </w:tblGrid>
      <w:tr w:rsidR="003B0A1F" w:rsidRPr="000D5CF4" w14:paraId="1A721ADF" w14:textId="77777777" w:rsidTr="003B0A1F">
        <w:trPr>
          <w:trHeight w:val="20"/>
        </w:trPr>
        <w:tc>
          <w:tcPr>
            <w:tcW w:w="1393" w:type="pct"/>
            <w:vAlign w:val="center"/>
          </w:tcPr>
          <w:p w14:paraId="6D5519AF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</w:tc>
        <w:tc>
          <w:tcPr>
            <w:tcW w:w="2034" w:type="pct"/>
            <w:gridSpan w:val="3"/>
            <w:vAlign w:val="center"/>
          </w:tcPr>
          <w:p w14:paraId="74C7384C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  <w:tc>
          <w:tcPr>
            <w:tcW w:w="1573" w:type="pct"/>
            <w:vAlign w:val="center"/>
          </w:tcPr>
          <w:p w14:paraId="19C7A0D7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3B0A1F" w:rsidRPr="001705AC" w14:paraId="7F356ADB" w14:textId="77777777" w:rsidTr="003B0A1F">
        <w:trPr>
          <w:trHeight w:val="90"/>
        </w:trPr>
        <w:tc>
          <w:tcPr>
            <w:tcW w:w="1393" w:type="pct"/>
            <w:vAlign w:val="center"/>
          </w:tcPr>
          <w:p w14:paraId="638D2197" w14:textId="77777777" w:rsidR="007674D4" w:rsidRPr="001705AC" w:rsidRDefault="007674D4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3934078F" w14:textId="5C7A86AA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  <w:r w:rsidRPr="001705AC">
              <w:rPr>
                <w:color w:val="000000" w:themeColor="text1"/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34" w:type="pct"/>
            <w:gridSpan w:val="3"/>
            <w:vAlign w:val="center"/>
          </w:tcPr>
          <w:p w14:paraId="1C12C6E1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1764559F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3B0A1F" w:rsidRPr="001705AC" w14:paraId="2C42CF4E" w14:textId="77777777" w:rsidTr="003B0A1F">
        <w:trPr>
          <w:trHeight w:val="360"/>
        </w:trPr>
        <w:tc>
          <w:tcPr>
            <w:tcW w:w="1393" w:type="pct"/>
            <w:vAlign w:val="center"/>
          </w:tcPr>
          <w:p w14:paraId="3F51594E" w14:textId="6E641397" w:rsidR="009454C3" w:rsidRPr="00343C0D" w:rsidRDefault="005639A0" w:rsidP="001705AC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343C0D">
              <w:rPr>
                <w:i/>
                <w:color w:val="000000" w:themeColor="text1"/>
                <w:sz w:val="22"/>
                <w:szCs w:val="22"/>
              </w:rPr>
              <w:t>RMS Representatives</w:t>
            </w:r>
            <w:r w:rsidR="0012786E" w:rsidRPr="00343C0D">
              <w:rPr>
                <w:i/>
                <w:color w:val="000000" w:themeColor="text1"/>
                <w:sz w:val="22"/>
                <w:szCs w:val="22"/>
              </w:rPr>
              <w:t>:</w:t>
            </w:r>
            <w:r w:rsidR="009454C3" w:rsidRPr="00343C0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34" w:type="pct"/>
            <w:gridSpan w:val="3"/>
            <w:vAlign w:val="center"/>
          </w:tcPr>
          <w:p w14:paraId="2EDBE805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4560C3C2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bookmarkEnd w:id="2"/>
      <w:tr w:rsidR="00CC49C5" w:rsidRPr="001705AC" w14:paraId="50FF9228" w14:textId="77777777" w:rsidTr="003B0A1F">
        <w:trPr>
          <w:trHeight w:val="315"/>
        </w:trPr>
        <w:tc>
          <w:tcPr>
            <w:tcW w:w="1393" w:type="pct"/>
            <w:vAlign w:val="center"/>
          </w:tcPr>
          <w:p w14:paraId="44FC0386" w14:textId="05A6369C" w:rsidR="00CC49C5" w:rsidRPr="009E1349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Andrews, Cameron</w:t>
            </w:r>
          </w:p>
        </w:tc>
        <w:tc>
          <w:tcPr>
            <w:tcW w:w="2034" w:type="pct"/>
            <w:gridSpan w:val="3"/>
            <w:vAlign w:val="center"/>
          </w:tcPr>
          <w:p w14:paraId="131FFF74" w14:textId="68023CB6" w:rsidR="00CC49C5" w:rsidRPr="009E1349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573" w:type="pct"/>
            <w:vAlign w:val="center"/>
          </w:tcPr>
          <w:p w14:paraId="4D97BB77" w14:textId="2D43A816" w:rsidR="00CC49C5" w:rsidRPr="009E1349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49C5" w:rsidRPr="001705AC" w14:paraId="2620C94C" w14:textId="77777777" w:rsidTr="003B0A1F">
        <w:trPr>
          <w:trHeight w:val="315"/>
        </w:trPr>
        <w:tc>
          <w:tcPr>
            <w:tcW w:w="1393" w:type="pct"/>
            <w:vAlign w:val="center"/>
          </w:tcPr>
          <w:p w14:paraId="5A9A3B9A" w14:textId="0075B58B" w:rsidR="00CC49C5" w:rsidRPr="009E1349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Arnold, Jonathan</w:t>
            </w:r>
          </w:p>
        </w:tc>
        <w:tc>
          <w:tcPr>
            <w:tcW w:w="2034" w:type="pct"/>
            <w:gridSpan w:val="3"/>
            <w:vAlign w:val="center"/>
          </w:tcPr>
          <w:p w14:paraId="69ED719D" w14:textId="4431879D" w:rsidR="00CC49C5" w:rsidRPr="009E1349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APG&amp;E</w:t>
            </w:r>
          </w:p>
        </w:tc>
        <w:tc>
          <w:tcPr>
            <w:tcW w:w="1573" w:type="pct"/>
            <w:vAlign w:val="center"/>
          </w:tcPr>
          <w:p w14:paraId="552C78BD" w14:textId="29EE7EB8" w:rsidR="00CC49C5" w:rsidRPr="009E1349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49C5" w:rsidRPr="001705AC" w14:paraId="05595BDC" w14:textId="77777777" w:rsidTr="003B0A1F">
        <w:trPr>
          <w:trHeight w:val="315"/>
        </w:trPr>
        <w:tc>
          <w:tcPr>
            <w:tcW w:w="1393" w:type="pct"/>
            <w:vAlign w:val="center"/>
          </w:tcPr>
          <w:p w14:paraId="6B4B5A15" w14:textId="4445B685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Bevill, Rob</w:t>
            </w:r>
          </w:p>
        </w:tc>
        <w:tc>
          <w:tcPr>
            <w:tcW w:w="2034" w:type="pct"/>
            <w:gridSpan w:val="3"/>
            <w:vAlign w:val="center"/>
          </w:tcPr>
          <w:p w14:paraId="44CBD270" w14:textId="1976F806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Texas New Mexico Power Company</w:t>
            </w:r>
          </w:p>
        </w:tc>
        <w:tc>
          <w:tcPr>
            <w:tcW w:w="1573" w:type="pct"/>
            <w:vAlign w:val="center"/>
          </w:tcPr>
          <w:p w14:paraId="5A54E170" w14:textId="3B605696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C49C5" w:rsidRPr="001705AC" w14:paraId="2E91F70A" w14:textId="77777777" w:rsidTr="003B0A1F">
        <w:trPr>
          <w:trHeight w:val="315"/>
        </w:trPr>
        <w:tc>
          <w:tcPr>
            <w:tcW w:w="1393" w:type="pct"/>
            <w:vAlign w:val="center"/>
          </w:tcPr>
          <w:p w14:paraId="62CBA9A7" w14:textId="4E8ED927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Blakey, Eric</w:t>
            </w:r>
          </w:p>
        </w:tc>
        <w:tc>
          <w:tcPr>
            <w:tcW w:w="2034" w:type="pct"/>
            <w:gridSpan w:val="3"/>
            <w:vAlign w:val="center"/>
          </w:tcPr>
          <w:p w14:paraId="3A3844C2" w14:textId="44427345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Pedernales Electric Cooperative (PEC)</w:t>
            </w:r>
          </w:p>
        </w:tc>
        <w:tc>
          <w:tcPr>
            <w:tcW w:w="1573" w:type="pct"/>
            <w:vAlign w:val="center"/>
          </w:tcPr>
          <w:p w14:paraId="1BB29F32" w14:textId="542C89D1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C49C5" w:rsidRPr="001705AC" w14:paraId="064C8810" w14:textId="77777777" w:rsidTr="003B0A1F">
        <w:trPr>
          <w:trHeight w:val="315"/>
        </w:trPr>
        <w:tc>
          <w:tcPr>
            <w:tcW w:w="1393" w:type="pct"/>
            <w:vAlign w:val="center"/>
          </w:tcPr>
          <w:p w14:paraId="151C9ADE" w14:textId="06B7C8D1" w:rsidR="00CC49C5" w:rsidRPr="009C779A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Burke, Tom</w:t>
            </w:r>
          </w:p>
        </w:tc>
        <w:tc>
          <w:tcPr>
            <w:tcW w:w="2034" w:type="pct"/>
            <w:gridSpan w:val="3"/>
            <w:vAlign w:val="center"/>
          </w:tcPr>
          <w:p w14:paraId="056E0421" w14:textId="267ADE54" w:rsidR="00CC49C5" w:rsidRPr="009C779A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RWE Renewables</w:t>
            </w:r>
          </w:p>
        </w:tc>
        <w:tc>
          <w:tcPr>
            <w:tcW w:w="1573" w:type="pct"/>
            <w:vAlign w:val="center"/>
          </w:tcPr>
          <w:p w14:paraId="68A1126B" w14:textId="33C347B3" w:rsidR="00CC49C5" w:rsidRPr="009C779A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49C5" w:rsidRPr="001705AC" w14:paraId="41261EF2" w14:textId="77777777" w:rsidTr="003B0A1F">
        <w:trPr>
          <w:trHeight w:val="261"/>
        </w:trPr>
        <w:tc>
          <w:tcPr>
            <w:tcW w:w="1393" w:type="pct"/>
            <w:shd w:val="clear" w:color="auto" w:fill="auto"/>
            <w:vAlign w:val="center"/>
          </w:tcPr>
          <w:p w14:paraId="33913544" w14:textId="65595520" w:rsidR="00CC49C5" w:rsidRPr="000A2BFD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Callender, Hudson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64B5440C" w14:textId="0FFBD18F" w:rsidR="00CC49C5" w:rsidRPr="000A2BFD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1900721A" w14:textId="22A42AEE" w:rsidR="00CC49C5" w:rsidRPr="000A2BFD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49C5" w:rsidRPr="001705AC" w14:paraId="72095D53" w14:textId="77777777" w:rsidTr="003B0A1F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5DA58B39" w14:textId="4C76FC32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Doerrfeld, Mindy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32DB0364" w14:textId="01F420A1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171DEC92" w14:textId="66F2FAC9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49C5" w:rsidRPr="001705AC" w14:paraId="05DB91B6" w14:textId="77777777" w:rsidTr="003B0A1F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20F9DB82" w14:textId="0995E1CC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Ghormley, Angela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C66C9B1" w14:textId="771E2440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7E545F5E" w14:textId="1CBC81BC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C49C5" w:rsidRPr="001705AC" w14:paraId="2F7CF357" w14:textId="77777777" w:rsidTr="003B0A1F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6B573FAD" w14:textId="35787BD3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Hermes, Connie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0D32BEBF" w14:textId="1707D018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ECC5244" w14:textId="4221C5D8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49C5" w:rsidRPr="001705AC" w14:paraId="768452B1" w14:textId="77777777" w:rsidTr="003B0A1F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12E9C681" w14:textId="0A7ED049" w:rsidR="00CC49C5" w:rsidRPr="000A2BFD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Khan, Amir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D710BEB" w14:textId="53618826" w:rsidR="00CC49C5" w:rsidRPr="000A2BFD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Chariot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4E31408" w14:textId="04A885F2" w:rsidR="00CC49C5" w:rsidRPr="000A2BFD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49C5" w:rsidRPr="001705AC" w14:paraId="74950188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6D87ABD1" w14:textId="10A88B13" w:rsidR="00CC49C5" w:rsidRPr="009E1349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Lyles, Doug</w:t>
            </w:r>
          </w:p>
        </w:tc>
        <w:tc>
          <w:tcPr>
            <w:tcW w:w="2034" w:type="pct"/>
            <w:gridSpan w:val="3"/>
            <w:vAlign w:val="center"/>
          </w:tcPr>
          <w:p w14:paraId="08D753D6" w14:textId="72BBCF43" w:rsidR="00CC49C5" w:rsidRPr="009E1349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Bryan Texas Utilities</w:t>
            </w:r>
          </w:p>
        </w:tc>
        <w:tc>
          <w:tcPr>
            <w:tcW w:w="1573" w:type="pct"/>
            <w:vAlign w:val="center"/>
          </w:tcPr>
          <w:p w14:paraId="47B7E33A" w14:textId="502757AD" w:rsidR="00CC49C5" w:rsidRPr="009E1349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49C5" w:rsidRPr="00CC49C5" w14:paraId="24F86065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0BC2FE77" w14:textId="652E2EA1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034" w:type="pct"/>
            <w:gridSpan w:val="3"/>
            <w:vAlign w:val="center"/>
          </w:tcPr>
          <w:p w14:paraId="52A8CD0F" w14:textId="2D547A1E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573" w:type="pct"/>
            <w:vAlign w:val="center"/>
          </w:tcPr>
          <w:p w14:paraId="30CF8A46" w14:textId="07E820BD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C49C5" w:rsidRPr="001705AC" w14:paraId="37E34FE4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23FAC72B" w14:textId="198ECA4A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Patrick, Kyle</w:t>
            </w:r>
          </w:p>
        </w:tc>
        <w:tc>
          <w:tcPr>
            <w:tcW w:w="2034" w:type="pct"/>
            <w:gridSpan w:val="3"/>
            <w:vAlign w:val="center"/>
          </w:tcPr>
          <w:p w14:paraId="66B789DF" w14:textId="4101A5FE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573" w:type="pct"/>
            <w:vAlign w:val="center"/>
          </w:tcPr>
          <w:p w14:paraId="2A311444" w14:textId="04FD9B8C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C49C5" w:rsidRPr="001705AC" w14:paraId="5502721C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585A545D" w14:textId="7F2503F1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 xml:space="preserve">Pokharel, Nabaraj </w:t>
            </w:r>
          </w:p>
        </w:tc>
        <w:tc>
          <w:tcPr>
            <w:tcW w:w="2034" w:type="pct"/>
            <w:gridSpan w:val="3"/>
            <w:vAlign w:val="center"/>
          </w:tcPr>
          <w:p w14:paraId="1C634FF3" w14:textId="050C5759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Office of Public Utility Council (OPUC)</w:t>
            </w:r>
          </w:p>
        </w:tc>
        <w:tc>
          <w:tcPr>
            <w:tcW w:w="1573" w:type="pct"/>
            <w:vAlign w:val="center"/>
          </w:tcPr>
          <w:p w14:paraId="28FEE0CA" w14:textId="4AF77985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49C5" w:rsidRPr="001705AC" w14:paraId="4CE17F90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3CEE879A" w14:textId="109DA720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Schatz, John</w:t>
            </w:r>
          </w:p>
        </w:tc>
        <w:tc>
          <w:tcPr>
            <w:tcW w:w="2034" w:type="pct"/>
            <w:gridSpan w:val="3"/>
            <w:vAlign w:val="center"/>
          </w:tcPr>
          <w:p w14:paraId="25D4F364" w14:textId="14C5DD30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Luminant Generation</w:t>
            </w:r>
          </w:p>
        </w:tc>
        <w:tc>
          <w:tcPr>
            <w:tcW w:w="1573" w:type="pct"/>
            <w:vAlign w:val="center"/>
          </w:tcPr>
          <w:p w14:paraId="758A1200" w14:textId="6A173759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C49C5" w:rsidRPr="001705AC" w14:paraId="6CE31E50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724A79A4" w14:textId="7642F01D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034" w:type="pct"/>
            <w:gridSpan w:val="3"/>
            <w:vAlign w:val="center"/>
          </w:tcPr>
          <w:p w14:paraId="2E298436" w14:textId="57EE9DEB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Rhythm Ops, LLC</w:t>
            </w:r>
          </w:p>
        </w:tc>
        <w:tc>
          <w:tcPr>
            <w:tcW w:w="1573" w:type="pct"/>
            <w:vAlign w:val="center"/>
          </w:tcPr>
          <w:p w14:paraId="09C1DA5F" w14:textId="62BAFE7C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49C5" w:rsidRPr="001705AC" w14:paraId="719B4896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4487A87F" w14:textId="4A2FFF30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034" w:type="pct"/>
            <w:gridSpan w:val="3"/>
            <w:vAlign w:val="center"/>
          </w:tcPr>
          <w:p w14:paraId="2357D67F" w14:textId="41DEB1C1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  <w:tc>
          <w:tcPr>
            <w:tcW w:w="1573" w:type="pct"/>
            <w:vAlign w:val="center"/>
          </w:tcPr>
          <w:p w14:paraId="7BCC8F1D" w14:textId="3F8FB6BF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C49C5" w:rsidRPr="001705AC" w14:paraId="1B1FE497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08FEF52A" w14:textId="076C933B" w:rsidR="00CC49C5" w:rsidRPr="009E1349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Shepherd, Bill</w:t>
            </w:r>
          </w:p>
        </w:tc>
        <w:tc>
          <w:tcPr>
            <w:tcW w:w="2034" w:type="pct"/>
            <w:gridSpan w:val="3"/>
            <w:vAlign w:val="center"/>
          </w:tcPr>
          <w:p w14:paraId="3810122B" w14:textId="1D940A1A" w:rsidR="00CC49C5" w:rsidRPr="009E1349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Denton Municipal Electric (DME)</w:t>
            </w:r>
          </w:p>
        </w:tc>
        <w:tc>
          <w:tcPr>
            <w:tcW w:w="1573" w:type="pct"/>
            <w:vAlign w:val="center"/>
          </w:tcPr>
          <w:p w14:paraId="5B95C127" w14:textId="168ED33A" w:rsidR="00CC49C5" w:rsidRPr="009E1349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49C5" w:rsidRPr="00CC49C5" w14:paraId="3878A1E1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0E558992" w14:textId="77777777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Snyder, Bill</w:t>
            </w:r>
          </w:p>
          <w:p w14:paraId="6892849F" w14:textId="6C176F93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4" w:type="pct"/>
            <w:gridSpan w:val="3"/>
            <w:vAlign w:val="center"/>
          </w:tcPr>
          <w:p w14:paraId="57F6B827" w14:textId="060DC39A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American Electric Power (AEP) Service Corporation (AEPSC)</w:t>
            </w:r>
          </w:p>
        </w:tc>
        <w:tc>
          <w:tcPr>
            <w:tcW w:w="1573" w:type="pct"/>
            <w:vAlign w:val="center"/>
          </w:tcPr>
          <w:p w14:paraId="2F039BB1" w14:textId="03F513EF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C49C5" w:rsidRPr="001705AC" w14:paraId="79353DF0" w14:textId="77777777" w:rsidTr="003B0A1F">
        <w:trPr>
          <w:trHeight w:val="288"/>
        </w:trPr>
        <w:tc>
          <w:tcPr>
            <w:tcW w:w="1393" w:type="pct"/>
            <w:vAlign w:val="center"/>
          </w:tcPr>
          <w:p w14:paraId="7D901C4C" w14:textId="0D29B715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Wilson, Frank</w:t>
            </w:r>
          </w:p>
        </w:tc>
        <w:tc>
          <w:tcPr>
            <w:tcW w:w="2034" w:type="pct"/>
            <w:gridSpan w:val="3"/>
            <w:vAlign w:val="center"/>
          </w:tcPr>
          <w:p w14:paraId="1C9A7C1C" w14:textId="157101B5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bookmarkStart w:id="3" w:name="_Hlk164852157"/>
            <w:r w:rsidRPr="00CC49C5">
              <w:rPr>
                <w:color w:val="000000" w:themeColor="text1"/>
                <w:sz w:val="22"/>
                <w:szCs w:val="22"/>
              </w:rPr>
              <w:t xml:space="preserve">Nueces Electric Cooperative </w:t>
            </w:r>
            <w:bookmarkEnd w:id="3"/>
            <w:r w:rsidRPr="00CC49C5">
              <w:rPr>
                <w:color w:val="000000" w:themeColor="text1"/>
                <w:sz w:val="22"/>
                <w:szCs w:val="22"/>
              </w:rPr>
              <w:t>(NEC)</w:t>
            </w:r>
          </w:p>
        </w:tc>
        <w:tc>
          <w:tcPr>
            <w:tcW w:w="1573" w:type="pct"/>
            <w:vAlign w:val="center"/>
          </w:tcPr>
          <w:p w14:paraId="6D97F23F" w14:textId="68588868" w:rsidR="00CC49C5" w:rsidRPr="00CC49C5" w:rsidRDefault="00CC49C5" w:rsidP="00CC49C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C6A13" w:rsidRPr="001705AC" w14:paraId="2706FD36" w14:textId="77777777" w:rsidTr="003B0A1F">
        <w:trPr>
          <w:trHeight w:hRule="exact" w:val="20"/>
        </w:trPr>
        <w:tc>
          <w:tcPr>
            <w:tcW w:w="1393" w:type="pct"/>
            <w:vAlign w:val="center"/>
          </w:tcPr>
          <w:p w14:paraId="6ED84AEC" w14:textId="415EB47F" w:rsidR="00BC6A13" w:rsidRPr="00CD04D0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bookmarkStart w:id="4" w:name="_c1c896e1_9266_40e4_9911_3f03dd030411"/>
            <w:bookmarkStart w:id="5" w:name="_256679df_b6f8_443a_9548_c6519910e428"/>
            <w:bookmarkEnd w:id="4"/>
          </w:p>
        </w:tc>
        <w:tc>
          <w:tcPr>
            <w:tcW w:w="2034" w:type="pct"/>
            <w:gridSpan w:val="3"/>
            <w:vAlign w:val="center"/>
          </w:tcPr>
          <w:p w14:paraId="7ABF3884" w14:textId="77777777" w:rsidR="00BC6A13" w:rsidRPr="00CD04D0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1573" w:type="pct"/>
            <w:vAlign w:val="center"/>
          </w:tcPr>
          <w:p w14:paraId="14E818AA" w14:textId="2565AE2C" w:rsidR="00BC6A13" w:rsidRPr="00CC49C5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C49C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1705AC" w14:paraId="5B799A8D" w14:textId="77777777" w:rsidTr="00E36CC6">
        <w:trPr>
          <w:trHeight w:val="603"/>
        </w:trPr>
        <w:tc>
          <w:tcPr>
            <w:tcW w:w="3008" w:type="pct"/>
            <w:gridSpan w:val="2"/>
            <w:shd w:val="clear" w:color="auto" w:fill="auto"/>
            <w:vAlign w:val="center"/>
          </w:tcPr>
          <w:p w14:paraId="785F28F0" w14:textId="77777777" w:rsidR="00BC6A13" w:rsidRPr="003054B9" w:rsidRDefault="00BC6A13" w:rsidP="00BC6A13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3F02C0C" w14:textId="524E8052" w:rsidR="00BC6A13" w:rsidRPr="003054B9" w:rsidRDefault="00BC6A13" w:rsidP="00BC6A13">
            <w:pPr>
              <w:jc w:val="both"/>
              <w:rPr>
                <w:rFonts w:eastAsia="Calibri"/>
                <w:sz w:val="22"/>
                <w:szCs w:val="22"/>
              </w:rPr>
            </w:pPr>
            <w:r w:rsidRPr="003054B9">
              <w:rPr>
                <w:rFonts w:eastAsia="Calibri"/>
                <w:sz w:val="22"/>
                <w:szCs w:val="22"/>
              </w:rPr>
              <w:t xml:space="preserve">The following proxies were assigned:  </w:t>
            </w:r>
          </w:p>
          <w:p w14:paraId="6A708294" w14:textId="3E8BE583" w:rsidR="00BC6A13" w:rsidRPr="003054B9" w:rsidRDefault="00BC6A13" w:rsidP="00BC6A13">
            <w:pPr>
              <w:pStyle w:val="ListParagraph"/>
              <w:numPr>
                <w:ilvl w:val="0"/>
                <w:numId w:val="2"/>
              </w:numPr>
              <w:rPr>
                <w:iCs/>
                <w:color w:val="000000" w:themeColor="text1"/>
                <w:sz w:val="22"/>
                <w:szCs w:val="22"/>
              </w:rPr>
            </w:pPr>
            <w:r w:rsidRPr="003054B9">
              <w:rPr>
                <w:rFonts w:eastAsia="Calibri"/>
                <w:sz w:val="22"/>
                <w:szCs w:val="22"/>
              </w:rPr>
              <w:t>D</w:t>
            </w:r>
            <w:r w:rsidR="00CC3A4C" w:rsidRPr="003054B9">
              <w:rPr>
                <w:rFonts w:eastAsia="Calibri"/>
                <w:sz w:val="22"/>
                <w:szCs w:val="22"/>
              </w:rPr>
              <w:t>iana Rehfeldt</w:t>
            </w:r>
            <w:r w:rsidRPr="003054B9">
              <w:rPr>
                <w:rFonts w:eastAsia="Calibri"/>
                <w:sz w:val="22"/>
                <w:szCs w:val="22"/>
              </w:rPr>
              <w:t xml:space="preserve"> to </w:t>
            </w:r>
            <w:r w:rsidR="00CC3A4C" w:rsidRPr="003054B9">
              <w:rPr>
                <w:rFonts w:eastAsia="Calibri"/>
                <w:sz w:val="22"/>
                <w:szCs w:val="22"/>
              </w:rPr>
              <w:t>Rob Bevill</w:t>
            </w:r>
            <w:r w:rsidRPr="003054B9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794E5FDF" w14:textId="77777777" w:rsidR="00BC6A13" w:rsidRPr="00CD04D0" w:rsidRDefault="00BC6A13" w:rsidP="00BC6A13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14:paraId="4EC0F4BB" w14:textId="77777777" w:rsidR="00BC6A13" w:rsidRPr="00CC49C5" w:rsidRDefault="00BC6A13" w:rsidP="00BC6A13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</w:rPr>
            </w:pPr>
          </w:p>
        </w:tc>
      </w:tr>
      <w:bookmarkEnd w:id="5"/>
      <w:tr w:rsidR="00BC6A13" w:rsidRPr="001705AC" w14:paraId="0DDE81C4" w14:textId="77777777" w:rsidTr="00E36CC6">
        <w:trPr>
          <w:trHeight w:val="288"/>
        </w:trPr>
        <w:tc>
          <w:tcPr>
            <w:tcW w:w="3008" w:type="pct"/>
            <w:gridSpan w:val="2"/>
            <w:vAlign w:val="center"/>
          </w:tcPr>
          <w:p w14:paraId="2F663B88" w14:textId="77777777" w:rsidR="00BC6A13" w:rsidRDefault="00BC6A13" w:rsidP="00BC6A13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</w:p>
          <w:p w14:paraId="7DE7447F" w14:textId="38805C6B" w:rsidR="00BC6A13" w:rsidRPr="001705AC" w:rsidRDefault="00BC6A13" w:rsidP="00BC6A13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i/>
                <w:color w:val="000000" w:themeColor="text1"/>
                <w:sz w:val="22"/>
                <w:szCs w:val="22"/>
              </w:rPr>
              <w:t>Guests:</w:t>
            </w:r>
          </w:p>
        </w:tc>
        <w:tc>
          <w:tcPr>
            <w:tcW w:w="419" w:type="pct"/>
            <w:gridSpan w:val="2"/>
            <w:vAlign w:val="center"/>
          </w:tcPr>
          <w:p w14:paraId="2C3BC21C" w14:textId="77777777" w:rsidR="00BC6A13" w:rsidRPr="001705AC" w:rsidRDefault="00BC6A13" w:rsidP="00BC6A13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0B927D53" w14:textId="77777777" w:rsidR="00BC6A13" w:rsidRPr="001705AC" w:rsidRDefault="00BC6A13" w:rsidP="00BC6A13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C25558" w:rsidRPr="008A1980" w14:paraId="6F7047A0" w14:textId="77777777" w:rsidTr="003B0A1F">
        <w:trPr>
          <w:trHeight w:val="288"/>
        </w:trPr>
        <w:tc>
          <w:tcPr>
            <w:tcW w:w="1393" w:type="pct"/>
          </w:tcPr>
          <w:p w14:paraId="6DA00A93" w14:textId="7FB655CB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Ainspan, Malcolm</w:t>
            </w:r>
          </w:p>
        </w:tc>
        <w:tc>
          <w:tcPr>
            <w:tcW w:w="2034" w:type="pct"/>
            <w:gridSpan w:val="3"/>
          </w:tcPr>
          <w:p w14:paraId="2FC2A350" w14:textId="04AB25A1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58FFFBEB" w14:textId="34CF38D4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3C7EA0B3" w14:textId="77777777" w:rsidTr="003B0A1F">
        <w:trPr>
          <w:trHeight w:val="288"/>
        </w:trPr>
        <w:tc>
          <w:tcPr>
            <w:tcW w:w="1393" w:type="pct"/>
          </w:tcPr>
          <w:p w14:paraId="7D14617A" w14:textId="12AE04D4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Argetsinger, Ayca</w:t>
            </w:r>
          </w:p>
        </w:tc>
        <w:tc>
          <w:tcPr>
            <w:tcW w:w="2034" w:type="pct"/>
            <w:gridSpan w:val="3"/>
          </w:tcPr>
          <w:p w14:paraId="11EC7ABC" w14:textId="73A68AAB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382D4A0D" w14:textId="461362E0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21403AA6" w14:textId="77777777" w:rsidTr="003B0A1F">
        <w:trPr>
          <w:trHeight w:val="288"/>
        </w:trPr>
        <w:tc>
          <w:tcPr>
            <w:tcW w:w="1393" w:type="pct"/>
          </w:tcPr>
          <w:p w14:paraId="671D98CB" w14:textId="519469AC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Ashley, Kristy</w:t>
            </w:r>
          </w:p>
        </w:tc>
        <w:tc>
          <w:tcPr>
            <w:tcW w:w="2034" w:type="pct"/>
            <w:gridSpan w:val="3"/>
          </w:tcPr>
          <w:p w14:paraId="757B83CD" w14:textId="1A1B278C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Customized Energy Solutions</w:t>
            </w:r>
          </w:p>
        </w:tc>
        <w:tc>
          <w:tcPr>
            <w:tcW w:w="1573" w:type="pct"/>
          </w:tcPr>
          <w:p w14:paraId="1E7C4A6F" w14:textId="70C4F39A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2E629CF0" w14:textId="77777777" w:rsidTr="003B0A1F">
        <w:trPr>
          <w:trHeight w:val="288"/>
        </w:trPr>
        <w:tc>
          <w:tcPr>
            <w:tcW w:w="1393" w:type="pct"/>
          </w:tcPr>
          <w:p w14:paraId="1ACAFC60" w14:textId="72EC847E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Baiza, Elizabeth</w:t>
            </w:r>
          </w:p>
        </w:tc>
        <w:tc>
          <w:tcPr>
            <w:tcW w:w="2034" w:type="pct"/>
            <w:gridSpan w:val="3"/>
          </w:tcPr>
          <w:p w14:paraId="78409EC0" w14:textId="2CBFF9FB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Lubbock Power &amp; Light (LP&amp;L)</w:t>
            </w:r>
          </w:p>
        </w:tc>
        <w:tc>
          <w:tcPr>
            <w:tcW w:w="1573" w:type="pct"/>
          </w:tcPr>
          <w:p w14:paraId="62172E93" w14:textId="11C50BD4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C2042" w:rsidRPr="008A1980" w14:paraId="26ED24EA" w14:textId="77777777" w:rsidTr="003B0A1F">
        <w:trPr>
          <w:trHeight w:val="288"/>
        </w:trPr>
        <w:tc>
          <w:tcPr>
            <w:tcW w:w="1393" w:type="pct"/>
          </w:tcPr>
          <w:p w14:paraId="7E8C55A6" w14:textId="57B5E3BD" w:rsidR="00EC2042" w:rsidRPr="00EC2042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Beasley, Richard R.</w:t>
            </w:r>
          </w:p>
        </w:tc>
        <w:tc>
          <w:tcPr>
            <w:tcW w:w="2034" w:type="pct"/>
            <w:gridSpan w:val="3"/>
          </w:tcPr>
          <w:p w14:paraId="68BECA59" w14:textId="212B496A" w:rsidR="00EC2042" w:rsidRPr="00EC2042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7A659AB6" w14:textId="77777777" w:rsidR="00EC2042" w:rsidRPr="00CD04D0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C6A13" w:rsidRPr="008A1980" w14:paraId="05870033" w14:textId="77777777" w:rsidTr="003B0A1F">
        <w:trPr>
          <w:trHeight w:val="288"/>
        </w:trPr>
        <w:tc>
          <w:tcPr>
            <w:tcW w:w="1393" w:type="pct"/>
          </w:tcPr>
          <w:p w14:paraId="5DA1A25D" w14:textId="3D96DA13" w:rsidR="00BC6A13" w:rsidRPr="000A2BFD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Belin, Deb</w:t>
            </w:r>
          </w:p>
        </w:tc>
        <w:tc>
          <w:tcPr>
            <w:tcW w:w="2034" w:type="pct"/>
            <w:gridSpan w:val="3"/>
          </w:tcPr>
          <w:p w14:paraId="1CDEB7B5" w14:textId="2680A99E" w:rsidR="00BC6A13" w:rsidRPr="000A2BFD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Earth Etch</w:t>
            </w:r>
          </w:p>
        </w:tc>
        <w:tc>
          <w:tcPr>
            <w:tcW w:w="1573" w:type="pct"/>
          </w:tcPr>
          <w:p w14:paraId="273A6024" w14:textId="5774ADB0" w:rsidR="00BC6A13" w:rsidRPr="000A2BFD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25558" w:rsidRPr="008A1980" w14:paraId="2A7F8549" w14:textId="77777777" w:rsidTr="003B0A1F">
        <w:trPr>
          <w:trHeight w:val="288"/>
        </w:trPr>
        <w:tc>
          <w:tcPr>
            <w:tcW w:w="1393" w:type="pct"/>
          </w:tcPr>
          <w:p w14:paraId="1BEE4813" w14:textId="30A571A3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Benson, Mariah</w:t>
            </w:r>
          </w:p>
        </w:tc>
        <w:tc>
          <w:tcPr>
            <w:tcW w:w="2034" w:type="pct"/>
            <w:gridSpan w:val="3"/>
          </w:tcPr>
          <w:p w14:paraId="1F4FD1AD" w14:textId="74D3D649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TPPA</w:t>
            </w:r>
          </w:p>
        </w:tc>
        <w:tc>
          <w:tcPr>
            <w:tcW w:w="1573" w:type="pct"/>
          </w:tcPr>
          <w:p w14:paraId="542BAC58" w14:textId="7DD0A354" w:rsidR="00C25558" w:rsidRPr="00CD04D0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263BFE2E" w14:textId="77777777" w:rsidTr="003B0A1F">
        <w:trPr>
          <w:trHeight w:val="288"/>
        </w:trPr>
        <w:tc>
          <w:tcPr>
            <w:tcW w:w="1393" w:type="pct"/>
          </w:tcPr>
          <w:p w14:paraId="21290933" w14:textId="60EB87AD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Broach, Eric</w:t>
            </w:r>
          </w:p>
        </w:tc>
        <w:tc>
          <w:tcPr>
            <w:tcW w:w="2034" w:type="pct"/>
            <w:gridSpan w:val="3"/>
          </w:tcPr>
          <w:p w14:paraId="3E52A4DF" w14:textId="393F8A16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Nextera</w:t>
            </w:r>
          </w:p>
        </w:tc>
        <w:tc>
          <w:tcPr>
            <w:tcW w:w="1573" w:type="pct"/>
          </w:tcPr>
          <w:p w14:paraId="038BD376" w14:textId="2747D4C0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25558" w:rsidRPr="008A1980" w14:paraId="64C132DF" w14:textId="77777777" w:rsidTr="003B0A1F">
        <w:trPr>
          <w:trHeight w:val="288"/>
        </w:trPr>
        <w:tc>
          <w:tcPr>
            <w:tcW w:w="1393" w:type="pct"/>
          </w:tcPr>
          <w:p w14:paraId="73A7E815" w14:textId="72608668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Burch, Chris</w:t>
            </w:r>
          </w:p>
        </w:tc>
        <w:tc>
          <w:tcPr>
            <w:tcW w:w="2034" w:type="pct"/>
            <w:gridSpan w:val="3"/>
          </w:tcPr>
          <w:p w14:paraId="0B7F63B8" w14:textId="589C8F1B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573" w:type="pct"/>
          </w:tcPr>
          <w:p w14:paraId="31214783" w14:textId="092AF0C7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53D4C09D" w14:textId="77777777" w:rsidTr="003B0A1F">
        <w:trPr>
          <w:trHeight w:val="288"/>
        </w:trPr>
        <w:tc>
          <w:tcPr>
            <w:tcW w:w="1393" w:type="pct"/>
          </w:tcPr>
          <w:p w14:paraId="09D39F12" w14:textId="48CC0032" w:rsidR="00BC6A13" w:rsidRPr="000A2BFD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Butler, William</w:t>
            </w:r>
          </w:p>
        </w:tc>
        <w:tc>
          <w:tcPr>
            <w:tcW w:w="2034" w:type="pct"/>
            <w:gridSpan w:val="3"/>
          </w:tcPr>
          <w:p w14:paraId="168A3442" w14:textId="2AAAE46D" w:rsidR="00BC6A13" w:rsidRPr="000A2BFD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4F037CBA" w14:textId="4869CBEA" w:rsidR="00BC6A13" w:rsidRPr="000A2BFD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25558" w:rsidRPr="008A1980" w14:paraId="2FEC5A39" w14:textId="77777777" w:rsidTr="003B0A1F">
        <w:trPr>
          <w:trHeight w:val="288"/>
        </w:trPr>
        <w:tc>
          <w:tcPr>
            <w:tcW w:w="1393" w:type="pct"/>
          </w:tcPr>
          <w:p w14:paraId="5BB23CBD" w14:textId="62B3FFC7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5558">
              <w:rPr>
                <w:color w:val="000000" w:themeColor="text1"/>
                <w:sz w:val="22"/>
                <w:szCs w:val="22"/>
              </w:rPr>
              <w:t>Calzada</w:t>
            </w:r>
            <w:proofErr w:type="spellEnd"/>
            <w:r w:rsidRPr="00C2555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25558">
              <w:rPr>
                <w:color w:val="000000" w:themeColor="text1"/>
                <w:sz w:val="22"/>
                <w:szCs w:val="22"/>
              </w:rPr>
              <w:t>Gricelda</w:t>
            </w:r>
            <w:proofErr w:type="spellEnd"/>
          </w:p>
        </w:tc>
        <w:tc>
          <w:tcPr>
            <w:tcW w:w="2034" w:type="pct"/>
            <w:gridSpan w:val="3"/>
          </w:tcPr>
          <w:p w14:paraId="5FD10024" w14:textId="5ABA4633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6FFF4AFA" w14:textId="3723F968" w:rsidR="00C25558" w:rsidRPr="00CD04D0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6F5A863B" w14:textId="77777777" w:rsidTr="003B0A1F">
        <w:trPr>
          <w:trHeight w:val="288"/>
        </w:trPr>
        <w:tc>
          <w:tcPr>
            <w:tcW w:w="1393" w:type="pct"/>
          </w:tcPr>
          <w:p w14:paraId="7D8BCC48" w14:textId="446A7827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Cook, Michelle</w:t>
            </w:r>
          </w:p>
        </w:tc>
        <w:tc>
          <w:tcPr>
            <w:tcW w:w="2034" w:type="pct"/>
            <w:gridSpan w:val="3"/>
          </w:tcPr>
          <w:p w14:paraId="7728D679" w14:textId="6234D38E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4B8C495" w14:textId="54DAB87D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25558" w:rsidRPr="008A1980" w14:paraId="4B5E4192" w14:textId="77777777" w:rsidTr="003B0A1F">
        <w:trPr>
          <w:trHeight w:val="288"/>
        </w:trPr>
        <w:tc>
          <w:tcPr>
            <w:tcW w:w="1393" w:type="pct"/>
          </w:tcPr>
          <w:p w14:paraId="02F2BE0A" w14:textId="1579333B" w:rsidR="00C25558" w:rsidRPr="00EC2042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vis, Julie</w:t>
            </w:r>
          </w:p>
        </w:tc>
        <w:tc>
          <w:tcPr>
            <w:tcW w:w="2034" w:type="pct"/>
            <w:gridSpan w:val="3"/>
          </w:tcPr>
          <w:p w14:paraId="35714912" w14:textId="59D49D39" w:rsidR="00C25558" w:rsidRPr="00EC2042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PUC</w:t>
            </w:r>
          </w:p>
        </w:tc>
        <w:tc>
          <w:tcPr>
            <w:tcW w:w="1573" w:type="pct"/>
          </w:tcPr>
          <w:p w14:paraId="560CFD4C" w14:textId="4CA08586" w:rsid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3084A790" w14:textId="77777777" w:rsidTr="003B0A1F">
        <w:trPr>
          <w:trHeight w:val="288"/>
        </w:trPr>
        <w:tc>
          <w:tcPr>
            <w:tcW w:w="1393" w:type="pct"/>
          </w:tcPr>
          <w:p w14:paraId="5CC197F9" w14:textId="79C7BA9D" w:rsidR="00BC6A13" w:rsidRPr="00EC204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lastRenderedPageBreak/>
              <w:t>Doehring, Lee E.</w:t>
            </w:r>
          </w:p>
        </w:tc>
        <w:tc>
          <w:tcPr>
            <w:tcW w:w="2034" w:type="pct"/>
            <w:gridSpan w:val="3"/>
          </w:tcPr>
          <w:p w14:paraId="09F02212" w14:textId="203E07E0" w:rsidR="00BC6A13" w:rsidRPr="00EC204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5C57D49E" w14:textId="37E1FF40" w:rsidR="00BC6A13" w:rsidRPr="00EC2042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C6A13" w:rsidRPr="008A1980" w14:paraId="34ACDFD1" w14:textId="77777777" w:rsidTr="003B0A1F">
        <w:trPr>
          <w:trHeight w:val="288"/>
        </w:trPr>
        <w:tc>
          <w:tcPr>
            <w:tcW w:w="1393" w:type="pct"/>
          </w:tcPr>
          <w:p w14:paraId="56C7C24E" w14:textId="472D086A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Fails, Heather</w:t>
            </w:r>
          </w:p>
        </w:tc>
        <w:tc>
          <w:tcPr>
            <w:tcW w:w="2034" w:type="pct"/>
            <w:gridSpan w:val="3"/>
          </w:tcPr>
          <w:p w14:paraId="4876067F" w14:textId="1CE69E32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72E42002" w14:textId="5925C526" w:rsidR="00BC6A13" w:rsidRPr="009A1BC2" w:rsidRDefault="009A1BC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C6A13" w:rsidRPr="008A1980" w14:paraId="0199BA39" w14:textId="77777777" w:rsidTr="003B0A1F">
        <w:trPr>
          <w:trHeight w:val="288"/>
        </w:trPr>
        <w:tc>
          <w:tcPr>
            <w:tcW w:w="1393" w:type="pct"/>
          </w:tcPr>
          <w:p w14:paraId="37DD0F7E" w14:textId="2AAE77CE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Fernandez, Tomas</w:t>
            </w:r>
          </w:p>
        </w:tc>
        <w:tc>
          <w:tcPr>
            <w:tcW w:w="2034" w:type="pct"/>
            <w:gridSpan w:val="3"/>
          </w:tcPr>
          <w:p w14:paraId="36A82865" w14:textId="0F517BA9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6C227970" w14:textId="233C278B" w:rsidR="00BC6A13" w:rsidRPr="009A1BC2" w:rsidRDefault="009A1BC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C6A13" w:rsidRPr="008A1980" w14:paraId="2F325446" w14:textId="77777777" w:rsidTr="003B0A1F">
        <w:trPr>
          <w:trHeight w:val="288"/>
        </w:trPr>
        <w:tc>
          <w:tcPr>
            <w:tcW w:w="1393" w:type="pct"/>
          </w:tcPr>
          <w:p w14:paraId="7FB0981D" w14:textId="53A5D265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Fraire, Susana</w:t>
            </w:r>
          </w:p>
        </w:tc>
        <w:tc>
          <w:tcPr>
            <w:tcW w:w="2034" w:type="pct"/>
            <w:gridSpan w:val="3"/>
          </w:tcPr>
          <w:p w14:paraId="34C89FB9" w14:textId="407C1B5A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0FA45A8C" w14:textId="13C22E70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57EB8E90" w14:textId="77777777" w:rsidTr="003B0A1F">
        <w:trPr>
          <w:trHeight w:val="288"/>
        </w:trPr>
        <w:tc>
          <w:tcPr>
            <w:tcW w:w="1393" w:type="pct"/>
          </w:tcPr>
          <w:p w14:paraId="11EA778D" w14:textId="15A55F90" w:rsidR="00BC6A13" w:rsidRPr="00EC204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Gardner, Clint</w:t>
            </w:r>
          </w:p>
        </w:tc>
        <w:tc>
          <w:tcPr>
            <w:tcW w:w="2034" w:type="pct"/>
            <w:gridSpan w:val="3"/>
          </w:tcPr>
          <w:p w14:paraId="6AF90AE7" w14:textId="21B84E39" w:rsidR="00BC6A13" w:rsidRPr="00EC204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F241FF9" w14:textId="6BF09E64" w:rsidR="00BC6A13" w:rsidRPr="00EC2042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C6A13" w:rsidRPr="008A1980" w14:paraId="770CB7F7" w14:textId="77777777" w:rsidTr="003B0A1F">
        <w:trPr>
          <w:trHeight w:val="288"/>
        </w:trPr>
        <w:tc>
          <w:tcPr>
            <w:tcW w:w="1393" w:type="pct"/>
          </w:tcPr>
          <w:p w14:paraId="00D89E09" w14:textId="7FEFD089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Gibbs, Dale</w:t>
            </w:r>
          </w:p>
        </w:tc>
        <w:tc>
          <w:tcPr>
            <w:tcW w:w="2034" w:type="pct"/>
            <w:gridSpan w:val="3"/>
          </w:tcPr>
          <w:p w14:paraId="11337A8A" w14:textId="11ED667C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Just Energy</w:t>
            </w:r>
          </w:p>
        </w:tc>
        <w:tc>
          <w:tcPr>
            <w:tcW w:w="1573" w:type="pct"/>
          </w:tcPr>
          <w:p w14:paraId="7EF0CD9B" w14:textId="5F9D00C3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5A207E10" w14:textId="77777777" w:rsidTr="003B0A1F">
        <w:trPr>
          <w:trHeight w:val="288"/>
        </w:trPr>
        <w:tc>
          <w:tcPr>
            <w:tcW w:w="1393" w:type="pct"/>
          </w:tcPr>
          <w:p w14:paraId="713C4658" w14:textId="68B9B142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Gomez, Laura</w:t>
            </w:r>
          </w:p>
        </w:tc>
        <w:tc>
          <w:tcPr>
            <w:tcW w:w="2034" w:type="pct"/>
            <w:gridSpan w:val="3"/>
          </w:tcPr>
          <w:p w14:paraId="3063A1D8" w14:textId="61125BBF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944A951" w14:textId="3318921E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420FED32" w14:textId="77777777" w:rsidTr="003B0A1F">
        <w:trPr>
          <w:trHeight w:val="288"/>
        </w:trPr>
        <w:tc>
          <w:tcPr>
            <w:tcW w:w="1393" w:type="pct"/>
          </w:tcPr>
          <w:p w14:paraId="4DA439D7" w14:textId="7041D6A7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Gutierrez, Toney</w:t>
            </w:r>
          </w:p>
        </w:tc>
        <w:tc>
          <w:tcPr>
            <w:tcW w:w="2034" w:type="pct"/>
            <w:gridSpan w:val="3"/>
          </w:tcPr>
          <w:p w14:paraId="304BCAD8" w14:textId="4AFEFC76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66B17CDC" w14:textId="31BAB3EE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486BC244" w14:textId="77777777" w:rsidTr="003B0A1F">
        <w:trPr>
          <w:trHeight w:val="288"/>
        </w:trPr>
        <w:tc>
          <w:tcPr>
            <w:tcW w:w="1393" w:type="pct"/>
          </w:tcPr>
          <w:p w14:paraId="5C522E5B" w14:textId="76FE48F5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Hansen, Matthew</w:t>
            </w:r>
          </w:p>
        </w:tc>
        <w:tc>
          <w:tcPr>
            <w:tcW w:w="2034" w:type="pct"/>
            <w:gridSpan w:val="3"/>
          </w:tcPr>
          <w:p w14:paraId="57C946E7" w14:textId="2B58A99B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Gexa</w:t>
            </w:r>
          </w:p>
        </w:tc>
        <w:tc>
          <w:tcPr>
            <w:tcW w:w="1573" w:type="pct"/>
          </w:tcPr>
          <w:p w14:paraId="5FB1F0B2" w14:textId="1DA37F6F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25558" w:rsidRPr="008A1980" w14:paraId="677911C1" w14:textId="77777777" w:rsidTr="003B0A1F">
        <w:trPr>
          <w:trHeight w:val="288"/>
        </w:trPr>
        <w:tc>
          <w:tcPr>
            <w:tcW w:w="1393" w:type="pct"/>
          </w:tcPr>
          <w:p w14:paraId="39C0049E" w14:textId="1E06B2B1" w:rsidR="00C25558" w:rsidRPr="009A1BC2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jaltman, Courtney</w:t>
            </w:r>
          </w:p>
        </w:tc>
        <w:tc>
          <w:tcPr>
            <w:tcW w:w="2034" w:type="pct"/>
            <w:gridSpan w:val="3"/>
          </w:tcPr>
          <w:p w14:paraId="167E0428" w14:textId="7EA2AD60" w:rsidR="00C25558" w:rsidRPr="009A1BC2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PUC</w:t>
            </w:r>
          </w:p>
        </w:tc>
        <w:tc>
          <w:tcPr>
            <w:tcW w:w="1573" w:type="pct"/>
          </w:tcPr>
          <w:p w14:paraId="7B723570" w14:textId="41E244D8" w:rsidR="00C25558" w:rsidRPr="009A1BC2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A1BC2" w:rsidRPr="008A1980" w14:paraId="5587F2C1" w14:textId="77777777" w:rsidTr="003B0A1F">
        <w:trPr>
          <w:trHeight w:val="288"/>
        </w:trPr>
        <w:tc>
          <w:tcPr>
            <w:tcW w:w="1393" w:type="pct"/>
          </w:tcPr>
          <w:p w14:paraId="0ECB6755" w14:textId="0153352C" w:rsidR="009A1BC2" w:rsidRPr="009A1BC2" w:rsidRDefault="009A1BC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Holland, Jessa</w:t>
            </w:r>
          </w:p>
        </w:tc>
        <w:tc>
          <w:tcPr>
            <w:tcW w:w="2034" w:type="pct"/>
            <w:gridSpan w:val="3"/>
          </w:tcPr>
          <w:p w14:paraId="2C47F25C" w14:textId="7D56EB56" w:rsidR="009A1BC2" w:rsidRPr="009A1BC2" w:rsidRDefault="009A1BC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5F297C07" w14:textId="0A8F509C" w:rsidR="009A1BC2" w:rsidRPr="009A1BC2" w:rsidRDefault="009A1BC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6A2817DE" w14:textId="77777777" w:rsidTr="003B0A1F">
        <w:trPr>
          <w:trHeight w:val="288"/>
        </w:trPr>
        <w:tc>
          <w:tcPr>
            <w:tcW w:w="1393" w:type="pct"/>
          </w:tcPr>
          <w:p w14:paraId="7D7CD801" w14:textId="11997CD6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Hunt, Mark</w:t>
            </w:r>
          </w:p>
        </w:tc>
        <w:tc>
          <w:tcPr>
            <w:tcW w:w="2034" w:type="pct"/>
            <w:gridSpan w:val="3"/>
          </w:tcPr>
          <w:p w14:paraId="39779786" w14:textId="189021B4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3BFCBE94" w14:textId="0A5C849B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C2042" w:rsidRPr="008A1980" w14:paraId="7DA4298C" w14:textId="77777777" w:rsidTr="003B0A1F">
        <w:trPr>
          <w:trHeight w:val="288"/>
        </w:trPr>
        <w:tc>
          <w:tcPr>
            <w:tcW w:w="1393" w:type="pct"/>
          </w:tcPr>
          <w:p w14:paraId="08C81979" w14:textId="329D09EE" w:rsidR="00EC2042" w:rsidRPr="00EC2042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Jha, Monica</w:t>
            </w:r>
          </w:p>
        </w:tc>
        <w:tc>
          <w:tcPr>
            <w:tcW w:w="2034" w:type="pct"/>
            <w:gridSpan w:val="3"/>
          </w:tcPr>
          <w:p w14:paraId="7F85E602" w14:textId="375DB167" w:rsidR="00EC2042" w:rsidRPr="00EC2042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573" w:type="pct"/>
          </w:tcPr>
          <w:p w14:paraId="4ED5DDA0" w14:textId="77777777" w:rsidR="00EC2042" w:rsidRPr="00CD04D0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C779A" w:rsidRPr="008A1980" w14:paraId="77542320" w14:textId="77777777" w:rsidTr="003B0A1F">
        <w:trPr>
          <w:trHeight w:val="288"/>
        </w:trPr>
        <w:tc>
          <w:tcPr>
            <w:tcW w:w="1393" w:type="pct"/>
          </w:tcPr>
          <w:p w14:paraId="717869A2" w14:textId="6094BB4D" w:rsidR="009C779A" w:rsidRPr="00EC2042" w:rsidRDefault="009C779A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ohnson, Shannon</w:t>
            </w:r>
          </w:p>
        </w:tc>
        <w:tc>
          <w:tcPr>
            <w:tcW w:w="2034" w:type="pct"/>
            <w:gridSpan w:val="3"/>
          </w:tcPr>
          <w:p w14:paraId="3379526E" w14:textId="1098B2C6" w:rsidR="009C779A" w:rsidRPr="00EC2042" w:rsidRDefault="009C779A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CI</w:t>
            </w:r>
          </w:p>
        </w:tc>
        <w:tc>
          <w:tcPr>
            <w:tcW w:w="1573" w:type="pct"/>
          </w:tcPr>
          <w:p w14:paraId="505C1310" w14:textId="4D0EFFF7" w:rsidR="009C779A" w:rsidRPr="009C779A" w:rsidRDefault="009C779A" w:rsidP="00BC6A13">
            <w:pPr>
              <w:tabs>
                <w:tab w:val="left" w:pos="6300"/>
                <w:tab w:val="left" w:pos="6390"/>
              </w:tabs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C779A" w:rsidRPr="008A1980" w14:paraId="2E92C934" w14:textId="77777777" w:rsidTr="003B0A1F">
        <w:trPr>
          <w:trHeight w:val="288"/>
        </w:trPr>
        <w:tc>
          <w:tcPr>
            <w:tcW w:w="1393" w:type="pct"/>
          </w:tcPr>
          <w:p w14:paraId="5062696A" w14:textId="6FEA77D3" w:rsidR="009C779A" w:rsidRDefault="009C779A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ones, Monica</w:t>
            </w:r>
          </w:p>
        </w:tc>
        <w:tc>
          <w:tcPr>
            <w:tcW w:w="2034" w:type="pct"/>
            <w:gridSpan w:val="3"/>
          </w:tcPr>
          <w:p w14:paraId="6A72DCEC" w14:textId="65B682D8" w:rsidR="009C779A" w:rsidRDefault="009C779A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53924CA2" w14:textId="25C6868A" w:rsidR="009C779A" w:rsidRPr="009A1BC2" w:rsidRDefault="009C779A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62AFAF56" w14:textId="77777777" w:rsidTr="003B0A1F">
        <w:trPr>
          <w:trHeight w:val="288"/>
        </w:trPr>
        <w:tc>
          <w:tcPr>
            <w:tcW w:w="1393" w:type="pct"/>
          </w:tcPr>
          <w:p w14:paraId="617FE6C9" w14:textId="56D13419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Juarez, Cindy</w:t>
            </w:r>
          </w:p>
        </w:tc>
        <w:tc>
          <w:tcPr>
            <w:tcW w:w="2034" w:type="pct"/>
            <w:gridSpan w:val="3"/>
          </w:tcPr>
          <w:p w14:paraId="02C5977F" w14:textId="40DEBEC7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71519AE1" w14:textId="38A8CBC1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28E81198" w14:textId="77777777" w:rsidTr="003B0A1F">
        <w:trPr>
          <w:trHeight w:val="288"/>
        </w:trPr>
        <w:tc>
          <w:tcPr>
            <w:tcW w:w="1393" w:type="pct"/>
          </w:tcPr>
          <w:p w14:paraId="3C10BA31" w14:textId="4156E52D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Keefer, Andrew</w:t>
            </w:r>
          </w:p>
        </w:tc>
        <w:tc>
          <w:tcPr>
            <w:tcW w:w="2034" w:type="pct"/>
            <w:gridSpan w:val="3"/>
          </w:tcPr>
          <w:p w14:paraId="68C3C19D" w14:textId="59512B26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City of Denton</w:t>
            </w:r>
          </w:p>
        </w:tc>
        <w:tc>
          <w:tcPr>
            <w:tcW w:w="1573" w:type="pct"/>
          </w:tcPr>
          <w:p w14:paraId="38E79FBE" w14:textId="386D5F91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255D0C88" w14:textId="77777777" w:rsidTr="003B0A1F">
        <w:trPr>
          <w:trHeight w:val="288"/>
        </w:trPr>
        <w:tc>
          <w:tcPr>
            <w:tcW w:w="1393" w:type="pct"/>
          </w:tcPr>
          <w:p w14:paraId="65EFBCB1" w14:textId="1C0B5EE7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Khanmohamed, Mansoor</w:t>
            </w:r>
          </w:p>
        </w:tc>
        <w:tc>
          <w:tcPr>
            <w:tcW w:w="2034" w:type="pct"/>
            <w:gridSpan w:val="3"/>
          </w:tcPr>
          <w:p w14:paraId="3926CAB6" w14:textId="21DB7759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BP Energy Retail</w:t>
            </w:r>
          </w:p>
        </w:tc>
        <w:tc>
          <w:tcPr>
            <w:tcW w:w="1573" w:type="pct"/>
          </w:tcPr>
          <w:p w14:paraId="203B7DFD" w14:textId="1D3DDBBE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17079673" w14:textId="77777777" w:rsidTr="003B0A1F">
        <w:trPr>
          <w:trHeight w:val="288"/>
        </w:trPr>
        <w:tc>
          <w:tcPr>
            <w:tcW w:w="1393" w:type="pct"/>
          </w:tcPr>
          <w:p w14:paraId="24F07444" w14:textId="195D6621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Koz, Brian</w:t>
            </w:r>
          </w:p>
        </w:tc>
        <w:tc>
          <w:tcPr>
            <w:tcW w:w="2034" w:type="pct"/>
            <w:gridSpan w:val="3"/>
          </w:tcPr>
          <w:p w14:paraId="37A92973" w14:textId="0BD44A51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Wolframium Power</w:t>
            </w:r>
          </w:p>
        </w:tc>
        <w:tc>
          <w:tcPr>
            <w:tcW w:w="1573" w:type="pct"/>
          </w:tcPr>
          <w:p w14:paraId="6FA7E4F6" w14:textId="1E5AE6F4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2BFD" w:rsidRPr="008A1980" w14:paraId="51163D07" w14:textId="77777777" w:rsidTr="003B0A1F">
        <w:trPr>
          <w:trHeight w:val="288"/>
        </w:trPr>
        <w:tc>
          <w:tcPr>
            <w:tcW w:w="1393" w:type="pct"/>
          </w:tcPr>
          <w:p w14:paraId="325EF6C0" w14:textId="7E989E0A" w:rsidR="000A2BFD" w:rsidRPr="009A1BC2" w:rsidRDefault="000A2BFD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rueger, Tyler</w:t>
            </w:r>
          </w:p>
        </w:tc>
        <w:tc>
          <w:tcPr>
            <w:tcW w:w="2034" w:type="pct"/>
            <w:gridSpan w:val="3"/>
          </w:tcPr>
          <w:p w14:paraId="002CFF3E" w14:textId="68C490C5" w:rsidR="000A2BFD" w:rsidRPr="009A1BC2" w:rsidRDefault="000A2BFD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g Data Energy</w:t>
            </w:r>
          </w:p>
        </w:tc>
        <w:tc>
          <w:tcPr>
            <w:tcW w:w="1573" w:type="pct"/>
          </w:tcPr>
          <w:p w14:paraId="594898AE" w14:textId="57F2C270" w:rsidR="000A2BFD" w:rsidRPr="00CD04D0" w:rsidRDefault="000A2BFD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A1BC2" w:rsidRPr="008A1980" w14:paraId="0CAF0F1D" w14:textId="77777777" w:rsidTr="003B0A1F">
        <w:trPr>
          <w:trHeight w:val="288"/>
        </w:trPr>
        <w:tc>
          <w:tcPr>
            <w:tcW w:w="1393" w:type="pct"/>
          </w:tcPr>
          <w:p w14:paraId="32F211F3" w14:textId="29255E31" w:rsidR="009A1BC2" w:rsidRPr="009A1BC2" w:rsidRDefault="009A1BC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Kulhanek, Kevin</w:t>
            </w:r>
          </w:p>
        </w:tc>
        <w:tc>
          <w:tcPr>
            <w:tcW w:w="2034" w:type="pct"/>
            <w:gridSpan w:val="3"/>
          </w:tcPr>
          <w:p w14:paraId="0BA763A2" w14:textId="3208A758" w:rsidR="009A1BC2" w:rsidRPr="009A1BC2" w:rsidRDefault="009A1BC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2FA5F4DA" w14:textId="77777777" w:rsidR="009A1BC2" w:rsidRPr="00CD04D0" w:rsidRDefault="009A1BC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C6A13" w:rsidRPr="008A1980" w14:paraId="0203C422" w14:textId="77777777" w:rsidTr="003B0A1F">
        <w:trPr>
          <w:trHeight w:val="288"/>
        </w:trPr>
        <w:tc>
          <w:tcPr>
            <w:tcW w:w="1393" w:type="pct"/>
          </w:tcPr>
          <w:p w14:paraId="52503818" w14:textId="13739B50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Lee, Jim</w:t>
            </w:r>
          </w:p>
        </w:tc>
        <w:tc>
          <w:tcPr>
            <w:tcW w:w="2034" w:type="pct"/>
            <w:gridSpan w:val="3"/>
          </w:tcPr>
          <w:p w14:paraId="6A84DDF7" w14:textId="6BFF2615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06443722" w14:textId="205AE85F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6CBCF835" w14:textId="77777777" w:rsidTr="003B0A1F">
        <w:trPr>
          <w:trHeight w:val="288"/>
        </w:trPr>
        <w:tc>
          <w:tcPr>
            <w:tcW w:w="1393" w:type="pct"/>
          </w:tcPr>
          <w:p w14:paraId="7D8B9C0E" w14:textId="0A551E80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Lewis, William</w:t>
            </w:r>
          </w:p>
        </w:tc>
        <w:tc>
          <w:tcPr>
            <w:tcW w:w="2034" w:type="pct"/>
            <w:gridSpan w:val="3"/>
          </w:tcPr>
          <w:p w14:paraId="6FEED16D" w14:textId="72327A9C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Payless Power</w:t>
            </w:r>
          </w:p>
        </w:tc>
        <w:tc>
          <w:tcPr>
            <w:tcW w:w="1573" w:type="pct"/>
          </w:tcPr>
          <w:p w14:paraId="37E524AE" w14:textId="685DC7C8" w:rsidR="00BC6A13" w:rsidRPr="00C25558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4C75622A" w14:textId="77777777" w:rsidTr="003B0A1F">
        <w:trPr>
          <w:trHeight w:val="288"/>
        </w:trPr>
        <w:tc>
          <w:tcPr>
            <w:tcW w:w="1393" w:type="pct"/>
          </w:tcPr>
          <w:p w14:paraId="4286B649" w14:textId="7C37375E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Lotter, Eric</w:t>
            </w:r>
          </w:p>
        </w:tc>
        <w:tc>
          <w:tcPr>
            <w:tcW w:w="2034" w:type="pct"/>
            <w:gridSpan w:val="3"/>
          </w:tcPr>
          <w:p w14:paraId="450BDCAB" w14:textId="4D9A9679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Grid Monitor</w:t>
            </w:r>
          </w:p>
        </w:tc>
        <w:tc>
          <w:tcPr>
            <w:tcW w:w="1573" w:type="pct"/>
          </w:tcPr>
          <w:p w14:paraId="731D7744" w14:textId="7C12DB0C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52EDDCF6" w14:textId="77777777" w:rsidTr="003B0A1F">
        <w:trPr>
          <w:trHeight w:val="288"/>
        </w:trPr>
        <w:tc>
          <w:tcPr>
            <w:tcW w:w="1393" w:type="pct"/>
          </w:tcPr>
          <w:p w14:paraId="7BD2433C" w14:textId="3B0AD03E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Macias, Jesse</w:t>
            </w:r>
          </w:p>
        </w:tc>
        <w:tc>
          <w:tcPr>
            <w:tcW w:w="2034" w:type="pct"/>
            <w:gridSpan w:val="3"/>
          </w:tcPr>
          <w:p w14:paraId="4C6A500E" w14:textId="39FC1091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258DFB49" w14:textId="5AAC9310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256C8B3E" w14:textId="77777777" w:rsidTr="003B0A1F">
        <w:trPr>
          <w:trHeight w:val="288"/>
        </w:trPr>
        <w:tc>
          <w:tcPr>
            <w:tcW w:w="1393" w:type="pct"/>
          </w:tcPr>
          <w:p w14:paraId="7DF68D63" w14:textId="4252CC44" w:rsidR="00BC6A13" w:rsidRPr="000A2BFD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Nunes, Frank</w:t>
            </w:r>
          </w:p>
        </w:tc>
        <w:tc>
          <w:tcPr>
            <w:tcW w:w="2034" w:type="pct"/>
            <w:gridSpan w:val="3"/>
          </w:tcPr>
          <w:p w14:paraId="769B184E" w14:textId="633DA605" w:rsidR="00BC6A13" w:rsidRPr="000A2BFD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VertexOne</w:t>
            </w:r>
          </w:p>
        </w:tc>
        <w:tc>
          <w:tcPr>
            <w:tcW w:w="1573" w:type="pct"/>
          </w:tcPr>
          <w:p w14:paraId="37006697" w14:textId="0630FEAC" w:rsidR="00BC6A13" w:rsidRPr="000A2BFD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0D7303D5" w14:textId="77777777" w:rsidTr="003B0A1F">
        <w:trPr>
          <w:trHeight w:val="288"/>
        </w:trPr>
        <w:tc>
          <w:tcPr>
            <w:tcW w:w="1393" w:type="pct"/>
          </w:tcPr>
          <w:p w14:paraId="0D86AE9A" w14:textId="1AD8CA2B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Pak, Sam</w:t>
            </w:r>
          </w:p>
        </w:tc>
        <w:tc>
          <w:tcPr>
            <w:tcW w:w="2034" w:type="pct"/>
            <w:gridSpan w:val="3"/>
          </w:tcPr>
          <w:p w14:paraId="02E4FF60" w14:textId="4D20CABF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2625A68C" w14:textId="2280562C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25558" w:rsidRPr="008A1980" w14:paraId="1AA8C70A" w14:textId="77777777" w:rsidTr="003B0A1F">
        <w:trPr>
          <w:trHeight w:val="288"/>
        </w:trPr>
        <w:tc>
          <w:tcPr>
            <w:tcW w:w="1393" w:type="pct"/>
          </w:tcPr>
          <w:p w14:paraId="24D75B85" w14:textId="6ADEFE5B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Penagos, Stavros</w:t>
            </w:r>
          </w:p>
        </w:tc>
        <w:tc>
          <w:tcPr>
            <w:tcW w:w="2034" w:type="pct"/>
            <w:gridSpan w:val="3"/>
          </w:tcPr>
          <w:p w14:paraId="74DEB3C9" w14:textId="6BD0EB39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BP</w:t>
            </w:r>
          </w:p>
        </w:tc>
        <w:tc>
          <w:tcPr>
            <w:tcW w:w="1573" w:type="pct"/>
          </w:tcPr>
          <w:p w14:paraId="1EA4283F" w14:textId="48DCE0FE" w:rsidR="00C25558" w:rsidRP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4C92CC89" w14:textId="77777777" w:rsidTr="003B0A1F">
        <w:trPr>
          <w:trHeight w:val="288"/>
        </w:trPr>
        <w:tc>
          <w:tcPr>
            <w:tcW w:w="1393" w:type="pct"/>
          </w:tcPr>
          <w:p w14:paraId="3E2F3AD1" w14:textId="5B869FBC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Perez, Yvette</w:t>
            </w:r>
          </w:p>
        </w:tc>
        <w:tc>
          <w:tcPr>
            <w:tcW w:w="2034" w:type="pct"/>
            <w:gridSpan w:val="3"/>
          </w:tcPr>
          <w:p w14:paraId="34F046D5" w14:textId="5E3F90BF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Octo Energy</w:t>
            </w:r>
          </w:p>
        </w:tc>
        <w:tc>
          <w:tcPr>
            <w:tcW w:w="1573" w:type="pct"/>
          </w:tcPr>
          <w:p w14:paraId="00DA2A3B" w14:textId="16D2878E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68AF1E02" w14:textId="77777777" w:rsidTr="003B0A1F">
        <w:trPr>
          <w:trHeight w:val="288"/>
        </w:trPr>
        <w:tc>
          <w:tcPr>
            <w:tcW w:w="1393" w:type="pct"/>
          </w:tcPr>
          <w:p w14:paraId="3AC3E9E3" w14:textId="46234666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Pliler, Steve</w:t>
            </w:r>
          </w:p>
        </w:tc>
        <w:tc>
          <w:tcPr>
            <w:tcW w:w="2034" w:type="pct"/>
            <w:gridSpan w:val="3"/>
          </w:tcPr>
          <w:p w14:paraId="08F0882E" w14:textId="23037186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573" w:type="pct"/>
          </w:tcPr>
          <w:p w14:paraId="0EA4F09B" w14:textId="11EB6A77" w:rsidR="00BC6A13" w:rsidRPr="00CD04D0" w:rsidRDefault="009A1BC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BC6A13" w:rsidRPr="008A1980" w14:paraId="7BE3E1D6" w14:textId="77777777" w:rsidTr="003B0A1F">
        <w:trPr>
          <w:trHeight w:val="288"/>
        </w:trPr>
        <w:tc>
          <w:tcPr>
            <w:tcW w:w="1393" w:type="pct"/>
          </w:tcPr>
          <w:p w14:paraId="1C0469F4" w14:textId="65AD9517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Rowley, Chris</w:t>
            </w:r>
          </w:p>
        </w:tc>
        <w:tc>
          <w:tcPr>
            <w:tcW w:w="2034" w:type="pct"/>
            <w:gridSpan w:val="3"/>
          </w:tcPr>
          <w:p w14:paraId="70617C12" w14:textId="37B37F09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66E1B4D9" w14:textId="108815FE" w:rsidR="00BC6A13" w:rsidRPr="009A1BC2" w:rsidRDefault="009A1BC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A2BFD" w:rsidRPr="008A1980" w14:paraId="2CD4D66F" w14:textId="77777777" w:rsidTr="003B0A1F">
        <w:trPr>
          <w:trHeight w:val="288"/>
        </w:trPr>
        <w:tc>
          <w:tcPr>
            <w:tcW w:w="1393" w:type="pct"/>
          </w:tcPr>
          <w:p w14:paraId="10712849" w14:textId="3A456017" w:rsidR="000A2BFD" w:rsidRPr="009A1BC2" w:rsidRDefault="000A2BFD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andidge, Clint</w:t>
            </w:r>
          </w:p>
        </w:tc>
        <w:tc>
          <w:tcPr>
            <w:tcW w:w="2034" w:type="pct"/>
            <w:gridSpan w:val="3"/>
          </w:tcPr>
          <w:p w14:paraId="60232C71" w14:textId="6EBAA86C" w:rsidR="000A2BFD" w:rsidRPr="009A1BC2" w:rsidRDefault="000A2BFD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lpine</w:t>
            </w:r>
          </w:p>
        </w:tc>
        <w:tc>
          <w:tcPr>
            <w:tcW w:w="1573" w:type="pct"/>
          </w:tcPr>
          <w:p w14:paraId="406CE688" w14:textId="09DC3006" w:rsidR="000A2BFD" w:rsidRDefault="000A2BFD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25558" w:rsidRPr="008A1980" w14:paraId="2FCDA120" w14:textId="77777777" w:rsidTr="003B0A1F">
        <w:trPr>
          <w:trHeight w:val="288"/>
        </w:trPr>
        <w:tc>
          <w:tcPr>
            <w:tcW w:w="1393" w:type="pct"/>
          </w:tcPr>
          <w:p w14:paraId="32E2B393" w14:textId="27B2A76F" w:rsidR="00C25558" w:rsidRPr="009A1BC2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adle, Paula</w:t>
            </w:r>
          </w:p>
        </w:tc>
        <w:tc>
          <w:tcPr>
            <w:tcW w:w="2034" w:type="pct"/>
            <w:gridSpan w:val="3"/>
          </w:tcPr>
          <w:p w14:paraId="3E0FDAD4" w14:textId="6D463503" w:rsidR="00C25558" w:rsidRPr="009A1BC2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C</w:t>
            </w:r>
          </w:p>
        </w:tc>
        <w:tc>
          <w:tcPr>
            <w:tcW w:w="1573" w:type="pct"/>
          </w:tcPr>
          <w:p w14:paraId="014ADB59" w14:textId="396CA801" w:rsid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25558" w:rsidRPr="008A1980" w14:paraId="144D1828" w14:textId="77777777" w:rsidTr="003B0A1F">
        <w:trPr>
          <w:trHeight w:val="288"/>
        </w:trPr>
        <w:tc>
          <w:tcPr>
            <w:tcW w:w="1393" w:type="pct"/>
          </w:tcPr>
          <w:p w14:paraId="2788DD0A" w14:textId="5BBB0CC5" w:rsidR="00C25558" w:rsidRPr="009A1BC2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aw, Pam</w:t>
            </w:r>
          </w:p>
        </w:tc>
        <w:tc>
          <w:tcPr>
            <w:tcW w:w="2034" w:type="pct"/>
            <w:gridSpan w:val="3"/>
          </w:tcPr>
          <w:p w14:paraId="489496A2" w14:textId="6993E7A5" w:rsidR="00C25558" w:rsidRPr="009A1BC2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0763A211" w14:textId="5FF3DA04" w:rsidR="00C25558" w:rsidRDefault="00535F80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25558" w:rsidRPr="008A1980" w14:paraId="25766BCD" w14:textId="77777777" w:rsidTr="003B0A1F">
        <w:trPr>
          <w:trHeight w:val="288"/>
        </w:trPr>
        <w:tc>
          <w:tcPr>
            <w:tcW w:w="1393" w:type="pct"/>
          </w:tcPr>
          <w:p w14:paraId="33060BAE" w14:textId="16773590" w:rsid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phenson, Zach</w:t>
            </w:r>
          </w:p>
        </w:tc>
        <w:tc>
          <w:tcPr>
            <w:tcW w:w="2034" w:type="pct"/>
            <w:gridSpan w:val="3"/>
          </w:tcPr>
          <w:p w14:paraId="09FAE982" w14:textId="3B04DED9" w:rsid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</w:t>
            </w:r>
          </w:p>
        </w:tc>
        <w:tc>
          <w:tcPr>
            <w:tcW w:w="1573" w:type="pct"/>
          </w:tcPr>
          <w:p w14:paraId="79DCC4CA" w14:textId="44E61023" w:rsidR="00C25558" w:rsidRPr="009A1BC2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0E0BC345" w14:textId="77777777" w:rsidTr="003B0A1F">
        <w:trPr>
          <w:trHeight w:val="288"/>
        </w:trPr>
        <w:tc>
          <w:tcPr>
            <w:tcW w:w="1393" w:type="pct"/>
          </w:tcPr>
          <w:p w14:paraId="74497BBE" w14:textId="55809F5D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Tumlinson, Katy</w:t>
            </w:r>
          </w:p>
        </w:tc>
        <w:tc>
          <w:tcPr>
            <w:tcW w:w="2034" w:type="pct"/>
            <w:gridSpan w:val="3"/>
          </w:tcPr>
          <w:p w14:paraId="421D2CF2" w14:textId="49C3F0FE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45222BE" w14:textId="30E07565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393ACBF0" w14:textId="77777777" w:rsidTr="003B0A1F">
        <w:trPr>
          <w:trHeight w:val="288"/>
        </w:trPr>
        <w:tc>
          <w:tcPr>
            <w:tcW w:w="1393" w:type="pct"/>
          </w:tcPr>
          <w:p w14:paraId="26F80F32" w14:textId="4E2E67DF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aldez, Viviana</w:t>
            </w:r>
          </w:p>
        </w:tc>
        <w:tc>
          <w:tcPr>
            <w:tcW w:w="2034" w:type="pct"/>
            <w:gridSpan w:val="3"/>
          </w:tcPr>
          <w:p w14:paraId="156BC3F6" w14:textId="25A708A0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2498331" w14:textId="7B063675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C2042" w:rsidRPr="008A1980" w14:paraId="7AF642E9" w14:textId="77777777" w:rsidTr="003B0A1F">
        <w:trPr>
          <w:trHeight w:val="288"/>
        </w:trPr>
        <w:tc>
          <w:tcPr>
            <w:tcW w:w="1393" w:type="pct"/>
          </w:tcPr>
          <w:p w14:paraId="086134E0" w14:textId="7D7446CC" w:rsidR="00EC2042" w:rsidRPr="00EC2042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Vazquez, Ignacia</w:t>
            </w:r>
          </w:p>
        </w:tc>
        <w:tc>
          <w:tcPr>
            <w:tcW w:w="2034" w:type="pct"/>
            <w:gridSpan w:val="3"/>
          </w:tcPr>
          <w:p w14:paraId="14362841" w14:textId="0A3F8E42" w:rsidR="00EC2042" w:rsidRPr="00EC2042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7CB305E6" w14:textId="77777777" w:rsidR="00EC2042" w:rsidRPr="00CD04D0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C6A13" w:rsidRPr="008A1980" w14:paraId="44366DDA" w14:textId="77777777" w:rsidTr="003B0A1F">
        <w:trPr>
          <w:trHeight w:val="288"/>
        </w:trPr>
        <w:tc>
          <w:tcPr>
            <w:tcW w:w="1393" w:type="pct"/>
          </w:tcPr>
          <w:p w14:paraId="2150B309" w14:textId="7957BC05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Walker, Floyd</w:t>
            </w:r>
          </w:p>
        </w:tc>
        <w:tc>
          <w:tcPr>
            <w:tcW w:w="2034" w:type="pct"/>
            <w:gridSpan w:val="3"/>
          </w:tcPr>
          <w:p w14:paraId="2FF12BB9" w14:textId="22A6708B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573" w:type="pct"/>
          </w:tcPr>
          <w:p w14:paraId="52272EAC" w14:textId="45315C7D" w:rsidR="00BC6A13" w:rsidRPr="009C779A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2BFD" w:rsidRPr="008A1980" w14:paraId="3F0C6A35" w14:textId="77777777" w:rsidTr="003B0A1F">
        <w:trPr>
          <w:trHeight w:val="288"/>
        </w:trPr>
        <w:tc>
          <w:tcPr>
            <w:tcW w:w="1393" w:type="pct"/>
          </w:tcPr>
          <w:p w14:paraId="5D38579A" w14:textId="06301764" w:rsidR="000A2BFD" w:rsidRPr="009C779A" w:rsidRDefault="000A2BFD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all, Kim</w:t>
            </w:r>
          </w:p>
        </w:tc>
        <w:tc>
          <w:tcPr>
            <w:tcW w:w="2034" w:type="pct"/>
            <w:gridSpan w:val="3"/>
          </w:tcPr>
          <w:p w14:paraId="5585A7F4" w14:textId="63CB5C26" w:rsidR="000A2BFD" w:rsidRPr="009C779A" w:rsidRDefault="000A2BFD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en</w:t>
            </w:r>
            <w:r w:rsidR="009E2F1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CX</w:t>
            </w:r>
          </w:p>
        </w:tc>
        <w:tc>
          <w:tcPr>
            <w:tcW w:w="1573" w:type="pct"/>
          </w:tcPr>
          <w:p w14:paraId="038922E5" w14:textId="00C69327" w:rsidR="000A2BFD" w:rsidRPr="009C779A" w:rsidRDefault="000A2BFD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25558" w:rsidRPr="008A1980" w14:paraId="1E334F0E" w14:textId="77777777" w:rsidTr="003B0A1F">
        <w:trPr>
          <w:trHeight w:val="297"/>
        </w:trPr>
        <w:tc>
          <w:tcPr>
            <w:tcW w:w="1393" w:type="pct"/>
          </w:tcPr>
          <w:p w14:paraId="6435D532" w14:textId="51814A91" w:rsidR="00C25558" w:rsidRPr="00EC2042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hite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evera</w:t>
            </w:r>
            <w:proofErr w:type="spellEnd"/>
          </w:p>
        </w:tc>
        <w:tc>
          <w:tcPr>
            <w:tcW w:w="2034" w:type="pct"/>
            <w:gridSpan w:val="3"/>
          </w:tcPr>
          <w:p w14:paraId="0040D794" w14:textId="5693CE80" w:rsidR="00C25558" w:rsidRPr="00EC2042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529AF845" w14:textId="7F65E754" w:rsidR="00C25558" w:rsidRDefault="00C25558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C779A" w:rsidRPr="008A1980" w14:paraId="2CF8C86C" w14:textId="77777777" w:rsidTr="003B0A1F">
        <w:trPr>
          <w:trHeight w:val="297"/>
        </w:trPr>
        <w:tc>
          <w:tcPr>
            <w:tcW w:w="1393" w:type="pct"/>
          </w:tcPr>
          <w:p w14:paraId="26588FD3" w14:textId="118ED73C" w:rsidR="009C779A" w:rsidRPr="00EC2042" w:rsidRDefault="009C779A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hitehurst, Stacy</w:t>
            </w:r>
          </w:p>
        </w:tc>
        <w:tc>
          <w:tcPr>
            <w:tcW w:w="2034" w:type="pct"/>
            <w:gridSpan w:val="3"/>
          </w:tcPr>
          <w:p w14:paraId="2E925CE2" w14:textId="72260A2A" w:rsidR="009C779A" w:rsidRPr="00EC2042" w:rsidRDefault="009C779A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NMP</w:t>
            </w:r>
          </w:p>
        </w:tc>
        <w:tc>
          <w:tcPr>
            <w:tcW w:w="1573" w:type="pct"/>
          </w:tcPr>
          <w:p w14:paraId="400222AB" w14:textId="3860D3FC" w:rsidR="009C779A" w:rsidRDefault="009C779A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0F5F1FA6" w14:textId="77777777" w:rsidTr="003B0A1F">
        <w:trPr>
          <w:trHeight w:val="297"/>
        </w:trPr>
        <w:tc>
          <w:tcPr>
            <w:tcW w:w="1393" w:type="pct"/>
          </w:tcPr>
          <w:p w14:paraId="3E1E8FA1" w14:textId="26E711B6" w:rsidR="00BC6A13" w:rsidRPr="00EC204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Wiegand, Sheri</w:t>
            </w:r>
          </w:p>
        </w:tc>
        <w:tc>
          <w:tcPr>
            <w:tcW w:w="2034" w:type="pct"/>
            <w:gridSpan w:val="3"/>
          </w:tcPr>
          <w:p w14:paraId="3578F86B" w14:textId="4874C555" w:rsidR="00BC6A13" w:rsidRPr="00EC204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TXU Energy</w:t>
            </w:r>
          </w:p>
        </w:tc>
        <w:tc>
          <w:tcPr>
            <w:tcW w:w="1573" w:type="pct"/>
          </w:tcPr>
          <w:p w14:paraId="7CDEEE0B" w14:textId="2DE0F5B0" w:rsidR="00BC6A13" w:rsidRPr="00EC2042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2A2A" w:rsidRPr="008A1980" w14:paraId="14B0A878" w14:textId="77777777" w:rsidTr="003B0A1F">
        <w:trPr>
          <w:trHeight w:val="297"/>
        </w:trPr>
        <w:tc>
          <w:tcPr>
            <w:tcW w:w="1393" w:type="pct"/>
          </w:tcPr>
          <w:p w14:paraId="549BBA7E" w14:textId="6C3B7674" w:rsidR="004C2A2A" w:rsidRPr="00EC204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Wilson, Steven</w:t>
            </w:r>
          </w:p>
        </w:tc>
        <w:tc>
          <w:tcPr>
            <w:tcW w:w="2034" w:type="pct"/>
            <w:gridSpan w:val="3"/>
          </w:tcPr>
          <w:p w14:paraId="754E661C" w14:textId="2AD391A2" w:rsidR="004C2A2A" w:rsidRPr="00EC204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TXU Energy</w:t>
            </w:r>
          </w:p>
        </w:tc>
        <w:tc>
          <w:tcPr>
            <w:tcW w:w="1573" w:type="pct"/>
          </w:tcPr>
          <w:p w14:paraId="5BB0476B" w14:textId="78B42C53" w:rsidR="004C2A2A" w:rsidRPr="00EC204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C2042" w:rsidRPr="008A1980" w14:paraId="35F154D0" w14:textId="77777777" w:rsidTr="003B0A1F">
        <w:trPr>
          <w:trHeight w:val="297"/>
        </w:trPr>
        <w:tc>
          <w:tcPr>
            <w:tcW w:w="1393" w:type="pct"/>
          </w:tcPr>
          <w:p w14:paraId="0EA8F5C3" w14:textId="2D0C3891" w:rsidR="00EC2042" w:rsidRPr="00EC2042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Winegeart, Michael</w:t>
            </w:r>
          </w:p>
        </w:tc>
        <w:tc>
          <w:tcPr>
            <w:tcW w:w="2034" w:type="pct"/>
            <w:gridSpan w:val="3"/>
          </w:tcPr>
          <w:p w14:paraId="02E90047" w14:textId="2898E365" w:rsidR="00EC2042" w:rsidRPr="00EC2042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C2042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3FBC4D61" w14:textId="77777777" w:rsidR="00EC2042" w:rsidRPr="00EC2042" w:rsidRDefault="00EC204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C779A" w:rsidRPr="008A1980" w14:paraId="1E0F05C2" w14:textId="77777777" w:rsidTr="003B0A1F">
        <w:trPr>
          <w:trHeight w:val="297"/>
        </w:trPr>
        <w:tc>
          <w:tcPr>
            <w:tcW w:w="1393" w:type="pct"/>
          </w:tcPr>
          <w:p w14:paraId="2A0E19A4" w14:textId="6FE2230C" w:rsidR="009C779A" w:rsidRPr="009A1BC2" w:rsidRDefault="009C779A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ito, David</w:t>
            </w:r>
          </w:p>
        </w:tc>
        <w:tc>
          <w:tcPr>
            <w:tcW w:w="2034" w:type="pct"/>
            <w:gridSpan w:val="3"/>
          </w:tcPr>
          <w:p w14:paraId="79FA7E71" w14:textId="150FBB29" w:rsidR="009C779A" w:rsidRPr="009A1BC2" w:rsidRDefault="009C779A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bel Associates</w:t>
            </w:r>
          </w:p>
        </w:tc>
        <w:tc>
          <w:tcPr>
            <w:tcW w:w="1573" w:type="pct"/>
          </w:tcPr>
          <w:p w14:paraId="19D1BB66" w14:textId="178BD503" w:rsidR="009C779A" w:rsidRPr="009A1BC2" w:rsidRDefault="009C779A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1705AC" w14:paraId="7D751080" w14:textId="77777777" w:rsidTr="003B0A1F">
        <w:trPr>
          <w:trHeight w:val="288"/>
        </w:trPr>
        <w:tc>
          <w:tcPr>
            <w:tcW w:w="1393" w:type="pct"/>
          </w:tcPr>
          <w:p w14:paraId="68DF1C31" w14:textId="0913C172" w:rsidR="00BC6A13" w:rsidRPr="00CE62D5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</w:p>
        </w:tc>
        <w:tc>
          <w:tcPr>
            <w:tcW w:w="2034" w:type="pct"/>
            <w:gridSpan w:val="3"/>
          </w:tcPr>
          <w:p w14:paraId="524965F5" w14:textId="55F0DA0D" w:rsidR="00BC6A13" w:rsidRPr="00CE62D5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</w:p>
        </w:tc>
        <w:tc>
          <w:tcPr>
            <w:tcW w:w="1573" w:type="pct"/>
          </w:tcPr>
          <w:p w14:paraId="64D93FE5" w14:textId="6829D8AE" w:rsidR="00BC6A13" w:rsidRPr="00CE62D5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</w:p>
        </w:tc>
      </w:tr>
      <w:tr w:rsidR="00BC6A13" w:rsidRPr="001705AC" w14:paraId="0ADE1FFE" w14:textId="77777777" w:rsidTr="003B0A1F">
        <w:trPr>
          <w:trHeight w:val="288"/>
        </w:trPr>
        <w:tc>
          <w:tcPr>
            <w:tcW w:w="1393" w:type="pct"/>
          </w:tcPr>
          <w:p w14:paraId="0E75DE50" w14:textId="1359062B" w:rsidR="00BC6A13" w:rsidRPr="001705AC" w:rsidRDefault="00BC6A13" w:rsidP="00BC6A13">
            <w:pPr>
              <w:tabs>
                <w:tab w:val="left" w:pos="6300"/>
                <w:tab w:val="left" w:pos="6390"/>
              </w:tabs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705AC">
              <w:rPr>
                <w:i/>
                <w:iCs/>
                <w:color w:val="000000" w:themeColor="text1"/>
                <w:sz w:val="22"/>
                <w:szCs w:val="22"/>
              </w:rPr>
              <w:t>ERCOT Staff:</w:t>
            </w:r>
          </w:p>
        </w:tc>
        <w:tc>
          <w:tcPr>
            <w:tcW w:w="2034" w:type="pct"/>
            <w:gridSpan w:val="3"/>
          </w:tcPr>
          <w:p w14:paraId="5ADE6D51" w14:textId="594E5904" w:rsidR="00BC6A13" w:rsidRPr="001705AC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214967E" w14:textId="286A82CC" w:rsidR="00BC6A13" w:rsidRPr="001705AC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BC6A13" w:rsidRPr="008A1980" w14:paraId="382977F4" w14:textId="77777777" w:rsidTr="003B0A1F">
        <w:trPr>
          <w:trHeight w:val="288"/>
        </w:trPr>
        <w:tc>
          <w:tcPr>
            <w:tcW w:w="1393" w:type="pct"/>
          </w:tcPr>
          <w:p w14:paraId="313A1918" w14:textId="3161DC4C" w:rsidR="00BC6A13" w:rsidRPr="000A2BFD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Benavides, Marcos</w:t>
            </w:r>
          </w:p>
        </w:tc>
        <w:tc>
          <w:tcPr>
            <w:tcW w:w="2034" w:type="pct"/>
            <w:gridSpan w:val="3"/>
          </w:tcPr>
          <w:p w14:paraId="1CE17115" w14:textId="77777777" w:rsidR="00BC6A13" w:rsidRPr="000A2BFD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0FBBF16C" w14:textId="124D19CB" w:rsidR="00BC6A13" w:rsidRPr="000A2BFD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3E473C5C" w14:textId="77777777" w:rsidTr="003B0A1F">
        <w:trPr>
          <w:trHeight w:val="288"/>
        </w:trPr>
        <w:tc>
          <w:tcPr>
            <w:tcW w:w="1393" w:type="pct"/>
          </w:tcPr>
          <w:p w14:paraId="74C07C2D" w14:textId="702C9080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Brink, Kelly</w:t>
            </w:r>
          </w:p>
        </w:tc>
        <w:tc>
          <w:tcPr>
            <w:tcW w:w="2034" w:type="pct"/>
            <w:gridSpan w:val="3"/>
          </w:tcPr>
          <w:p w14:paraId="1768B499" w14:textId="77777777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26E51AF0" w14:textId="12DFF393" w:rsidR="00BC6A13" w:rsidRPr="009E1349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A1BC2" w:rsidRPr="008A1980" w14:paraId="33D79E1C" w14:textId="77777777" w:rsidTr="003B0A1F">
        <w:trPr>
          <w:trHeight w:val="297"/>
        </w:trPr>
        <w:tc>
          <w:tcPr>
            <w:tcW w:w="1393" w:type="pct"/>
          </w:tcPr>
          <w:p w14:paraId="0A18BD19" w14:textId="1535A11F" w:rsidR="009A1BC2" w:rsidRPr="00535F80" w:rsidRDefault="009A1BC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535F80">
              <w:rPr>
                <w:color w:val="000000" w:themeColor="text1"/>
                <w:sz w:val="22"/>
                <w:szCs w:val="22"/>
              </w:rPr>
              <w:t>Castillo, Leo</w:t>
            </w:r>
          </w:p>
        </w:tc>
        <w:tc>
          <w:tcPr>
            <w:tcW w:w="2034" w:type="pct"/>
            <w:gridSpan w:val="3"/>
          </w:tcPr>
          <w:p w14:paraId="721B0EAB" w14:textId="77777777" w:rsidR="009A1BC2" w:rsidRPr="00207F53" w:rsidRDefault="009A1BC2" w:rsidP="00BC6A13">
            <w:pPr>
              <w:tabs>
                <w:tab w:val="left" w:pos="984"/>
              </w:tabs>
              <w:rPr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130EA4DE" w14:textId="4572D7D6" w:rsidR="009A1BC2" w:rsidRPr="00CD04D0" w:rsidRDefault="009A1BC2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6A13" w:rsidRPr="008A1980" w14:paraId="71FA93DF" w14:textId="77777777" w:rsidTr="003B0A1F">
        <w:trPr>
          <w:trHeight w:val="288"/>
        </w:trPr>
        <w:tc>
          <w:tcPr>
            <w:tcW w:w="1393" w:type="pct"/>
          </w:tcPr>
          <w:p w14:paraId="3AC225DF" w14:textId="11FFF8AA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Hanna, Mick</w:t>
            </w:r>
          </w:p>
        </w:tc>
        <w:tc>
          <w:tcPr>
            <w:tcW w:w="2034" w:type="pct"/>
            <w:gridSpan w:val="3"/>
          </w:tcPr>
          <w:p w14:paraId="4533AA50" w14:textId="77777777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6A1991C8" w14:textId="4228C1B9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C6A13" w:rsidRPr="008A1980" w14:paraId="7A60B0DD" w14:textId="77777777" w:rsidTr="003B0A1F">
        <w:trPr>
          <w:trHeight w:val="288"/>
        </w:trPr>
        <w:tc>
          <w:tcPr>
            <w:tcW w:w="1393" w:type="pct"/>
          </w:tcPr>
          <w:p w14:paraId="7E2F3899" w14:textId="62710C01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Hanson, Pamela</w:t>
            </w:r>
          </w:p>
        </w:tc>
        <w:tc>
          <w:tcPr>
            <w:tcW w:w="2034" w:type="pct"/>
            <w:gridSpan w:val="3"/>
          </w:tcPr>
          <w:p w14:paraId="749B46E8" w14:textId="77777777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03FC1FE8" w14:textId="4BCA45CD" w:rsidR="00BC6A13" w:rsidRPr="009A1BC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C2A2A" w:rsidRPr="008A1980" w14:paraId="530BE277" w14:textId="77777777" w:rsidTr="003B0A1F">
        <w:trPr>
          <w:trHeight w:val="288"/>
        </w:trPr>
        <w:tc>
          <w:tcPr>
            <w:tcW w:w="1393" w:type="pct"/>
          </w:tcPr>
          <w:p w14:paraId="2F6078FC" w14:textId="039F641F" w:rsidR="004C2A2A" w:rsidRPr="009A1BC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Heinrich, Holly</w:t>
            </w:r>
          </w:p>
        </w:tc>
        <w:tc>
          <w:tcPr>
            <w:tcW w:w="2034" w:type="pct"/>
            <w:gridSpan w:val="3"/>
          </w:tcPr>
          <w:p w14:paraId="230E1CD0" w14:textId="77777777" w:rsidR="004C2A2A" w:rsidRPr="009A1BC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6F74130E" w14:textId="6749B740" w:rsidR="004C2A2A" w:rsidRPr="009A1BC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2A2A" w:rsidRPr="008A1980" w14:paraId="6F020E27" w14:textId="77777777" w:rsidTr="003B0A1F">
        <w:trPr>
          <w:trHeight w:val="288"/>
        </w:trPr>
        <w:tc>
          <w:tcPr>
            <w:tcW w:w="1393" w:type="pct"/>
          </w:tcPr>
          <w:p w14:paraId="0D0D87BB" w14:textId="4274138E" w:rsidR="004C2A2A" w:rsidRPr="009A1BC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einers, Catherine</w:t>
            </w:r>
          </w:p>
        </w:tc>
        <w:tc>
          <w:tcPr>
            <w:tcW w:w="2034" w:type="pct"/>
            <w:gridSpan w:val="3"/>
          </w:tcPr>
          <w:p w14:paraId="5B1CBDAA" w14:textId="77777777" w:rsidR="004C2A2A" w:rsidRPr="009A1BC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78A50D74" w14:textId="3F3BA893" w:rsidR="004C2A2A" w:rsidRPr="009A1BC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2A2A" w:rsidRPr="008A1980" w14:paraId="633A8D73" w14:textId="77777777" w:rsidTr="003B0A1F">
        <w:trPr>
          <w:trHeight w:val="288"/>
        </w:trPr>
        <w:tc>
          <w:tcPr>
            <w:tcW w:w="1393" w:type="pct"/>
          </w:tcPr>
          <w:p w14:paraId="66F55F52" w14:textId="06B17C67" w:rsidR="004C2A2A" w:rsidRPr="009C779A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Michelsen, Dave</w:t>
            </w:r>
          </w:p>
        </w:tc>
        <w:tc>
          <w:tcPr>
            <w:tcW w:w="2034" w:type="pct"/>
            <w:gridSpan w:val="3"/>
          </w:tcPr>
          <w:p w14:paraId="6E56C832" w14:textId="77777777" w:rsidR="004C2A2A" w:rsidRPr="009C779A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124B063A" w14:textId="15C77E26" w:rsidR="004C2A2A" w:rsidRPr="009C779A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C779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2A2A" w:rsidRPr="008A1980" w14:paraId="435C2581" w14:textId="77777777" w:rsidTr="003B0A1F">
        <w:trPr>
          <w:trHeight w:val="288"/>
        </w:trPr>
        <w:tc>
          <w:tcPr>
            <w:tcW w:w="1393" w:type="pct"/>
          </w:tcPr>
          <w:p w14:paraId="5DF3546E" w14:textId="5C40BB9A" w:rsidR="004C2A2A" w:rsidRPr="00C25558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Phillips, Cory</w:t>
            </w:r>
          </w:p>
        </w:tc>
        <w:tc>
          <w:tcPr>
            <w:tcW w:w="2034" w:type="pct"/>
            <w:gridSpan w:val="3"/>
          </w:tcPr>
          <w:p w14:paraId="5AFADA06" w14:textId="77777777" w:rsidR="004C2A2A" w:rsidRPr="00C25558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648AFEC1" w14:textId="4DD0C98E" w:rsidR="004C2A2A" w:rsidRPr="00C25558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2555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2A2A" w:rsidRPr="008A1980" w14:paraId="301B6559" w14:textId="77777777" w:rsidTr="003B0A1F">
        <w:trPr>
          <w:trHeight w:val="288"/>
        </w:trPr>
        <w:tc>
          <w:tcPr>
            <w:tcW w:w="1393" w:type="pct"/>
          </w:tcPr>
          <w:p w14:paraId="281CABAF" w14:textId="505FBD36" w:rsidR="004C2A2A" w:rsidRPr="000A2BFD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Roberts, Randy</w:t>
            </w:r>
          </w:p>
        </w:tc>
        <w:tc>
          <w:tcPr>
            <w:tcW w:w="2034" w:type="pct"/>
            <w:gridSpan w:val="3"/>
          </w:tcPr>
          <w:p w14:paraId="6EF3303D" w14:textId="03EA9D62" w:rsidR="004C2A2A" w:rsidRPr="000A2BFD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028E81EF" w14:textId="3C938B92" w:rsidR="004C2A2A" w:rsidRPr="000A2BFD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A2BF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2A2A" w:rsidRPr="008A1980" w14:paraId="3A5BEEA0" w14:textId="77777777" w:rsidTr="003B0A1F">
        <w:trPr>
          <w:trHeight w:val="288"/>
        </w:trPr>
        <w:tc>
          <w:tcPr>
            <w:tcW w:w="1393" w:type="pct"/>
          </w:tcPr>
          <w:p w14:paraId="7439D41C" w14:textId="0E0BC2C1" w:rsidR="004C2A2A" w:rsidRPr="009A1BC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aver, Austin</w:t>
            </w:r>
          </w:p>
        </w:tc>
        <w:tc>
          <w:tcPr>
            <w:tcW w:w="2034" w:type="pct"/>
            <w:gridSpan w:val="3"/>
          </w:tcPr>
          <w:p w14:paraId="698B1C12" w14:textId="77777777" w:rsidR="004C2A2A" w:rsidRPr="009A1BC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18C0DFF1" w14:textId="743B317D" w:rsidR="004C2A2A" w:rsidRPr="009A1BC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2A2A" w:rsidRPr="008A1980" w14:paraId="55B2AA78" w14:textId="77777777" w:rsidTr="003B0A1F">
        <w:trPr>
          <w:trHeight w:val="288"/>
        </w:trPr>
        <w:tc>
          <w:tcPr>
            <w:tcW w:w="1393" w:type="pct"/>
          </w:tcPr>
          <w:p w14:paraId="744D88E1" w14:textId="5476BD75" w:rsidR="004C2A2A" w:rsidRPr="009A1BC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Thurman, Kathryn</w:t>
            </w:r>
          </w:p>
        </w:tc>
        <w:tc>
          <w:tcPr>
            <w:tcW w:w="2034" w:type="pct"/>
            <w:gridSpan w:val="3"/>
          </w:tcPr>
          <w:p w14:paraId="5D892256" w14:textId="6A4F063F" w:rsidR="004C2A2A" w:rsidRPr="009A1BC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70F72E28" w14:textId="035E3742" w:rsidR="004C2A2A" w:rsidRPr="009A1BC2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A1B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2A2A" w:rsidRPr="008A1980" w14:paraId="78B0C26F" w14:textId="77777777" w:rsidTr="003B0A1F">
        <w:trPr>
          <w:trHeight w:val="288"/>
        </w:trPr>
        <w:tc>
          <w:tcPr>
            <w:tcW w:w="1393" w:type="pct"/>
          </w:tcPr>
          <w:p w14:paraId="7F088F98" w14:textId="137C7F7A" w:rsidR="004C2A2A" w:rsidRPr="009E1349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1349">
              <w:rPr>
                <w:color w:val="000000" w:themeColor="text1"/>
                <w:sz w:val="22"/>
                <w:szCs w:val="22"/>
              </w:rPr>
              <w:t>Troublefield, Jordan</w:t>
            </w:r>
          </w:p>
        </w:tc>
        <w:tc>
          <w:tcPr>
            <w:tcW w:w="2034" w:type="pct"/>
            <w:gridSpan w:val="3"/>
          </w:tcPr>
          <w:p w14:paraId="0679B9E7" w14:textId="77777777" w:rsidR="004C2A2A" w:rsidRPr="009E1349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06DD73D1" w14:textId="7C6669E8" w:rsidR="004C2A2A" w:rsidRPr="009E1349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2A2A" w:rsidRPr="001705AC" w14:paraId="177921D5" w14:textId="77777777" w:rsidTr="003B0A1F">
        <w:trPr>
          <w:trHeight w:hRule="exact" w:val="20"/>
        </w:trPr>
        <w:tc>
          <w:tcPr>
            <w:tcW w:w="1393" w:type="pct"/>
            <w:vAlign w:val="center"/>
          </w:tcPr>
          <w:p w14:paraId="68080337" w14:textId="77777777" w:rsidR="004C2A2A" w:rsidRPr="001705AC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bookmarkStart w:id="6" w:name="_d5f17948_b70d_4fc2_9811_fc9573ffc159"/>
            <w:bookmarkStart w:id="7" w:name="_410ed0d4_8593_4bea_9a7c_9881880afdfd"/>
            <w:bookmarkEnd w:id="6"/>
          </w:p>
        </w:tc>
        <w:tc>
          <w:tcPr>
            <w:tcW w:w="1846" w:type="pct"/>
            <w:gridSpan w:val="2"/>
            <w:vAlign w:val="center"/>
          </w:tcPr>
          <w:p w14:paraId="167044B4" w14:textId="77777777" w:rsidR="004C2A2A" w:rsidRPr="001705AC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761" w:type="pct"/>
            <w:gridSpan w:val="2"/>
            <w:vAlign w:val="center"/>
          </w:tcPr>
          <w:p w14:paraId="6C085A32" w14:textId="77777777" w:rsidR="004C2A2A" w:rsidRPr="001705AC" w:rsidRDefault="004C2A2A" w:rsidP="004C2A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bookmarkEnd w:id="7"/>
    </w:tbl>
    <w:p w14:paraId="3B39C044" w14:textId="639B134F" w:rsidR="00654BF5" w:rsidRPr="009A1BC2" w:rsidRDefault="00654BF5" w:rsidP="00066D1A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4F40B476" w14:textId="5725FEDD" w:rsidR="007A6EF8" w:rsidRPr="00066D1A" w:rsidRDefault="007A6EF8" w:rsidP="00066D1A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3F6E0976" w14:textId="75EC722E" w:rsidR="0093026D" w:rsidRPr="004E561E" w:rsidRDefault="0093026D" w:rsidP="004E561E">
      <w:pPr>
        <w:rPr>
          <w:i/>
          <w:color w:val="000000" w:themeColor="text1"/>
          <w:sz w:val="22"/>
          <w:szCs w:val="22"/>
        </w:rPr>
      </w:pPr>
      <w:r w:rsidRPr="004E561E">
        <w:rPr>
          <w:i/>
          <w:color w:val="000000" w:themeColor="text1"/>
          <w:sz w:val="22"/>
          <w:szCs w:val="22"/>
        </w:rPr>
        <w:t>Unless otherwise indicated, all Market Segments were present for a vote.</w:t>
      </w:r>
      <w:r w:rsidR="009167B9" w:rsidRPr="004E561E">
        <w:rPr>
          <w:i/>
          <w:color w:val="000000" w:themeColor="text1"/>
          <w:sz w:val="22"/>
          <w:szCs w:val="22"/>
        </w:rPr>
        <w:t xml:space="preserve">  </w:t>
      </w:r>
    </w:p>
    <w:p w14:paraId="3EB2A396" w14:textId="77777777" w:rsidR="00654BF5" w:rsidRPr="004E561E" w:rsidRDefault="00654BF5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105E512A" w14:textId="77777777" w:rsidR="0093026D" w:rsidRPr="004E561E" w:rsidRDefault="0093026D" w:rsidP="004E561E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</w:rPr>
      </w:pPr>
    </w:p>
    <w:p w14:paraId="30875CE9" w14:textId="0DB45080" w:rsidR="000A351C" w:rsidRPr="004E561E" w:rsidRDefault="00AD06D8" w:rsidP="004E561E">
      <w:pPr>
        <w:tabs>
          <w:tab w:val="left" w:pos="6300"/>
          <w:tab w:val="left" w:pos="6390"/>
        </w:tabs>
        <w:outlineLvl w:val="0"/>
        <w:rPr>
          <w:i/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>John Schatz</w:t>
      </w:r>
      <w:r w:rsidR="00FD4351" w:rsidRPr="004E561E">
        <w:rPr>
          <w:color w:val="000000" w:themeColor="text1"/>
          <w:sz w:val="22"/>
          <w:szCs w:val="22"/>
        </w:rPr>
        <w:t xml:space="preserve"> </w:t>
      </w:r>
      <w:r w:rsidR="00462E8E" w:rsidRPr="004E561E">
        <w:rPr>
          <w:color w:val="000000" w:themeColor="text1"/>
          <w:sz w:val="22"/>
          <w:szCs w:val="22"/>
        </w:rPr>
        <w:t>c</w:t>
      </w:r>
      <w:r w:rsidR="00866DF1" w:rsidRPr="004E561E">
        <w:rPr>
          <w:color w:val="000000" w:themeColor="text1"/>
          <w:sz w:val="22"/>
          <w:szCs w:val="22"/>
        </w:rPr>
        <w:t>alled the</w:t>
      </w:r>
      <w:r w:rsidR="00462E8E" w:rsidRPr="004E561E">
        <w:rPr>
          <w:color w:val="000000" w:themeColor="text1"/>
          <w:sz w:val="22"/>
          <w:szCs w:val="22"/>
        </w:rPr>
        <w:t xml:space="preserve"> </w:t>
      </w:r>
      <w:r w:rsidR="00F70C1C">
        <w:rPr>
          <w:color w:val="000000" w:themeColor="text1"/>
          <w:sz w:val="22"/>
          <w:szCs w:val="22"/>
        </w:rPr>
        <w:t>April 2</w:t>
      </w:r>
      <w:r w:rsidR="00861091" w:rsidRPr="004E561E">
        <w:rPr>
          <w:color w:val="000000" w:themeColor="text1"/>
          <w:sz w:val="22"/>
          <w:szCs w:val="22"/>
        </w:rPr>
        <w:t xml:space="preserve">, 2024 </w:t>
      </w:r>
      <w:r w:rsidR="00685672" w:rsidRPr="004E561E">
        <w:rPr>
          <w:color w:val="000000" w:themeColor="text1"/>
          <w:sz w:val="22"/>
          <w:szCs w:val="22"/>
        </w:rPr>
        <w:t xml:space="preserve">RMS </w:t>
      </w:r>
      <w:r w:rsidR="000A351C" w:rsidRPr="004E561E">
        <w:rPr>
          <w:color w:val="000000" w:themeColor="text1"/>
          <w:sz w:val="22"/>
          <w:szCs w:val="22"/>
        </w:rPr>
        <w:t xml:space="preserve">meeting to order at </w:t>
      </w:r>
      <w:r w:rsidR="000909E2" w:rsidRPr="004E561E">
        <w:rPr>
          <w:color w:val="000000" w:themeColor="text1"/>
          <w:sz w:val="22"/>
          <w:szCs w:val="22"/>
        </w:rPr>
        <w:t>9:</w:t>
      </w:r>
      <w:r w:rsidR="008A1565" w:rsidRPr="004E561E">
        <w:rPr>
          <w:color w:val="000000" w:themeColor="text1"/>
          <w:sz w:val="22"/>
          <w:szCs w:val="22"/>
        </w:rPr>
        <w:t>3</w:t>
      </w:r>
      <w:r w:rsidR="00685672" w:rsidRPr="004E561E">
        <w:rPr>
          <w:color w:val="000000" w:themeColor="text1"/>
          <w:sz w:val="22"/>
          <w:szCs w:val="22"/>
        </w:rPr>
        <w:t>0</w:t>
      </w:r>
      <w:r w:rsidR="000909E2" w:rsidRPr="004E561E">
        <w:rPr>
          <w:color w:val="000000" w:themeColor="text1"/>
          <w:sz w:val="22"/>
          <w:szCs w:val="22"/>
        </w:rPr>
        <w:t xml:space="preserve"> a.m</w:t>
      </w:r>
      <w:r w:rsidR="00B44557" w:rsidRPr="004E561E">
        <w:rPr>
          <w:color w:val="000000" w:themeColor="text1"/>
          <w:sz w:val="22"/>
          <w:szCs w:val="22"/>
        </w:rPr>
        <w:t xml:space="preserve">.  </w:t>
      </w:r>
    </w:p>
    <w:p w14:paraId="54042B63" w14:textId="77777777" w:rsidR="00573344" w:rsidRPr="004E561E" w:rsidRDefault="00573344" w:rsidP="004E561E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</w:rPr>
      </w:pPr>
    </w:p>
    <w:p w14:paraId="3EE3A6BB" w14:textId="77777777" w:rsidR="00D174FB" w:rsidRPr="004E561E" w:rsidRDefault="00D174FB" w:rsidP="004E561E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lightGray"/>
        </w:rPr>
      </w:pPr>
    </w:p>
    <w:p w14:paraId="32BA09AB" w14:textId="245D6DC2" w:rsidR="000A351C" w:rsidRPr="004E561E" w:rsidRDefault="000A351C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>Antitrust Admonition</w:t>
      </w:r>
      <w:r w:rsidR="00366B59" w:rsidRPr="004E561E">
        <w:rPr>
          <w:color w:val="000000" w:themeColor="text1"/>
          <w:sz w:val="22"/>
          <w:szCs w:val="22"/>
          <w:u w:val="single"/>
        </w:rPr>
        <w:t xml:space="preserve">  </w:t>
      </w:r>
    </w:p>
    <w:p w14:paraId="2611C03C" w14:textId="56AA42FE" w:rsidR="00166E21" w:rsidRPr="004E561E" w:rsidRDefault="00AD06D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>Mr. Schatz</w:t>
      </w:r>
      <w:r w:rsidR="00B234A8" w:rsidRPr="004E561E">
        <w:rPr>
          <w:color w:val="000000" w:themeColor="text1"/>
          <w:sz w:val="22"/>
          <w:szCs w:val="22"/>
        </w:rPr>
        <w:t xml:space="preserve"> </w:t>
      </w:r>
      <w:r w:rsidR="00472958" w:rsidRPr="004E561E">
        <w:rPr>
          <w:color w:val="000000" w:themeColor="text1"/>
          <w:sz w:val="22"/>
          <w:szCs w:val="22"/>
        </w:rPr>
        <w:t>d</w:t>
      </w:r>
      <w:r w:rsidR="009B5420" w:rsidRPr="004E561E">
        <w:rPr>
          <w:color w:val="000000" w:themeColor="text1"/>
          <w:sz w:val="22"/>
          <w:szCs w:val="22"/>
        </w:rPr>
        <w:t>irected attention to</w:t>
      </w:r>
      <w:r w:rsidR="000A351C" w:rsidRPr="004E561E">
        <w:rPr>
          <w:color w:val="000000" w:themeColor="text1"/>
          <w:sz w:val="22"/>
          <w:szCs w:val="22"/>
        </w:rPr>
        <w:t xml:space="preserve"> t</w:t>
      </w:r>
      <w:r w:rsidR="009B5420" w:rsidRPr="004E561E">
        <w:rPr>
          <w:color w:val="000000" w:themeColor="text1"/>
          <w:sz w:val="22"/>
          <w:szCs w:val="22"/>
        </w:rPr>
        <w:t>he ERCOT Antitrust Admonition, which was</w:t>
      </w:r>
      <w:r w:rsidR="000A351C" w:rsidRPr="004E561E">
        <w:rPr>
          <w:color w:val="000000" w:themeColor="text1"/>
          <w:sz w:val="22"/>
          <w:szCs w:val="22"/>
        </w:rPr>
        <w:t xml:space="preserve"> displayed</w:t>
      </w:r>
      <w:r w:rsidR="009B5420" w:rsidRPr="004E561E">
        <w:rPr>
          <w:color w:val="000000" w:themeColor="text1"/>
          <w:sz w:val="22"/>
          <w:szCs w:val="22"/>
        </w:rPr>
        <w:t>.</w:t>
      </w:r>
      <w:r w:rsidR="009167B9" w:rsidRPr="004E561E">
        <w:rPr>
          <w:color w:val="000000" w:themeColor="text1"/>
          <w:sz w:val="22"/>
          <w:szCs w:val="22"/>
        </w:rPr>
        <w:t xml:space="preserve">  </w:t>
      </w:r>
    </w:p>
    <w:p w14:paraId="15473F87" w14:textId="65606461" w:rsidR="00C52D75" w:rsidRPr="004E561E" w:rsidRDefault="00C52D75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50AFC8A5" w14:textId="77777777" w:rsidR="001D52B8" w:rsidRPr="004E561E" w:rsidRDefault="001D52B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41B07AFD" w14:textId="474558A0" w:rsidR="00DC06D8" w:rsidRPr="00A17380" w:rsidRDefault="00DC06D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A17380">
        <w:rPr>
          <w:color w:val="000000" w:themeColor="text1"/>
          <w:sz w:val="22"/>
          <w:szCs w:val="22"/>
          <w:u w:val="single"/>
        </w:rPr>
        <w:t>Agenda Review</w:t>
      </w:r>
      <w:r w:rsidR="006336E8" w:rsidRPr="00A17380">
        <w:rPr>
          <w:color w:val="000000" w:themeColor="text1"/>
          <w:sz w:val="22"/>
          <w:szCs w:val="22"/>
          <w:u w:val="single"/>
        </w:rPr>
        <w:t xml:space="preserve"> </w:t>
      </w:r>
      <w:r w:rsidR="00366B59" w:rsidRPr="00A17380">
        <w:rPr>
          <w:color w:val="000000" w:themeColor="text1"/>
          <w:sz w:val="22"/>
          <w:szCs w:val="22"/>
          <w:u w:val="single"/>
        </w:rPr>
        <w:t xml:space="preserve"> </w:t>
      </w:r>
    </w:p>
    <w:p w14:paraId="437281EA" w14:textId="4478D075" w:rsidR="00181EBE" w:rsidRPr="004E561E" w:rsidRDefault="00A17380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A17380">
        <w:rPr>
          <w:rFonts w:eastAsiaTheme="minorHAnsi"/>
          <w:bCs/>
          <w:sz w:val="22"/>
          <w:szCs w:val="22"/>
        </w:rPr>
        <w:t xml:space="preserve">Mr. Schatz </w:t>
      </w:r>
      <w:r w:rsidR="00DB7DE8">
        <w:rPr>
          <w:rFonts w:eastAsiaTheme="minorHAnsi"/>
          <w:bCs/>
          <w:sz w:val="22"/>
          <w:szCs w:val="22"/>
        </w:rPr>
        <w:t>reviewed the agenda</w:t>
      </w:r>
      <w:r w:rsidRPr="00A17380">
        <w:rPr>
          <w:rFonts w:eastAsiaTheme="minorHAnsi"/>
          <w:bCs/>
          <w:sz w:val="22"/>
          <w:szCs w:val="22"/>
        </w:rPr>
        <w:t xml:space="preserve">.  </w:t>
      </w:r>
    </w:p>
    <w:p w14:paraId="23A59483" w14:textId="77777777" w:rsidR="007A6EF8" w:rsidRDefault="007A6EF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12082862" w14:textId="77777777" w:rsidR="005E399F" w:rsidRPr="004E561E" w:rsidRDefault="005E399F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25D2B10B" w14:textId="75E22B99" w:rsidR="00C625B6" w:rsidRPr="004E561E" w:rsidRDefault="00C625B6" w:rsidP="004E561E">
      <w:pPr>
        <w:outlineLvl w:val="0"/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>Approval of RMS Meeting Minutes (see Key Documents</w:t>
      </w:r>
      <w:r w:rsidR="00B8167E" w:rsidRPr="004E561E">
        <w:rPr>
          <w:color w:val="000000" w:themeColor="text1"/>
          <w:sz w:val="22"/>
          <w:szCs w:val="22"/>
          <w:u w:val="single"/>
        </w:rPr>
        <w:t>)</w:t>
      </w:r>
      <w:r w:rsidR="00EE0026" w:rsidRPr="004E561E">
        <w:rPr>
          <w:rStyle w:val="FootnoteReference"/>
          <w:color w:val="000000" w:themeColor="text1"/>
          <w:sz w:val="22"/>
          <w:szCs w:val="22"/>
          <w:u w:val="single"/>
        </w:rPr>
        <w:footnoteReference w:id="2"/>
      </w:r>
      <w:r w:rsidR="00366B59" w:rsidRPr="004E561E">
        <w:rPr>
          <w:color w:val="000000" w:themeColor="text1"/>
          <w:sz w:val="22"/>
          <w:szCs w:val="22"/>
          <w:u w:val="single"/>
        </w:rPr>
        <w:t xml:space="preserve">  </w:t>
      </w:r>
    </w:p>
    <w:p w14:paraId="07878F48" w14:textId="5EFB2B34" w:rsidR="00FD662F" w:rsidRPr="004E561E" w:rsidRDefault="00207F53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EA6234">
        <w:rPr>
          <w:i/>
          <w:iCs/>
          <w:color w:val="000000" w:themeColor="text1"/>
          <w:sz w:val="22"/>
          <w:szCs w:val="22"/>
        </w:rPr>
        <w:t>March 5</w:t>
      </w:r>
      <w:r w:rsidR="004409CC" w:rsidRPr="002C1E8A">
        <w:rPr>
          <w:i/>
          <w:iCs/>
          <w:color w:val="000000" w:themeColor="text1"/>
          <w:sz w:val="22"/>
          <w:szCs w:val="22"/>
        </w:rPr>
        <w:t xml:space="preserve">, </w:t>
      </w:r>
      <w:r w:rsidR="004409CC" w:rsidRPr="004E561E">
        <w:rPr>
          <w:i/>
          <w:iCs/>
          <w:color w:val="000000" w:themeColor="text1"/>
          <w:sz w:val="22"/>
          <w:szCs w:val="22"/>
        </w:rPr>
        <w:t>2024</w:t>
      </w:r>
      <w:r w:rsidR="00366B59" w:rsidRPr="004E561E">
        <w:rPr>
          <w:i/>
          <w:iCs/>
          <w:color w:val="000000" w:themeColor="text1"/>
          <w:sz w:val="22"/>
          <w:szCs w:val="22"/>
        </w:rPr>
        <w:t xml:space="preserve">  </w:t>
      </w:r>
    </w:p>
    <w:p w14:paraId="14682CAA" w14:textId="2755FF2D" w:rsidR="00C625B6" w:rsidRPr="004E561E" w:rsidRDefault="00366B59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>Mr.</w:t>
      </w:r>
      <w:r w:rsidR="00DB2107" w:rsidRPr="004E561E">
        <w:rPr>
          <w:color w:val="000000" w:themeColor="text1"/>
          <w:sz w:val="22"/>
          <w:szCs w:val="22"/>
        </w:rPr>
        <w:t xml:space="preserve"> Schatz</w:t>
      </w:r>
      <w:r w:rsidR="004559F2" w:rsidRPr="004E561E">
        <w:rPr>
          <w:color w:val="000000" w:themeColor="text1"/>
          <w:sz w:val="22"/>
          <w:szCs w:val="22"/>
        </w:rPr>
        <w:t xml:space="preserve"> reviewed the </w:t>
      </w:r>
      <w:r w:rsidR="00207F53" w:rsidRPr="004E561E">
        <w:rPr>
          <w:color w:val="000000" w:themeColor="text1"/>
          <w:sz w:val="22"/>
          <w:szCs w:val="22"/>
        </w:rPr>
        <w:t>March 5</w:t>
      </w:r>
      <w:r w:rsidR="008707B3" w:rsidRPr="004E561E">
        <w:rPr>
          <w:color w:val="000000" w:themeColor="text1"/>
          <w:sz w:val="22"/>
          <w:szCs w:val="22"/>
        </w:rPr>
        <w:t xml:space="preserve">, 2024 </w:t>
      </w:r>
      <w:r w:rsidR="004559F2" w:rsidRPr="004E561E">
        <w:rPr>
          <w:color w:val="000000" w:themeColor="text1"/>
          <w:sz w:val="22"/>
          <w:szCs w:val="22"/>
        </w:rPr>
        <w:t>RMS Meeting Minutes</w:t>
      </w:r>
      <w:r w:rsidR="00DB2107" w:rsidRPr="004E561E">
        <w:rPr>
          <w:color w:val="000000" w:themeColor="text1"/>
          <w:sz w:val="22"/>
          <w:szCs w:val="22"/>
        </w:rPr>
        <w:t xml:space="preserve"> and </w:t>
      </w:r>
      <w:r w:rsidR="004559F2" w:rsidRPr="004E561E">
        <w:rPr>
          <w:color w:val="000000" w:themeColor="text1"/>
          <w:sz w:val="22"/>
          <w:szCs w:val="22"/>
        </w:rPr>
        <w:t>noted that th</w:t>
      </w:r>
      <w:r w:rsidR="009D16D5" w:rsidRPr="004E561E">
        <w:rPr>
          <w:color w:val="000000" w:themeColor="text1"/>
          <w:sz w:val="22"/>
          <w:szCs w:val="22"/>
        </w:rPr>
        <w:t>is</w:t>
      </w:r>
      <w:r w:rsidR="004559F2" w:rsidRPr="004E561E">
        <w:rPr>
          <w:color w:val="000000" w:themeColor="text1"/>
          <w:sz w:val="22"/>
          <w:szCs w:val="22"/>
        </w:rPr>
        <w:t xml:space="preserve"> item could be considered </w:t>
      </w:r>
      <w:r w:rsidR="004559F2" w:rsidRPr="004E561E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4559F2" w:rsidRPr="004E561E">
        <w:rPr>
          <w:color w:val="000000" w:themeColor="text1"/>
          <w:sz w:val="22"/>
          <w:szCs w:val="22"/>
        </w:rPr>
        <w:t>in the</w:t>
      </w:r>
      <w:bookmarkStart w:id="8" w:name="_Hlk152071825"/>
      <w:r w:rsidR="00F52724" w:rsidRPr="004E561E">
        <w:rPr>
          <w:color w:val="000000" w:themeColor="text1"/>
          <w:sz w:val="22"/>
          <w:szCs w:val="22"/>
        </w:rPr>
        <w:t xml:space="preserve"> </w:t>
      </w:r>
      <w:hyperlink w:anchor="Combined_Ballot" w:tooltip="Combined Ballot" w:history="1">
        <w:r w:rsidR="00A71924" w:rsidRPr="004E561E">
          <w:rPr>
            <w:rStyle w:val="Hyperlink"/>
            <w:sz w:val="22"/>
            <w:szCs w:val="22"/>
          </w:rPr>
          <w:t>Combined Ballot</w:t>
        </w:r>
      </w:hyperlink>
      <w:r w:rsidR="00A71924" w:rsidRPr="004E561E">
        <w:rPr>
          <w:color w:val="000000" w:themeColor="text1"/>
          <w:sz w:val="22"/>
          <w:szCs w:val="22"/>
        </w:rPr>
        <w:t>.</w:t>
      </w:r>
      <w:r w:rsidR="00A723B1" w:rsidRPr="004E561E">
        <w:rPr>
          <w:color w:val="000000" w:themeColor="text1"/>
          <w:sz w:val="22"/>
          <w:szCs w:val="22"/>
        </w:rPr>
        <w:t xml:space="preserve">  </w:t>
      </w:r>
    </w:p>
    <w:bookmarkEnd w:id="8"/>
    <w:p w14:paraId="246B0C9A" w14:textId="2063FC96" w:rsidR="00C625B6" w:rsidRPr="004E561E" w:rsidRDefault="00C625B6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0AE3FB91" w14:textId="243956FD" w:rsidR="00E93E1D" w:rsidRPr="004E561E" w:rsidRDefault="00E93E1D" w:rsidP="004E561E">
      <w:pPr>
        <w:rPr>
          <w:color w:val="000000" w:themeColor="text1"/>
          <w:sz w:val="22"/>
          <w:szCs w:val="22"/>
          <w:highlight w:val="lightGray"/>
        </w:rPr>
      </w:pPr>
    </w:p>
    <w:p w14:paraId="0B371026" w14:textId="2D88380B" w:rsidR="000C0D50" w:rsidRPr="00A17380" w:rsidRDefault="000C0D50" w:rsidP="004E561E">
      <w:pPr>
        <w:tabs>
          <w:tab w:val="left" w:pos="6300"/>
          <w:tab w:val="left" w:pos="6390"/>
        </w:tabs>
        <w:rPr>
          <w:sz w:val="22"/>
          <w:szCs w:val="22"/>
        </w:rPr>
      </w:pPr>
      <w:r w:rsidRPr="00A17380">
        <w:rPr>
          <w:sz w:val="22"/>
          <w:szCs w:val="22"/>
          <w:u w:val="single"/>
        </w:rPr>
        <w:t>Technical Advisory Committee (TAC) Update</w:t>
      </w:r>
      <w:r w:rsidR="00926D39">
        <w:rPr>
          <w:sz w:val="22"/>
          <w:szCs w:val="22"/>
          <w:u w:val="single"/>
        </w:rPr>
        <w:t xml:space="preserve"> </w:t>
      </w:r>
      <w:r w:rsidR="00230579" w:rsidRPr="00A17380">
        <w:rPr>
          <w:color w:val="000000" w:themeColor="text1"/>
          <w:sz w:val="22"/>
          <w:szCs w:val="22"/>
          <w:u w:val="single"/>
        </w:rPr>
        <w:t xml:space="preserve"> </w:t>
      </w:r>
    </w:p>
    <w:p w14:paraId="1A215142" w14:textId="57AC0B30" w:rsidR="000C0D50" w:rsidRPr="00A17380" w:rsidRDefault="000C0D50" w:rsidP="004E561E">
      <w:pPr>
        <w:tabs>
          <w:tab w:val="left" w:pos="6300"/>
          <w:tab w:val="left" w:pos="6390"/>
        </w:tabs>
        <w:rPr>
          <w:sz w:val="22"/>
          <w:szCs w:val="22"/>
        </w:rPr>
      </w:pPr>
      <w:r w:rsidRPr="00A17380">
        <w:rPr>
          <w:sz w:val="22"/>
          <w:szCs w:val="22"/>
        </w:rPr>
        <w:t xml:space="preserve">Mr. Schatz reviewed the disposition of items considered at the </w:t>
      </w:r>
      <w:r w:rsidR="00A17380" w:rsidRPr="00A17380">
        <w:rPr>
          <w:sz w:val="22"/>
          <w:szCs w:val="22"/>
        </w:rPr>
        <w:t>March</w:t>
      </w:r>
      <w:r w:rsidR="00975932" w:rsidRPr="00A17380">
        <w:rPr>
          <w:sz w:val="22"/>
          <w:szCs w:val="22"/>
        </w:rPr>
        <w:t xml:space="preserve"> </w:t>
      </w:r>
      <w:r w:rsidR="00A17380" w:rsidRPr="00A17380">
        <w:rPr>
          <w:sz w:val="22"/>
          <w:szCs w:val="22"/>
        </w:rPr>
        <w:t>27</w:t>
      </w:r>
      <w:r w:rsidRPr="00A17380">
        <w:rPr>
          <w:sz w:val="22"/>
          <w:szCs w:val="22"/>
        </w:rPr>
        <w:t>, 202</w:t>
      </w:r>
      <w:r w:rsidR="00004B1E" w:rsidRPr="00A17380">
        <w:rPr>
          <w:sz w:val="22"/>
          <w:szCs w:val="22"/>
        </w:rPr>
        <w:t>4</w:t>
      </w:r>
      <w:r w:rsidRPr="00A17380">
        <w:rPr>
          <w:sz w:val="22"/>
          <w:szCs w:val="22"/>
        </w:rPr>
        <w:t xml:space="preserve"> TAC meeting</w:t>
      </w:r>
      <w:r w:rsidR="00FE5DDC">
        <w:rPr>
          <w:sz w:val="22"/>
          <w:szCs w:val="22"/>
        </w:rPr>
        <w:t xml:space="preserve"> including approval of the 2024 RMS Goals</w:t>
      </w:r>
      <w:r w:rsidRPr="00A17380">
        <w:rPr>
          <w:sz w:val="22"/>
          <w:szCs w:val="22"/>
        </w:rPr>
        <w:t xml:space="preserve">.  </w:t>
      </w:r>
    </w:p>
    <w:p w14:paraId="1B226E40" w14:textId="77777777" w:rsidR="00E122D4" w:rsidRPr="00A17380" w:rsidRDefault="00E122D4" w:rsidP="004E561E">
      <w:pPr>
        <w:tabs>
          <w:tab w:val="left" w:pos="6300"/>
          <w:tab w:val="left" w:pos="6390"/>
        </w:tabs>
        <w:rPr>
          <w:sz w:val="22"/>
          <w:szCs w:val="22"/>
        </w:rPr>
      </w:pPr>
    </w:p>
    <w:p w14:paraId="64DBA65A" w14:textId="4FCBEE8A" w:rsidR="00664EDC" w:rsidRPr="00207F53" w:rsidRDefault="00664EDC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  <w:u w:val="single"/>
        </w:rPr>
      </w:pPr>
    </w:p>
    <w:p w14:paraId="59C4ED46" w14:textId="024131D4" w:rsidR="001529AB" w:rsidRPr="00A32538" w:rsidRDefault="001529AB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A32538">
        <w:rPr>
          <w:color w:val="000000" w:themeColor="text1"/>
          <w:sz w:val="22"/>
          <w:szCs w:val="22"/>
          <w:u w:val="single"/>
        </w:rPr>
        <w:t>ERCOT Updates (see Key Documents)</w:t>
      </w:r>
      <w:r w:rsidR="00366B59" w:rsidRPr="00A32538">
        <w:rPr>
          <w:color w:val="000000" w:themeColor="text1"/>
          <w:sz w:val="22"/>
          <w:szCs w:val="22"/>
          <w:u w:val="single"/>
        </w:rPr>
        <w:t xml:space="preserve">  </w:t>
      </w:r>
    </w:p>
    <w:p w14:paraId="440EF35A" w14:textId="35044BB2" w:rsidR="001529AB" w:rsidRPr="00A32538" w:rsidRDefault="001529AB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A32538">
        <w:rPr>
          <w:i/>
          <w:iCs/>
          <w:color w:val="000000" w:themeColor="text1"/>
          <w:sz w:val="22"/>
          <w:szCs w:val="22"/>
        </w:rPr>
        <w:t>Flight Update</w:t>
      </w:r>
      <w:r w:rsidR="00366B59" w:rsidRPr="00A32538">
        <w:rPr>
          <w:i/>
          <w:iCs/>
          <w:color w:val="000000" w:themeColor="text1"/>
          <w:sz w:val="22"/>
          <w:szCs w:val="22"/>
        </w:rPr>
        <w:t xml:space="preserve">  </w:t>
      </w:r>
    </w:p>
    <w:p w14:paraId="0C9AA8A1" w14:textId="6F86315A" w:rsidR="001529AB" w:rsidRPr="00207F53" w:rsidRDefault="009741B3" w:rsidP="004E561E">
      <w:pPr>
        <w:rPr>
          <w:color w:val="000000" w:themeColor="text1"/>
          <w:sz w:val="22"/>
          <w:szCs w:val="22"/>
          <w:highlight w:val="yellow"/>
        </w:rPr>
      </w:pPr>
      <w:r w:rsidRPr="00A32538">
        <w:rPr>
          <w:color w:val="000000" w:themeColor="text1"/>
          <w:sz w:val="22"/>
          <w:szCs w:val="22"/>
        </w:rPr>
        <w:t xml:space="preserve">Dave Michelsen </w:t>
      </w:r>
      <w:r w:rsidR="00CC401E" w:rsidRPr="00A32538">
        <w:rPr>
          <w:color w:val="000000" w:themeColor="text1"/>
          <w:sz w:val="22"/>
          <w:szCs w:val="22"/>
        </w:rPr>
        <w:t>summarized</w:t>
      </w:r>
      <w:r w:rsidR="00A83A58" w:rsidRPr="00A32538">
        <w:rPr>
          <w:color w:val="000000" w:themeColor="text1"/>
          <w:sz w:val="22"/>
          <w:szCs w:val="22"/>
        </w:rPr>
        <w:t xml:space="preserve"> the Flight Update</w:t>
      </w:r>
      <w:r w:rsidR="003E102D" w:rsidRPr="00A32538">
        <w:rPr>
          <w:color w:val="000000" w:themeColor="text1"/>
          <w:sz w:val="22"/>
          <w:szCs w:val="22"/>
        </w:rPr>
        <w:t xml:space="preserve"> and stated </w:t>
      </w:r>
      <w:r w:rsidR="000A5079">
        <w:rPr>
          <w:color w:val="000000" w:themeColor="text1"/>
          <w:sz w:val="22"/>
          <w:szCs w:val="22"/>
        </w:rPr>
        <w:t xml:space="preserve">that </w:t>
      </w:r>
      <w:r w:rsidR="00A32538" w:rsidRPr="00A32538">
        <w:rPr>
          <w:color w:val="000000" w:themeColor="text1"/>
          <w:sz w:val="22"/>
          <w:szCs w:val="22"/>
        </w:rPr>
        <w:t>individual Load Serving Entities (LSE</w:t>
      </w:r>
      <w:r w:rsidR="00A0740A">
        <w:rPr>
          <w:color w:val="000000" w:themeColor="text1"/>
          <w:sz w:val="22"/>
          <w:szCs w:val="22"/>
        </w:rPr>
        <w:t>s</w:t>
      </w:r>
      <w:r w:rsidR="00A32538" w:rsidRPr="00A32538">
        <w:rPr>
          <w:color w:val="000000" w:themeColor="text1"/>
          <w:sz w:val="22"/>
          <w:szCs w:val="22"/>
        </w:rPr>
        <w:t xml:space="preserve">) must </w:t>
      </w:r>
      <w:r w:rsidR="00307D06">
        <w:rPr>
          <w:color w:val="000000" w:themeColor="text1"/>
          <w:sz w:val="22"/>
          <w:szCs w:val="22"/>
        </w:rPr>
        <w:t>update c</w:t>
      </w:r>
      <w:r w:rsidR="000A5079" w:rsidRPr="000A5079">
        <w:rPr>
          <w:color w:val="000000" w:themeColor="text1"/>
          <w:sz w:val="22"/>
          <w:szCs w:val="22"/>
        </w:rPr>
        <w:t xml:space="preserve">ontact and system configuration information </w:t>
      </w:r>
      <w:r w:rsidR="00307D06">
        <w:rPr>
          <w:color w:val="000000" w:themeColor="text1"/>
          <w:sz w:val="22"/>
          <w:szCs w:val="22"/>
        </w:rPr>
        <w:t>within</w:t>
      </w:r>
      <w:r w:rsidR="000A5079" w:rsidRPr="000A5079">
        <w:rPr>
          <w:color w:val="000000" w:themeColor="text1"/>
          <w:sz w:val="22"/>
          <w:szCs w:val="22"/>
        </w:rPr>
        <w:t xml:space="preserve"> the FlighTrak Application to perform the required </w:t>
      </w:r>
      <w:r w:rsidR="00742232" w:rsidRPr="00742232">
        <w:rPr>
          <w:color w:val="000000" w:themeColor="text1"/>
          <w:sz w:val="22"/>
          <w:szCs w:val="22"/>
        </w:rPr>
        <w:t xml:space="preserve">Texas Standard Electronic Transaction (Texas SET) Version 5.0 </w:t>
      </w:r>
      <w:r w:rsidR="000A5079" w:rsidRPr="000A5079">
        <w:rPr>
          <w:color w:val="000000" w:themeColor="text1"/>
          <w:sz w:val="22"/>
          <w:szCs w:val="22"/>
        </w:rPr>
        <w:t>certification</w:t>
      </w:r>
      <w:r w:rsidR="00307D06">
        <w:rPr>
          <w:color w:val="000000" w:themeColor="text1"/>
          <w:sz w:val="22"/>
          <w:szCs w:val="22"/>
        </w:rPr>
        <w:t>.</w:t>
      </w:r>
      <w:r w:rsidR="003E3559">
        <w:rPr>
          <w:color w:val="000000" w:themeColor="text1"/>
          <w:sz w:val="22"/>
          <w:szCs w:val="22"/>
        </w:rPr>
        <w:t xml:space="preserve">  </w:t>
      </w:r>
    </w:p>
    <w:p w14:paraId="0B4141A8" w14:textId="560C0F5B" w:rsidR="00106271" w:rsidRPr="00207F53" w:rsidRDefault="00106271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yellow"/>
        </w:rPr>
      </w:pPr>
    </w:p>
    <w:p w14:paraId="37BDD631" w14:textId="77777777" w:rsidR="000A5079" w:rsidRPr="000A5079" w:rsidRDefault="000A5079" w:rsidP="000A5079">
      <w:pPr>
        <w:autoSpaceDE w:val="0"/>
        <w:autoSpaceDN w:val="0"/>
        <w:adjustRightInd w:val="0"/>
        <w:rPr>
          <w:i/>
          <w:color w:val="000000" w:themeColor="text1"/>
          <w:sz w:val="22"/>
          <w:szCs w:val="22"/>
        </w:rPr>
      </w:pPr>
      <w:r w:rsidRPr="000A5079">
        <w:rPr>
          <w:i/>
          <w:color w:val="000000" w:themeColor="text1"/>
          <w:sz w:val="22"/>
          <w:szCs w:val="22"/>
        </w:rPr>
        <w:lastRenderedPageBreak/>
        <w:t xml:space="preserve">Retail Projects Update  </w:t>
      </w:r>
    </w:p>
    <w:p w14:paraId="241A1310" w14:textId="5D5312BE" w:rsidR="00BB2E92" w:rsidRPr="000A5079" w:rsidRDefault="000A5079" w:rsidP="000A5079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 w:rsidRPr="000A5079">
        <w:rPr>
          <w:iCs/>
          <w:color w:val="000000" w:themeColor="text1"/>
          <w:sz w:val="22"/>
          <w:szCs w:val="22"/>
        </w:rPr>
        <w:t xml:space="preserve">Mr. Michelsen </w:t>
      </w:r>
      <w:r w:rsidR="00742232">
        <w:rPr>
          <w:iCs/>
          <w:color w:val="000000" w:themeColor="text1"/>
          <w:sz w:val="22"/>
          <w:szCs w:val="22"/>
        </w:rPr>
        <w:t>noted</w:t>
      </w:r>
      <w:r w:rsidRPr="000A5079">
        <w:rPr>
          <w:iCs/>
          <w:color w:val="000000" w:themeColor="text1"/>
          <w:sz w:val="22"/>
          <w:szCs w:val="22"/>
        </w:rPr>
        <w:t xml:space="preserve"> the Market Information System (MIS) Retail “Application Programming Interface” (API) testing and </w:t>
      </w:r>
      <w:r>
        <w:rPr>
          <w:iCs/>
          <w:color w:val="000000" w:themeColor="text1"/>
          <w:sz w:val="22"/>
          <w:szCs w:val="22"/>
        </w:rPr>
        <w:t>updates</w:t>
      </w:r>
      <w:r w:rsidRPr="000A5079">
        <w:rPr>
          <w:iCs/>
          <w:color w:val="000000" w:themeColor="text1"/>
          <w:sz w:val="22"/>
          <w:szCs w:val="22"/>
        </w:rPr>
        <w:t xml:space="preserve"> are ongoing.  </w:t>
      </w:r>
    </w:p>
    <w:p w14:paraId="45810D1B" w14:textId="77777777" w:rsidR="000A5079" w:rsidRPr="000A5079" w:rsidRDefault="000A5079" w:rsidP="000A5079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  <w:highlight w:val="yellow"/>
        </w:rPr>
      </w:pPr>
    </w:p>
    <w:p w14:paraId="64888D3C" w14:textId="2431FAB7" w:rsidR="00172326" w:rsidRPr="00923287" w:rsidRDefault="0096263A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923287">
        <w:rPr>
          <w:i/>
          <w:color w:val="000000" w:themeColor="text1"/>
          <w:sz w:val="22"/>
          <w:szCs w:val="22"/>
        </w:rPr>
        <w:t xml:space="preserve">Information Technology </w:t>
      </w:r>
      <w:r w:rsidR="00EE3233" w:rsidRPr="00923287">
        <w:rPr>
          <w:i/>
          <w:color w:val="000000" w:themeColor="text1"/>
          <w:sz w:val="22"/>
          <w:szCs w:val="22"/>
        </w:rPr>
        <w:t>(IT</w:t>
      </w:r>
      <w:r w:rsidR="00680CC8" w:rsidRPr="00923287">
        <w:rPr>
          <w:i/>
          <w:color w:val="000000" w:themeColor="text1"/>
          <w:sz w:val="22"/>
          <w:szCs w:val="22"/>
        </w:rPr>
        <w:t xml:space="preserve">) </w:t>
      </w:r>
      <w:r w:rsidRPr="00923287">
        <w:rPr>
          <w:i/>
          <w:color w:val="000000" w:themeColor="text1"/>
          <w:sz w:val="22"/>
          <w:szCs w:val="22"/>
        </w:rPr>
        <w:t>Report</w:t>
      </w:r>
      <w:r w:rsidR="00DB3023" w:rsidRPr="00923287">
        <w:rPr>
          <w:i/>
          <w:color w:val="000000" w:themeColor="text1"/>
          <w:sz w:val="22"/>
          <w:szCs w:val="22"/>
        </w:rPr>
        <w:t xml:space="preserve">  </w:t>
      </w:r>
    </w:p>
    <w:p w14:paraId="61D60EDF" w14:textId="23F7323E" w:rsidR="00FE6A52" w:rsidRDefault="0060192A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 w:rsidRPr="00923287">
        <w:rPr>
          <w:iCs/>
          <w:color w:val="000000" w:themeColor="text1"/>
          <w:sz w:val="22"/>
          <w:szCs w:val="22"/>
        </w:rPr>
        <w:t xml:space="preserve">Mick </w:t>
      </w:r>
      <w:r w:rsidR="0096263A" w:rsidRPr="00923287">
        <w:rPr>
          <w:iCs/>
          <w:color w:val="000000" w:themeColor="text1"/>
          <w:sz w:val="22"/>
          <w:szCs w:val="22"/>
        </w:rPr>
        <w:t xml:space="preserve">Hanna reviewed </w:t>
      </w:r>
      <w:r w:rsidR="0096263A" w:rsidRPr="00FE6A52">
        <w:rPr>
          <w:iCs/>
          <w:color w:val="000000" w:themeColor="text1"/>
          <w:sz w:val="22"/>
          <w:szCs w:val="22"/>
        </w:rPr>
        <w:t xml:space="preserve">the </w:t>
      </w:r>
      <w:r w:rsidR="00FE6A52" w:rsidRPr="00FE6A52">
        <w:rPr>
          <w:iCs/>
          <w:color w:val="000000" w:themeColor="text1"/>
          <w:sz w:val="22"/>
          <w:szCs w:val="22"/>
        </w:rPr>
        <w:t>March</w:t>
      </w:r>
      <w:r w:rsidR="008417D3" w:rsidRPr="00FE6A52">
        <w:rPr>
          <w:iCs/>
          <w:color w:val="000000" w:themeColor="text1"/>
          <w:sz w:val="22"/>
          <w:szCs w:val="22"/>
        </w:rPr>
        <w:t xml:space="preserve"> 2024</w:t>
      </w:r>
      <w:r w:rsidR="00F807D6" w:rsidRPr="00FE6A52">
        <w:rPr>
          <w:iCs/>
          <w:color w:val="000000" w:themeColor="text1"/>
          <w:sz w:val="22"/>
          <w:szCs w:val="22"/>
        </w:rPr>
        <w:t xml:space="preserve"> </w:t>
      </w:r>
      <w:r w:rsidR="00EE3233" w:rsidRPr="00FE6A52">
        <w:rPr>
          <w:iCs/>
          <w:color w:val="000000" w:themeColor="text1"/>
          <w:sz w:val="22"/>
          <w:szCs w:val="22"/>
        </w:rPr>
        <w:t>IT</w:t>
      </w:r>
      <w:r w:rsidR="0096263A" w:rsidRPr="00FE6A52">
        <w:rPr>
          <w:iCs/>
          <w:color w:val="000000" w:themeColor="text1"/>
          <w:sz w:val="22"/>
          <w:szCs w:val="22"/>
        </w:rPr>
        <w:t xml:space="preserve"> Report</w:t>
      </w:r>
      <w:r w:rsidR="00FE6A52">
        <w:rPr>
          <w:iCs/>
          <w:color w:val="000000" w:themeColor="text1"/>
          <w:sz w:val="22"/>
          <w:szCs w:val="22"/>
        </w:rPr>
        <w:t xml:space="preserve"> and noted </w:t>
      </w:r>
      <w:r w:rsidR="00BD2251">
        <w:rPr>
          <w:iCs/>
          <w:color w:val="000000" w:themeColor="text1"/>
          <w:sz w:val="22"/>
          <w:szCs w:val="22"/>
        </w:rPr>
        <w:t>a</w:t>
      </w:r>
      <w:r w:rsidR="00FE6A52">
        <w:rPr>
          <w:iCs/>
          <w:color w:val="000000" w:themeColor="text1"/>
          <w:sz w:val="22"/>
          <w:szCs w:val="22"/>
        </w:rPr>
        <w:t xml:space="preserve"> temporary outage</w:t>
      </w:r>
      <w:r w:rsidR="002236C9">
        <w:rPr>
          <w:iCs/>
          <w:color w:val="000000" w:themeColor="text1"/>
          <w:sz w:val="22"/>
          <w:szCs w:val="22"/>
        </w:rPr>
        <w:t>,</w:t>
      </w:r>
      <w:r w:rsidR="00FE6A52">
        <w:rPr>
          <w:iCs/>
          <w:color w:val="000000" w:themeColor="text1"/>
          <w:sz w:val="22"/>
          <w:szCs w:val="22"/>
        </w:rPr>
        <w:t xml:space="preserve"> on </w:t>
      </w:r>
      <w:r w:rsidR="001F1C38">
        <w:rPr>
          <w:iCs/>
          <w:color w:val="000000" w:themeColor="text1"/>
          <w:sz w:val="22"/>
          <w:szCs w:val="22"/>
        </w:rPr>
        <w:t>March 15, 2024</w:t>
      </w:r>
      <w:r w:rsidR="002236C9">
        <w:rPr>
          <w:iCs/>
          <w:color w:val="000000" w:themeColor="text1"/>
          <w:sz w:val="22"/>
          <w:szCs w:val="22"/>
        </w:rPr>
        <w:t>, that was</w:t>
      </w:r>
      <w:r w:rsidR="00FE6A52">
        <w:rPr>
          <w:iCs/>
          <w:color w:val="000000" w:themeColor="text1"/>
          <w:sz w:val="22"/>
          <w:szCs w:val="22"/>
        </w:rPr>
        <w:t xml:space="preserve"> due to a manual error.  </w:t>
      </w:r>
    </w:p>
    <w:p w14:paraId="25D41F5A" w14:textId="77777777" w:rsidR="00FE6A52" w:rsidRDefault="00FE6A52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</w:p>
    <w:p w14:paraId="7DBB9DB3" w14:textId="34FE95CA" w:rsidR="00FE6A52" w:rsidRPr="00FE6A52" w:rsidRDefault="00FE6A52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FE6A52">
        <w:rPr>
          <w:i/>
          <w:color w:val="000000" w:themeColor="text1"/>
          <w:sz w:val="22"/>
          <w:szCs w:val="22"/>
        </w:rPr>
        <w:t>ERCOT Developer Portal Review</w:t>
      </w:r>
      <w:r w:rsidR="003E3559">
        <w:rPr>
          <w:i/>
          <w:color w:val="000000" w:themeColor="text1"/>
          <w:sz w:val="22"/>
          <w:szCs w:val="22"/>
        </w:rPr>
        <w:t xml:space="preserve">  </w:t>
      </w:r>
    </w:p>
    <w:p w14:paraId="5BD63ABF" w14:textId="77146C90" w:rsidR="005C0CC0" w:rsidRDefault="00FE6A52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 w:rsidRPr="005C0CC0">
        <w:rPr>
          <w:iCs/>
          <w:color w:val="000000" w:themeColor="text1"/>
          <w:sz w:val="22"/>
          <w:szCs w:val="22"/>
        </w:rPr>
        <w:t xml:space="preserve">Mr. Hanna </w:t>
      </w:r>
      <w:r w:rsidR="000763A6">
        <w:rPr>
          <w:iCs/>
          <w:color w:val="000000" w:themeColor="text1"/>
          <w:sz w:val="22"/>
          <w:szCs w:val="22"/>
        </w:rPr>
        <w:t>presented an overview of</w:t>
      </w:r>
      <w:r w:rsidR="00310C9E" w:rsidRPr="005C0CC0">
        <w:rPr>
          <w:iCs/>
          <w:color w:val="000000" w:themeColor="text1"/>
          <w:sz w:val="22"/>
          <w:szCs w:val="22"/>
        </w:rPr>
        <w:t xml:space="preserve"> the </w:t>
      </w:r>
      <w:r w:rsidR="00884A0F" w:rsidRPr="005C0CC0">
        <w:rPr>
          <w:iCs/>
          <w:color w:val="000000" w:themeColor="text1"/>
          <w:sz w:val="22"/>
          <w:szCs w:val="22"/>
        </w:rPr>
        <w:t xml:space="preserve">new </w:t>
      </w:r>
      <w:r w:rsidR="00264C78" w:rsidRPr="005C0CC0">
        <w:rPr>
          <w:iCs/>
          <w:color w:val="000000" w:themeColor="text1"/>
          <w:sz w:val="22"/>
          <w:szCs w:val="22"/>
        </w:rPr>
        <w:t xml:space="preserve">ERCOT </w:t>
      </w:r>
      <w:r w:rsidR="00884A0F" w:rsidRPr="005C0CC0">
        <w:rPr>
          <w:iCs/>
          <w:color w:val="000000" w:themeColor="text1"/>
          <w:sz w:val="22"/>
          <w:szCs w:val="22"/>
        </w:rPr>
        <w:t>D</w:t>
      </w:r>
      <w:r w:rsidR="00310C9E" w:rsidRPr="005C0CC0">
        <w:rPr>
          <w:iCs/>
          <w:color w:val="000000" w:themeColor="text1"/>
          <w:sz w:val="22"/>
          <w:szCs w:val="22"/>
        </w:rPr>
        <w:t xml:space="preserve">eveloper </w:t>
      </w:r>
      <w:r w:rsidR="00884A0F" w:rsidRPr="005C0CC0">
        <w:rPr>
          <w:iCs/>
          <w:color w:val="000000" w:themeColor="text1"/>
          <w:sz w:val="22"/>
          <w:szCs w:val="22"/>
        </w:rPr>
        <w:t>P</w:t>
      </w:r>
      <w:r w:rsidR="00310C9E" w:rsidRPr="005C0CC0">
        <w:rPr>
          <w:iCs/>
          <w:color w:val="000000" w:themeColor="text1"/>
          <w:sz w:val="22"/>
          <w:szCs w:val="22"/>
        </w:rPr>
        <w:t>ortal</w:t>
      </w:r>
      <w:r w:rsidR="005C0CC0" w:rsidRPr="005C0CC0">
        <w:rPr>
          <w:iCs/>
          <w:color w:val="000000" w:themeColor="text1"/>
          <w:sz w:val="22"/>
          <w:szCs w:val="22"/>
        </w:rPr>
        <w:t xml:space="preserve">, noted its purpose to bring market technology professionals together, </w:t>
      </w:r>
      <w:r w:rsidR="00322202">
        <w:rPr>
          <w:iCs/>
          <w:color w:val="000000" w:themeColor="text1"/>
          <w:sz w:val="22"/>
          <w:szCs w:val="22"/>
        </w:rPr>
        <w:t xml:space="preserve">and </w:t>
      </w:r>
      <w:r w:rsidR="004202C0">
        <w:rPr>
          <w:iCs/>
          <w:color w:val="000000" w:themeColor="text1"/>
          <w:sz w:val="22"/>
          <w:szCs w:val="22"/>
        </w:rPr>
        <w:t>highlighted the</w:t>
      </w:r>
      <w:r w:rsidR="005C0CC0" w:rsidRPr="005C0CC0">
        <w:rPr>
          <w:iCs/>
          <w:color w:val="000000" w:themeColor="text1"/>
          <w:sz w:val="22"/>
          <w:szCs w:val="22"/>
        </w:rPr>
        <w:t xml:space="preserve"> </w:t>
      </w:r>
      <w:r w:rsidR="005E399F">
        <w:rPr>
          <w:iCs/>
          <w:color w:val="000000" w:themeColor="text1"/>
          <w:sz w:val="22"/>
          <w:szCs w:val="22"/>
        </w:rPr>
        <w:t>discussion forum</w:t>
      </w:r>
      <w:r w:rsidR="00EF3087">
        <w:rPr>
          <w:iCs/>
          <w:color w:val="000000" w:themeColor="text1"/>
          <w:sz w:val="22"/>
          <w:szCs w:val="22"/>
        </w:rPr>
        <w:t xml:space="preserve">.  Mr. Hanna </w:t>
      </w:r>
      <w:r w:rsidR="004202C0">
        <w:rPr>
          <w:iCs/>
          <w:color w:val="000000" w:themeColor="text1"/>
          <w:sz w:val="22"/>
          <w:szCs w:val="22"/>
        </w:rPr>
        <w:t>stated that a</w:t>
      </w:r>
      <w:r w:rsidR="005E399F">
        <w:rPr>
          <w:iCs/>
          <w:color w:val="000000" w:themeColor="text1"/>
          <w:sz w:val="22"/>
          <w:szCs w:val="22"/>
        </w:rPr>
        <w:t xml:space="preserve"> </w:t>
      </w:r>
      <w:r w:rsidR="005C0CC0" w:rsidRPr="005C0CC0">
        <w:rPr>
          <w:iCs/>
          <w:color w:val="000000" w:themeColor="text1"/>
          <w:sz w:val="22"/>
          <w:szCs w:val="22"/>
        </w:rPr>
        <w:t>“Frequently Asked Question” (FAQ) sheet is available for IT teams</w:t>
      </w:r>
      <w:r w:rsidR="0094616B">
        <w:rPr>
          <w:iCs/>
          <w:color w:val="000000" w:themeColor="text1"/>
          <w:sz w:val="22"/>
          <w:szCs w:val="22"/>
        </w:rPr>
        <w:t xml:space="preserve"> and </w:t>
      </w:r>
      <w:r w:rsidR="000763A6">
        <w:rPr>
          <w:iCs/>
          <w:color w:val="000000" w:themeColor="text1"/>
          <w:sz w:val="22"/>
          <w:szCs w:val="22"/>
        </w:rPr>
        <w:t>encouraged parties interested in IT topics to attend meetings of</w:t>
      </w:r>
      <w:r w:rsidR="001A5B5B">
        <w:rPr>
          <w:iCs/>
          <w:color w:val="000000" w:themeColor="text1"/>
          <w:sz w:val="22"/>
          <w:szCs w:val="22"/>
        </w:rPr>
        <w:t xml:space="preserve"> </w:t>
      </w:r>
      <w:r w:rsidR="001A5B5B" w:rsidRPr="001A5B5B">
        <w:rPr>
          <w:iCs/>
          <w:color w:val="000000" w:themeColor="text1"/>
          <w:sz w:val="22"/>
          <w:szCs w:val="22"/>
        </w:rPr>
        <w:t>Market Coordination Team</w:t>
      </w:r>
      <w:r w:rsidR="001A5B5B">
        <w:rPr>
          <w:iCs/>
          <w:color w:val="000000" w:themeColor="text1"/>
          <w:sz w:val="22"/>
          <w:szCs w:val="22"/>
        </w:rPr>
        <w:t xml:space="preserve"> (MCT)</w:t>
      </w:r>
      <w:r w:rsidR="00915040">
        <w:rPr>
          <w:iCs/>
          <w:color w:val="000000" w:themeColor="text1"/>
          <w:sz w:val="22"/>
          <w:szCs w:val="22"/>
        </w:rPr>
        <w:t>,</w:t>
      </w:r>
      <w:r w:rsidR="000763A6">
        <w:rPr>
          <w:iCs/>
          <w:color w:val="000000" w:themeColor="text1"/>
          <w:sz w:val="22"/>
          <w:szCs w:val="22"/>
        </w:rPr>
        <w:t xml:space="preserve"> </w:t>
      </w:r>
      <w:r w:rsidR="000763A6" w:rsidRPr="00742232">
        <w:rPr>
          <w:color w:val="000000" w:themeColor="text1"/>
          <w:sz w:val="22"/>
          <w:szCs w:val="22"/>
        </w:rPr>
        <w:t>Texas SET</w:t>
      </w:r>
      <w:r w:rsidR="00915040">
        <w:rPr>
          <w:color w:val="000000" w:themeColor="text1"/>
          <w:sz w:val="22"/>
          <w:szCs w:val="22"/>
        </w:rPr>
        <w:t>,</w:t>
      </w:r>
      <w:r w:rsidR="000763A6">
        <w:rPr>
          <w:iCs/>
          <w:color w:val="000000" w:themeColor="text1"/>
          <w:sz w:val="22"/>
          <w:szCs w:val="22"/>
        </w:rPr>
        <w:t xml:space="preserve"> and the Technology Working Group (TWG</w:t>
      </w:r>
      <w:r w:rsidR="0094616B">
        <w:rPr>
          <w:iCs/>
          <w:color w:val="000000" w:themeColor="text1"/>
          <w:sz w:val="22"/>
          <w:szCs w:val="22"/>
        </w:rPr>
        <w:t>).</w:t>
      </w:r>
      <w:r w:rsidR="00EF3087">
        <w:rPr>
          <w:iCs/>
          <w:color w:val="000000" w:themeColor="text1"/>
          <w:sz w:val="22"/>
          <w:szCs w:val="22"/>
        </w:rPr>
        <w:t xml:space="preserve">  Mr. Hanna </w:t>
      </w:r>
      <w:r w:rsidR="009513E0">
        <w:rPr>
          <w:iCs/>
          <w:color w:val="000000" w:themeColor="text1"/>
          <w:sz w:val="22"/>
          <w:szCs w:val="22"/>
        </w:rPr>
        <w:t xml:space="preserve">also </w:t>
      </w:r>
      <w:r w:rsidR="00520BC4">
        <w:rPr>
          <w:iCs/>
          <w:color w:val="000000" w:themeColor="text1"/>
          <w:sz w:val="22"/>
          <w:szCs w:val="22"/>
        </w:rPr>
        <w:t xml:space="preserve">noted portal access here: </w:t>
      </w:r>
      <w:hyperlink r:id="rId8" w:history="1">
        <w:r w:rsidR="00520BC4" w:rsidRPr="006E174C">
          <w:rPr>
            <w:rStyle w:val="Hyperlink"/>
            <w:iCs/>
            <w:sz w:val="22"/>
            <w:szCs w:val="22"/>
          </w:rPr>
          <w:t>https://developer.ercot.com</w:t>
        </w:r>
      </w:hyperlink>
      <w:r w:rsidR="00520BC4">
        <w:rPr>
          <w:iCs/>
          <w:sz w:val="22"/>
          <w:szCs w:val="22"/>
        </w:rPr>
        <w:t xml:space="preserve">.  </w:t>
      </w:r>
    </w:p>
    <w:p w14:paraId="79025FA0" w14:textId="77777777" w:rsidR="000763A6" w:rsidRPr="005C0CC0" w:rsidRDefault="000763A6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</w:p>
    <w:p w14:paraId="2B81073B" w14:textId="77777777" w:rsidR="00D67DDD" w:rsidRDefault="00D67DDD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</w:p>
    <w:p w14:paraId="325768D8" w14:textId="77777777" w:rsidR="001A5B5B" w:rsidRPr="00104B28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104B28">
        <w:rPr>
          <w:color w:val="000000" w:themeColor="text1"/>
          <w:sz w:val="22"/>
          <w:szCs w:val="22"/>
          <w:u w:val="single"/>
        </w:rPr>
        <w:t xml:space="preserve">Nodal Protocol Revision Request (NPRR) 1212, Clarification of Distribution Service Provider’s Obligation to Provide an ESI ID (see Key Documents)  </w:t>
      </w:r>
    </w:p>
    <w:p w14:paraId="1A89C0DB" w14:textId="6DBBA747" w:rsidR="00C76726" w:rsidRPr="004E561E" w:rsidRDefault="00B00DC6" w:rsidP="00C76726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04B28">
        <w:rPr>
          <w:color w:val="000000" w:themeColor="text1"/>
          <w:sz w:val="22"/>
          <w:szCs w:val="22"/>
        </w:rPr>
        <w:t>Randy Roberts</w:t>
      </w:r>
      <w:r w:rsidR="001A5B5B" w:rsidRPr="00104B28">
        <w:rPr>
          <w:color w:val="000000" w:themeColor="text1"/>
          <w:sz w:val="22"/>
          <w:szCs w:val="22"/>
        </w:rPr>
        <w:t xml:space="preserve"> reviewed NPRR1212</w:t>
      </w:r>
      <w:r w:rsidRPr="00104B28">
        <w:rPr>
          <w:color w:val="000000" w:themeColor="text1"/>
          <w:sz w:val="22"/>
          <w:szCs w:val="22"/>
        </w:rPr>
        <w:t>, its timeline,</w:t>
      </w:r>
      <w:r w:rsidR="001A5B5B" w:rsidRPr="00104B28">
        <w:rPr>
          <w:color w:val="000000" w:themeColor="text1"/>
          <w:sz w:val="22"/>
          <w:szCs w:val="22"/>
        </w:rPr>
        <w:t xml:space="preserve"> and </w:t>
      </w:r>
      <w:r w:rsidR="00AE2209" w:rsidRPr="00104B28">
        <w:rPr>
          <w:color w:val="000000" w:themeColor="text1"/>
          <w:sz w:val="22"/>
          <w:szCs w:val="22"/>
        </w:rPr>
        <w:t>endorsement</w:t>
      </w:r>
      <w:r w:rsidRPr="00104B28">
        <w:rPr>
          <w:color w:val="000000" w:themeColor="text1"/>
          <w:sz w:val="22"/>
          <w:szCs w:val="22"/>
        </w:rPr>
        <w:t xml:space="preserve"> by </w:t>
      </w:r>
      <w:r w:rsidR="004C28D2">
        <w:rPr>
          <w:color w:val="000000" w:themeColor="text1"/>
          <w:sz w:val="22"/>
          <w:szCs w:val="22"/>
        </w:rPr>
        <w:t>the Protocol Revision Subcommittee (</w:t>
      </w:r>
      <w:r w:rsidRPr="00104B28">
        <w:rPr>
          <w:color w:val="000000" w:themeColor="text1"/>
          <w:sz w:val="22"/>
          <w:szCs w:val="22"/>
        </w:rPr>
        <w:t>PRS</w:t>
      </w:r>
      <w:r w:rsidR="004C28D2">
        <w:rPr>
          <w:color w:val="000000" w:themeColor="text1"/>
          <w:sz w:val="22"/>
          <w:szCs w:val="22"/>
        </w:rPr>
        <w:t>)</w:t>
      </w:r>
      <w:r w:rsidR="001A5B5B" w:rsidRPr="00104B28">
        <w:rPr>
          <w:color w:val="000000" w:themeColor="text1"/>
          <w:sz w:val="22"/>
          <w:szCs w:val="22"/>
        </w:rPr>
        <w:t xml:space="preserve">.  </w:t>
      </w:r>
      <w:r w:rsidR="00C76726" w:rsidRPr="00104B28">
        <w:rPr>
          <w:color w:val="000000" w:themeColor="text1"/>
          <w:sz w:val="22"/>
          <w:szCs w:val="22"/>
        </w:rPr>
        <w:t>Participants</w:t>
      </w:r>
      <w:r w:rsidR="00C76726">
        <w:rPr>
          <w:color w:val="000000" w:themeColor="text1"/>
          <w:sz w:val="22"/>
          <w:szCs w:val="22"/>
        </w:rPr>
        <w:t xml:space="preserve"> discussed the 1/5/24 STEC comments, 2/22/24 </w:t>
      </w:r>
      <w:r w:rsidR="00B07AA1">
        <w:rPr>
          <w:color w:val="000000" w:themeColor="text1"/>
          <w:sz w:val="22"/>
          <w:szCs w:val="22"/>
        </w:rPr>
        <w:t xml:space="preserve">Oncor </w:t>
      </w:r>
      <w:r w:rsidR="00C76726">
        <w:rPr>
          <w:color w:val="000000" w:themeColor="text1"/>
          <w:sz w:val="22"/>
          <w:szCs w:val="22"/>
        </w:rPr>
        <w:t xml:space="preserve">comments, 3/19/24 </w:t>
      </w:r>
      <w:proofErr w:type="spellStart"/>
      <w:r w:rsidR="00C76726">
        <w:rPr>
          <w:color w:val="000000" w:themeColor="text1"/>
          <w:sz w:val="22"/>
          <w:szCs w:val="22"/>
        </w:rPr>
        <w:t>Aypa</w:t>
      </w:r>
      <w:proofErr w:type="spellEnd"/>
      <w:r w:rsidR="00C76726">
        <w:rPr>
          <w:color w:val="000000" w:themeColor="text1"/>
          <w:sz w:val="22"/>
          <w:szCs w:val="22"/>
        </w:rPr>
        <w:t xml:space="preserve"> Power comments, and the 3/20/24 PRS Report.  </w:t>
      </w:r>
      <w:r w:rsidR="008E203D">
        <w:rPr>
          <w:color w:val="000000" w:themeColor="text1"/>
          <w:sz w:val="22"/>
          <w:szCs w:val="22"/>
        </w:rPr>
        <w:t>Mr.</w:t>
      </w:r>
      <w:r w:rsidR="00C76726">
        <w:rPr>
          <w:color w:val="000000" w:themeColor="text1"/>
          <w:sz w:val="22"/>
          <w:szCs w:val="22"/>
        </w:rPr>
        <w:t xml:space="preserve"> Schatz </w:t>
      </w:r>
      <w:r w:rsidR="00C76726" w:rsidRPr="004E561E">
        <w:rPr>
          <w:color w:val="000000" w:themeColor="text1"/>
          <w:sz w:val="22"/>
          <w:szCs w:val="22"/>
        </w:rPr>
        <w:t xml:space="preserve">noted that this item could be considered </w:t>
      </w:r>
      <w:r w:rsidR="00C76726" w:rsidRPr="004E561E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C76726" w:rsidRPr="004E561E">
        <w:rPr>
          <w:color w:val="000000" w:themeColor="text1"/>
          <w:sz w:val="22"/>
          <w:szCs w:val="22"/>
        </w:rPr>
        <w:t xml:space="preserve">in the </w:t>
      </w:r>
      <w:hyperlink w:anchor="Combined_Ballot" w:tooltip="Combined Ballot" w:history="1">
        <w:r w:rsidR="00C76726" w:rsidRPr="004E561E">
          <w:rPr>
            <w:rStyle w:val="Hyperlink"/>
            <w:sz w:val="22"/>
            <w:szCs w:val="22"/>
          </w:rPr>
          <w:t>Combined Ballot</w:t>
        </w:r>
      </w:hyperlink>
      <w:r w:rsidR="00C76726" w:rsidRPr="004E561E">
        <w:rPr>
          <w:color w:val="000000" w:themeColor="text1"/>
          <w:sz w:val="22"/>
          <w:szCs w:val="22"/>
        </w:rPr>
        <w:t xml:space="preserve">.  </w:t>
      </w:r>
    </w:p>
    <w:p w14:paraId="5E5E0135" w14:textId="31B85572" w:rsidR="001A5B5B" w:rsidRPr="00E8603C" w:rsidRDefault="001A5B5B" w:rsidP="001A5B5B">
      <w:pPr>
        <w:rPr>
          <w:color w:val="000000" w:themeColor="text1"/>
          <w:sz w:val="22"/>
          <w:szCs w:val="22"/>
          <w:highlight w:val="green"/>
          <w:u w:val="single"/>
        </w:rPr>
      </w:pPr>
    </w:p>
    <w:p w14:paraId="451B1497" w14:textId="77777777" w:rsidR="001A5B5B" w:rsidRPr="00E8603C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  <w:u w:val="single"/>
        </w:rPr>
      </w:pPr>
    </w:p>
    <w:p w14:paraId="3AF1B794" w14:textId="77777777" w:rsidR="001A5B5B" w:rsidRPr="00104B28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104B28">
        <w:rPr>
          <w:color w:val="000000" w:themeColor="text1"/>
          <w:sz w:val="22"/>
          <w:szCs w:val="22"/>
          <w:u w:val="single"/>
        </w:rPr>
        <w:t xml:space="preserve">Planning Guide Revision Request (PGRR) 114, Related to NPRR1212, Clarification of Distribution Service Provider’s Obligation to Provide an ESI ID (see Key Documents)  </w:t>
      </w:r>
    </w:p>
    <w:p w14:paraId="661C709F" w14:textId="3714DF67" w:rsidR="001A5B5B" w:rsidRPr="00B00DC6" w:rsidRDefault="00B00DC6" w:rsidP="001A5B5B">
      <w:pPr>
        <w:rPr>
          <w:color w:val="000000" w:themeColor="text1"/>
          <w:sz w:val="22"/>
          <w:szCs w:val="22"/>
          <w:u w:val="single"/>
        </w:rPr>
      </w:pPr>
      <w:r w:rsidRPr="00104B28">
        <w:rPr>
          <w:color w:val="000000" w:themeColor="text1"/>
          <w:sz w:val="22"/>
          <w:szCs w:val="22"/>
        </w:rPr>
        <w:t>Mr. Roberts</w:t>
      </w:r>
      <w:r w:rsidR="001A5B5B" w:rsidRPr="00104B28">
        <w:rPr>
          <w:color w:val="000000" w:themeColor="text1"/>
          <w:sz w:val="22"/>
          <w:szCs w:val="22"/>
        </w:rPr>
        <w:t xml:space="preserve"> reviewed PGRR114</w:t>
      </w:r>
      <w:r w:rsidR="00915040">
        <w:rPr>
          <w:color w:val="000000" w:themeColor="text1"/>
          <w:sz w:val="22"/>
          <w:szCs w:val="22"/>
        </w:rPr>
        <w:t xml:space="preserve">, </w:t>
      </w:r>
      <w:r w:rsidR="001A5B5B" w:rsidRPr="00104B28">
        <w:rPr>
          <w:color w:val="000000" w:themeColor="text1"/>
          <w:sz w:val="22"/>
          <w:szCs w:val="22"/>
        </w:rPr>
        <w:t>the 2/22/24 Oncor comments</w:t>
      </w:r>
      <w:r w:rsidR="00915040">
        <w:rPr>
          <w:color w:val="000000" w:themeColor="text1"/>
          <w:sz w:val="22"/>
          <w:szCs w:val="22"/>
        </w:rPr>
        <w:t>,</w:t>
      </w:r>
      <w:r w:rsidR="00104B28">
        <w:rPr>
          <w:color w:val="000000" w:themeColor="text1"/>
          <w:sz w:val="22"/>
          <w:szCs w:val="22"/>
        </w:rPr>
        <w:t xml:space="preserve"> and 3/7/24</w:t>
      </w:r>
      <w:r w:rsidR="004C28D2">
        <w:rPr>
          <w:color w:val="000000" w:themeColor="text1"/>
          <w:sz w:val="22"/>
          <w:szCs w:val="22"/>
        </w:rPr>
        <w:t xml:space="preserve"> </w:t>
      </w:r>
      <w:r w:rsidR="004C28D2" w:rsidRPr="004C28D2">
        <w:rPr>
          <w:color w:val="000000" w:themeColor="text1"/>
          <w:sz w:val="22"/>
          <w:szCs w:val="22"/>
        </w:rPr>
        <w:t>Reliability and Operations Subcommittee</w:t>
      </w:r>
      <w:r w:rsidR="00104B28">
        <w:rPr>
          <w:color w:val="000000" w:themeColor="text1"/>
          <w:sz w:val="22"/>
          <w:szCs w:val="22"/>
        </w:rPr>
        <w:t xml:space="preserve"> </w:t>
      </w:r>
      <w:r w:rsidR="004C28D2">
        <w:rPr>
          <w:color w:val="000000" w:themeColor="text1"/>
          <w:sz w:val="22"/>
          <w:szCs w:val="22"/>
        </w:rPr>
        <w:t>(</w:t>
      </w:r>
      <w:r w:rsidR="00104B28">
        <w:rPr>
          <w:color w:val="000000" w:themeColor="text1"/>
          <w:sz w:val="22"/>
          <w:szCs w:val="22"/>
        </w:rPr>
        <w:t>ROS</w:t>
      </w:r>
      <w:r w:rsidR="004C28D2">
        <w:rPr>
          <w:color w:val="000000" w:themeColor="text1"/>
          <w:sz w:val="22"/>
          <w:szCs w:val="22"/>
        </w:rPr>
        <w:t>)</w:t>
      </w:r>
      <w:r w:rsidR="00104B28">
        <w:rPr>
          <w:color w:val="000000" w:themeColor="text1"/>
          <w:sz w:val="22"/>
          <w:szCs w:val="22"/>
        </w:rPr>
        <w:t xml:space="preserve"> </w:t>
      </w:r>
      <w:r w:rsidR="00646488">
        <w:rPr>
          <w:color w:val="000000" w:themeColor="text1"/>
          <w:sz w:val="22"/>
          <w:szCs w:val="22"/>
        </w:rPr>
        <w:t>Report</w:t>
      </w:r>
      <w:r w:rsidR="001A5B5B" w:rsidRPr="00104B28">
        <w:rPr>
          <w:color w:val="000000" w:themeColor="text1"/>
          <w:sz w:val="22"/>
          <w:szCs w:val="22"/>
        </w:rPr>
        <w:t xml:space="preserve">.  </w:t>
      </w:r>
      <w:r w:rsidR="008E203D">
        <w:rPr>
          <w:color w:val="000000" w:themeColor="text1"/>
          <w:sz w:val="22"/>
          <w:szCs w:val="22"/>
        </w:rPr>
        <w:t xml:space="preserve">Mr. </w:t>
      </w:r>
      <w:r w:rsidR="00104B28">
        <w:rPr>
          <w:color w:val="000000" w:themeColor="text1"/>
          <w:sz w:val="22"/>
          <w:szCs w:val="22"/>
        </w:rPr>
        <w:t xml:space="preserve">Schatz </w:t>
      </w:r>
      <w:r w:rsidR="00104B28" w:rsidRPr="004E561E">
        <w:rPr>
          <w:color w:val="000000" w:themeColor="text1"/>
          <w:sz w:val="22"/>
          <w:szCs w:val="22"/>
        </w:rPr>
        <w:t xml:space="preserve">noted that this item could be considered </w:t>
      </w:r>
      <w:r w:rsidR="00104B28" w:rsidRPr="004E561E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104B28" w:rsidRPr="004E561E">
        <w:rPr>
          <w:color w:val="000000" w:themeColor="text1"/>
          <w:sz w:val="22"/>
          <w:szCs w:val="22"/>
        </w:rPr>
        <w:t xml:space="preserve">in the </w:t>
      </w:r>
      <w:hyperlink w:anchor="Combined_Ballot" w:tooltip="Combined Ballot" w:history="1">
        <w:r w:rsidR="00104B28" w:rsidRPr="004E561E">
          <w:rPr>
            <w:rStyle w:val="Hyperlink"/>
            <w:sz w:val="22"/>
            <w:szCs w:val="22"/>
          </w:rPr>
          <w:t>Combined Ballot</w:t>
        </w:r>
      </w:hyperlink>
      <w:r w:rsidR="00104B28" w:rsidRPr="004E561E">
        <w:rPr>
          <w:color w:val="000000" w:themeColor="text1"/>
          <w:sz w:val="22"/>
          <w:szCs w:val="22"/>
        </w:rPr>
        <w:t xml:space="preserve">.  </w:t>
      </w:r>
    </w:p>
    <w:p w14:paraId="6C196504" w14:textId="77777777" w:rsidR="001A5B5B" w:rsidRPr="00207F53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</w:rPr>
      </w:pPr>
    </w:p>
    <w:p w14:paraId="17876AC2" w14:textId="77777777" w:rsidR="00D67DDD" w:rsidRDefault="00D67DDD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</w:p>
    <w:p w14:paraId="1CC51B65" w14:textId="77777777" w:rsidR="001A5B5B" w:rsidRPr="00AF1ECD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bookmarkStart w:id="9" w:name="Combined_Ballot"/>
      <w:bookmarkEnd w:id="9"/>
      <w:r w:rsidRPr="00AF1ECD">
        <w:rPr>
          <w:color w:val="000000" w:themeColor="text1"/>
          <w:sz w:val="22"/>
          <w:szCs w:val="22"/>
          <w:u w:val="single"/>
        </w:rPr>
        <w:t xml:space="preserve">Combined Ballot  </w:t>
      </w:r>
    </w:p>
    <w:p w14:paraId="50B8AF6E" w14:textId="3F735EF3" w:rsidR="001A5B5B" w:rsidRPr="00AF1ECD" w:rsidRDefault="00893E5F" w:rsidP="001A5B5B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AF1ECD">
        <w:rPr>
          <w:b/>
          <w:bCs/>
          <w:sz w:val="22"/>
          <w:szCs w:val="22"/>
        </w:rPr>
        <w:t>Kathy Scott</w:t>
      </w:r>
      <w:r w:rsidR="001A5B5B" w:rsidRPr="00AF1ECD">
        <w:rPr>
          <w:b/>
          <w:bCs/>
          <w:color w:val="000000" w:themeColor="text1"/>
          <w:sz w:val="22"/>
          <w:szCs w:val="22"/>
        </w:rPr>
        <w:t xml:space="preserve"> moved to approve the Combined Ballot as follows:  </w:t>
      </w:r>
    </w:p>
    <w:p w14:paraId="582F0293" w14:textId="5D7CE01F" w:rsidR="001A5B5B" w:rsidRPr="00AF1ECD" w:rsidRDefault="001A5B5B" w:rsidP="001A5B5B">
      <w:pPr>
        <w:pStyle w:val="ListParagraph"/>
        <w:numPr>
          <w:ilvl w:val="0"/>
          <w:numId w:val="1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AF1ECD">
        <w:rPr>
          <w:b/>
          <w:bCs/>
          <w:color w:val="000000" w:themeColor="text1"/>
          <w:sz w:val="22"/>
          <w:szCs w:val="22"/>
        </w:rPr>
        <w:t xml:space="preserve">To approve the </w:t>
      </w:r>
      <w:r w:rsidR="00B00DC6" w:rsidRPr="00AF1ECD">
        <w:rPr>
          <w:b/>
          <w:bCs/>
          <w:color w:val="000000" w:themeColor="text1"/>
          <w:sz w:val="22"/>
          <w:szCs w:val="22"/>
          <w:shd w:val="clear" w:color="auto" w:fill="FFFFFF"/>
        </w:rPr>
        <w:t>March 5</w:t>
      </w:r>
      <w:r w:rsidRPr="00AF1ECD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, 2024 </w:t>
      </w:r>
      <w:r w:rsidRPr="00AF1ECD">
        <w:rPr>
          <w:b/>
          <w:bCs/>
          <w:color w:val="000000" w:themeColor="text1"/>
          <w:sz w:val="22"/>
          <w:szCs w:val="22"/>
        </w:rPr>
        <w:t xml:space="preserve">RMS Meeting Minutes as submitted  </w:t>
      </w:r>
    </w:p>
    <w:p w14:paraId="1E82A5A9" w14:textId="1C46107C" w:rsidR="001A5B5B" w:rsidRPr="00AF1ECD" w:rsidRDefault="00B00DC6" w:rsidP="001A5B5B">
      <w:pPr>
        <w:pStyle w:val="ListParagraph"/>
        <w:numPr>
          <w:ilvl w:val="0"/>
          <w:numId w:val="1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AF1ECD">
        <w:rPr>
          <w:b/>
          <w:bCs/>
          <w:color w:val="000000"/>
          <w:sz w:val="22"/>
          <w:szCs w:val="22"/>
          <w:shd w:val="clear" w:color="auto" w:fill="FFFFFF"/>
        </w:rPr>
        <w:t>To endorse</w:t>
      </w:r>
      <w:r w:rsidR="00811C23">
        <w:rPr>
          <w:b/>
          <w:bCs/>
          <w:color w:val="000000"/>
          <w:sz w:val="22"/>
          <w:szCs w:val="22"/>
          <w:shd w:val="clear" w:color="auto" w:fill="FFFFFF"/>
        </w:rPr>
        <w:t xml:space="preserve"> NPRR1212</w:t>
      </w:r>
      <w:r w:rsidRPr="00AF1ECD">
        <w:rPr>
          <w:b/>
          <w:bCs/>
          <w:color w:val="000000"/>
          <w:sz w:val="22"/>
          <w:szCs w:val="22"/>
          <w:shd w:val="clear" w:color="auto" w:fill="FFFFFF"/>
        </w:rPr>
        <w:t xml:space="preserve"> as recommended by PRS in the 3/20/24 PRS Report</w:t>
      </w:r>
      <w:r w:rsidR="001A5B5B" w:rsidRPr="00AF1ECD">
        <w:rPr>
          <w:b/>
          <w:bCs/>
          <w:color w:val="000000" w:themeColor="text1"/>
          <w:sz w:val="22"/>
          <w:szCs w:val="22"/>
        </w:rPr>
        <w:t xml:space="preserve"> </w:t>
      </w:r>
      <w:r w:rsidR="003E3559">
        <w:rPr>
          <w:b/>
          <w:bCs/>
          <w:color w:val="000000" w:themeColor="text1"/>
          <w:sz w:val="22"/>
          <w:szCs w:val="22"/>
        </w:rPr>
        <w:t xml:space="preserve"> </w:t>
      </w:r>
    </w:p>
    <w:p w14:paraId="1C6244AE" w14:textId="6CAFA928" w:rsidR="00893E5F" w:rsidRPr="00AF1ECD" w:rsidRDefault="00B00DC6" w:rsidP="00B00DC6">
      <w:pPr>
        <w:pStyle w:val="ListParagraph"/>
        <w:numPr>
          <w:ilvl w:val="0"/>
          <w:numId w:val="1"/>
        </w:num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AF1ECD">
        <w:rPr>
          <w:b/>
          <w:bCs/>
          <w:color w:val="000000"/>
          <w:sz w:val="22"/>
          <w:szCs w:val="22"/>
          <w:shd w:val="clear" w:color="auto" w:fill="FFFFFF"/>
        </w:rPr>
        <w:t xml:space="preserve">To endorse </w:t>
      </w:r>
      <w:r w:rsidR="00811C23">
        <w:rPr>
          <w:b/>
          <w:bCs/>
          <w:color w:val="000000"/>
          <w:sz w:val="22"/>
          <w:szCs w:val="22"/>
          <w:shd w:val="clear" w:color="auto" w:fill="FFFFFF"/>
        </w:rPr>
        <w:t xml:space="preserve">PGRR114 </w:t>
      </w:r>
      <w:r w:rsidRPr="00AF1ECD">
        <w:rPr>
          <w:b/>
          <w:bCs/>
          <w:color w:val="000000"/>
          <w:sz w:val="22"/>
          <w:szCs w:val="22"/>
          <w:shd w:val="clear" w:color="auto" w:fill="FFFFFF"/>
        </w:rPr>
        <w:t>as recommended by ROS in the 3/7/24 ROS Report</w:t>
      </w:r>
      <w:r w:rsidR="001A5B5B" w:rsidRPr="00AF1ECD">
        <w:rPr>
          <w:b/>
          <w:bCs/>
          <w:color w:val="000000"/>
          <w:sz w:val="22"/>
          <w:szCs w:val="22"/>
          <w:shd w:val="clear" w:color="auto" w:fill="FFFFFF"/>
        </w:rPr>
        <w:t xml:space="preserve">  </w:t>
      </w:r>
    </w:p>
    <w:p w14:paraId="2830E6C6" w14:textId="2BBBCBD8" w:rsidR="001A5B5B" w:rsidRDefault="00893E5F" w:rsidP="00893E5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AF1ECD">
        <w:rPr>
          <w:b/>
          <w:bCs/>
          <w:color w:val="000000" w:themeColor="text1"/>
          <w:sz w:val="22"/>
          <w:szCs w:val="22"/>
        </w:rPr>
        <w:t>Kyle</w:t>
      </w:r>
      <w:r w:rsidR="001A5B5B" w:rsidRPr="00AF1ECD">
        <w:rPr>
          <w:b/>
          <w:bCs/>
          <w:color w:val="000000" w:themeColor="text1"/>
          <w:sz w:val="22"/>
          <w:szCs w:val="22"/>
        </w:rPr>
        <w:t xml:space="preserve"> Patrick seconded the motion.  The motion carried </w:t>
      </w:r>
      <w:r w:rsidRPr="00AF1ECD">
        <w:rPr>
          <w:b/>
          <w:bCs/>
          <w:color w:val="000000" w:themeColor="text1"/>
          <w:sz w:val="22"/>
          <w:szCs w:val="22"/>
        </w:rPr>
        <w:t>with two abstentions from the Cooperative</w:t>
      </w:r>
      <w:r w:rsidR="00AF1ECD">
        <w:rPr>
          <w:b/>
          <w:bCs/>
          <w:color w:val="000000" w:themeColor="text1"/>
          <w:sz w:val="22"/>
          <w:szCs w:val="22"/>
        </w:rPr>
        <w:t xml:space="preserve"> (STEC, NEC)</w:t>
      </w:r>
      <w:r w:rsidRPr="00AF1ECD">
        <w:rPr>
          <w:b/>
          <w:bCs/>
          <w:color w:val="000000" w:themeColor="text1"/>
          <w:sz w:val="22"/>
          <w:szCs w:val="22"/>
        </w:rPr>
        <w:t xml:space="preserve"> Market Segment.</w:t>
      </w:r>
      <w:r w:rsidR="00AF1ECD">
        <w:rPr>
          <w:b/>
          <w:bCs/>
          <w:color w:val="000000" w:themeColor="text1"/>
          <w:sz w:val="22"/>
          <w:szCs w:val="22"/>
        </w:rPr>
        <w:t xml:space="preserve">  </w:t>
      </w:r>
      <w:r w:rsidR="001A5B5B" w:rsidRPr="00AF1ECD">
        <w:rPr>
          <w:i/>
          <w:color w:val="000000" w:themeColor="text1"/>
          <w:sz w:val="22"/>
          <w:szCs w:val="22"/>
        </w:rPr>
        <w:t xml:space="preserve">(Please see ballot posted with Key Documents)  </w:t>
      </w:r>
    </w:p>
    <w:p w14:paraId="1F727708" w14:textId="77777777" w:rsidR="00811C23" w:rsidRDefault="00811C23" w:rsidP="00893E5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7CD82952" w14:textId="34B8289F" w:rsidR="00811C23" w:rsidRPr="00811C23" w:rsidRDefault="00811C23" w:rsidP="00811C23">
      <w:pPr>
        <w:tabs>
          <w:tab w:val="left" w:pos="6300"/>
        </w:tabs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Connie Hermes of STEC and Frank Wilson of NEC </w:t>
      </w:r>
      <w:r w:rsidR="00B93911">
        <w:rPr>
          <w:iCs/>
          <w:color w:val="000000" w:themeColor="text1"/>
          <w:sz w:val="22"/>
          <w:szCs w:val="22"/>
        </w:rPr>
        <w:t xml:space="preserve">each </w:t>
      </w:r>
      <w:r>
        <w:rPr>
          <w:iCs/>
          <w:color w:val="000000" w:themeColor="text1"/>
          <w:sz w:val="22"/>
          <w:szCs w:val="22"/>
        </w:rPr>
        <w:t>stated they abstained from the Combined Ballot</w:t>
      </w:r>
      <w:r w:rsidR="00074085">
        <w:rPr>
          <w:iCs/>
          <w:color w:val="000000" w:themeColor="text1"/>
          <w:sz w:val="22"/>
          <w:szCs w:val="22"/>
        </w:rPr>
        <w:t xml:space="preserve"> </w:t>
      </w:r>
      <w:r>
        <w:rPr>
          <w:iCs/>
          <w:color w:val="000000" w:themeColor="text1"/>
          <w:sz w:val="22"/>
          <w:szCs w:val="22"/>
        </w:rPr>
        <w:t>in response to endor</w:t>
      </w:r>
      <w:r w:rsidR="00B93911">
        <w:rPr>
          <w:iCs/>
          <w:color w:val="000000" w:themeColor="text1"/>
          <w:sz w:val="22"/>
          <w:szCs w:val="22"/>
        </w:rPr>
        <w:t>sement of N</w:t>
      </w:r>
      <w:r>
        <w:rPr>
          <w:iCs/>
          <w:color w:val="000000" w:themeColor="text1"/>
          <w:sz w:val="22"/>
          <w:szCs w:val="22"/>
        </w:rPr>
        <w:t>PRR1212 only.</w:t>
      </w:r>
      <w:r w:rsidR="003E3559">
        <w:rPr>
          <w:iCs/>
          <w:color w:val="000000" w:themeColor="text1"/>
          <w:sz w:val="22"/>
          <w:szCs w:val="22"/>
        </w:rPr>
        <w:t xml:space="preserve">  </w:t>
      </w:r>
    </w:p>
    <w:p w14:paraId="7711EFCD" w14:textId="77777777" w:rsidR="001A5B5B" w:rsidRPr="00207F53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</w:rPr>
      </w:pPr>
    </w:p>
    <w:p w14:paraId="06297C52" w14:textId="77777777" w:rsidR="001A5B5B" w:rsidRPr="00207F53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  <w:u w:val="single"/>
        </w:rPr>
      </w:pPr>
    </w:p>
    <w:p w14:paraId="4EC0EAF1" w14:textId="3F89D727" w:rsidR="001A5B5B" w:rsidRPr="001F0F6F" w:rsidRDefault="001F0F6F" w:rsidP="001A5B5B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u w:val="single"/>
        </w:rPr>
      </w:pPr>
      <w:r w:rsidRPr="001F0F6F">
        <w:rPr>
          <w:color w:val="000000" w:themeColor="text1"/>
          <w:sz w:val="22"/>
          <w:szCs w:val="22"/>
          <w:u w:val="single"/>
        </w:rPr>
        <w:t>Lubbock Power &amp; Light (LP&amp;L) Update</w:t>
      </w:r>
      <w:r w:rsidR="001A5B5B" w:rsidRPr="001F0F6F">
        <w:rPr>
          <w:color w:val="000000" w:themeColor="text1"/>
          <w:sz w:val="22"/>
          <w:szCs w:val="22"/>
          <w:u w:val="single"/>
        </w:rPr>
        <w:t xml:space="preserve">  </w:t>
      </w:r>
    </w:p>
    <w:p w14:paraId="5A01F75E" w14:textId="75C78BDE" w:rsidR="001A5B5B" w:rsidRPr="006C6F37" w:rsidRDefault="001A5B5B" w:rsidP="001A5B5B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u w:val="single"/>
        </w:rPr>
      </w:pPr>
      <w:r w:rsidRPr="006C6F37">
        <w:rPr>
          <w:color w:val="000000" w:themeColor="text1"/>
          <w:sz w:val="22"/>
          <w:szCs w:val="22"/>
        </w:rPr>
        <w:t>Clint Gardner summarized LP&amp;L integration activitie</w:t>
      </w:r>
      <w:r w:rsidR="00A37D31" w:rsidRPr="006C6F37">
        <w:rPr>
          <w:color w:val="000000" w:themeColor="text1"/>
          <w:sz w:val="22"/>
          <w:szCs w:val="22"/>
        </w:rPr>
        <w:t>s,</w:t>
      </w:r>
      <w:r w:rsidR="00DE1425">
        <w:rPr>
          <w:color w:val="000000" w:themeColor="text1"/>
          <w:sz w:val="22"/>
          <w:szCs w:val="22"/>
        </w:rPr>
        <w:t xml:space="preserve"> a commitment to customer service,</w:t>
      </w:r>
      <w:r w:rsidR="00883F89" w:rsidRPr="006C6F37">
        <w:rPr>
          <w:color w:val="000000" w:themeColor="text1"/>
          <w:sz w:val="22"/>
          <w:szCs w:val="22"/>
        </w:rPr>
        <w:t xml:space="preserve"> noted slow meter</w:t>
      </w:r>
      <w:r w:rsidR="00A77CEA">
        <w:rPr>
          <w:color w:val="000000" w:themeColor="text1"/>
          <w:sz w:val="22"/>
          <w:szCs w:val="22"/>
        </w:rPr>
        <w:t xml:space="preserve"> </w:t>
      </w:r>
      <w:r w:rsidR="00E87753" w:rsidRPr="006C6F37">
        <w:rPr>
          <w:color w:val="000000" w:themeColor="text1"/>
          <w:sz w:val="22"/>
          <w:szCs w:val="22"/>
        </w:rPr>
        <w:t>data speed</w:t>
      </w:r>
      <w:r w:rsidR="00883F89" w:rsidRPr="006C6F37">
        <w:rPr>
          <w:color w:val="000000" w:themeColor="text1"/>
          <w:sz w:val="22"/>
          <w:szCs w:val="22"/>
        </w:rPr>
        <w:t xml:space="preserve"> due to a vendor issue</w:t>
      </w:r>
      <w:r w:rsidR="00143803">
        <w:rPr>
          <w:color w:val="000000" w:themeColor="text1"/>
          <w:sz w:val="22"/>
          <w:szCs w:val="22"/>
        </w:rPr>
        <w:t>,</w:t>
      </w:r>
      <w:r w:rsidR="00A37D31" w:rsidRPr="006C6F37">
        <w:rPr>
          <w:color w:val="000000" w:themeColor="text1"/>
          <w:sz w:val="22"/>
          <w:szCs w:val="22"/>
        </w:rPr>
        <w:t xml:space="preserve"> </w:t>
      </w:r>
      <w:r w:rsidR="00282661" w:rsidRPr="006C6F37">
        <w:rPr>
          <w:color w:val="000000" w:themeColor="text1"/>
          <w:sz w:val="22"/>
          <w:szCs w:val="22"/>
        </w:rPr>
        <w:t xml:space="preserve">and </w:t>
      </w:r>
      <w:r w:rsidR="00E87753" w:rsidRPr="006C6F37">
        <w:rPr>
          <w:color w:val="000000" w:themeColor="text1"/>
          <w:sz w:val="22"/>
          <w:szCs w:val="22"/>
        </w:rPr>
        <w:t>plans</w:t>
      </w:r>
      <w:r w:rsidR="00282661" w:rsidRPr="006C6F37">
        <w:rPr>
          <w:color w:val="000000" w:themeColor="text1"/>
          <w:sz w:val="22"/>
          <w:szCs w:val="22"/>
        </w:rPr>
        <w:t xml:space="preserve"> to monitor that situation</w:t>
      </w:r>
      <w:r w:rsidR="00E06B53">
        <w:rPr>
          <w:color w:val="000000" w:themeColor="text1"/>
          <w:sz w:val="22"/>
          <w:szCs w:val="22"/>
        </w:rPr>
        <w:t xml:space="preserve">.  Leadership requested LP&amp;L develop a contingency plan </w:t>
      </w:r>
      <w:r w:rsidR="00915040">
        <w:rPr>
          <w:color w:val="000000" w:themeColor="text1"/>
          <w:sz w:val="22"/>
          <w:szCs w:val="22"/>
        </w:rPr>
        <w:t>for the meter</w:t>
      </w:r>
      <w:r w:rsidR="00A77CEA">
        <w:rPr>
          <w:color w:val="000000" w:themeColor="text1"/>
          <w:sz w:val="22"/>
          <w:szCs w:val="22"/>
        </w:rPr>
        <w:t xml:space="preserve"> </w:t>
      </w:r>
      <w:r w:rsidR="00915040">
        <w:rPr>
          <w:color w:val="000000" w:themeColor="text1"/>
          <w:sz w:val="22"/>
          <w:szCs w:val="22"/>
        </w:rPr>
        <w:t xml:space="preserve">data issues </w:t>
      </w:r>
      <w:r w:rsidR="00E06B53">
        <w:rPr>
          <w:color w:val="000000" w:themeColor="text1"/>
          <w:sz w:val="22"/>
          <w:szCs w:val="22"/>
        </w:rPr>
        <w:t>and pr</w:t>
      </w:r>
      <w:r w:rsidR="00AB3D2C">
        <w:rPr>
          <w:color w:val="000000" w:themeColor="text1"/>
          <w:sz w:val="22"/>
          <w:szCs w:val="22"/>
        </w:rPr>
        <w:t>ovide updates.</w:t>
      </w:r>
      <w:r w:rsidR="003E3559">
        <w:rPr>
          <w:color w:val="000000" w:themeColor="text1"/>
          <w:sz w:val="22"/>
          <w:szCs w:val="22"/>
        </w:rPr>
        <w:t xml:space="preserve">  </w:t>
      </w:r>
    </w:p>
    <w:p w14:paraId="36FC189F" w14:textId="77777777" w:rsidR="00D67DDD" w:rsidRDefault="00D67DDD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</w:p>
    <w:p w14:paraId="1D56A459" w14:textId="77777777" w:rsidR="00BC49AB" w:rsidRPr="00207F53" w:rsidRDefault="00BC49AB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</w:rPr>
      </w:pPr>
    </w:p>
    <w:p w14:paraId="1631015D" w14:textId="77777777" w:rsidR="007E69D2" w:rsidRPr="006C6F37" w:rsidRDefault="007E69D2" w:rsidP="004E561E">
      <w:pPr>
        <w:rPr>
          <w:b/>
          <w:bCs/>
          <w:color w:val="000000" w:themeColor="text1"/>
          <w:sz w:val="22"/>
          <w:szCs w:val="22"/>
          <w:u w:val="single"/>
        </w:rPr>
      </w:pPr>
      <w:r w:rsidRPr="006C6F37">
        <w:rPr>
          <w:color w:val="000000" w:themeColor="text1"/>
          <w:sz w:val="22"/>
          <w:szCs w:val="22"/>
          <w:u w:val="single"/>
        </w:rPr>
        <w:t xml:space="preserve">Lubbock Retail Integration Task Force (LRITF) (see Key Documents)  </w:t>
      </w:r>
    </w:p>
    <w:p w14:paraId="710E0940" w14:textId="3623204F" w:rsidR="007E69D2" w:rsidRPr="006C6F37" w:rsidRDefault="00DF01BE" w:rsidP="004E561E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</w:rPr>
      </w:pPr>
      <w:r w:rsidRPr="006C6F37">
        <w:rPr>
          <w:color w:val="000000" w:themeColor="text1"/>
          <w:sz w:val="22"/>
          <w:szCs w:val="22"/>
        </w:rPr>
        <w:t>Sheri</w:t>
      </w:r>
      <w:r w:rsidR="007E69D2" w:rsidRPr="006C6F37">
        <w:rPr>
          <w:color w:val="000000" w:themeColor="text1"/>
          <w:sz w:val="22"/>
          <w:szCs w:val="22"/>
        </w:rPr>
        <w:t xml:space="preserve"> Wiegand summarized LRITF activitie</w:t>
      </w:r>
      <w:r w:rsidR="006C6F37" w:rsidRPr="006C6F37">
        <w:rPr>
          <w:color w:val="000000" w:themeColor="text1"/>
          <w:sz w:val="22"/>
          <w:szCs w:val="22"/>
        </w:rPr>
        <w:t>s</w:t>
      </w:r>
      <w:r w:rsidR="007E69D2" w:rsidRPr="006C6F37">
        <w:rPr>
          <w:color w:val="000000" w:themeColor="text1"/>
          <w:sz w:val="22"/>
          <w:szCs w:val="22"/>
        </w:rPr>
        <w:t xml:space="preserve">.  </w:t>
      </w:r>
    </w:p>
    <w:p w14:paraId="4285CC7E" w14:textId="77777777" w:rsidR="007E69D2" w:rsidRPr="006C6F37" w:rsidRDefault="007E69D2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A7DFBF7" w14:textId="77777777" w:rsidR="004651EF" w:rsidRDefault="004651EF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  <w:u w:val="single"/>
        </w:rPr>
      </w:pPr>
    </w:p>
    <w:p w14:paraId="046C62D9" w14:textId="775B093A" w:rsidR="001A5B5B" w:rsidRPr="00AB3D2C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AB3D2C">
        <w:rPr>
          <w:color w:val="000000" w:themeColor="text1"/>
          <w:sz w:val="22"/>
          <w:szCs w:val="22"/>
          <w:u w:val="single"/>
        </w:rPr>
        <w:lastRenderedPageBreak/>
        <w:t xml:space="preserve">Retail Market Training Task Force (RMTTF) (see Key Documents)  </w:t>
      </w:r>
    </w:p>
    <w:p w14:paraId="4D18E484" w14:textId="1CC825E1" w:rsidR="001A5B5B" w:rsidRPr="00AB3D2C" w:rsidRDefault="001A5B5B" w:rsidP="001A5B5B">
      <w:pPr>
        <w:tabs>
          <w:tab w:val="left" w:pos="6300"/>
          <w:tab w:val="left" w:pos="6390"/>
        </w:tabs>
        <w:rPr>
          <w:sz w:val="22"/>
          <w:szCs w:val="22"/>
        </w:rPr>
      </w:pPr>
      <w:r w:rsidRPr="00AB3D2C">
        <w:rPr>
          <w:sz w:val="22"/>
          <w:szCs w:val="22"/>
        </w:rPr>
        <w:t>Tomas Fernandez reviewed RMTTF activities</w:t>
      </w:r>
      <w:r w:rsidR="00AB3D2C" w:rsidRPr="00AB3D2C">
        <w:rPr>
          <w:sz w:val="22"/>
          <w:szCs w:val="22"/>
        </w:rPr>
        <w:t xml:space="preserve"> and</w:t>
      </w:r>
      <w:r w:rsidRPr="00AB3D2C">
        <w:rPr>
          <w:sz w:val="22"/>
          <w:szCs w:val="22"/>
        </w:rPr>
        <w:t xml:space="preserve"> noted upcoming </w:t>
      </w:r>
      <w:r w:rsidR="00AB3D2C">
        <w:rPr>
          <w:sz w:val="22"/>
          <w:szCs w:val="22"/>
        </w:rPr>
        <w:t xml:space="preserve">Retail 101 </w:t>
      </w:r>
      <w:r w:rsidRPr="00AB3D2C">
        <w:rPr>
          <w:sz w:val="22"/>
          <w:szCs w:val="22"/>
        </w:rPr>
        <w:t>traini</w:t>
      </w:r>
      <w:r w:rsidR="00AB3D2C" w:rsidRPr="00AB3D2C">
        <w:rPr>
          <w:sz w:val="22"/>
          <w:szCs w:val="22"/>
        </w:rPr>
        <w:t>ng on May 1, 2024.</w:t>
      </w:r>
      <w:r w:rsidR="003E3559">
        <w:rPr>
          <w:sz w:val="22"/>
          <w:szCs w:val="22"/>
        </w:rPr>
        <w:t xml:space="preserve">  </w:t>
      </w:r>
    </w:p>
    <w:p w14:paraId="4F0372F2" w14:textId="77777777" w:rsidR="001A5B5B" w:rsidRPr="00207F53" w:rsidRDefault="001A5B5B" w:rsidP="001A5B5B">
      <w:pPr>
        <w:tabs>
          <w:tab w:val="left" w:pos="6300"/>
          <w:tab w:val="left" w:pos="6390"/>
        </w:tabs>
        <w:rPr>
          <w:sz w:val="22"/>
          <w:szCs w:val="22"/>
          <w:highlight w:val="yellow"/>
        </w:rPr>
      </w:pPr>
    </w:p>
    <w:p w14:paraId="69DD277E" w14:textId="77777777" w:rsidR="001A5B5B" w:rsidRPr="00207F53" w:rsidRDefault="001A5B5B" w:rsidP="001A5B5B">
      <w:pPr>
        <w:tabs>
          <w:tab w:val="left" w:pos="6300"/>
          <w:tab w:val="left" w:pos="6390"/>
        </w:tabs>
        <w:rPr>
          <w:sz w:val="22"/>
          <w:szCs w:val="22"/>
          <w:highlight w:val="yellow"/>
        </w:rPr>
      </w:pPr>
    </w:p>
    <w:p w14:paraId="6440F333" w14:textId="77777777" w:rsidR="001A5B5B" w:rsidRPr="00AB3D2C" w:rsidRDefault="001A5B5B" w:rsidP="001A5B5B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  <w:r w:rsidRPr="00AB3D2C">
        <w:rPr>
          <w:sz w:val="22"/>
          <w:szCs w:val="22"/>
          <w:u w:val="single"/>
        </w:rPr>
        <w:t xml:space="preserve">Texas Data Transport and MarkeTrak Systems (TDTMS) Working Group </w:t>
      </w:r>
      <w:r w:rsidRPr="00AB3D2C">
        <w:rPr>
          <w:color w:val="000000" w:themeColor="text1"/>
          <w:sz w:val="22"/>
          <w:szCs w:val="22"/>
          <w:u w:val="single"/>
        </w:rPr>
        <w:t>(see Key Documents)</w:t>
      </w:r>
      <w:r w:rsidRPr="00AB3D2C">
        <w:rPr>
          <w:sz w:val="22"/>
          <w:szCs w:val="22"/>
          <w:u w:val="single"/>
        </w:rPr>
        <w:t xml:space="preserve">  </w:t>
      </w:r>
    </w:p>
    <w:p w14:paraId="2ABED0FB" w14:textId="3522A2DC" w:rsidR="001A5B5B" w:rsidRPr="00AB3D2C" w:rsidRDefault="00AB3D2C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AB3D2C">
        <w:rPr>
          <w:color w:val="000000" w:themeColor="text1"/>
          <w:sz w:val="22"/>
          <w:szCs w:val="22"/>
        </w:rPr>
        <w:t>Monica Jones</w:t>
      </w:r>
      <w:r w:rsidR="001A5B5B" w:rsidRPr="00AB3D2C">
        <w:rPr>
          <w:color w:val="000000" w:themeColor="text1"/>
          <w:sz w:val="22"/>
          <w:szCs w:val="22"/>
        </w:rPr>
        <w:t xml:space="preserve"> reviewed TDTMS Working Group activities </w:t>
      </w:r>
      <w:r w:rsidRPr="00AB3D2C">
        <w:rPr>
          <w:color w:val="000000" w:themeColor="text1"/>
          <w:sz w:val="22"/>
          <w:szCs w:val="22"/>
        </w:rPr>
        <w:t xml:space="preserve">and noted the next meeting is via </w:t>
      </w:r>
      <w:r w:rsidR="00F67FF9" w:rsidRPr="00AB3D2C">
        <w:rPr>
          <w:color w:val="000000" w:themeColor="text1"/>
          <w:sz w:val="22"/>
          <w:szCs w:val="22"/>
        </w:rPr>
        <w:t>Web</w:t>
      </w:r>
      <w:r w:rsidR="00F67FF9">
        <w:rPr>
          <w:color w:val="000000" w:themeColor="text1"/>
          <w:sz w:val="22"/>
          <w:szCs w:val="22"/>
        </w:rPr>
        <w:t>E</w:t>
      </w:r>
      <w:r w:rsidR="00F67FF9" w:rsidRPr="00AB3D2C">
        <w:rPr>
          <w:color w:val="000000" w:themeColor="text1"/>
          <w:sz w:val="22"/>
          <w:szCs w:val="22"/>
        </w:rPr>
        <w:t xml:space="preserve">x </w:t>
      </w:r>
      <w:r w:rsidRPr="00AB3D2C">
        <w:rPr>
          <w:color w:val="000000" w:themeColor="text1"/>
          <w:sz w:val="22"/>
          <w:szCs w:val="22"/>
        </w:rPr>
        <w:t>on April 10, 2024.</w:t>
      </w:r>
      <w:r w:rsidR="003E3559">
        <w:rPr>
          <w:color w:val="000000" w:themeColor="text1"/>
          <w:sz w:val="22"/>
          <w:szCs w:val="22"/>
        </w:rPr>
        <w:t xml:space="preserve">  </w:t>
      </w:r>
    </w:p>
    <w:p w14:paraId="756404C6" w14:textId="77777777" w:rsidR="001A5B5B" w:rsidRPr="00207F53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  <w:u w:val="single"/>
        </w:rPr>
      </w:pPr>
    </w:p>
    <w:p w14:paraId="5AB0E778" w14:textId="3A82F6E3" w:rsidR="004651EF" w:rsidRDefault="004651EF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5F812A7F" w14:textId="4E382359" w:rsidR="001A5B5B" w:rsidRPr="00BE2705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BE2705">
        <w:rPr>
          <w:color w:val="000000" w:themeColor="text1"/>
          <w:sz w:val="22"/>
          <w:szCs w:val="22"/>
          <w:u w:val="single"/>
        </w:rPr>
        <w:t xml:space="preserve">Other Business (see Key Documents)  </w:t>
      </w:r>
    </w:p>
    <w:p w14:paraId="3CCD5A7E" w14:textId="6EA720FF" w:rsidR="00054D56" w:rsidRDefault="00AF2090" w:rsidP="001A5B5B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Advanced Metering System (</w:t>
      </w:r>
      <w:r w:rsidR="00054D56" w:rsidRPr="00054D56">
        <w:rPr>
          <w:i/>
          <w:iCs/>
          <w:color w:val="000000"/>
          <w:sz w:val="22"/>
          <w:szCs w:val="22"/>
        </w:rPr>
        <w:t>AMS</w:t>
      </w:r>
      <w:r>
        <w:rPr>
          <w:i/>
          <w:iCs/>
          <w:color w:val="000000"/>
          <w:sz w:val="22"/>
          <w:szCs w:val="22"/>
        </w:rPr>
        <w:t>)</w:t>
      </w:r>
      <w:r w:rsidR="00054D56" w:rsidRPr="00054D56">
        <w:rPr>
          <w:i/>
          <w:iCs/>
          <w:color w:val="000000"/>
          <w:sz w:val="22"/>
          <w:szCs w:val="22"/>
        </w:rPr>
        <w:t xml:space="preserve"> Data Practices Matrix Update</w:t>
      </w:r>
      <w:r w:rsidR="003E3559">
        <w:rPr>
          <w:i/>
          <w:iCs/>
          <w:color w:val="000000"/>
          <w:sz w:val="22"/>
          <w:szCs w:val="22"/>
        </w:rPr>
        <w:t xml:space="preserve">  </w:t>
      </w:r>
    </w:p>
    <w:p w14:paraId="3DC292A4" w14:textId="074C4BEE" w:rsidR="00055320" w:rsidRDefault="008E203D" w:rsidP="001A5B5B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>Ms.</w:t>
      </w:r>
      <w:r w:rsidR="00DE1425" w:rsidRPr="00BE2705">
        <w:rPr>
          <w:rFonts w:eastAsiaTheme="minorHAnsi"/>
          <w:bCs/>
          <w:sz w:val="22"/>
          <w:szCs w:val="22"/>
        </w:rPr>
        <w:t xml:space="preserve"> Scott reviewed CNP’s edits</w:t>
      </w:r>
      <w:r w:rsidR="00E06B53" w:rsidRPr="00BE2705">
        <w:rPr>
          <w:rFonts w:eastAsiaTheme="minorHAnsi"/>
          <w:bCs/>
          <w:sz w:val="22"/>
          <w:szCs w:val="22"/>
        </w:rPr>
        <w:t xml:space="preserve"> to the </w:t>
      </w:r>
      <w:r w:rsidR="001A5B5B" w:rsidRPr="00BE2705">
        <w:rPr>
          <w:rFonts w:eastAsiaTheme="minorHAnsi"/>
          <w:bCs/>
          <w:sz w:val="22"/>
          <w:szCs w:val="22"/>
        </w:rPr>
        <w:t>2024 Transmission</w:t>
      </w:r>
      <w:r w:rsidR="000636D2">
        <w:rPr>
          <w:rFonts w:eastAsiaTheme="minorHAnsi"/>
          <w:bCs/>
          <w:sz w:val="22"/>
          <w:szCs w:val="22"/>
        </w:rPr>
        <w:t xml:space="preserve"> and</w:t>
      </w:r>
      <w:r w:rsidR="001A5B5B" w:rsidRPr="00BE2705">
        <w:rPr>
          <w:rFonts w:eastAsiaTheme="minorHAnsi"/>
          <w:bCs/>
          <w:sz w:val="22"/>
          <w:szCs w:val="22"/>
        </w:rPr>
        <w:t>/</w:t>
      </w:r>
      <w:r w:rsidR="000636D2">
        <w:rPr>
          <w:rFonts w:eastAsiaTheme="minorHAnsi"/>
          <w:bCs/>
          <w:sz w:val="22"/>
          <w:szCs w:val="22"/>
        </w:rPr>
        <w:t xml:space="preserve">or </w:t>
      </w:r>
      <w:r w:rsidR="001A5B5B" w:rsidRPr="00BE2705">
        <w:rPr>
          <w:rFonts w:eastAsiaTheme="minorHAnsi"/>
          <w:bCs/>
          <w:sz w:val="22"/>
          <w:szCs w:val="22"/>
        </w:rPr>
        <w:t>Distribution Service Provider (TDSP) AMS Data Practices Matrix</w:t>
      </w:r>
      <w:r w:rsidR="00E06B53" w:rsidRPr="00BE2705">
        <w:rPr>
          <w:rFonts w:eastAsiaTheme="minorHAnsi"/>
          <w:bCs/>
          <w:sz w:val="22"/>
          <w:szCs w:val="22"/>
        </w:rPr>
        <w:t>.</w:t>
      </w:r>
      <w:r w:rsidR="001A5B5B" w:rsidRPr="00BE2705">
        <w:rPr>
          <w:rFonts w:eastAsiaTheme="minorHAnsi"/>
          <w:bCs/>
          <w:sz w:val="22"/>
          <w:szCs w:val="22"/>
        </w:rPr>
        <w:t xml:space="preserve">  </w:t>
      </w:r>
    </w:p>
    <w:p w14:paraId="5393DCF1" w14:textId="77777777" w:rsidR="006E2652" w:rsidRDefault="006E2652" w:rsidP="001A5B5B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</w:rPr>
      </w:pPr>
    </w:p>
    <w:p w14:paraId="791BD3D1" w14:textId="5804A26B" w:rsidR="001174CD" w:rsidRPr="00FC2D2D" w:rsidRDefault="003E34AD" w:rsidP="001A5B5B">
      <w:pPr>
        <w:tabs>
          <w:tab w:val="left" w:pos="6300"/>
          <w:tab w:val="left" w:pos="6390"/>
        </w:tabs>
        <w:rPr>
          <w:rFonts w:eastAsiaTheme="minorHAnsi"/>
          <w:bCs/>
          <w:i/>
          <w:iCs/>
          <w:sz w:val="22"/>
          <w:szCs w:val="22"/>
        </w:rPr>
      </w:pPr>
      <w:r w:rsidRPr="00FC2D2D">
        <w:rPr>
          <w:rFonts w:eastAsiaTheme="minorHAnsi"/>
          <w:bCs/>
          <w:i/>
          <w:iCs/>
          <w:sz w:val="22"/>
          <w:szCs w:val="22"/>
        </w:rPr>
        <w:t>LP&amp;L Lessons Learned Survey</w:t>
      </w:r>
    </w:p>
    <w:p w14:paraId="3D5A327E" w14:textId="286F4520" w:rsidR="006E2652" w:rsidRPr="00624FC4" w:rsidRDefault="006E2652" w:rsidP="006E2652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rticipants note</w:t>
      </w:r>
      <w:r w:rsidR="00DA451B">
        <w:rPr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 xml:space="preserve"> a survey has been distributed to collect </w:t>
      </w:r>
      <w:r w:rsidR="005E5761">
        <w:rPr>
          <w:color w:val="000000" w:themeColor="text1"/>
          <w:sz w:val="22"/>
          <w:szCs w:val="22"/>
        </w:rPr>
        <w:t>lessons learned</w:t>
      </w:r>
      <w:r>
        <w:rPr>
          <w:color w:val="000000" w:themeColor="text1"/>
          <w:sz w:val="22"/>
          <w:szCs w:val="22"/>
        </w:rPr>
        <w:t xml:space="preserve"> while integrating LP&amp;L.  The responses will be compiled and shared. </w:t>
      </w:r>
      <w:r w:rsidR="003E3559">
        <w:rPr>
          <w:color w:val="000000" w:themeColor="text1"/>
          <w:sz w:val="22"/>
          <w:szCs w:val="22"/>
        </w:rPr>
        <w:t xml:space="preserve"> </w:t>
      </w:r>
    </w:p>
    <w:p w14:paraId="0593EB63" w14:textId="77777777" w:rsidR="001A5B5B" w:rsidRPr="00207F53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</w:rPr>
      </w:pPr>
    </w:p>
    <w:p w14:paraId="46B32658" w14:textId="56297443" w:rsidR="00054D56" w:rsidRDefault="00A56F1E" w:rsidP="001A5B5B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  <w:highlight w:val="yellow"/>
        </w:rPr>
      </w:pPr>
      <w:r>
        <w:rPr>
          <w:i/>
          <w:iCs/>
          <w:color w:val="000000" w:themeColor="text1"/>
          <w:sz w:val="22"/>
          <w:szCs w:val="22"/>
        </w:rPr>
        <w:t>CNP</w:t>
      </w:r>
      <w:r w:rsidR="00054D56" w:rsidRPr="00054D56">
        <w:rPr>
          <w:i/>
          <w:iCs/>
          <w:color w:val="000000" w:themeColor="text1"/>
          <w:sz w:val="22"/>
          <w:szCs w:val="22"/>
        </w:rPr>
        <w:t>’s 2024 Competitive Retailer Workshop</w:t>
      </w:r>
      <w:r w:rsidR="00054D56" w:rsidRPr="00054D56">
        <w:rPr>
          <w:i/>
          <w:iCs/>
          <w:color w:val="000000" w:themeColor="text1"/>
          <w:sz w:val="22"/>
          <w:szCs w:val="22"/>
          <w:highlight w:val="yellow"/>
        </w:rPr>
        <w:t xml:space="preserve"> </w:t>
      </w:r>
      <w:r w:rsidR="003E3559">
        <w:rPr>
          <w:i/>
          <w:iCs/>
          <w:color w:val="000000" w:themeColor="text1"/>
          <w:sz w:val="22"/>
          <w:szCs w:val="22"/>
          <w:highlight w:val="yellow"/>
        </w:rPr>
        <w:t xml:space="preserve"> </w:t>
      </w:r>
    </w:p>
    <w:p w14:paraId="0E145D1F" w14:textId="7A1C3EB0" w:rsidR="001B4230" w:rsidRPr="00624FC4" w:rsidRDefault="008E203D" w:rsidP="001B423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s.</w:t>
      </w:r>
      <w:r w:rsidR="001A5B5B" w:rsidRPr="001B4230">
        <w:rPr>
          <w:color w:val="000000" w:themeColor="text1"/>
          <w:sz w:val="22"/>
          <w:szCs w:val="22"/>
        </w:rPr>
        <w:t xml:space="preserve"> Scott </w:t>
      </w:r>
      <w:r w:rsidR="001B4230" w:rsidRPr="001B4230">
        <w:rPr>
          <w:color w:val="000000" w:themeColor="text1"/>
          <w:sz w:val="22"/>
          <w:szCs w:val="22"/>
        </w:rPr>
        <w:t xml:space="preserve">announced a workshop at </w:t>
      </w:r>
      <w:r w:rsidR="00A56F1E">
        <w:rPr>
          <w:color w:val="000000" w:themeColor="text1"/>
          <w:sz w:val="22"/>
          <w:szCs w:val="22"/>
        </w:rPr>
        <w:t>CNP’s</w:t>
      </w:r>
      <w:r w:rsidR="001B4230" w:rsidRPr="001B4230">
        <w:rPr>
          <w:color w:val="000000" w:themeColor="text1"/>
          <w:sz w:val="22"/>
          <w:szCs w:val="22"/>
        </w:rPr>
        <w:t xml:space="preserve"> office in Houston, </w:t>
      </w:r>
      <w:r w:rsidR="005B0C28">
        <w:rPr>
          <w:color w:val="000000" w:themeColor="text1"/>
          <w:sz w:val="22"/>
          <w:szCs w:val="22"/>
        </w:rPr>
        <w:t xml:space="preserve">to take place </w:t>
      </w:r>
      <w:r w:rsidR="00DA451B">
        <w:rPr>
          <w:color w:val="000000" w:themeColor="text1"/>
          <w:sz w:val="22"/>
          <w:szCs w:val="22"/>
        </w:rPr>
        <w:t xml:space="preserve">on </w:t>
      </w:r>
      <w:r w:rsidR="001B4230" w:rsidRPr="001B4230">
        <w:rPr>
          <w:color w:val="000000" w:themeColor="text1"/>
          <w:sz w:val="22"/>
          <w:szCs w:val="22"/>
        </w:rPr>
        <w:t xml:space="preserve">May 15, 2024 </w:t>
      </w:r>
      <w:r w:rsidR="001B4230" w:rsidRPr="00624FC4">
        <w:rPr>
          <w:color w:val="000000" w:themeColor="text1"/>
          <w:sz w:val="22"/>
          <w:szCs w:val="22"/>
        </w:rPr>
        <w:t xml:space="preserve">and stated information is available via </w:t>
      </w:r>
      <w:r w:rsidR="001B4230">
        <w:rPr>
          <w:color w:val="000000" w:themeColor="text1"/>
          <w:sz w:val="22"/>
          <w:szCs w:val="22"/>
        </w:rPr>
        <w:t>CNP</w:t>
      </w:r>
      <w:r w:rsidR="001B4230" w:rsidRPr="00624FC4">
        <w:rPr>
          <w:color w:val="000000" w:themeColor="text1"/>
          <w:sz w:val="22"/>
          <w:szCs w:val="22"/>
        </w:rPr>
        <w:t xml:space="preserve"> representatives.</w:t>
      </w:r>
      <w:r w:rsidR="003E3559">
        <w:rPr>
          <w:color w:val="000000" w:themeColor="text1"/>
          <w:sz w:val="22"/>
          <w:szCs w:val="22"/>
        </w:rPr>
        <w:t xml:space="preserve">  </w:t>
      </w:r>
    </w:p>
    <w:p w14:paraId="7D837312" w14:textId="77777777" w:rsidR="001A5B5B" w:rsidRPr="00207F53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</w:rPr>
      </w:pPr>
    </w:p>
    <w:p w14:paraId="23D7715A" w14:textId="77777777" w:rsidR="001A5B5B" w:rsidRPr="00054D56" w:rsidRDefault="001A5B5B" w:rsidP="001A5B5B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</w:rPr>
      </w:pPr>
      <w:r w:rsidRPr="00054D56">
        <w:rPr>
          <w:i/>
          <w:iCs/>
          <w:color w:val="000000"/>
          <w:sz w:val="22"/>
          <w:szCs w:val="22"/>
        </w:rPr>
        <w:t xml:space="preserve">Oncor REP Workshop  </w:t>
      </w:r>
    </w:p>
    <w:p w14:paraId="1B24457E" w14:textId="7455A3BC" w:rsidR="001A5B5B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624FC4">
        <w:rPr>
          <w:color w:val="000000" w:themeColor="text1"/>
          <w:sz w:val="22"/>
          <w:szCs w:val="22"/>
        </w:rPr>
        <w:t xml:space="preserve">Debbie McKeever </w:t>
      </w:r>
      <w:r w:rsidR="001B4230">
        <w:rPr>
          <w:color w:val="000000" w:themeColor="text1"/>
          <w:sz w:val="22"/>
          <w:szCs w:val="22"/>
        </w:rPr>
        <w:t>announced</w:t>
      </w:r>
      <w:r w:rsidRPr="00624FC4">
        <w:rPr>
          <w:color w:val="000000" w:themeColor="text1"/>
          <w:sz w:val="22"/>
          <w:szCs w:val="22"/>
        </w:rPr>
        <w:t xml:space="preserve"> a workshop at the Dallas Arboretum </w:t>
      </w:r>
      <w:r w:rsidR="005B0C28">
        <w:rPr>
          <w:color w:val="000000" w:themeColor="text1"/>
          <w:sz w:val="22"/>
          <w:szCs w:val="22"/>
        </w:rPr>
        <w:t xml:space="preserve">to take place </w:t>
      </w:r>
      <w:r w:rsidR="00020ED6">
        <w:rPr>
          <w:color w:val="000000" w:themeColor="text1"/>
          <w:sz w:val="22"/>
          <w:szCs w:val="22"/>
        </w:rPr>
        <w:t xml:space="preserve">on </w:t>
      </w:r>
      <w:r w:rsidR="00624FC4">
        <w:rPr>
          <w:color w:val="000000" w:themeColor="text1"/>
          <w:sz w:val="22"/>
          <w:szCs w:val="22"/>
        </w:rPr>
        <w:t xml:space="preserve">April 24-25, 2024 </w:t>
      </w:r>
      <w:r w:rsidRPr="00624FC4">
        <w:rPr>
          <w:color w:val="000000" w:themeColor="text1"/>
          <w:sz w:val="22"/>
          <w:szCs w:val="22"/>
        </w:rPr>
        <w:t>and stated information is available via Oncor representatives.</w:t>
      </w:r>
      <w:r w:rsidR="003E3559">
        <w:rPr>
          <w:color w:val="000000" w:themeColor="text1"/>
          <w:sz w:val="22"/>
          <w:szCs w:val="22"/>
        </w:rPr>
        <w:t xml:space="preserve">  </w:t>
      </w:r>
    </w:p>
    <w:p w14:paraId="598AA44D" w14:textId="77777777" w:rsidR="001A5B5B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  <w:u w:val="single"/>
        </w:rPr>
      </w:pPr>
    </w:p>
    <w:p w14:paraId="4B228F7B" w14:textId="62B5919F" w:rsidR="00054D56" w:rsidRPr="004C7404" w:rsidRDefault="00054D56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054D56">
        <w:rPr>
          <w:i/>
          <w:iCs/>
          <w:color w:val="000000" w:themeColor="text1"/>
          <w:sz w:val="22"/>
          <w:szCs w:val="22"/>
        </w:rPr>
        <w:t>No Report</w:t>
      </w:r>
      <w:r w:rsidR="003E3559">
        <w:rPr>
          <w:i/>
          <w:iCs/>
          <w:color w:val="000000" w:themeColor="text1"/>
          <w:sz w:val="22"/>
          <w:szCs w:val="22"/>
        </w:rPr>
        <w:t xml:space="preserve">  </w:t>
      </w:r>
    </w:p>
    <w:p w14:paraId="28D94D61" w14:textId="1AC0C4AE" w:rsidR="00054D56" w:rsidRPr="004C7404" w:rsidRDefault="004C7404" w:rsidP="002F0007">
      <w:pPr>
        <w:pStyle w:val="ListParagraph"/>
        <w:numPr>
          <w:ilvl w:val="0"/>
          <w:numId w:val="3"/>
        </w:num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C7404">
        <w:rPr>
          <w:color w:val="000000" w:themeColor="text1"/>
          <w:sz w:val="22"/>
          <w:szCs w:val="22"/>
        </w:rPr>
        <w:t xml:space="preserve">MCT  </w:t>
      </w:r>
    </w:p>
    <w:p w14:paraId="7164FF70" w14:textId="688FF6EF" w:rsidR="00054D56" w:rsidRDefault="00054D56" w:rsidP="004C7404">
      <w:pPr>
        <w:pStyle w:val="ListParagraph"/>
        <w:numPr>
          <w:ilvl w:val="0"/>
          <w:numId w:val="3"/>
        </w:num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C7404">
        <w:rPr>
          <w:color w:val="000000" w:themeColor="text1"/>
          <w:sz w:val="22"/>
          <w:szCs w:val="22"/>
        </w:rPr>
        <w:t xml:space="preserve">Profiling Working Group (PWG)  </w:t>
      </w:r>
    </w:p>
    <w:p w14:paraId="421DE01A" w14:textId="733C11C7" w:rsidR="004C7404" w:rsidRPr="004C7404" w:rsidRDefault="004C7404" w:rsidP="004C7404">
      <w:pPr>
        <w:pStyle w:val="ListParagraph"/>
        <w:numPr>
          <w:ilvl w:val="0"/>
          <w:numId w:val="3"/>
        </w:num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C7404">
        <w:rPr>
          <w:sz w:val="22"/>
          <w:szCs w:val="22"/>
        </w:rPr>
        <w:t>Texas SET Working Group</w:t>
      </w:r>
      <w:r>
        <w:rPr>
          <w:sz w:val="22"/>
          <w:szCs w:val="22"/>
          <w:highlight w:val="lightGray"/>
        </w:rPr>
        <w:t xml:space="preserve">  </w:t>
      </w:r>
    </w:p>
    <w:p w14:paraId="36184B6D" w14:textId="77777777" w:rsidR="00054D56" w:rsidRPr="00054D56" w:rsidRDefault="00054D56" w:rsidP="00054D56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6FCB5B44" w14:textId="77777777" w:rsidR="00054D56" w:rsidRPr="004C7404" w:rsidRDefault="00054D56" w:rsidP="00054D56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C7404">
        <w:rPr>
          <w:color w:val="000000" w:themeColor="text1"/>
          <w:sz w:val="22"/>
          <w:szCs w:val="22"/>
          <w:u w:val="single"/>
        </w:rPr>
        <w:t xml:space="preserve">Adjournment  </w:t>
      </w:r>
    </w:p>
    <w:p w14:paraId="677935B7" w14:textId="23B4601B" w:rsidR="00054D56" w:rsidRDefault="00054D56" w:rsidP="00054D56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C7404">
        <w:rPr>
          <w:rFonts w:eastAsiaTheme="minorHAnsi"/>
          <w:bCs/>
          <w:sz w:val="22"/>
          <w:szCs w:val="22"/>
        </w:rPr>
        <w:t xml:space="preserve">Mr. Schatz </w:t>
      </w:r>
      <w:r w:rsidRPr="004C7404">
        <w:rPr>
          <w:bCs/>
          <w:color w:val="000000" w:themeColor="text1"/>
          <w:sz w:val="22"/>
          <w:szCs w:val="22"/>
        </w:rPr>
        <w:t>adjourned</w:t>
      </w:r>
      <w:r w:rsidRPr="004C7404">
        <w:rPr>
          <w:color w:val="000000" w:themeColor="text1"/>
          <w:sz w:val="22"/>
          <w:szCs w:val="22"/>
        </w:rPr>
        <w:t xml:space="preserve"> the </w:t>
      </w:r>
      <w:r w:rsidR="004C7404">
        <w:rPr>
          <w:color w:val="000000" w:themeColor="text1"/>
          <w:sz w:val="22"/>
          <w:szCs w:val="22"/>
        </w:rPr>
        <w:t>April</w:t>
      </w:r>
      <w:r w:rsidRPr="004C7404">
        <w:rPr>
          <w:color w:val="000000" w:themeColor="text1"/>
          <w:sz w:val="22"/>
          <w:szCs w:val="22"/>
        </w:rPr>
        <w:t xml:space="preserve"> </w:t>
      </w:r>
      <w:r w:rsidR="004C7404">
        <w:rPr>
          <w:color w:val="000000" w:themeColor="text1"/>
          <w:sz w:val="22"/>
          <w:szCs w:val="22"/>
        </w:rPr>
        <w:t>2</w:t>
      </w:r>
      <w:r w:rsidRPr="004C7404">
        <w:rPr>
          <w:color w:val="000000" w:themeColor="text1"/>
          <w:sz w:val="22"/>
          <w:szCs w:val="22"/>
        </w:rPr>
        <w:t>, 2024 RMS meeting at 11:</w:t>
      </w:r>
      <w:r w:rsidR="004C7404" w:rsidRPr="004C7404">
        <w:rPr>
          <w:color w:val="000000" w:themeColor="text1"/>
          <w:sz w:val="22"/>
          <w:szCs w:val="22"/>
        </w:rPr>
        <w:t>5</w:t>
      </w:r>
      <w:r w:rsidRPr="004C7404">
        <w:rPr>
          <w:color w:val="000000" w:themeColor="text1"/>
          <w:sz w:val="22"/>
          <w:szCs w:val="22"/>
        </w:rPr>
        <w:t xml:space="preserve">3 a.m.  </w:t>
      </w:r>
    </w:p>
    <w:p w14:paraId="33A21A7A" w14:textId="5C43C46E" w:rsidR="00BC5497" w:rsidRDefault="00BC5497" w:rsidP="00054D56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sectPr w:rsidR="00BC5497" w:rsidSect="005F486B">
      <w:footerReference w:type="default" r:id="rId9"/>
      <w:headerReference w:type="first" r:id="rId10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7890" w14:textId="77777777" w:rsidR="00036B65" w:rsidRDefault="00036B65">
      <w:r>
        <w:separator/>
      </w:r>
    </w:p>
  </w:endnote>
  <w:endnote w:type="continuationSeparator" w:id="0">
    <w:p w14:paraId="531212ED" w14:textId="77777777" w:rsidR="00036B65" w:rsidRDefault="00036B65">
      <w:r>
        <w:continuationSeparator/>
      </w:r>
    </w:p>
  </w:endnote>
  <w:endnote w:type="continuationNotice" w:id="1">
    <w:p w14:paraId="2780BA12" w14:textId="77777777" w:rsidR="00036B65" w:rsidRDefault="00036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4FDC43B3" w:rsidR="00D17145" w:rsidRPr="00EC0DEA" w:rsidRDefault="002B5E60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207F53">
      <w:rPr>
        <w:b/>
        <w:sz w:val="16"/>
        <w:szCs w:val="16"/>
      </w:rPr>
      <w:t>April</w:t>
    </w:r>
    <w:r w:rsidR="004D335F">
      <w:rPr>
        <w:b/>
        <w:sz w:val="16"/>
        <w:szCs w:val="16"/>
      </w:rPr>
      <w:t xml:space="preserve"> </w:t>
    </w:r>
    <w:r w:rsidR="00207F53">
      <w:rPr>
        <w:b/>
        <w:sz w:val="16"/>
        <w:szCs w:val="16"/>
      </w:rPr>
      <w:t>2</w:t>
    </w:r>
    <w:r w:rsidR="00237792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>202</w:t>
    </w:r>
    <w:r w:rsidR="0056393A">
      <w:rPr>
        <w:b/>
        <w:sz w:val="16"/>
        <w:szCs w:val="16"/>
      </w:rPr>
      <w:t>4</w:t>
    </w:r>
    <w:r w:rsidR="00163663">
      <w:rPr>
        <w:b/>
        <w:sz w:val="16"/>
        <w:szCs w:val="16"/>
      </w:rPr>
      <w:t xml:space="preserve">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1E3CAB44" w14:textId="134B05CA" w:rsidR="00D17145" w:rsidRDefault="00D17145" w:rsidP="00E53C77">
    <w:pPr>
      <w:pStyle w:val="Footer"/>
      <w:jc w:val="center"/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30CF" w14:textId="77777777" w:rsidR="00036B65" w:rsidRDefault="00036B65">
      <w:r>
        <w:separator/>
      </w:r>
    </w:p>
  </w:footnote>
  <w:footnote w:type="continuationSeparator" w:id="0">
    <w:p w14:paraId="1D70E22A" w14:textId="77777777" w:rsidR="00036B65" w:rsidRDefault="00036B65">
      <w:r>
        <w:continuationSeparator/>
      </w:r>
    </w:p>
  </w:footnote>
  <w:footnote w:type="continuationNotice" w:id="1">
    <w:p w14:paraId="58DC4C53" w14:textId="77777777" w:rsidR="00036B65" w:rsidRDefault="00036B65"/>
  </w:footnote>
  <w:footnote w:id="2">
    <w:p w14:paraId="00AF7590" w14:textId="1003A05E" w:rsidR="00EE0026" w:rsidRDefault="00EE00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  <w:hyperlink r:id="rId1" w:tooltip="https://www.ercot.com/calendar/02062024-RMS-Meeting" w:history="1">
        <w:r w:rsidR="00207F53">
          <w:rPr>
            <w:rStyle w:val="Hyperlink"/>
          </w:rPr>
          <w:t>https://www.ercot.com/calendar/04022024-RMS-Meeti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107"/>
      <w:docPartObj>
        <w:docPartGallery w:val="Watermarks"/>
        <w:docPartUnique/>
      </w:docPartObj>
    </w:sdtPr>
    <w:sdtEndPr/>
    <w:sdtContent>
      <w:p w14:paraId="5A2AF65C" w14:textId="61792824" w:rsidR="00EE5A26" w:rsidRDefault="00CC71F6">
        <w:pPr>
          <w:pStyle w:val="Header"/>
        </w:pPr>
        <w:r>
          <w:rPr>
            <w:noProof/>
          </w:rPr>
          <w:pict w14:anchorId="676C4D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726B9"/>
    <w:multiLevelType w:val="hybridMultilevel"/>
    <w:tmpl w:val="5D96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456C1"/>
    <w:multiLevelType w:val="hybridMultilevel"/>
    <w:tmpl w:val="665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7E11"/>
    <w:multiLevelType w:val="hybridMultilevel"/>
    <w:tmpl w:val="717E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85322">
    <w:abstractNumId w:val="1"/>
  </w:num>
  <w:num w:numId="2" w16cid:durableId="793207065">
    <w:abstractNumId w:val="2"/>
  </w:num>
  <w:num w:numId="3" w16cid:durableId="134535304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0E8"/>
    <w:rsid w:val="0000015F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0"/>
    <w:rsid w:val="000019C3"/>
    <w:rsid w:val="00001EEE"/>
    <w:rsid w:val="000020F9"/>
    <w:rsid w:val="00002108"/>
    <w:rsid w:val="0000226A"/>
    <w:rsid w:val="0000245F"/>
    <w:rsid w:val="000025A1"/>
    <w:rsid w:val="00002867"/>
    <w:rsid w:val="00002AA5"/>
    <w:rsid w:val="00002B14"/>
    <w:rsid w:val="00003036"/>
    <w:rsid w:val="000030AA"/>
    <w:rsid w:val="00003157"/>
    <w:rsid w:val="00003263"/>
    <w:rsid w:val="0000349D"/>
    <w:rsid w:val="000037F1"/>
    <w:rsid w:val="00003A87"/>
    <w:rsid w:val="00003CA0"/>
    <w:rsid w:val="00003D06"/>
    <w:rsid w:val="00003D1E"/>
    <w:rsid w:val="00003F4D"/>
    <w:rsid w:val="00003FB5"/>
    <w:rsid w:val="000041ED"/>
    <w:rsid w:val="00004301"/>
    <w:rsid w:val="00004572"/>
    <w:rsid w:val="0000488C"/>
    <w:rsid w:val="00004B1E"/>
    <w:rsid w:val="000052CF"/>
    <w:rsid w:val="00005643"/>
    <w:rsid w:val="0000569C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447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4F1C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9D7"/>
    <w:rsid w:val="00017C72"/>
    <w:rsid w:val="00020442"/>
    <w:rsid w:val="00020C9C"/>
    <w:rsid w:val="00020D66"/>
    <w:rsid w:val="00020ED6"/>
    <w:rsid w:val="00020F1B"/>
    <w:rsid w:val="000212C1"/>
    <w:rsid w:val="00021C28"/>
    <w:rsid w:val="00021E02"/>
    <w:rsid w:val="000222DA"/>
    <w:rsid w:val="000223A1"/>
    <w:rsid w:val="0002258F"/>
    <w:rsid w:val="00022801"/>
    <w:rsid w:val="00022ADC"/>
    <w:rsid w:val="00023157"/>
    <w:rsid w:val="00023B47"/>
    <w:rsid w:val="00023B6A"/>
    <w:rsid w:val="00023C0D"/>
    <w:rsid w:val="00023D60"/>
    <w:rsid w:val="00023FE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0C0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40F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65"/>
    <w:rsid w:val="00036BF9"/>
    <w:rsid w:val="00037105"/>
    <w:rsid w:val="000371A1"/>
    <w:rsid w:val="000379C3"/>
    <w:rsid w:val="00037C45"/>
    <w:rsid w:val="00037DC9"/>
    <w:rsid w:val="00037E24"/>
    <w:rsid w:val="00037FD2"/>
    <w:rsid w:val="000402B1"/>
    <w:rsid w:val="00040A9B"/>
    <w:rsid w:val="00040D32"/>
    <w:rsid w:val="0004101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A7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E7"/>
    <w:rsid w:val="00054AFA"/>
    <w:rsid w:val="00054D56"/>
    <w:rsid w:val="00054DE8"/>
    <w:rsid w:val="00054F8A"/>
    <w:rsid w:val="00055008"/>
    <w:rsid w:val="00055320"/>
    <w:rsid w:val="00055678"/>
    <w:rsid w:val="00055721"/>
    <w:rsid w:val="00055819"/>
    <w:rsid w:val="00055C64"/>
    <w:rsid w:val="00055C84"/>
    <w:rsid w:val="00055EBB"/>
    <w:rsid w:val="00055EE3"/>
    <w:rsid w:val="00055FD3"/>
    <w:rsid w:val="000561D9"/>
    <w:rsid w:val="000564DB"/>
    <w:rsid w:val="0005687E"/>
    <w:rsid w:val="00056FA2"/>
    <w:rsid w:val="00057173"/>
    <w:rsid w:val="000575CA"/>
    <w:rsid w:val="0005777A"/>
    <w:rsid w:val="00057C9C"/>
    <w:rsid w:val="00060114"/>
    <w:rsid w:val="0006016B"/>
    <w:rsid w:val="000602EE"/>
    <w:rsid w:val="00060340"/>
    <w:rsid w:val="0006043E"/>
    <w:rsid w:val="0006083B"/>
    <w:rsid w:val="00060872"/>
    <w:rsid w:val="00060C08"/>
    <w:rsid w:val="000613A8"/>
    <w:rsid w:val="00061703"/>
    <w:rsid w:val="000617C8"/>
    <w:rsid w:val="0006184F"/>
    <w:rsid w:val="00062320"/>
    <w:rsid w:val="00062D31"/>
    <w:rsid w:val="00062E8D"/>
    <w:rsid w:val="000630AE"/>
    <w:rsid w:val="0006339E"/>
    <w:rsid w:val="0006351F"/>
    <w:rsid w:val="000636D2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D1A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085"/>
    <w:rsid w:val="00074B20"/>
    <w:rsid w:val="00074F75"/>
    <w:rsid w:val="000753A1"/>
    <w:rsid w:val="000756C2"/>
    <w:rsid w:val="0007624E"/>
    <w:rsid w:val="000763A6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19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2A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4E5"/>
    <w:rsid w:val="00086A40"/>
    <w:rsid w:val="000870FE"/>
    <w:rsid w:val="000872A6"/>
    <w:rsid w:val="00087966"/>
    <w:rsid w:val="000879AB"/>
    <w:rsid w:val="00087ED8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C33"/>
    <w:rsid w:val="00091E5E"/>
    <w:rsid w:val="0009208E"/>
    <w:rsid w:val="000920E7"/>
    <w:rsid w:val="000928CB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5F5E"/>
    <w:rsid w:val="000960BB"/>
    <w:rsid w:val="000960C9"/>
    <w:rsid w:val="0009670F"/>
    <w:rsid w:val="00096A56"/>
    <w:rsid w:val="00096F24"/>
    <w:rsid w:val="000970A3"/>
    <w:rsid w:val="00097198"/>
    <w:rsid w:val="000973DE"/>
    <w:rsid w:val="00097410"/>
    <w:rsid w:val="00097566"/>
    <w:rsid w:val="000976C0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2BFD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297"/>
    <w:rsid w:val="000A43FE"/>
    <w:rsid w:val="000A440C"/>
    <w:rsid w:val="000A478D"/>
    <w:rsid w:val="000A4A5A"/>
    <w:rsid w:val="000A4A7F"/>
    <w:rsid w:val="000A4B28"/>
    <w:rsid w:val="000A4F1C"/>
    <w:rsid w:val="000A5079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69"/>
    <w:rsid w:val="000A7EC2"/>
    <w:rsid w:val="000A7F6F"/>
    <w:rsid w:val="000B07BE"/>
    <w:rsid w:val="000B0C08"/>
    <w:rsid w:val="000B1113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4CD8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0D50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8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79A"/>
    <w:rsid w:val="000D0B51"/>
    <w:rsid w:val="000D0CB8"/>
    <w:rsid w:val="000D0CF1"/>
    <w:rsid w:val="000D1026"/>
    <w:rsid w:val="000D12C8"/>
    <w:rsid w:val="000D161D"/>
    <w:rsid w:val="000D166F"/>
    <w:rsid w:val="000D1D64"/>
    <w:rsid w:val="000D2055"/>
    <w:rsid w:val="000D2A72"/>
    <w:rsid w:val="000D2DA1"/>
    <w:rsid w:val="000D2F47"/>
    <w:rsid w:val="000D2F5C"/>
    <w:rsid w:val="000D3071"/>
    <w:rsid w:val="000D3B11"/>
    <w:rsid w:val="000D3C84"/>
    <w:rsid w:val="000D3D61"/>
    <w:rsid w:val="000D4188"/>
    <w:rsid w:val="000D4272"/>
    <w:rsid w:val="000D439A"/>
    <w:rsid w:val="000D4427"/>
    <w:rsid w:val="000D4785"/>
    <w:rsid w:val="000D4C17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CF4"/>
    <w:rsid w:val="000D5E3B"/>
    <w:rsid w:val="000D5EE6"/>
    <w:rsid w:val="000D600D"/>
    <w:rsid w:val="000D641B"/>
    <w:rsid w:val="000D64E0"/>
    <w:rsid w:val="000D6AC4"/>
    <w:rsid w:val="000D6DDC"/>
    <w:rsid w:val="000D721F"/>
    <w:rsid w:val="000D7580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ABC"/>
    <w:rsid w:val="000E2010"/>
    <w:rsid w:val="000E21A2"/>
    <w:rsid w:val="000E2339"/>
    <w:rsid w:val="000E2572"/>
    <w:rsid w:val="000E2A75"/>
    <w:rsid w:val="000E2C75"/>
    <w:rsid w:val="000E2F3E"/>
    <w:rsid w:val="000E388F"/>
    <w:rsid w:val="000E3F31"/>
    <w:rsid w:val="000E4013"/>
    <w:rsid w:val="000E4165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FD2"/>
    <w:rsid w:val="000E6297"/>
    <w:rsid w:val="000E632E"/>
    <w:rsid w:val="000E639D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85"/>
    <w:rsid w:val="000F31BE"/>
    <w:rsid w:val="000F3564"/>
    <w:rsid w:val="000F3569"/>
    <w:rsid w:val="000F3805"/>
    <w:rsid w:val="000F3F5F"/>
    <w:rsid w:val="000F4817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393"/>
    <w:rsid w:val="00104526"/>
    <w:rsid w:val="001047A4"/>
    <w:rsid w:val="001047E9"/>
    <w:rsid w:val="00104B28"/>
    <w:rsid w:val="001050C2"/>
    <w:rsid w:val="00105173"/>
    <w:rsid w:val="001051D5"/>
    <w:rsid w:val="00105526"/>
    <w:rsid w:val="0010562C"/>
    <w:rsid w:val="001057ED"/>
    <w:rsid w:val="00105EEB"/>
    <w:rsid w:val="00105FB2"/>
    <w:rsid w:val="00106133"/>
    <w:rsid w:val="0010613A"/>
    <w:rsid w:val="0010614C"/>
    <w:rsid w:val="00106271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C28"/>
    <w:rsid w:val="00107FFC"/>
    <w:rsid w:val="001101A7"/>
    <w:rsid w:val="001101C0"/>
    <w:rsid w:val="001102E1"/>
    <w:rsid w:val="001103B4"/>
    <w:rsid w:val="00110469"/>
    <w:rsid w:val="00110DE8"/>
    <w:rsid w:val="0011133D"/>
    <w:rsid w:val="0011140F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2D24"/>
    <w:rsid w:val="00113542"/>
    <w:rsid w:val="00113659"/>
    <w:rsid w:val="0011375B"/>
    <w:rsid w:val="00113E03"/>
    <w:rsid w:val="00113F7A"/>
    <w:rsid w:val="0011415A"/>
    <w:rsid w:val="001141B6"/>
    <w:rsid w:val="00114454"/>
    <w:rsid w:val="001144B3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203"/>
    <w:rsid w:val="001174CD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5A6E"/>
    <w:rsid w:val="00125DB1"/>
    <w:rsid w:val="00126043"/>
    <w:rsid w:val="001261A9"/>
    <w:rsid w:val="001264D5"/>
    <w:rsid w:val="0012654B"/>
    <w:rsid w:val="00126915"/>
    <w:rsid w:val="00126B71"/>
    <w:rsid w:val="00126BFD"/>
    <w:rsid w:val="00126EA7"/>
    <w:rsid w:val="0012764B"/>
    <w:rsid w:val="001276FA"/>
    <w:rsid w:val="0012786E"/>
    <w:rsid w:val="00127A2C"/>
    <w:rsid w:val="00127DC4"/>
    <w:rsid w:val="00130083"/>
    <w:rsid w:val="00130220"/>
    <w:rsid w:val="001303EB"/>
    <w:rsid w:val="00130B78"/>
    <w:rsid w:val="00130B95"/>
    <w:rsid w:val="00130E2B"/>
    <w:rsid w:val="00130EC9"/>
    <w:rsid w:val="00130F49"/>
    <w:rsid w:val="0013103B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172"/>
    <w:rsid w:val="0013223F"/>
    <w:rsid w:val="00132345"/>
    <w:rsid w:val="0013243C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A46"/>
    <w:rsid w:val="00135A47"/>
    <w:rsid w:val="00135B85"/>
    <w:rsid w:val="00135D1C"/>
    <w:rsid w:val="00135EDA"/>
    <w:rsid w:val="00136501"/>
    <w:rsid w:val="00136751"/>
    <w:rsid w:val="001367E8"/>
    <w:rsid w:val="00136B15"/>
    <w:rsid w:val="00136F82"/>
    <w:rsid w:val="00137074"/>
    <w:rsid w:val="00137495"/>
    <w:rsid w:val="00137D07"/>
    <w:rsid w:val="00137E75"/>
    <w:rsid w:val="00137E9E"/>
    <w:rsid w:val="00140011"/>
    <w:rsid w:val="0014009A"/>
    <w:rsid w:val="00140318"/>
    <w:rsid w:val="001403F4"/>
    <w:rsid w:val="0014055E"/>
    <w:rsid w:val="00140A4F"/>
    <w:rsid w:val="00140A66"/>
    <w:rsid w:val="00140CFB"/>
    <w:rsid w:val="00140DB0"/>
    <w:rsid w:val="0014178E"/>
    <w:rsid w:val="001419B1"/>
    <w:rsid w:val="00141AC0"/>
    <w:rsid w:val="00141EF9"/>
    <w:rsid w:val="001420EB"/>
    <w:rsid w:val="00142A4B"/>
    <w:rsid w:val="001435A7"/>
    <w:rsid w:val="0014370B"/>
    <w:rsid w:val="00143803"/>
    <w:rsid w:val="001439D1"/>
    <w:rsid w:val="00143A5E"/>
    <w:rsid w:val="00143B37"/>
    <w:rsid w:val="001447AE"/>
    <w:rsid w:val="00144FD7"/>
    <w:rsid w:val="00145311"/>
    <w:rsid w:val="00145888"/>
    <w:rsid w:val="00145ADE"/>
    <w:rsid w:val="00145B7D"/>
    <w:rsid w:val="00145CC6"/>
    <w:rsid w:val="00145DE6"/>
    <w:rsid w:val="00146383"/>
    <w:rsid w:val="001467CF"/>
    <w:rsid w:val="00146A5B"/>
    <w:rsid w:val="00147951"/>
    <w:rsid w:val="0014796D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3EF"/>
    <w:rsid w:val="00151906"/>
    <w:rsid w:val="001519B6"/>
    <w:rsid w:val="00151BAA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D10"/>
    <w:rsid w:val="00154D40"/>
    <w:rsid w:val="00154E5D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90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D0E"/>
    <w:rsid w:val="00164D20"/>
    <w:rsid w:val="00164F5B"/>
    <w:rsid w:val="001651F2"/>
    <w:rsid w:val="00165253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5AC"/>
    <w:rsid w:val="00170800"/>
    <w:rsid w:val="00170A13"/>
    <w:rsid w:val="00171146"/>
    <w:rsid w:val="00171197"/>
    <w:rsid w:val="001712B3"/>
    <w:rsid w:val="001712D9"/>
    <w:rsid w:val="0017157A"/>
    <w:rsid w:val="00171969"/>
    <w:rsid w:val="00171B45"/>
    <w:rsid w:val="00171DC4"/>
    <w:rsid w:val="00172003"/>
    <w:rsid w:val="00172067"/>
    <w:rsid w:val="001720E5"/>
    <w:rsid w:val="0017210E"/>
    <w:rsid w:val="00172173"/>
    <w:rsid w:val="00172326"/>
    <w:rsid w:val="00172354"/>
    <w:rsid w:val="00172509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34A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3A4"/>
    <w:rsid w:val="00177643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1EBE"/>
    <w:rsid w:val="001824FD"/>
    <w:rsid w:val="00182AC0"/>
    <w:rsid w:val="00182C3C"/>
    <w:rsid w:val="00182C56"/>
    <w:rsid w:val="0018305B"/>
    <w:rsid w:val="0018323D"/>
    <w:rsid w:val="00183641"/>
    <w:rsid w:val="001837BA"/>
    <w:rsid w:val="001837F5"/>
    <w:rsid w:val="00183898"/>
    <w:rsid w:val="001838EC"/>
    <w:rsid w:val="00183CD4"/>
    <w:rsid w:val="00183DF2"/>
    <w:rsid w:val="00183FB1"/>
    <w:rsid w:val="001840FD"/>
    <w:rsid w:val="001846FB"/>
    <w:rsid w:val="00184741"/>
    <w:rsid w:val="00184884"/>
    <w:rsid w:val="001848F8"/>
    <w:rsid w:val="00184A9F"/>
    <w:rsid w:val="00184C00"/>
    <w:rsid w:val="00184EE1"/>
    <w:rsid w:val="00185006"/>
    <w:rsid w:val="00185845"/>
    <w:rsid w:val="00185DF6"/>
    <w:rsid w:val="00186515"/>
    <w:rsid w:val="00186525"/>
    <w:rsid w:val="0018659A"/>
    <w:rsid w:val="0018659E"/>
    <w:rsid w:val="00186684"/>
    <w:rsid w:val="00186A8F"/>
    <w:rsid w:val="0018740E"/>
    <w:rsid w:val="0018766F"/>
    <w:rsid w:val="00187709"/>
    <w:rsid w:val="0018793D"/>
    <w:rsid w:val="00187C21"/>
    <w:rsid w:val="00187CC2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6C0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7CC"/>
    <w:rsid w:val="00195942"/>
    <w:rsid w:val="00195983"/>
    <w:rsid w:val="00195FB4"/>
    <w:rsid w:val="00195FC5"/>
    <w:rsid w:val="0019606D"/>
    <w:rsid w:val="00196480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1376"/>
    <w:rsid w:val="001A1BEB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A7B"/>
    <w:rsid w:val="001A3C9D"/>
    <w:rsid w:val="001A3D33"/>
    <w:rsid w:val="001A42D0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921"/>
    <w:rsid w:val="001A5B5B"/>
    <w:rsid w:val="001A5C55"/>
    <w:rsid w:val="001A659F"/>
    <w:rsid w:val="001A65F0"/>
    <w:rsid w:val="001A695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DA4"/>
    <w:rsid w:val="001B0F83"/>
    <w:rsid w:val="001B1098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30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5A2"/>
    <w:rsid w:val="001C18F0"/>
    <w:rsid w:val="001C1D60"/>
    <w:rsid w:val="001C1DEF"/>
    <w:rsid w:val="001C227E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5D1"/>
    <w:rsid w:val="001C762D"/>
    <w:rsid w:val="001C7789"/>
    <w:rsid w:val="001C7E35"/>
    <w:rsid w:val="001D0D15"/>
    <w:rsid w:val="001D1FBF"/>
    <w:rsid w:val="001D20C3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36"/>
    <w:rsid w:val="001D488B"/>
    <w:rsid w:val="001D4B99"/>
    <w:rsid w:val="001D4D68"/>
    <w:rsid w:val="001D50C8"/>
    <w:rsid w:val="001D50DD"/>
    <w:rsid w:val="001D50E7"/>
    <w:rsid w:val="001D52B8"/>
    <w:rsid w:val="001D54DA"/>
    <w:rsid w:val="001D554E"/>
    <w:rsid w:val="001D5598"/>
    <w:rsid w:val="001D5655"/>
    <w:rsid w:val="001D5780"/>
    <w:rsid w:val="001D59BB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D7924"/>
    <w:rsid w:val="001D7E9B"/>
    <w:rsid w:val="001E006B"/>
    <w:rsid w:val="001E0445"/>
    <w:rsid w:val="001E08D1"/>
    <w:rsid w:val="001E09E2"/>
    <w:rsid w:val="001E0A17"/>
    <w:rsid w:val="001E0C71"/>
    <w:rsid w:val="001E0CF8"/>
    <w:rsid w:val="001E17FF"/>
    <w:rsid w:val="001E1983"/>
    <w:rsid w:val="001E1AAB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3F8E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876"/>
    <w:rsid w:val="001E6D2F"/>
    <w:rsid w:val="001E7608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0BD6"/>
    <w:rsid w:val="001F0F6F"/>
    <w:rsid w:val="001F10DC"/>
    <w:rsid w:val="001F123B"/>
    <w:rsid w:val="001F12FF"/>
    <w:rsid w:val="001F1345"/>
    <w:rsid w:val="001F1589"/>
    <w:rsid w:val="001F195B"/>
    <w:rsid w:val="001F1B2A"/>
    <w:rsid w:val="001F1C38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B51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7C3"/>
    <w:rsid w:val="001F7842"/>
    <w:rsid w:val="001F7B19"/>
    <w:rsid w:val="001F7E2D"/>
    <w:rsid w:val="00200118"/>
    <w:rsid w:val="00200450"/>
    <w:rsid w:val="002007AD"/>
    <w:rsid w:val="002007C1"/>
    <w:rsid w:val="00200C5C"/>
    <w:rsid w:val="00200F35"/>
    <w:rsid w:val="00200FC9"/>
    <w:rsid w:val="0020107C"/>
    <w:rsid w:val="00201594"/>
    <w:rsid w:val="00201729"/>
    <w:rsid w:val="002018D7"/>
    <w:rsid w:val="00201B9E"/>
    <w:rsid w:val="00201D7A"/>
    <w:rsid w:val="00201FCE"/>
    <w:rsid w:val="002021B0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4B5"/>
    <w:rsid w:val="002065C5"/>
    <w:rsid w:val="002066C2"/>
    <w:rsid w:val="00206F52"/>
    <w:rsid w:val="0020760D"/>
    <w:rsid w:val="00207B04"/>
    <w:rsid w:val="00207D50"/>
    <w:rsid w:val="00207F53"/>
    <w:rsid w:val="00210344"/>
    <w:rsid w:val="00210A4D"/>
    <w:rsid w:val="0021108D"/>
    <w:rsid w:val="0021117D"/>
    <w:rsid w:val="0021179F"/>
    <w:rsid w:val="00211984"/>
    <w:rsid w:val="00211BDC"/>
    <w:rsid w:val="00211CE5"/>
    <w:rsid w:val="00211DC9"/>
    <w:rsid w:val="00211DEB"/>
    <w:rsid w:val="0021219B"/>
    <w:rsid w:val="00212270"/>
    <w:rsid w:val="00212355"/>
    <w:rsid w:val="0021242A"/>
    <w:rsid w:val="00212445"/>
    <w:rsid w:val="002125AB"/>
    <w:rsid w:val="00212B62"/>
    <w:rsid w:val="0021319D"/>
    <w:rsid w:val="00213281"/>
    <w:rsid w:val="0021346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288"/>
    <w:rsid w:val="00217DC9"/>
    <w:rsid w:val="00217E24"/>
    <w:rsid w:val="00217F0A"/>
    <w:rsid w:val="00220076"/>
    <w:rsid w:val="00220450"/>
    <w:rsid w:val="002208C4"/>
    <w:rsid w:val="002208D4"/>
    <w:rsid w:val="00220AC3"/>
    <w:rsid w:val="00220E3D"/>
    <w:rsid w:val="00220F1F"/>
    <w:rsid w:val="00221501"/>
    <w:rsid w:val="0022151C"/>
    <w:rsid w:val="0022163C"/>
    <w:rsid w:val="00221813"/>
    <w:rsid w:val="00221909"/>
    <w:rsid w:val="00221BE0"/>
    <w:rsid w:val="00221C05"/>
    <w:rsid w:val="00221DC8"/>
    <w:rsid w:val="00221F66"/>
    <w:rsid w:val="0022203E"/>
    <w:rsid w:val="0022233E"/>
    <w:rsid w:val="00222398"/>
    <w:rsid w:val="00222489"/>
    <w:rsid w:val="00222499"/>
    <w:rsid w:val="00222696"/>
    <w:rsid w:val="00222D1F"/>
    <w:rsid w:val="00223067"/>
    <w:rsid w:val="00223537"/>
    <w:rsid w:val="002235AB"/>
    <w:rsid w:val="002236C9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579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89E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8FC"/>
    <w:rsid w:val="00236AB0"/>
    <w:rsid w:val="00236F0B"/>
    <w:rsid w:val="00236FC1"/>
    <w:rsid w:val="0023702C"/>
    <w:rsid w:val="0023704E"/>
    <w:rsid w:val="00237792"/>
    <w:rsid w:val="00237BC7"/>
    <w:rsid w:val="00237DAC"/>
    <w:rsid w:val="002402B2"/>
    <w:rsid w:val="002402DC"/>
    <w:rsid w:val="0024073A"/>
    <w:rsid w:val="00240CF9"/>
    <w:rsid w:val="00240D8B"/>
    <w:rsid w:val="002411E3"/>
    <w:rsid w:val="002411F4"/>
    <w:rsid w:val="00241911"/>
    <w:rsid w:val="00241B77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4A"/>
    <w:rsid w:val="00243E53"/>
    <w:rsid w:val="00244029"/>
    <w:rsid w:val="002441E9"/>
    <w:rsid w:val="002448D5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5F77"/>
    <w:rsid w:val="0024653A"/>
    <w:rsid w:val="0024698E"/>
    <w:rsid w:val="002469F2"/>
    <w:rsid w:val="00246D13"/>
    <w:rsid w:val="0024730E"/>
    <w:rsid w:val="00247625"/>
    <w:rsid w:val="00247641"/>
    <w:rsid w:val="002479DB"/>
    <w:rsid w:val="00247E13"/>
    <w:rsid w:val="0025051D"/>
    <w:rsid w:val="00250B46"/>
    <w:rsid w:val="00250DAE"/>
    <w:rsid w:val="00250E15"/>
    <w:rsid w:val="00250EFC"/>
    <w:rsid w:val="00251157"/>
    <w:rsid w:val="00251368"/>
    <w:rsid w:val="00251715"/>
    <w:rsid w:val="00251C28"/>
    <w:rsid w:val="00251D5B"/>
    <w:rsid w:val="0025240E"/>
    <w:rsid w:val="0025247C"/>
    <w:rsid w:val="0025291E"/>
    <w:rsid w:val="00252A91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57D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46A"/>
    <w:rsid w:val="002647B8"/>
    <w:rsid w:val="0026485A"/>
    <w:rsid w:val="00264908"/>
    <w:rsid w:val="002649C2"/>
    <w:rsid w:val="00264C78"/>
    <w:rsid w:val="00264CEE"/>
    <w:rsid w:val="00264D1E"/>
    <w:rsid w:val="0026508B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29"/>
    <w:rsid w:val="00271085"/>
    <w:rsid w:val="002714B6"/>
    <w:rsid w:val="00271639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60F"/>
    <w:rsid w:val="00282661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7C9"/>
    <w:rsid w:val="002848FE"/>
    <w:rsid w:val="00284D85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8F8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3E7F"/>
    <w:rsid w:val="002A41D9"/>
    <w:rsid w:val="002A41F2"/>
    <w:rsid w:val="002A4755"/>
    <w:rsid w:val="002A4786"/>
    <w:rsid w:val="002A4859"/>
    <w:rsid w:val="002A4869"/>
    <w:rsid w:val="002A4A54"/>
    <w:rsid w:val="002A4C4D"/>
    <w:rsid w:val="002A4D17"/>
    <w:rsid w:val="002A4E0A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6EA"/>
    <w:rsid w:val="002A699D"/>
    <w:rsid w:val="002A6B25"/>
    <w:rsid w:val="002A6E21"/>
    <w:rsid w:val="002A709D"/>
    <w:rsid w:val="002A7197"/>
    <w:rsid w:val="002A7243"/>
    <w:rsid w:val="002A74E4"/>
    <w:rsid w:val="002A78F7"/>
    <w:rsid w:val="002A7C01"/>
    <w:rsid w:val="002A7E69"/>
    <w:rsid w:val="002A7F23"/>
    <w:rsid w:val="002B05D9"/>
    <w:rsid w:val="002B06FB"/>
    <w:rsid w:val="002B0FDF"/>
    <w:rsid w:val="002B12A9"/>
    <w:rsid w:val="002B1448"/>
    <w:rsid w:val="002B16FC"/>
    <w:rsid w:val="002B19F2"/>
    <w:rsid w:val="002B1B1F"/>
    <w:rsid w:val="002B1C7D"/>
    <w:rsid w:val="002B24E2"/>
    <w:rsid w:val="002B2592"/>
    <w:rsid w:val="002B2761"/>
    <w:rsid w:val="002B27DF"/>
    <w:rsid w:val="002B2E3E"/>
    <w:rsid w:val="002B32A3"/>
    <w:rsid w:val="002B36B6"/>
    <w:rsid w:val="002B37CE"/>
    <w:rsid w:val="002B3C5B"/>
    <w:rsid w:val="002B3FE5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4D"/>
    <w:rsid w:val="002B59CA"/>
    <w:rsid w:val="002B5D6F"/>
    <w:rsid w:val="002B5E60"/>
    <w:rsid w:val="002B6075"/>
    <w:rsid w:val="002B623B"/>
    <w:rsid w:val="002B63CF"/>
    <w:rsid w:val="002B6766"/>
    <w:rsid w:val="002B6C02"/>
    <w:rsid w:val="002B6CCF"/>
    <w:rsid w:val="002B6DF1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C7"/>
    <w:rsid w:val="002C12E7"/>
    <w:rsid w:val="002C1469"/>
    <w:rsid w:val="002C1718"/>
    <w:rsid w:val="002C18F1"/>
    <w:rsid w:val="002C1CBC"/>
    <w:rsid w:val="002C1E8A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4ED7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7AB8"/>
    <w:rsid w:val="002D7B93"/>
    <w:rsid w:val="002D7E60"/>
    <w:rsid w:val="002E030E"/>
    <w:rsid w:val="002E04E9"/>
    <w:rsid w:val="002E0C19"/>
    <w:rsid w:val="002E0FF0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395"/>
    <w:rsid w:val="002E5550"/>
    <w:rsid w:val="002E5B48"/>
    <w:rsid w:val="002E5FFB"/>
    <w:rsid w:val="002E67BA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7CD"/>
    <w:rsid w:val="002F29D1"/>
    <w:rsid w:val="002F34F6"/>
    <w:rsid w:val="002F3BCC"/>
    <w:rsid w:val="002F3D8A"/>
    <w:rsid w:val="002F3E06"/>
    <w:rsid w:val="002F3E32"/>
    <w:rsid w:val="002F41CD"/>
    <w:rsid w:val="002F46C9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009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D64"/>
    <w:rsid w:val="00301E78"/>
    <w:rsid w:val="00302100"/>
    <w:rsid w:val="003024B1"/>
    <w:rsid w:val="0030271B"/>
    <w:rsid w:val="00302742"/>
    <w:rsid w:val="00302879"/>
    <w:rsid w:val="00302A6A"/>
    <w:rsid w:val="00302D1C"/>
    <w:rsid w:val="00302E9C"/>
    <w:rsid w:val="00302F18"/>
    <w:rsid w:val="00303257"/>
    <w:rsid w:val="0030385B"/>
    <w:rsid w:val="00303A8C"/>
    <w:rsid w:val="003040AE"/>
    <w:rsid w:val="00304716"/>
    <w:rsid w:val="003048F8"/>
    <w:rsid w:val="00304CB4"/>
    <w:rsid w:val="00304DE6"/>
    <w:rsid w:val="00305113"/>
    <w:rsid w:val="003052F5"/>
    <w:rsid w:val="003054A7"/>
    <w:rsid w:val="003054B9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D06"/>
    <w:rsid w:val="00307EC9"/>
    <w:rsid w:val="00310046"/>
    <w:rsid w:val="0031048F"/>
    <w:rsid w:val="003105F1"/>
    <w:rsid w:val="00310621"/>
    <w:rsid w:val="00310647"/>
    <w:rsid w:val="00310891"/>
    <w:rsid w:val="00310C9E"/>
    <w:rsid w:val="00310D96"/>
    <w:rsid w:val="00310EA4"/>
    <w:rsid w:val="00310F96"/>
    <w:rsid w:val="00311409"/>
    <w:rsid w:val="00311432"/>
    <w:rsid w:val="0031152D"/>
    <w:rsid w:val="003116AB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2F6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07C"/>
    <w:rsid w:val="00322202"/>
    <w:rsid w:val="00322838"/>
    <w:rsid w:val="00322C22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C10"/>
    <w:rsid w:val="00326F23"/>
    <w:rsid w:val="00326FCF"/>
    <w:rsid w:val="00326FEB"/>
    <w:rsid w:val="00327942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1F6E"/>
    <w:rsid w:val="0033264B"/>
    <w:rsid w:val="0033265E"/>
    <w:rsid w:val="0033275F"/>
    <w:rsid w:val="003327AC"/>
    <w:rsid w:val="00332894"/>
    <w:rsid w:val="00332E51"/>
    <w:rsid w:val="00332FCC"/>
    <w:rsid w:val="003334B4"/>
    <w:rsid w:val="0033353A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C4A"/>
    <w:rsid w:val="00335E0F"/>
    <w:rsid w:val="00336276"/>
    <w:rsid w:val="003363FF"/>
    <w:rsid w:val="0033689D"/>
    <w:rsid w:val="00337535"/>
    <w:rsid w:val="003379A7"/>
    <w:rsid w:val="00337A8D"/>
    <w:rsid w:val="00337B67"/>
    <w:rsid w:val="00337BDB"/>
    <w:rsid w:val="00337DD7"/>
    <w:rsid w:val="00337E4A"/>
    <w:rsid w:val="00337F68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95D"/>
    <w:rsid w:val="00343C0D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5FF7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268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2F11"/>
    <w:rsid w:val="003531D9"/>
    <w:rsid w:val="003531F7"/>
    <w:rsid w:val="00353676"/>
    <w:rsid w:val="00353826"/>
    <w:rsid w:val="003538FE"/>
    <w:rsid w:val="003539AA"/>
    <w:rsid w:val="0035461E"/>
    <w:rsid w:val="0035484D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A3"/>
    <w:rsid w:val="00365AFB"/>
    <w:rsid w:val="00365CDA"/>
    <w:rsid w:val="00365D1A"/>
    <w:rsid w:val="003662D9"/>
    <w:rsid w:val="00366332"/>
    <w:rsid w:val="00366387"/>
    <w:rsid w:val="00366578"/>
    <w:rsid w:val="0036675B"/>
    <w:rsid w:val="00366B13"/>
    <w:rsid w:val="00366B59"/>
    <w:rsid w:val="00366EDA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2E59"/>
    <w:rsid w:val="00373E52"/>
    <w:rsid w:val="00373F56"/>
    <w:rsid w:val="003743CC"/>
    <w:rsid w:val="00374442"/>
    <w:rsid w:val="00374C09"/>
    <w:rsid w:val="00374CF2"/>
    <w:rsid w:val="003750E8"/>
    <w:rsid w:val="00375D98"/>
    <w:rsid w:val="00375ED1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EDF"/>
    <w:rsid w:val="00377F8B"/>
    <w:rsid w:val="0038066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97891"/>
    <w:rsid w:val="00397F34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0F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98E"/>
    <w:rsid w:val="003A6993"/>
    <w:rsid w:val="003A6E5B"/>
    <w:rsid w:val="003A6FB7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A1F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170"/>
    <w:rsid w:val="003B24C1"/>
    <w:rsid w:val="003B2617"/>
    <w:rsid w:val="003B2C5C"/>
    <w:rsid w:val="003B2F36"/>
    <w:rsid w:val="003B321B"/>
    <w:rsid w:val="003B32EF"/>
    <w:rsid w:val="003B3592"/>
    <w:rsid w:val="003B369B"/>
    <w:rsid w:val="003B36F3"/>
    <w:rsid w:val="003B375C"/>
    <w:rsid w:val="003B3996"/>
    <w:rsid w:val="003B3B0B"/>
    <w:rsid w:val="003B3D18"/>
    <w:rsid w:val="003B3D75"/>
    <w:rsid w:val="003B43AB"/>
    <w:rsid w:val="003B43FF"/>
    <w:rsid w:val="003B4539"/>
    <w:rsid w:val="003B46EB"/>
    <w:rsid w:val="003B471F"/>
    <w:rsid w:val="003B4A26"/>
    <w:rsid w:val="003B4A5F"/>
    <w:rsid w:val="003B4AC9"/>
    <w:rsid w:val="003B4B8D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7E4"/>
    <w:rsid w:val="003B6FC4"/>
    <w:rsid w:val="003B726E"/>
    <w:rsid w:val="003B7414"/>
    <w:rsid w:val="003B7640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1916"/>
    <w:rsid w:val="003C2078"/>
    <w:rsid w:val="003C27C7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5B1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92B"/>
    <w:rsid w:val="003D4A11"/>
    <w:rsid w:val="003D4DCA"/>
    <w:rsid w:val="003D4E12"/>
    <w:rsid w:val="003D508D"/>
    <w:rsid w:val="003D5408"/>
    <w:rsid w:val="003D6229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2A3"/>
    <w:rsid w:val="003E03D7"/>
    <w:rsid w:val="003E0555"/>
    <w:rsid w:val="003E0562"/>
    <w:rsid w:val="003E065D"/>
    <w:rsid w:val="003E0667"/>
    <w:rsid w:val="003E0838"/>
    <w:rsid w:val="003E08F4"/>
    <w:rsid w:val="003E0B10"/>
    <w:rsid w:val="003E0CD3"/>
    <w:rsid w:val="003E0E53"/>
    <w:rsid w:val="003E0FF9"/>
    <w:rsid w:val="003E102D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9D1"/>
    <w:rsid w:val="003E2D6E"/>
    <w:rsid w:val="003E2D90"/>
    <w:rsid w:val="003E2F6E"/>
    <w:rsid w:val="003E3098"/>
    <w:rsid w:val="003E322B"/>
    <w:rsid w:val="003E34AD"/>
    <w:rsid w:val="003E3559"/>
    <w:rsid w:val="003E3601"/>
    <w:rsid w:val="003E3611"/>
    <w:rsid w:val="003E3C1B"/>
    <w:rsid w:val="003E3F2F"/>
    <w:rsid w:val="003E40FB"/>
    <w:rsid w:val="003E41C4"/>
    <w:rsid w:val="003E4460"/>
    <w:rsid w:val="003E46A8"/>
    <w:rsid w:val="003E47AC"/>
    <w:rsid w:val="003E4D16"/>
    <w:rsid w:val="003E4D90"/>
    <w:rsid w:val="003E4D95"/>
    <w:rsid w:val="003E4FD2"/>
    <w:rsid w:val="003E54C2"/>
    <w:rsid w:val="003E554C"/>
    <w:rsid w:val="003E56CF"/>
    <w:rsid w:val="003E586B"/>
    <w:rsid w:val="003E5CD1"/>
    <w:rsid w:val="003E5D98"/>
    <w:rsid w:val="003E5E11"/>
    <w:rsid w:val="003E5F2B"/>
    <w:rsid w:val="003E61D1"/>
    <w:rsid w:val="003E62B4"/>
    <w:rsid w:val="003E632E"/>
    <w:rsid w:val="003E682B"/>
    <w:rsid w:val="003E69EE"/>
    <w:rsid w:val="003E6CAF"/>
    <w:rsid w:val="003E6E20"/>
    <w:rsid w:val="003E6F88"/>
    <w:rsid w:val="003E727F"/>
    <w:rsid w:val="003E766A"/>
    <w:rsid w:val="003E7872"/>
    <w:rsid w:val="003E789B"/>
    <w:rsid w:val="003E7BE8"/>
    <w:rsid w:val="003E7E82"/>
    <w:rsid w:val="003E7F9F"/>
    <w:rsid w:val="003F01FD"/>
    <w:rsid w:val="003F0530"/>
    <w:rsid w:val="003F090E"/>
    <w:rsid w:val="003F0A5C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86"/>
    <w:rsid w:val="003F23E6"/>
    <w:rsid w:val="003F2698"/>
    <w:rsid w:val="003F26BC"/>
    <w:rsid w:val="003F2CFE"/>
    <w:rsid w:val="003F2F78"/>
    <w:rsid w:val="003F307F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B5C"/>
    <w:rsid w:val="00402CBB"/>
    <w:rsid w:val="00402F50"/>
    <w:rsid w:val="00402F61"/>
    <w:rsid w:val="0040317E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5CD2"/>
    <w:rsid w:val="00416108"/>
    <w:rsid w:val="004161EC"/>
    <w:rsid w:val="00416265"/>
    <w:rsid w:val="00416267"/>
    <w:rsid w:val="004164BF"/>
    <w:rsid w:val="00416655"/>
    <w:rsid w:val="0041683A"/>
    <w:rsid w:val="00416A66"/>
    <w:rsid w:val="00416B0F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2C0"/>
    <w:rsid w:val="00420B07"/>
    <w:rsid w:val="00420BA5"/>
    <w:rsid w:val="00420E91"/>
    <w:rsid w:val="00420F7F"/>
    <w:rsid w:val="00421455"/>
    <w:rsid w:val="00421651"/>
    <w:rsid w:val="004218C5"/>
    <w:rsid w:val="00421F19"/>
    <w:rsid w:val="004221CF"/>
    <w:rsid w:val="00422201"/>
    <w:rsid w:val="00422381"/>
    <w:rsid w:val="004229DB"/>
    <w:rsid w:val="00422DA6"/>
    <w:rsid w:val="00423124"/>
    <w:rsid w:val="0042314F"/>
    <w:rsid w:val="00423253"/>
    <w:rsid w:val="00423397"/>
    <w:rsid w:val="00423AB1"/>
    <w:rsid w:val="00423C52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419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CE2"/>
    <w:rsid w:val="00427D8D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91D"/>
    <w:rsid w:val="00431F43"/>
    <w:rsid w:val="004322A9"/>
    <w:rsid w:val="004322DC"/>
    <w:rsid w:val="00432702"/>
    <w:rsid w:val="00432DA5"/>
    <w:rsid w:val="00432E45"/>
    <w:rsid w:val="004332D2"/>
    <w:rsid w:val="0043337C"/>
    <w:rsid w:val="004334A6"/>
    <w:rsid w:val="00433657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233"/>
    <w:rsid w:val="004377A4"/>
    <w:rsid w:val="004378C9"/>
    <w:rsid w:val="00437D3D"/>
    <w:rsid w:val="004403EF"/>
    <w:rsid w:val="0044044D"/>
    <w:rsid w:val="004409CC"/>
    <w:rsid w:val="00440B89"/>
    <w:rsid w:val="00440CA5"/>
    <w:rsid w:val="00440D81"/>
    <w:rsid w:val="00440E1C"/>
    <w:rsid w:val="00440FDA"/>
    <w:rsid w:val="0044167E"/>
    <w:rsid w:val="00441C6A"/>
    <w:rsid w:val="00441F69"/>
    <w:rsid w:val="0044224C"/>
    <w:rsid w:val="00442692"/>
    <w:rsid w:val="00442B6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39B2"/>
    <w:rsid w:val="00443EA3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82F"/>
    <w:rsid w:val="004479B5"/>
    <w:rsid w:val="00447DF8"/>
    <w:rsid w:val="00447E81"/>
    <w:rsid w:val="0045001A"/>
    <w:rsid w:val="0045016F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56A"/>
    <w:rsid w:val="00452619"/>
    <w:rsid w:val="00452F3C"/>
    <w:rsid w:val="004532A4"/>
    <w:rsid w:val="00453700"/>
    <w:rsid w:val="0045382C"/>
    <w:rsid w:val="004539F9"/>
    <w:rsid w:val="00453A98"/>
    <w:rsid w:val="00453CBB"/>
    <w:rsid w:val="00453F9B"/>
    <w:rsid w:val="004541EA"/>
    <w:rsid w:val="0045436E"/>
    <w:rsid w:val="004545A9"/>
    <w:rsid w:val="004549C3"/>
    <w:rsid w:val="00454B03"/>
    <w:rsid w:val="00454CB8"/>
    <w:rsid w:val="004550DA"/>
    <w:rsid w:val="00455937"/>
    <w:rsid w:val="004559F2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55E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1EF"/>
    <w:rsid w:val="004653D3"/>
    <w:rsid w:val="00465482"/>
    <w:rsid w:val="004658BC"/>
    <w:rsid w:val="00465FC3"/>
    <w:rsid w:val="00466B44"/>
    <w:rsid w:val="00466C15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D8D"/>
    <w:rsid w:val="00471F79"/>
    <w:rsid w:val="00472217"/>
    <w:rsid w:val="00472662"/>
    <w:rsid w:val="004728C9"/>
    <w:rsid w:val="00472958"/>
    <w:rsid w:val="00472EC7"/>
    <w:rsid w:val="00473112"/>
    <w:rsid w:val="004734D0"/>
    <w:rsid w:val="004735C5"/>
    <w:rsid w:val="0047372C"/>
    <w:rsid w:val="00473B34"/>
    <w:rsid w:val="00473E19"/>
    <w:rsid w:val="00474068"/>
    <w:rsid w:val="00474274"/>
    <w:rsid w:val="004750A2"/>
    <w:rsid w:val="00475199"/>
    <w:rsid w:val="00475845"/>
    <w:rsid w:val="0047599A"/>
    <w:rsid w:val="00475A0C"/>
    <w:rsid w:val="00475FFE"/>
    <w:rsid w:val="004765DC"/>
    <w:rsid w:val="00476830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77F56"/>
    <w:rsid w:val="00480159"/>
    <w:rsid w:val="00480A2D"/>
    <w:rsid w:val="00480D64"/>
    <w:rsid w:val="0048113E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0E7"/>
    <w:rsid w:val="00485211"/>
    <w:rsid w:val="004855D0"/>
    <w:rsid w:val="00485D5B"/>
    <w:rsid w:val="004860BF"/>
    <w:rsid w:val="00486940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463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B95"/>
    <w:rsid w:val="00495FAB"/>
    <w:rsid w:val="00496457"/>
    <w:rsid w:val="004970B6"/>
    <w:rsid w:val="00497349"/>
    <w:rsid w:val="004974AC"/>
    <w:rsid w:val="004974B3"/>
    <w:rsid w:val="00497586"/>
    <w:rsid w:val="004975DE"/>
    <w:rsid w:val="004976AF"/>
    <w:rsid w:val="004976DE"/>
    <w:rsid w:val="00497948"/>
    <w:rsid w:val="00497D1D"/>
    <w:rsid w:val="00497F64"/>
    <w:rsid w:val="004A0201"/>
    <w:rsid w:val="004A0383"/>
    <w:rsid w:val="004A0A48"/>
    <w:rsid w:val="004A0AFF"/>
    <w:rsid w:val="004A1021"/>
    <w:rsid w:val="004A102F"/>
    <w:rsid w:val="004A137A"/>
    <w:rsid w:val="004A156D"/>
    <w:rsid w:val="004A15D4"/>
    <w:rsid w:val="004A1D0D"/>
    <w:rsid w:val="004A25C3"/>
    <w:rsid w:val="004A286F"/>
    <w:rsid w:val="004A2884"/>
    <w:rsid w:val="004A28FD"/>
    <w:rsid w:val="004A2D9F"/>
    <w:rsid w:val="004A2DF6"/>
    <w:rsid w:val="004A2FED"/>
    <w:rsid w:val="004A35CE"/>
    <w:rsid w:val="004A3697"/>
    <w:rsid w:val="004A3788"/>
    <w:rsid w:val="004A37AD"/>
    <w:rsid w:val="004A3815"/>
    <w:rsid w:val="004A3A9E"/>
    <w:rsid w:val="004A3E0B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5F3"/>
    <w:rsid w:val="004A79DC"/>
    <w:rsid w:val="004A7BC7"/>
    <w:rsid w:val="004A7DD6"/>
    <w:rsid w:val="004B04FA"/>
    <w:rsid w:val="004B06D7"/>
    <w:rsid w:val="004B092C"/>
    <w:rsid w:val="004B0B00"/>
    <w:rsid w:val="004B0D05"/>
    <w:rsid w:val="004B0EDB"/>
    <w:rsid w:val="004B0FF7"/>
    <w:rsid w:val="004B1855"/>
    <w:rsid w:val="004B18B7"/>
    <w:rsid w:val="004B1C14"/>
    <w:rsid w:val="004B1E06"/>
    <w:rsid w:val="004B272F"/>
    <w:rsid w:val="004B2B92"/>
    <w:rsid w:val="004B3786"/>
    <w:rsid w:val="004B3ED3"/>
    <w:rsid w:val="004B4499"/>
    <w:rsid w:val="004B4AF0"/>
    <w:rsid w:val="004B4E17"/>
    <w:rsid w:val="004B4FA6"/>
    <w:rsid w:val="004B50EC"/>
    <w:rsid w:val="004B52B2"/>
    <w:rsid w:val="004B52C2"/>
    <w:rsid w:val="004B5374"/>
    <w:rsid w:val="004B543E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1BE"/>
    <w:rsid w:val="004C0834"/>
    <w:rsid w:val="004C09E2"/>
    <w:rsid w:val="004C0A9A"/>
    <w:rsid w:val="004C0E7C"/>
    <w:rsid w:val="004C0F52"/>
    <w:rsid w:val="004C116B"/>
    <w:rsid w:val="004C1360"/>
    <w:rsid w:val="004C15D1"/>
    <w:rsid w:val="004C1679"/>
    <w:rsid w:val="004C1810"/>
    <w:rsid w:val="004C1BE1"/>
    <w:rsid w:val="004C1E7B"/>
    <w:rsid w:val="004C227D"/>
    <w:rsid w:val="004C2313"/>
    <w:rsid w:val="004C239D"/>
    <w:rsid w:val="004C2767"/>
    <w:rsid w:val="004C28D2"/>
    <w:rsid w:val="004C28F5"/>
    <w:rsid w:val="004C2A2A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5E2C"/>
    <w:rsid w:val="004C61B9"/>
    <w:rsid w:val="004C6324"/>
    <w:rsid w:val="004C6CDC"/>
    <w:rsid w:val="004C6E8D"/>
    <w:rsid w:val="004C6ED0"/>
    <w:rsid w:val="004C7059"/>
    <w:rsid w:val="004C7138"/>
    <w:rsid w:val="004C7312"/>
    <w:rsid w:val="004C7404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35F"/>
    <w:rsid w:val="004D39F3"/>
    <w:rsid w:val="004D4222"/>
    <w:rsid w:val="004D43BC"/>
    <w:rsid w:val="004D455A"/>
    <w:rsid w:val="004D4BCE"/>
    <w:rsid w:val="004D4DE5"/>
    <w:rsid w:val="004D513A"/>
    <w:rsid w:val="004D546F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80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2A4"/>
    <w:rsid w:val="004E15F9"/>
    <w:rsid w:val="004E17B6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7DD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61E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01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58A"/>
    <w:rsid w:val="004F08A7"/>
    <w:rsid w:val="004F08DA"/>
    <w:rsid w:val="004F0A28"/>
    <w:rsid w:val="004F113D"/>
    <w:rsid w:val="004F12C4"/>
    <w:rsid w:val="004F139A"/>
    <w:rsid w:val="004F1818"/>
    <w:rsid w:val="004F1AD0"/>
    <w:rsid w:val="004F1EE9"/>
    <w:rsid w:val="004F1F49"/>
    <w:rsid w:val="004F2780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143"/>
    <w:rsid w:val="004F6228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4F7FD8"/>
    <w:rsid w:val="0050026A"/>
    <w:rsid w:val="005002F6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9BD"/>
    <w:rsid w:val="00502AA1"/>
    <w:rsid w:val="0050317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6C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07D90"/>
    <w:rsid w:val="005101BC"/>
    <w:rsid w:val="005103F8"/>
    <w:rsid w:val="00510599"/>
    <w:rsid w:val="005105E2"/>
    <w:rsid w:val="0051072B"/>
    <w:rsid w:val="005107DF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17"/>
    <w:rsid w:val="00514F93"/>
    <w:rsid w:val="00515131"/>
    <w:rsid w:val="00515887"/>
    <w:rsid w:val="00515E2C"/>
    <w:rsid w:val="00516002"/>
    <w:rsid w:val="00516494"/>
    <w:rsid w:val="00516991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BC4"/>
    <w:rsid w:val="00520D71"/>
    <w:rsid w:val="00520D85"/>
    <w:rsid w:val="00520EE7"/>
    <w:rsid w:val="005212C9"/>
    <w:rsid w:val="00521330"/>
    <w:rsid w:val="00521946"/>
    <w:rsid w:val="00521C6D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84E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551"/>
    <w:rsid w:val="00527596"/>
    <w:rsid w:val="00527845"/>
    <w:rsid w:val="00527984"/>
    <w:rsid w:val="00527B08"/>
    <w:rsid w:val="005301A6"/>
    <w:rsid w:val="00530269"/>
    <w:rsid w:val="005304C2"/>
    <w:rsid w:val="0053072B"/>
    <w:rsid w:val="00530833"/>
    <w:rsid w:val="005309A6"/>
    <w:rsid w:val="00530BAA"/>
    <w:rsid w:val="00530CAE"/>
    <w:rsid w:val="00530F8F"/>
    <w:rsid w:val="005311D2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AF1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4F12"/>
    <w:rsid w:val="0053506C"/>
    <w:rsid w:val="00535132"/>
    <w:rsid w:val="00535428"/>
    <w:rsid w:val="005357A3"/>
    <w:rsid w:val="0053584F"/>
    <w:rsid w:val="00535962"/>
    <w:rsid w:val="00535F80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60A"/>
    <w:rsid w:val="0054272E"/>
    <w:rsid w:val="0054288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1A8"/>
    <w:rsid w:val="00544C1D"/>
    <w:rsid w:val="00544DD3"/>
    <w:rsid w:val="00544DFA"/>
    <w:rsid w:val="00544F02"/>
    <w:rsid w:val="0054500D"/>
    <w:rsid w:val="00545090"/>
    <w:rsid w:val="005452C1"/>
    <w:rsid w:val="0054572A"/>
    <w:rsid w:val="005457EE"/>
    <w:rsid w:val="00545BD8"/>
    <w:rsid w:val="00545BF8"/>
    <w:rsid w:val="0054623B"/>
    <w:rsid w:val="0054633F"/>
    <w:rsid w:val="005463EA"/>
    <w:rsid w:val="005464A0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29"/>
    <w:rsid w:val="005513C9"/>
    <w:rsid w:val="00551CF9"/>
    <w:rsid w:val="0055294D"/>
    <w:rsid w:val="00552CB0"/>
    <w:rsid w:val="005531F1"/>
    <w:rsid w:val="005538C5"/>
    <w:rsid w:val="00553C55"/>
    <w:rsid w:val="00553C75"/>
    <w:rsid w:val="00553D2F"/>
    <w:rsid w:val="0055409C"/>
    <w:rsid w:val="00554342"/>
    <w:rsid w:val="00554346"/>
    <w:rsid w:val="00554432"/>
    <w:rsid w:val="005544AC"/>
    <w:rsid w:val="00554B8D"/>
    <w:rsid w:val="00554EE6"/>
    <w:rsid w:val="00554F5B"/>
    <w:rsid w:val="0055503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8DE"/>
    <w:rsid w:val="00561A60"/>
    <w:rsid w:val="00561BE4"/>
    <w:rsid w:val="00561F73"/>
    <w:rsid w:val="00562200"/>
    <w:rsid w:val="005623B7"/>
    <w:rsid w:val="005628DD"/>
    <w:rsid w:val="00562ADD"/>
    <w:rsid w:val="00562BA7"/>
    <w:rsid w:val="00562FE7"/>
    <w:rsid w:val="00563237"/>
    <w:rsid w:val="005634BD"/>
    <w:rsid w:val="005638E2"/>
    <w:rsid w:val="0056393A"/>
    <w:rsid w:val="005639A0"/>
    <w:rsid w:val="005639DD"/>
    <w:rsid w:val="00563D1D"/>
    <w:rsid w:val="00563E62"/>
    <w:rsid w:val="00564406"/>
    <w:rsid w:val="005646C4"/>
    <w:rsid w:val="0056492C"/>
    <w:rsid w:val="00564BB4"/>
    <w:rsid w:val="00564CA5"/>
    <w:rsid w:val="00564DEE"/>
    <w:rsid w:val="0056504E"/>
    <w:rsid w:val="00565135"/>
    <w:rsid w:val="005651CC"/>
    <w:rsid w:val="00565DA7"/>
    <w:rsid w:val="0056698F"/>
    <w:rsid w:val="00566E55"/>
    <w:rsid w:val="005670D2"/>
    <w:rsid w:val="005703EB"/>
    <w:rsid w:val="005706E1"/>
    <w:rsid w:val="00570B3B"/>
    <w:rsid w:val="00571065"/>
    <w:rsid w:val="0057144F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4F54"/>
    <w:rsid w:val="00575564"/>
    <w:rsid w:val="005758E3"/>
    <w:rsid w:val="00576073"/>
    <w:rsid w:val="005765E9"/>
    <w:rsid w:val="00576B4B"/>
    <w:rsid w:val="00577261"/>
    <w:rsid w:val="005776C2"/>
    <w:rsid w:val="005778A1"/>
    <w:rsid w:val="005778AB"/>
    <w:rsid w:val="005778CA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2E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CFB"/>
    <w:rsid w:val="00587F34"/>
    <w:rsid w:val="00587FD5"/>
    <w:rsid w:val="00590125"/>
    <w:rsid w:val="005901D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5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2A6"/>
    <w:rsid w:val="005A132B"/>
    <w:rsid w:val="005A1333"/>
    <w:rsid w:val="005A1364"/>
    <w:rsid w:val="005A14E3"/>
    <w:rsid w:val="005A15F4"/>
    <w:rsid w:val="005A165D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4F4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C28"/>
    <w:rsid w:val="005B0DC1"/>
    <w:rsid w:val="005B1172"/>
    <w:rsid w:val="005B13AF"/>
    <w:rsid w:val="005B15B3"/>
    <w:rsid w:val="005B1A7D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660"/>
    <w:rsid w:val="005B3856"/>
    <w:rsid w:val="005B38F4"/>
    <w:rsid w:val="005B3973"/>
    <w:rsid w:val="005B3A85"/>
    <w:rsid w:val="005B45F6"/>
    <w:rsid w:val="005B4652"/>
    <w:rsid w:val="005B48CD"/>
    <w:rsid w:val="005B4B99"/>
    <w:rsid w:val="005B4E5D"/>
    <w:rsid w:val="005B4E67"/>
    <w:rsid w:val="005B565E"/>
    <w:rsid w:val="005B5766"/>
    <w:rsid w:val="005B58E5"/>
    <w:rsid w:val="005B5907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44"/>
    <w:rsid w:val="005C02C5"/>
    <w:rsid w:val="005C054D"/>
    <w:rsid w:val="005C0589"/>
    <w:rsid w:val="005C05B8"/>
    <w:rsid w:val="005C0C2C"/>
    <w:rsid w:val="005C0CC0"/>
    <w:rsid w:val="005C0E81"/>
    <w:rsid w:val="005C1107"/>
    <w:rsid w:val="005C1380"/>
    <w:rsid w:val="005C14B6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7E"/>
    <w:rsid w:val="005C3696"/>
    <w:rsid w:val="005C3BCF"/>
    <w:rsid w:val="005C3EAF"/>
    <w:rsid w:val="005C4328"/>
    <w:rsid w:val="005C4474"/>
    <w:rsid w:val="005C4B3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53D"/>
    <w:rsid w:val="005C7818"/>
    <w:rsid w:val="005C79DD"/>
    <w:rsid w:val="005C7E94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CA8"/>
    <w:rsid w:val="005D2E8C"/>
    <w:rsid w:val="005D364B"/>
    <w:rsid w:val="005D4028"/>
    <w:rsid w:val="005D4061"/>
    <w:rsid w:val="005D4496"/>
    <w:rsid w:val="005D45D7"/>
    <w:rsid w:val="005D4AE6"/>
    <w:rsid w:val="005D4BC5"/>
    <w:rsid w:val="005D4DEB"/>
    <w:rsid w:val="005D4E2E"/>
    <w:rsid w:val="005D4FA2"/>
    <w:rsid w:val="005D56A8"/>
    <w:rsid w:val="005D586E"/>
    <w:rsid w:val="005D59A5"/>
    <w:rsid w:val="005D5A42"/>
    <w:rsid w:val="005D5AB2"/>
    <w:rsid w:val="005D5B7A"/>
    <w:rsid w:val="005D62A4"/>
    <w:rsid w:val="005D653F"/>
    <w:rsid w:val="005D6720"/>
    <w:rsid w:val="005D68C4"/>
    <w:rsid w:val="005D690C"/>
    <w:rsid w:val="005D6CD3"/>
    <w:rsid w:val="005D7149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1BA"/>
    <w:rsid w:val="005E23DF"/>
    <w:rsid w:val="005E261B"/>
    <w:rsid w:val="005E281C"/>
    <w:rsid w:val="005E289C"/>
    <w:rsid w:val="005E2B9C"/>
    <w:rsid w:val="005E2E50"/>
    <w:rsid w:val="005E2E74"/>
    <w:rsid w:val="005E2E92"/>
    <w:rsid w:val="005E3193"/>
    <w:rsid w:val="005E36B6"/>
    <w:rsid w:val="005E36C9"/>
    <w:rsid w:val="005E398A"/>
    <w:rsid w:val="005E399F"/>
    <w:rsid w:val="005E3B7F"/>
    <w:rsid w:val="005E3E81"/>
    <w:rsid w:val="005E413E"/>
    <w:rsid w:val="005E425C"/>
    <w:rsid w:val="005E4483"/>
    <w:rsid w:val="005E4656"/>
    <w:rsid w:val="005E46B2"/>
    <w:rsid w:val="005E47A9"/>
    <w:rsid w:val="005E4CA6"/>
    <w:rsid w:val="005E4DE9"/>
    <w:rsid w:val="005E4EBD"/>
    <w:rsid w:val="005E56D1"/>
    <w:rsid w:val="005E5761"/>
    <w:rsid w:val="005E5798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E76EE"/>
    <w:rsid w:val="005F0019"/>
    <w:rsid w:val="005F01A3"/>
    <w:rsid w:val="005F02A7"/>
    <w:rsid w:val="005F02D0"/>
    <w:rsid w:val="005F0306"/>
    <w:rsid w:val="005F0474"/>
    <w:rsid w:val="005F04E0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8CE"/>
    <w:rsid w:val="005F2A39"/>
    <w:rsid w:val="005F2D89"/>
    <w:rsid w:val="005F3107"/>
    <w:rsid w:val="005F3208"/>
    <w:rsid w:val="005F33A8"/>
    <w:rsid w:val="005F359C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2C3"/>
    <w:rsid w:val="005F55C1"/>
    <w:rsid w:val="005F55D3"/>
    <w:rsid w:val="005F55FF"/>
    <w:rsid w:val="005F575E"/>
    <w:rsid w:val="005F57E0"/>
    <w:rsid w:val="005F58EE"/>
    <w:rsid w:val="005F59D4"/>
    <w:rsid w:val="005F629A"/>
    <w:rsid w:val="005F6307"/>
    <w:rsid w:val="005F6453"/>
    <w:rsid w:val="005F6D5C"/>
    <w:rsid w:val="005F6D9F"/>
    <w:rsid w:val="005F751D"/>
    <w:rsid w:val="005F7D12"/>
    <w:rsid w:val="005F7F4B"/>
    <w:rsid w:val="0060037F"/>
    <w:rsid w:val="006006A3"/>
    <w:rsid w:val="00600A82"/>
    <w:rsid w:val="00600AC1"/>
    <w:rsid w:val="00600DA7"/>
    <w:rsid w:val="00600E86"/>
    <w:rsid w:val="00600F05"/>
    <w:rsid w:val="00601401"/>
    <w:rsid w:val="0060192A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38F"/>
    <w:rsid w:val="006107E5"/>
    <w:rsid w:val="00610A77"/>
    <w:rsid w:val="00610A9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3E2"/>
    <w:rsid w:val="006146D7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5F9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4B99"/>
    <w:rsid w:val="00624FC4"/>
    <w:rsid w:val="0062524A"/>
    <w:rsid w:val="00625495"/>
    <w:rsid w:val="00625630"/>
    <w:rsid w:val="0062581B"/>
    <w:rsid w:val="00625A2C"/>
    <w:rsid w:val="00625D7C"/>
    <w:rsid w:val="00625DF3"/>
    <w:rsid w:val="00625F34"/>
    <w:rsid w:val="00626022"/>
    <w:rsid w:val="0062610B"/>
    <w:rsid w:val="00626489"/>
    <w:rsid w:val="006265F0"/>
    <w:rsid w:val="00626C5B"/>
    <w:rsid w:val="00626CCB"/>
    <w:rsid w:val="00626D18"/>
    <w:rsid w:val="00627094"/>
    <w:rsid w:val="0062732F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9C6"/>
    <w:rsid w:val="00631B32"/>
    <w:rsid w:val="00631B49"/>
    <w:rsid w:val="00631D7B"/>
    <w:rsid w:val="00631E95"/>
    <w:rsid w:val="00632141"/>
    <w:rsid w:val="006329F4"/>
    <w:rsid w:val="00632D8F"/>
    <w:rsid w:val="00632ECF"/>
    <w:rsid w:val="00632F33"/>
    <w:rsid w:val="006336E8"/>
    <w:rsid w:val="00633767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0C9"/>
    <w:rsid w:val="006362A8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349E"/>
    <w:rsid w:val="00643C71"/>
    <w:rsid w:val="00643F10"/>
    <w:rsid w:val="00644388"/>
    <w:rsid w:val="00644763"/>
    <w:rsid w:val="00644AF2"/>
    <w:rsid w:val="00644DAA"/>
    <w:rsid w:val="00644E60"/>
    <w:rsid w:val="00644FE9"/>
    <w:rsid w:val="006450CE"/>
    <w:rsid w:val="0064522E"/>
    <w:rsid w:val="006453C0"/>
    <w:rsid w:val="006454D4"/>
    <w:rsid w:val="00645718"/>
    <w:rsid w:val="00645A66"/>
    <w:rsid w:val="00645AE9"/>
    <w:rsid w:val="00645D98"/>
    <w:rsid w:val="00645DBF"/>
    <w:rsid w:val="006462CC"/>
    <w:rsid w:val="006463C0"/>
    <w:rsid w:val="00646459"/>
    <w:rsid w:val="00646488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4D5"/>
    <w:rsid w:val="006535D5"/>
    <w:rsid w:val="00653AED"/>
    <w:rsid w:val="00653B17"/>
    <w:rsid w:val="00653E5A"/>
    <w:rsid w:val="00653EB3"/>
    <w:rsid w:val="006542D4"/>
    <w:rsid w:val="006545F7"/>
    <w:rsid w:val="00654696"/>
    <w:rsid w:val="00654ADC"/>
    <w:rsid w:val="00654B91"/>
    <w:rsid w:val="00654BF5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54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8A6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4EDC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6EB7"/>
    <w:rsid w:val="00677054"/>
    <w:rsid w:val="0067723F"/>
    <w:rsid w:val="0067733A"/>
    <w:rsid w:val="0067751D"/>
    <w:rsid w:val="006775B5"/>
    <w:rsid w:val="00677900"/>
    <w:rsid w:val="00677DCE"/>
    <w:rsid w:val="00677F44"/>
    <w:rsid w:val="0068033A"/>
    <w:rsid w:val="0068050E"/>
    <w:rsid w:val="00680B98"/>
    <w:rsid w:val="00680C99"/>
    <w:rsid w:val="00680CC8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22B"/>
    <w:rsid w:val="006863C8"/>
    <w:rsid w:val="006864C5"/>
    <w:rsid w:val="006869A3"/>
    <w:rsid w:val="00686E9E"/>
    <w:rsid w:val="006870E4"/>
    <w:rsid w:val="0068743B"/>
    <w:rsid w:val="00687850"/>
    <w:rsid w:val="0068785D"/>
    <w:rsid w:val="0068788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1DA"/>
    <w:rsid w:val="00692385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C6B"/>
    <w:rsid w:val="00694D60"/>
    <w:rsid w:val="00695065"/>
    <w:rsid w:val="006954EC"/>
    <w:rsid w:val="00695B41"/>
    <w:rsid w:val="00695E04"/>
    <w:rsid w:val="00696000"/>
    <w:rsid w:val="0069606D"/>
    <w:rsid w:val="0069677B"/>
    <w:rsid w:val="00696931"/>
    <w:rsid w:val="00696B18"/>
    <w:rsid w:val="00696C59"/>
    <w:rsid w:val="00696C73"/>
    <w:rsid w:val="00696E6F"/>
    <w:rsid w:val="00696F9A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020"/>
    <w:rsid w:val="006A527C"/>
    <w:rsid w:val="006A531F"/>
    <w:rsid w:val="006A5672"/>
    <w:rsid w:val="006A59C0"/>
    <w:rsid w:val="006A5FC0"/>
    <w:rsid w:val="006A6215"/>
    <w:rsid w:val="006A648B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576"/>
    <w:rsid w:val="006B1615"/>
    <w:rsid w:val="006B1642"/>
    <w:rsid w:val="006B1A43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4622"/>
    <w:rsid w:val="006B4892"/>
    <w:rsid w:val="006B52F2"/>
    <w:rsid w:val="006B5386"/>
    <w:rsid w:val="006B55BE"/>
    <w:rsid w:val="006B5BC2"/>
    <w:rsid w:val="006B5F4B"/>
    <w:rsid w:val="006B63A6"/>
    <w:rsid w:val="006B6950"/>
    <w:rsid w:val="006B6A9B"/>
    <w:rsid w:val="006B6CCA"/>
    <w:rsid w:val="006B7994"/>
    <w:rsid w:val="006B7A2E"/>
    <w:rsid w:val="006B7B25"/>
    <w:rsid w:val="006B7BF8"/>
    <w:rsid w:val="006B7E61"/>
    <w:rsid w:val="006C0603"/>
    <w:rsid w:val="006C0689"/>
    <w:rsid w:val="006C0AC3"/>
    <w:rsid w:val="006C0DE1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06"/>
    <w:rsid w:val="006C5C79"/>
    <w:rsid w:val="006C5FEF"/>
    <w:rsid w:val="006C6591"/>
    <w:rsid w:val="006C65A0"/>
    <w:rsid w:val="006C65DE"/>
    <w:rsid w:val="006C6851"/>
    <w:rsid w:val="006C68DC"/>
    <w:rsid w:val="006C6B3B"/>
    <w:rsid w:val="006C6B6C"/>
    <w:rsid w:val="006C6ECD"/>
    <w:rsid w:val="006C6F37"/>
    <w:rsid w:val="006C6F41"/>
    <w:rsid w:val="006C7352"/>
    <w:rsid w:val="006C76D4"/>
    <w:rsid w:val="006C7879"/>
    <w:rsid w:val="006C7D75"/>
    <w:rsid w:val="006C7FF6"/>
    <w:rsid w:val="006D01CC"/>
    <w:rsid w:val="006D0440"/>
    <w:rsid w:val="006D0544"/>
    <w:rsid w:val="006D0719"/>
    <w:rsid w:val="006D0772"/>
    <w:rsid w:val="006D0925"/>
    <w:rsid w:val="006D0A66"/>
    <w:rsid w:val="006D0C08"/>
    <w:rsid w:val="006D0F5C"/>
    <w:rsid w:val="006D0FF3"/>
    <w:rsid w:val="006D127C"/>
    <w:rsid w:val="006D13E2"/>
    <w:rsid w:val="006D1776"/>
    <w:rsid w:val="006D1DD7"/>
    <w:rsid w:val="006D2B90"/>
    <w:rsid w:val="006D2D76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854"/>
    <w:rsid w:val="006D5B2D"/>
    <w:rsid w:val="006D5CFF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40"/>
    <w:rsid w:val="006E1C9F"/>
    <w:rsid w:val="006E1FCF"/>
    <w:rsid w:val="006E21D4"/>
    <w:rsid w:val="006E22DB"/>
    <w:rsid w:val="006E231D"/>
    <w:rsid w:val="006E245A"/>
    <w:rsid w:val="006E2652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455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ACC"/>
    <w:rsid w:val="006F2EF2"/>
    <w:rsid w:val="006F3217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4F3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B8B"/>
    <w:rsid w:val="006F7CBF"/>
    <w:rsid w:val="006F7E6F"/>
    <w:rsid w:val="006F7F1C"/>
    <w:rsid w:val="00700238"/>
    <w:rsid w:val="00700270"/>
    <w:rsid w:val="007002B7"/>
    <w:rsid w:val="0070080F"/>
    <w:rsid w:val="007009D6"/>
    <w:rsid w:val="00700B37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2F13"/>
    <w:rsid w:val="0070319A"/>
    <w:rsid w:val="0070413E"/>
    <w:rsid w:val="007041F3"/>
    <w:rsid w:val="007043B7"/>
    <w:rsid w:val="007045C8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58F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4D5C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80C"/>
    <w:rsid w:val="00720B90"/>
    <w:rsid w:val="00720BB1"/>
    <w:rsid w:val="00720F06"/>
    <w:rsid w:val="0072187A"/>
    <w:rsid w:val="00721B5F"/>
    <w:rsid w:val="00721B66"/>
    <w:rsid w:val="00721BA5"/>
    <w:rsid w:val="00722124"/>
    <w:rsid w:val="00722137"/>
    <w:rsid w:val="007221E3"/>
    <w:rsid w:val="0072220C"/>
    <w:rsid w:val="007227A5"/>
    <w:rsid w:val="00722834"/>
    <w:rsid w:val="00722A07"/>
    <w:rsid w:val="00722A70"/>
    <w:rsid w:val="00722BDB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5F8A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50FD"/>
    <w:rsid w:val="00735222"/>
    <w:rsid w:val="007355F6"/>
    <w:rsid w:val="00735970"/>
    <w:rsid w:val="00735B1C"/>
    <w:rsid w:val="00735BFA"/>
    <w:rsid w:val="00735CD4"/>
    <w:rsid w:val="00735FCC"/>
    <w:rsid w:val="00736443"/>
    <w:rsid w:val="00736495"/>
    <w:rsid w:val="007364F2"/>
    <w:rsid w:val="00736F1F"/>
    <w:rsid w:val="007372DD"/>
    <w:rsid w:val="00737514"/>
    <w:rsid w:val="00737C0B"/>
    <w:rsid w:val="0074016C"/>
    <w:rsid w:val="0074048A"/>
    <w:rsid w:val="0074064A"/>
    <w:rsid w:val="00740747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232"/>
    <w:rsid w:val="0074234E"/>
    <w:rsid w:val="00742390"/>
    <w:rsid w:val="007424DD"/>
    <w:rsid w:val="00742C41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0A3"/>
    <w:rsid w:val="00746E61"/>
    <w:rsid w:val="00746FB9"/>
    <w:rsid w:val="0074736B"/>
    <w:rsid w:val="00747D7E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4A3"/>
    <w:rsid w:val="00754AC4"/>
    <w:rsid w:val="00754E7C"/>
    <w:rsid w:val="00755517"/>
    <w:rsid w:val="00755CB0"/>
    <w:rsid w:val="00755D49"/>
    <w:rsid w:val="007560B5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2BC"/>
    <w:rsid w:val="0076230B"/>
    <w:rsid w:val="007623C4"/>
    <w:rsid w:val="00762469"/>
    <w:rsid w:val="00762609"/>
    <w:rsid w:val="007628F1"/>
    <w:rsid w:val="00762998"/>
    <w:rsid w:val="00762B96"/>
    <w:rsid w:val="00763333"/>
    <w:rsid w:val="00763492"/>
    <w:rsid w:val="0076357E"/>
    <w:rsid w:val="00763A00"/>
    <w:rsid w:val="00763CB6"/>
    <w:rsid w:val="00764162"/>
    <w:rsid w:val="00764703"/>
    <w:rsid w:val="00764C38"/>
    <w:rsid w:val="00764E12"/>
    <w:rsid w:val="0076506A"/>
    <w:rsid w:val="007656BF"/>
    <w:rsid w:val="0076581C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A0C"/>
    <w:rsid w:val="00771C70"/>
    <w:rsid w:val="00771C7E"/>
    <w:rsid w:val="007722E6"/>
    <w:rsid w:val="00772406"/>
    <w:rsid w:val="007726E4"/>
    <w:rsid w:val="00772B3C"/>
    <w:rsid w:val="00772C34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D7A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332"/>
    <w:rsid w:val="00776A80"/>
    <w:rsid w:val="00776BD8"/>
    <w:rsid w:val="00776CA1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AC2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473B"/>
    <w:rsid w:val="00784C7D"/>
    <w:rsid w:val="00785050"/>
    <w:rsid w:val="0078508D"/>
    <w:rsid w:val="00785255"/>
    <w:rsid w:val="00785291"/>
    <w:rsid w:val="007854CB"/>
    <w:rsid w:val="00785CFA"/>
    <w:rsid w:val="00785E47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221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86"/>
    <w:rsid w:val="007946C0"/>
    <w:rsid w:val="00794729"/>
    <w:rsid w:val="0079482A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2F3F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488"/>
    <w:rsid w:val="007A67F8"/>
    <w:rsid w:val="007A689A"/>
    <w:rsid w:val="007A6907"/>
    <w:rsid w:val="007A6B4B"/>
    <w:rsid w:val="007A6EF8"/>
    <w:rsid w:val="007A72CB"/>
    <w:rsid w:val="007A73ED"/>
    <w:rsid w:val="007A752A"/>
    <w:rsid w:val="007A7DAF"/>
    <w:rsid w:val="007A7F32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6356"/>
    <w:rsid w:val="007B71B5"/>
    <w:rsid w:val="007B753D"/>
    <w:rsid w:val="007B75A3"/>
    <w:rsid w:val="007B75EB"/>
    <w:rsid w:val="007B778D"/>
    <w:rsid w:val="007B7E6A"/>
    <w:rsid w:val="007C03A4"/>
    <w:rsid w:val="007C045C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667"/>
    <w:rsid w:val="007C2758"/>
    <w:rsid w:val="007C2A98"/>
    <w:rsid w:val="007C2A9E"/>
    <w:rsid w:val="007C2BB8"/>
    <w:rsid w:val="007C2D89"/>
    <w:rsid w:val="007C2F71"/>
    <w:rsid w:val="007C3127"/>
    <w:rsid w:val="007C3160"/>
    <w:rsid w:val="007C3424"/>
    <w:rsid w:val="007C3544"/>
    <w:rsid w:val="007C3864"/>
    <w:rsid w:val="007C4BFD"/>
    <w:rsid w:val="007C4F14"/>
    <w:rsid w:val="007C5298"/>
    <w:rsid w:val="007C544E"/>
    <w:rsid w:val="007C58A8"/>
    <w:rsid w:val="007C6057"/>
    <w:rsid w:val="007C633C"/>
    <w:rsid w:val="007C6458"/>
    <w:rsid w:val="007C6775"/>
    <w:rsid w:val="007C6D1C"/>
    <w:rsid w:val="007C6F53"/>
    <w:rsid w:val="007C70AF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295"/>
    <w:rsid w:val="007D153E"/>
    <w:rsid w:val="007D16FE"/>
    <w:rsid w:val="007D1736"/>
    <w:rsid w:val="007D1C7F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77A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2E7D"/>
    <w:rsid w:val="007E304C"/>
    <w:rsid w:val="007E39C4"/>
    <w:rsid w:val="007E39DB"/>
    <w:rsid w:val="007E3FC5"/>
    <w:rsid w:val="007E4392"/>
    <w:rsid w:val="007E4DD1"/>
    <w:rsid w:val="007E505C"/>
    <w:rsid w:val="007E5069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9D2"/>
    <w:rsid w:val="007E6B2A"/>
    <w:rsid w:val="007E6BBA"/>
    <w:rsid w:val="007E724F"/>
    <w:rsid w:val="007E75BE"/>
    <w:rsid w:val="007E7C8F"/>
    <w:rsid w:val="007E7CE4"/>
    <w:rsid w:val="007F0B6F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5E3"/>
    <w:rsid w:val="007F2640"/>
    <w:rsid w:val="007F273A"/>
    <w:rsid w:val="007F28FE"/>
    <w:rsid w:val="007F2A8A"/>
    <w:rsid w:val="007F2BCD"/>
    <w:rsid w:val="007F2FE4"/>
    <w:rsid w:val="007F323D"/>
    <w:rsid w:val="007F3279"/>
    <w:rsid w:val="007F34E9"/>
    <w:rsid w:val="007F427E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B0"/>
    <w:rsid w:val="00804BAA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CC8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B6E"/>
    <w:rsid w:val="00810E1E"/>
    <w:rsid w:val="00811169"/>
    <w:rsid w:val="0081119C"/>
    <w:rsid w:val="00811515"/>
    <w:rsid w:val="008115D4"/>
    <w:rsid w:val="00811C23"/>
    <w:rsid w:val="00811DEC"/>
    <w:rsid w:val="00812051"/>
    <w:rsid w:val="0081211D"/>
    <w:rsid w:val="0081222F"/>
    <w:rsid w:val="008124AF"/>
    <w:rsid w:val="0081276A"/>
    <w:rsid w:val="008127F6"/>
    <w:rsid w:val="008128C7"/>
    <w:rsid w:val="00812D3D"/>
    <w:rsid w:val="00812E9E"/>
    <w:rsid w:val="00812F95"/>
    <w:rsid w:val="008133F1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2CF"/>
    <w:rsid w:val="008163E4"/>
    <w:rsid w:val="00816452"/>
    <w:rsid w:val="00816721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3E38"/>
    <w:rsid w:val="0082416B"/>
    <w:rsid w:val="008242F0"/>
    <w:rsid w:val="008244E7"/>
    <w:rsid w:val="008248A6"/>
    <w:rsid w:val="00825144"/>
    <w:rsid w:val="00825453"/>
    <w:rsid w:val="008256BF"/>
    <w:rsid w:val="00825C2A"/>
    <w:rsid w:val="00825E4A"/>
    <w:rsid w:val="00826465"/>
    <w:rsid w:val="008268A0"/>
    <w:rsid w:val="00826CAF"/>
    <w:rsid w:val="00826F44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14C"/>
    <w:rsid w:val="0083334E"/>
    <w:rsid w:val="0083373A"/>
    <w:rsid w:val="008338D8"/>
    <w:rsid w:val="00833F2E"/>
    <w:rsid w:val="0083436E"/>
    <w:rsid w:val="00834428"/>
    <w:rsid w:val="00834671"/>
    <w:rsid w:val="00834954"/>
    <w:rsid w:val="008351F5"/>
    <w:rsid w:val="00835473"/>
    <w:rsid w:val="008355B7"/>
    <w:rsid w:val="00835AB8"/>
    <w:rsid w:val="00835B21"/>
    <w:rsid w:val="00836175"/>
    <w:rsid w:val="00836401"/>
    <w:rsid w:val="00836538"/>
    <w:rsid w:val="00836780"/>
    <w:rsid w:val="00836BB2"/>
    <w:rsid w:val="00837715"/>
    <w:rsid w:val="00837765"/>
    <w:rsid w:val="00837843"/>
    <w:rsid w:val="00837C05"/>
    <w:rsid w:val="008401B7"/>
    <w:rsid w:val="00840424"/>
    <w:rsid w:val="0084044E"/>
    <w:rsid w:val="00840509"/>
    <w:rsid w:val="008408B5"/>
    <w:rsid w:val="00840943"/>
    <w:rsid w:val="00841089"/>
    <w:rsid w:val="0084151E"/>
    <w:rsid w:val="0084173A"/>
    <w:rsid w:val="0084177D"/>
    <w:rsid w:val="008417D3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8B3"/>
    <w:rsid w:val="008448BC"/>
    <w:rsid w:val="008449F6"/>
    <w:rsid w:val="00844D80"/>
    <w:rsid w:val="00844E8F"/>
    <w:rsid w:val="00845277"/>
    <w:rsid w:val="00845472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6C16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A82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5F2B"/>
    <w:rsid w:val="0085650E"/>
    <w:rsid w:val="0085660B"/>
    <w:rsid w:val="0085699F"/>
    <w:rsid w:val="00856BB9"/>
    <w:rsid w:val="00856BC6"/>
    <w:rsid w:val="00856C78"/>
    <w:rsid w:val="00856D30"/>
    <w:rsid w:val="00856DAB"/>
    <w:rsid w:val="00856EF6"/>
    <w:rsid w:val="00856F1F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091"/>
    <w:rsid w:val="008616FA"/>
    <w:rsid w:val="008617DE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65E"/>
    <w:rsid w:val="00863B83"/>
    <w:rsid w:val="008641D8"/>
    <w:rsid w:val="00864457"/>
    <w:rsid w:val="008647A6"/>
    <w:rsid w:val="00864DD3"/>
    <w:rsid w:val="00864F8E"/>
    <w:rsid w:val="00865044"/>
    <w:rsid w:val="008650DB"/>
    <w:rsid w:val="0086525C"/>
    <w:rsid w:val="00865819"/>
    <w:rsid w:val="0086588F"/>
    <w:rsid w:val="008658A1"/>
    <w:rsid w:val="00865F0E"/>
    <w:rsid w:val="0086620B"/>
    <w:rsid w:val="008668CF"/>
    <w:rsid w:val="0086694C"/>
    <w:rsid w:val="00866DF1"/>
    <w:rsid w:val="00867224"/>
    <w:rsid w:val="00867A6A"/>
    <w:rsid w:val="00870322"/>
    <w:rsid w:val="00870443"/>
    <w:rsid w:val="008707B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1DB1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114"/>
    <w:rsid w:val="0087431F"/>
    <w:rsid w:val="0087435D"/>
    <w:rsid w:val="00874499"/>
    <w:rsid w:val="00874508"/>
    <w:rsid w:val="008746BF"/>
    <w:rsid w:val="00875295"/>
    <w:rsid w:val="008757E8"/>
    <w:rsid w:val="00875C43"/>
    <w:rsid w:val="00875E3C"/>
    <w:rsid w:val="008768A0"/>
    <w:rsid w:val="008768B5"/>
    <w:rsid w:val="00876E52"/>
    <w:rsid w:val="00876E6E"/>
    <w:rsid w:val="00876EAD"/>
    <w:rsid w:val="00876F65"/>
    <w:rsid w:val="008770F9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705"/>
    <w:rsid w:val="0088297E"/>
    <w:rsid w:val="00882B4C"/>
    <w:rsid w:val="00882D37"/>
    <w:rsid w:val="00883029"/>
    <w:rsid w:val="0088314C"/>
    <w:rsid w:val="00883737"/>
    <w:rsid w:val="00883746"/>
    <w:rsid w:val="008837CF"/>
    <w:rsid w:val="00883BD9"/>
    <w:rsid w:val="00883D51"/>
    <w:rsid w:val="00883F89"/>
    <w:rsid w:val="00883FCA"/>
    <w:rsid w:val="008840BD"/>
    <w:rsid w:val="00884402"/>
    <w:rsid w:val="00884940"/>
    <w:rsid w:val="00884A0F"/>
    <w:rsid w:val="00884C9F"/>
    <w:rsid w:val="00885069"/>
    <w:rsid w:val="0088507A"/>
    <w:rsid w:val="008851FE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B96"/>
    <w:rsid w:val="00891D80"/>
    <w:rsid w:val="00891E9B"/>
    <w:rsid w:val="00891F86"/>
    <w:rsid w:val="00892CDC"/>
    <w:rsid w:val="00892E95"/>
    <w:rsid w:val="008932AC"/>
    <w:rsid w:val="008939B0"/>
    <w:rsid w:val="00893A18"/>
    <w:rsid w:val="00893E5F"/>
    <w:rsid w:val="0089492E"/>
    <w:rsid w:val="00894A8B"/>
    <w:rsid w:val="00894A8F"/>
    <w:rsid w:val="00894B5C"/>
    <w:rsid w:val="00894E1F"/>
    <w:rsid w:val="00894EF8"/>
    <w:rsid w:val="00894EFD"/>
    <w:rsid w:val="00894F02"/>
    <w:rsid w:val="008952D6"/>
    <w:rsid w:val="008952E6"/>
    <w:rsid w:val="008953AB"/>
    <w:rsid w:val="008958C2"/>
    <w:rsid w:val="00895A55"/>
    <w:rsid w:val="0089624D"/>
    <w:rsid w:val="00896344"/>
    <w:rsid w:val="00896380"/>
    <w:rsid w:val="00896489"/>
    <w:rsid w:val="00896AC8"/>
    <w:rsid w:val="00896ECE"/>
    <w:rsid w:val="00896F53"/>
    <w:rsid w:val="00897232"/>
    <w:rsid w:val="00897744"/>
    <w:rsid w:val="008977F2"/>
    <w:rsid w:val="008978D6"/>
    <w:rsid w:val="00897B45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D95"/>
    <w:rsid w:val="008A0E02"/>
    <w:rsid w:val="008A0FBD"/>
    <w:rsid w:val="008A1565"/>
    <w:rsid w:val="008A1611"/>
    <w:rsid w:val="008A1980"/>
    <w:rsid w:val="008A1BD5"/>
    <w:rsid w:val="008A1C45"/>
    <w:rsid w:val="008A1D20"/>
    <w:rsid w:val="008A22CA"/>
    <w:rsid w:val="008A26FD"/>
    <w:rsid w:val="008A2B82"/>
    <w:rsid w:val="008A3371"/>
    <w:rsid w:val="008A3654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20C"/>
    <w:rsid w:val="008A5810"/>
    <w:rsid w:val="008A589E"/>
    <w:rsid w:val="008A5A26"/>
    <w:rsid w:val="008A5C10"/>
    <w:rsid w:val="008A5C15"/>
    <w:rsid w:val="008A5D4C"/>
    <w:rsid w:val="008A654B"/>
    <w:rsid w:val="008A674E"/>
    <w:rsid w:val="008A688C"/>
    <w:rsid w:val="008A690F"/>
    <w:rsid w:val="008A69D0"/>
    <w:rsid w:val="008A6B74"/>
    <w:rsid w:val="008A6D0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A20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4FCB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BA1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A3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265"/>
    <w:rsid w:val="008C7294"/>
    <w:rsid w:val="008C733D"/>
    <w:rsid w:val="008C757D"/>
    <w:rsid w:val="008C75A9"/>
    <w:rsid w:val="008C7D69"/>
    <w:rsid w:val="008C7EC9"/>
    <w:rsid w:val="008C7EF9"/>
    <w:rsid w:val="008C7FAD"/>
    <w:rsid w:val="008D03FE"/>
    <w:rsid w:val="008D0401"/>
    <w:rsid w:val="008D06F0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529F"/>
    <w:rsid w:val="008D54D9"/>
    <w:rsid w:val="008D583A"/>
    <w:rsid w:val="008D60B7"/>
    <w:rsid w:val="008D67DE"/>
    <w:rsid w:val="008D6899"/>
    <w:rsid w:val="008D6A55"/>
    <w:rsid w:val="008D6D80"/>
    <w:rsid w:val="008D6F43"/>
    <w:rsid w:val="008D701D"/>
    <w:rsid w:val="008D7444"/>
    <w:rsid w:val="008D7570"/>
    <w:rsid w:val="008D77C2"/>
    <w:rsid w:val="008D7865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03D"/>
    <w:rsid w:val="008E27B7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526"/>
    <w:rsid w:val="008E461D"/>
    <w:rsid w:val="008E466C"/>
    <w:rsid w:val="008E49AF"/>
    <w:rsid w:val="008E4A92"/>
    <w:rsid w:val="008E55D4"/>
    <w:rsid w:val="008E55DF"/>
    <w:rsid w:val="008E5690"/>
    <w:rsid w:val="008E57BF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1E79"/>
    <w:rsid w:val="008F216D"/>
    <w:rsid w:val="008F21C2"/>
    <w:rsid w:val="008F222A"/>
    <w:rsid w:val="008F2B3C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83C"/>
    <w:rsid w:val="00904A09"/>
    <w:rsid w:val="00904DAC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9E1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040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B9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0AF7"/>
    <w:rsid w:val="00921423"/>
    <w:rsid w:val="0092146C"/>
    <w:rsid w:val="00921599"/>
    <w:rsid w:val="00921925"/>
    <w:rsid w:val="00921E23"/>
    <w:rsid w:val="00922337"/>
    <w:rsid w:val="0092243F"/>
    <w:rsid w:val="009227FA"/>
    <w:rsid w:val="009231AD"/>
    <w:rsid w:val="00923287"/>
    <w:rsid w:val="009233B5"/>
    <w:rsid w:val="0092364E"/>
    <w:rsid w:val="00923D9F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39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26D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771"/>
    <w:rsid w:val="00932B1A"/>
    <w:rsid w:val="00932D73"/>
    <w:rsid w:val="00932E84"/>
    <w:rsid w:val="009331CE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A3D"/>
    <w:rsid w:val="00935C8C"/>
    <w:rsid w:val="00935E00"/>
    <w:rsid w:val="00935F47"/>
    <w:rsid w:val="0093630E"/>
    <w:rsid w:val="00936429"/>
    <w:rsid w:val="009365DF"/>
    <w:rsid w:val="009368F6"/>
    <w:rsid w:val="00936B24"/>
    <w:rsid w:val="00936DA8"/>
    <w:rsid w:val="00937178"/>
    <w:rsid w:val="00937335"/>
    <w:rsid w:val="00937540"/>
    <w:rsid w:val="00937628"/>
    <w:rsid w:val="0093762D"/>
    <w:rsid w:val="00937AB4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3A6"/>
    <w:rsid w:val="00942700"/>
    <w:rsid w:val="00942F55"/>
    <w:rsid w:val="009431F6"/>
    <w:rsid w:val="0094378F"/>
    <w:rsid w:val="009440A2"/>
    <w:rsid w:val="00944140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16B"/>
    <w:rsid w:val="00946245"/>
    <w:rsid w:val="0094640F"/>
    <w:rsid w:val="0094650B"/>
    <w:rsid w:val="0094656C"/>
    <w:rsid w:val="009468B0"/>
    <w:rsid w:val="00946938"/>
    <w:rsid w:val="0094695F"/>
    <w:rsid w:val="009471FA"/>
    <w:rsid w:val="00947A7D"/>
    <w:rsid w:val="00947A86"/>
    <w:rsid w:val="00947B08"/>
    <w:rsid w:val="00950129"/>
    <w:rsid w:val="0095046F"/>
    <w:rsid w:val="00950E8F"/>
    <w:rsid w:val="00950ED2"/>
    <w:rsid w:val="009513B9"/>
    <w:rsid w:val="009513E0"/>
    <w:rsid w:val="0095170A"/>
    <w:rsid w:val="00951D36"/>
    <w:rsid w:val="00952025"/>
    <w:rsid w:val="009522EA"/>
    <w:rsid w:val="00952319"/>
    <w:rsid w:val="009527F6"/>
    <w:rsid w:val="0095281D"/>
    <w:rsid w:val="00952864"/>
    <w:rsid w:val="009531C3"/>
    <w:rsid w:val="00953687"/>
    <w:rsid w:val="00953715"/>
    <w:rsid w:val="00953738"/>
    <w:rsid w:val="00953AC9"/>
    <w:rsid w:val="00953C5F"/>
    <w:rsid w:val="00953F7C"/>
    <w:rsid w:val="009540BC"/>
    <w:rsid w:val="0095416B"/>
    <w:rsid w:val="00954CA3"/>
    <w:rsid w:val="00954D9C"/>
    <w:rsid w:val="00955587"/>
    <w:rsid w:val="00955674"/>
    <w:rsid w:val="0095567F"/>
    <w:rsid w:val="009559B3"/>
    <w:rsid w:val="00955B63"/>
    <w:rsid w:val="00955E25"/>
    <w:rsid w:val="009564F7"/>
    <w:rsid w:val="00956AF1"/>
    <w:rsid w:val="00956DA7"/>
    <w:rsid w:val="0095723F"/>
    <w:rsid w:val="0095741B"/>
    <w:rsid w:val="00957499"/>
    <w:rsid w:val="0095749D"/>
    <w:rsid w:val="009575A9"/>
    <w:rsid w:val="009576E2"/>
    <w:rsid w:val="009577E3"/>
    <w:rsid w:val="00957816"/>
    <w:rsid w:val="009578EE"/>
    <w:rsid w:val="00957AB4"/>
    <w:rsid w:val="00957AE3"/>
    <w:rsid w:val="00960022"/>
    <w:rsid w:val="009601F4"/>
    <w:rsid w:val="009604EB"/>
    <w:rsid w:val="009607D0"/>
    <w:rsid w:val="0096095E"/>
    <w:rsid w:val="00960AA0"/>
    <w:rsid w:val="0096166F"/>
    <w:rsid w:val="009616AC"/>
    <w:rsid w:val="0096192F"/>
    <w:rsid w:val="00962575"/>
    <w:rsid w:val="0096263A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3FA1"/>
    <w:rsid w:val="00964109"/>
    <w:rsid w:val="00964173"/>
    <w:rsid w:val="009642A8"/>
    <w:rsid w:val="00964306"/>
    <w:rsid w:val="009646F1"/>
    <w:rsid w:val="00964768"/>
    <w:rsid w:val="00964CC6"/>
    <w:rsid w:val="009650D4"/>
    <w:rsid w:val="009655E6"/>
    <w:rsid w:val="009657AE"/>
    <w:rsid w:val="00965FF8"/>
    <w:rsid w:val="00965FFF"/>
    <w:rsid w:val="009660C0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447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BD"/>
    <w:rsid w:val="009734DD"/>
    <w:rsid w:val="00973A8C"/>
    <w:rsid w:val="00974094"/>
    <w:rsid w:val="009741B3"/>
    <w:rsid w:val="009741D9"/>
    <w:rsid w:val="0097440B"/>
    <w:rsid w:val="009745C9"/>
    <w:rsid w:val="00974FE9"/>
    <w:rsid w:val="009751C3"/>
    <w:rsid w:val="00975846"/>
    <w:rsid w:val="009758B3"/>
    <w:rsid w:val="00975932"/>
    <w:rsid w:val="00975B74"/>
    <w:rsid w:val="009760BA"/>
    <w:rsid w:val="009768CC"/>
    <w:rsid w:val="00976992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98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09"/>
    <w:rsid w:val="0098287F"/>
    <w:rsid w:val="00982A49"/>
    <w:rsid w:val="00982AE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D35"/>
    <w:rsid w:val="00985D87"/>
    <w:rsid w:val="0098606A"/>
    <w:rsid w:val="00986092"/>
    <w:rsid w:val="00986239"/>
    <w:rsid w:val="009862D5"/>
    <w:rsid w:val="00986575"/>
    <w:rsid w:val="009867A6"/>
    <w:rsid w:val="009867EB"/>
    <w:rsid w:val="00986CC0"/>
    <w:rsid w:val="0098748E"/>
    <w:rsid w:val="009874A3"/>
    <w:rsid w:val="0098774A"/>
    <w:rsid w:val="009879E5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2550"/>
    <w:rsid w:val="0099300C"/>
    <w:rsid w:val="00993577"/>
    <w:rsid w:val="009935D0"/>
    <w:rsid w:val="00993C76"/>
    <w:rsid w:val="00994000"/>
    <w:rsid w:val="00994191"/>
    <w:rsid w:val="00994219"/>
    <w:rsid w:val="00994264"/>
    <w:rsid w:val="0099446C"/>
    <w:rsid w:val="00994702"/>
    <w:rsid w:val="009949B5"/>
    <w:rsid w:val="00994D97"/>
    <w:rsid w:val="00994E46"/>
    <w:rsid w:val="00995191"/>
    <w:rsid w:val="0099535E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9AD"/>
    <w:rsid w:val="00997A3D"/>
    <w:rsid w:val="00997C22"/>
    <w:rsid w:val="009A018D"/>
    <w:rsid w:val="009A0255"/>
    <w:rsid w:val="009A0321"/>
    <w:rsid w:val="009A03E7"/>
    <w:rsid w:val="009A0507"/>
    <w:rsid w:val="009A0584"/>
    <w:rsid w:val="009A0797"/>
    <w:rsid w:val="009A0959"/>
    <w:rsid w:val="009A0990"/>
    <w:rsid w:val="009A09D5"/>
    <w:rsid w:val="009A0A9D"/>
    <w:rsid w:val="009A0ADB"/>
    <w:rsid w:val="009A0CE2"/>
    <w:rsid w:val="009A0FD8"/>
    <w:rsid w:val="009A10B3"/>
    <w:rsid w:val="009A1938"/>
    <w:rsid w:val="009A1BC2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C2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57A"/>
    <w:rsid w:val="009B0634"/>
    <w:rsid w:val="009B0C19"/>
    <w:rsid w:val="009B0E03"/>
    <w:rsid w:val="009B0E81"/>
    <w:rsid w:val="009B130F"/>
    <w:rsid w:val="009B15D0"/>
    <w:rsid w:val="009B1A35"/>
    <w:rsid w:val="009B1A76"/>
    <w:rsid w:val="009B1BC8"/>
    <w:rsid w:val="009B1F86"/>
    <w:rsid w:val="009B2292"/>
    <w:rsid w:val="009B2594"/>
    <w:rsid w:val="009B2B4C"/>
    <w:rsid w:val="009B2C99"/>
    <w:rsid w:val="009B2F59"/>
    <w:rsid w:val="009B3386"/>
    <w:rsid w:val="009B39B1"/>
    <w:rsid w:val="009B3A39"/>
    <w:rsid w:val="009B3C0A"/>
    <w:rsid w:val="009B3D06"/>
    <w:rsid w:val="009B3DDF"/>
    <w:rsid w:val="009B401C"/>
    <w:rsid w:val="009B40D4"/>
    <w:rsid w:val="009B438B"/>
    <w:rsid w:val="009B490A"/>
    <w:rsid w:val="009B4ECE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A5C"/>
    <w:rsid w:val="009B6CC1"/>
    <w:rsid w:val="009B729A"/>
    <w:rsid w:val="009B7497"/>
    <w:rsid w:val="009B74C4"/>
    <w:rsid w:val="009B7558"/>
    <w:rsid w:val="009B77DC"/>
    <w:rsid w:val="009B7A1A"/>
    <w:rsid w:val="009C0273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56F"/>
    <w:rsid w:val="009C779A"/>
    <w:rsid w:val="009C7D6F"/>
    <w:rsid w:val="009C7E07"/>
    <w:rsid w:val="009C7F96"/>
    <w:rsid w:val="009D03AB"/>
    <w:rsid w:val="009D09BE"/>
    <w:rsid w:val="009D0B29"/>
    <w:rsid w:val="009D0BA9"/>
    <w:rsid w:val="009D0E1C"/>
    <w:rsid w:val="009D10DA"/>
    <w:rsid w:val="009D1311"/>
    <w:rsid w:val="009D13ED"/>
    <w:rsid w:val="009D16D5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71C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D7D83"/>
    <w:rsid w:val="009E025D"/>
    <w:rsid w:val="009E07F3"/>
    <w:rsid w:val="009E0B0E"/>
    <w:rsid w:val="009E0C3B"/>
    <w:rsid w:val="009E1349"/>
    <w:rsid w:val="009E135C"/>
    <w:rsid w:val="009E13BD"/>
    <w:rsid w:val="009E16DF"/>
    <w:rsid w:val="009E19ED"/>
    <w:rsid w:val="009E1A8B"/>
    <w:rsid w:val="009E1E09"/>
    <w:rsid w:val="009E1E79"/>
    <w:rsid w:val="009E2512"/>
    <w:rsid w:val="009E25A3"/>
    <w:rsid w:val="009E2753"/>
    <w:rsid w:val="009E293D"/>
    <w:rsid w:val="009E2AA3"/>
    <w:rsid w:val="009E2F1F"/>
    <w:rsid w:val="009E311E"/>
    <w:rsid w:val="009E38CC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A84"/>
    <w:rsid w:val="009F3CCD"/>
    <w:rsid w:val="009F407F"/>
    <w:rsid w:val="009F437B"/>
    <w:rsid w:val="009F4AED"/>
    <w:rsid w:val="009F4B80"/>
    <w:rsid w:val="009F5209"/>
    <w:rsid w:val="009F522A"/>
    <w:rsid w:val="009F5588"/>
    <w:rsid w:val="009F5824"/>
    <w:rsid w:val="009F5E85"/>
    <w:rsid w:val="009F601C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5DE6"/>
    <w:rsid w:val="00A06907"/>
    <w:rsid w:val="00A06BA7"/>
    <w:rsid w:val="00A071DD"/>
    <w:rsid w:val="00A071E3"/>
    <w:rsid w:val="00A0740A"/>
    <w:rsid w:val="00A076AF"/>
    <w:rsid w:val="00A07786"/>
    <w:rsid w:val="00A07A06"/>
    <w:rsid w:val="00A07D43"/>
    <w:rsid w:val="00A101D5"/>
    <w:rsid w:val="00A10203"/>
    <w:rsid w:val="00A102F6"/>
    <w:rsid w:val="00A1048B"/>
    <w:rsid w:val="00A1052C"/>
    <w:rsid w:val="00A1073B"/>
    <w:rsid w:val="00A10C62"/>
    <w:rsid w:val="00A10ED6"/>
    <w:rsid w:val="00A11080"/>
    <w:rsid w:val="00A115AD"/>
    <w:rsid w:val="00A1162E"/>
    <w:rsid w:val="00A11AD5"/>
    <w:rsid w:val="00A11EA8"/>
    <w:rsid w:val="00A1230F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E0E"/>
    <w:rsid w:val="00A14FA5"/>
    <w:rsid w:val="00A15344"/>
    <w:rsid w:val="00A155F7"/>
    <w:rsid w:val="00A1577E"/>
    <w:rsid w:val="00A15857"/>
    <w:rsid w:val="00A15F4A"/>
    <w:rsid w:val="00A16521"/>
    <w:rsid w:val="00A1693C"/>
    <w:rsid w:val="00A169AF"/>
    <w:rsid w:val="00A170CF"/>
    <w:rsid w:val="00A17255"/>
    <w:rsid w:val="00A1728C"/>
    <w:rsid w:val="00A17380"/>
    <w:rsid w:val="00A174C6"/>
    <w:rsid w:val="00A17802"/>
    <w:rsid w:val="00A17B9B"/>
    <w:rsid w:val="00A20169"/>
    <w:rsid w:val="00A2115A"/>
    <w:rsid w:val="00A218A1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5F0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538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0AC"/>
    <w:rsid w:val="00A3580E"/>
    <w:rsid w:val="00A35819"/>
    <w:rsid w:val="00A35BED"/>
    <w:rsid w:val="00A35BEF"/>
    <w:rsid w:val="00A35CF7"/>
    <w:rsid w:val="00A35E17"/>
    <w:rsid w:val="00A35E89"/>
    <w:rsid w:val="00A36238"/>
    <w:rsid w:val="00A36311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D3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C9A"/>
    <w:rsid w:val="00A44F16"/>
    <w:rsid w:val="00A45028"/>
    <w:rsid w:val="00A4572C"/>
    <w:rsid w:val="00A45CC8"/>
    <w:rsid w:val="00A45E14"/>
    <w:rsid w:val="00A46233"/>
    <w:rsid w:val="00A462D8"/>
    <w:rsid w:val="00A463E9"/>
    <w:rsid w:val="00A46996"/>
    <w:rsid w:val="00A46CBF"/>
    <w:rsid w:val="00A46CE3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47DFA"/>
    <w:rsid w:val="00A501B3"/>
    <w:rsid w:val="00A50832"/>
    <w:rsid w:val="00A50857"/>
    <w:rsid w:val="00A50A55"/>
    <w:rsid w:val="00A5106B"/>
    <w:rsid w:val="00A512A5"/>
    <w:rsid w:val="00A5149E"/>
    <w:rsid w:val="00A5197B"/>
    <w:rsid w:val="00A51A6A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A3E"/>
    <w:rsid w:val="00A56B78"/>
    <w:rsid w:val="00A56F1E"/>
    <w:rsid w:val="00A57235"/>
    <w:rsid w:val="00A572BD"/>
    <w:rsid w:val="00A57303"/>
    <w:rsid w:val="00A57749"/>
    <w:rsid w:val="00A57883"/>
    <w:rsid w:val="00A578E9"/>
    <w:rsid w:val="00A57C5D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976"/>
    <w:rsid w:val="00A63CE3"/>
    <w:rsid w:val="00A63F52"/>
    <w:rsid w:val="00A640E3"/>
    <w:rsid w:val="00A6426A"/>
    <w:rsid w:val="00A6470C"/>
    <w:rsid w:val="00A64D81"/>
    <w:rsid w:val="00A64E80"/>
    <w:rsid w:val="00A64F84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30D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B78"/>
    <w:rsid w:val="00A70C93"/>
    <w:rsid w:val="00A70E51"/>
    <w:rsid w:val="00A70FC9"/>
    <w:rsid w:val="00A7129B"/>
    <w:rsid w:val="00A713BB"/>
    <w:rsid w:val="00A714DD"/>
    <w:rsid w:val="00A71834"/>
    <w:rsid w:val="00A71924"/>
    <w:rsid w:val="00A71A5D"/>
    <w:rsid w:val="00A71C46"/>
    <w:rsid w:val="00A71D38"/>
    <w:rsid w:val="00A723B1"/>
    <w:rsid w:val="00A7277F"/>
    <w:rsid w:val="00A727A6"/>
    <w:rsid w:val="00A729E1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CB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6E1D"/>
    <w:rsid w:val="00A7703A"/>
    <w:rsid w:val="00A770BE"/>
    <w:rsid w:val="00A7730C"/>
    <w:rsid w:val="00A77587"/>
    <w:rsid w:val="00A777C8"/>
    <w:rsid w:val="00A778B7"/>
    <w:rsid w:val="00A77B6B"/>
    <w:rsid w:val="00A77CB3"/>
    <w:rsid w:val="00A77CEA"/>
    <w:rsid w:val="00A77DB2"/>
    <w:rsid w:val="00A77EFD"/>
    <w:rsid w:val="00A80377"/>
    <w:rsid w:val="00A803E6"/>
    <w:rsid w:val="00A80851"/>
    <w:rsid w:val="00A80BE3"/>
    <w:rsid w:val="00A80E20"/>
    <w:rsid w:val="00A8142D"/>
    <w:rsid w:val="00A8166B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3A58"/>
    <w:rsid w:val="00A84191"/>
    <w:rsid w:val="00A843ED"/>
    <w:rsid w:val="00A84512"/>
    <w:rsid w:val="00A84602"/>
    <w:rsid w:val="00A84F21"/>
    <w:rsid w:val="00A8513A"/>
    <w:rsid w:val="00A853D0"/>
    <w:rsid w:val="00A854BE"/>
    <w:rsid w:val="00A8573C"/>
    <w:rsid w:val="00A85F8A"/>
    <w:rsid w:val="00A86230"/>
    <w:rsid w:val="00A862E3"/>
    <w:rsid w:val="00A864E1"/>
    <w:rsid w:val="00A864F4"/>
    <w:rsid w:val="00A86AAB"/>
    <w:rsid w:val="00A86DDB"/>
    <w:rsid w:val="00A86EE2"/>
    <w:rsid w:val="00A86F9B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705"/>
    <w:rsid w:val="00A95975"/>
    <w:rsid w:val="00A95EC5"/>
    <w:rsid w:val="00A960A4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5F8"/>
    <w:rsid w:val="00AA1B94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2EFE"/>
    <w:rsid w:val="00AA334E"/>
    <w:rsid w:val="00AA33E8"/>
    <w:rsid w:val="00AA36E8"/>
    <w:rsid w:val="00AA3A83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EBB"/>
    <w:rsid w:val="00AA4FB2"/>
    <w:rsid w:val="00AA50E8"/>
    <w:rsid w:val="00AA5193"/>
    <w:rsid w:val="00AA53F5"/>
    <w:rsid w:val="00AA540A"/>
    <w:rsid w:val="00AA55DF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A8E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1EBB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2C"/>
    <w:rsid w:val="00AB3DD3"/>
    <w:rsid w:val="00AB41AB"/>
    <w:rsid w:val="00AB44D2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D02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B7FDB"/>
    <w:rsid w:val="00AC0063"/>
    <w:rsid w:val="00AC0322"/>
    <w:rsid w:val="00AC03C3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FA8"/>
    <w:rsid w:val="00AC4B9E"/>
    <w:rsid w:val="00AC4D1E"/>
    <w:rsid w:val="00AC53EC"/>
    <w:rsid w:val="00AC54D0"/>
    <w:rsid w:val="00AC57A1"/>
    <w:rsid w:val="00AC5959"/>
    <w:rsid w:val="00AC5A9F"/>
    <w:rsid w:val="00AC5F0F"/>
    <w:rsid w:val="00AC5FBC"/>
    <w:rsid w:val="00AC6058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20E"/>
    <w:rsid w:val="00AD04F8"/>
    <w:rsid w:val="00AD06D8"/>
    <w:rsid w:val="00AD0C4F"/>
    <w:rsid w:val="00AD0DA2"/>
    <w:rsid w:val="00AD0DE8"/>
    <w:rsid w:val="00AD12BE"/>
    <w:rsid w:val="00AD140D"/>
    <w:rsid w:val="00AD1519"/>
    <w:rsid w:val="00AD15E0"/>
    <w:rsid w:val="00AD16C2"/>
    <w:rsid w:val="00AD1C55"/>
    <w:rsid w:val="00AD2053"/>
    <w:rsid w:val="00AD2B58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91"/>
    <w:rsid w:val="00AD7EEC"/>
    <w:rsid w:val="00AE0226"/>
    <w:rsid w:val="00AE0E0B"/>
    <w:rsid w:val="00AE0FF6"/>
    <w:rsid w:val="00AE133E"/>
    <w:rsid w:val="00AE163A"/>
    <w:rsid w:val="00AE1A11"/>
    <w:rsid w:val="00AE1E6C"/>
    <w:rsid w:val="00AE2209"/>
    <w:rsid w:val="00AE2253"/>
    <w:rsid w:val="00AE2296"/>
    <w:rsid w:val="00AE2355"/>
    <w:rsid w:val="00AE24B3"/>
    <w:rsid w:val="00AE2501"/>
    <w:rsid w:val="00AE28AB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694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1ECD"/>
    <w:rsid w:val="00AF2080"/>
    <w:rsid w:val="00AF2090"/>
    <w:rsid w:val="00AF2610"/>
    <w:rsid w:val="00AF27A8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C78"/>
    <w:rsid w:val="00AF4F3B"/>
    <w:rsid w:val="00AF5084"/>
    <w:rsid w:val="00AF53F4"/>
    <w:rsid w:val="00AF5721"/>
    <w:rsid w:val="00AF5AA5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6EF1"/>
    <w:rsid w:val="00AF7AB7"/>
    <w:rsid w:val="00AF7CA7"/>
    <w:rsid w:val="00AF7CC5"/>
    <w:rsid w:val="00AF7D36"/>
    <w:rsid w:val="00AF7D71"/>
    <w:rsid w:val="00B00949"/>
    <w:rsid w:val="00B00B8B"/>
    <w:rsid w:val="00B00D1E"/>
    <w:rsid w:val="00B00DC4"/>
    <w:rsid w:val="00B00DC6"/>
    <w:rsid w:val="00B01607"/>
    <w:rsid w:val="00B019C2"/>
    <w:rsid w:val="00B01B0E"/>
    <w:rsid w:val="00B01B44"/>
    <w:rsid w:val="00B01E45"/>
    <w:rsid w:val="00B01F70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6B"/>
    <w:rsid w:val="00B03FD9"/>
    <w:rsid w:val="00B04015"/>
    <w:rsid w:val="00B04A93"/>
    <w:rsid w:val="00B04BED"/>
    <w:rsid w:val="00B04F57"/>
    <w:rsid w:val="00B05000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AA1"/>
    <w:rsid w:val="00B07B02"/>
    <w:rsid w:val="00B07CBC"/>
    <w:rsid w:val="00B07D8D"/>
    <w:rsid w:val="00B07EEF"/>
    <w:rsid w:val="00B10330"/>
    <w:rsid w:val="00B103E5"/>
    <w:rsid w:val="00B10521"/>
    <w:rsid w:val="00B105C9"/>
    <w:rsid w:val="00B1084B"/>
    <w:rsid w:val="00B114C9"/>
    <w:rsid w:val="00B1156C"/>
    <w:rsid w:val="00B1171C"/>
    <w:rsid w:val="00B11A04"/>
    <w:rsid w:val="00B11C8D"/>
    <w:rsid w:val="00B11CE8"/>
    <w:rsid w:val="00B11F1A"/>
    <w:rsid w:val="00B122E9"/>
    <w:rsid w:val="00B1239A"/>
    <w:rsid w:val="00B123B3"/>
    <w:rsid w:val="00B12542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4F48"/>
    <w:rsid w:val="00B15164"/>
    <w:rsid w:val="00B155C3"/>
    <w:rsid w:val="00B155F3"/>
    <w:rsid w:val="00B15CDE"/>
    <w:rsid w:val="00B15E0D"/>
    <w:rsid w:val="00B15F04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5A9"/>
    <w:rsid w:val="00B20934"/>
    <w:rsid w:val="00B20B24"/>
    <w:rsid w:val="00B20B60"/>
    <w:rsid w:val="00B20CB2"/>
    <w:rsid w:val="00B2124F"/>
    <w:rsid w:val="00B21713"/>
    <w:rsid w:val="00B2178B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4A8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C2B"/>
    <w:rsid w:val="00B37C7B"/>
    <w:rsid w:val="00B402F0"/>
    <w:rsid w:val="00B40431"/>
    <w:rsid w:val="00B40B4F"/>
    <w:rsid w:val="00B40DE8"/>
    <w:rsid w:val="00B41316"/>
    <w:rsid w:val="00B413E1"/>
    <w:rsid w:val="00B4151A"/>
    <w:rsid w:val="00B417F1"/>
    <w:rsid w:val="00B41819"/>
    <w:rsid w:val="00B41E70"/>
    <w:rsid w:val="00B42178"/>
    <w:rsid w:val="00B42694"/>
    <w:rsid w:val="00B42884"/>
    <w:rsid w:val="00B428D5"/>
    <w:rsid w:val="00B42B9F"/>
    <w:rsid w:val="00B430C1"/>
    <w:rsid w:val="00B4320A"/>
    <w:rsid w:val="00B432AA"/>
    <w:rsid w:val="00B43577"/>
    <w:rsid w:val="00B437FB"/>
    <w:rsid w:val="00B43BB8"/>
    <w:rsid w:val="00B43F3E"/>
    <w:rsid w:val="00B440B3"/>
    <w:rsid w:val="00B440D5"/>
    <w:rsid w:val="00B444BA"/>
    <w:rsid w:val="00B44557"/>
    <w:rsid w:val="00B4486B"/>
    <w:rsid w:val="00B44A7D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4AE"/>
    <w:rsid w:val="00B468E0"/>
    <w:rsid w:val="00B468F3"/>
    <w:rsid w:val="00B4692B"/>
    <w:rsid w:val="00B47102"/>
    <w:rsid w:val="00B4728D"/>
    <w:rsid w:val="00B47374"/>
    <w:rsid w:val="00B4762C"/>
    <w:rsid w:val="00B479EF"/>
    <w:rsid w:val="00B47ED1"/>
    <w:rsid w:val="00B501A6"/>
    <w:rsid w:val="00B503BC"/>
    <w:rsid w:val="00B505D6"/>
    <w:rsid w:val="00B50B14"/>
    <w:rsid w:val="00B50F08"/>
    <w:rsid w:val="00B510E9"/>
    <w:rsid w:val="00B5117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E8"/>
    <w:rsid w:val="00B523C4"/>
    <w:rsid w:val="00B526D4"/>
    <w:rsid w:val="00B52811"/>
    <w:rsid w:val="00B528F6"/>
    <w:rsid w:val="00B52A67"/>
    <w:rsid w:val="00B52A8F"/>
    <w:rsid w:val="00B52BA7"/>
    <w:rsid w:val="00B53081"/>
    <w:rsid w:val="00B530F9"/>
    <w:rsid w:val="00B536D5"/>
    <w:rsid w:val="00B5380F"/>
    <w:rsid w:val="00B53E4E"/>
    <w:rsid w:val="00B53EB6"/>
    <w:rsid w:val="00B54AF1"/>
    <w:rsid w:val="00B54EE7"/>
    <w:rsid w:val="00B54F4E"/>
    <w:rsid w:val="00B550B6"/>
    <w:rsid w:val="00B5594F"/>
    <w:rsid w:val="00B5599C"/>
    <w:rsid w:val="00B55A80"/>
    <w:rsid w:val="00B56367"/>
    <w:rsid w:val="00B5640E"/>
    <w:rsid w:val="00B56730"/>
    <w:rsid w:val="00B567A0"/>
    <w:rsid w:val="00B568CF"/>
    <w:rsid w:val="00B56F7A"/>
    <w:rsid w:val="00B57233"/>
    <w:rsid w:val="00B572BC"/>
    <w:rsid w:val="00B57465"/>
    <w:rsid w:val="00B57922"/>
    <w:rsid w:val="00B57C46"/>
    <w:rsid w:val="00B60990"/>
    <w:rsid w:val="00B609A7"/>
    <w:rsid w:val="00B60DD5"/>
    <w:rsid w:val="00B611D2"/>
    <w:rsid w:val="00B6156D"/>
    <w:rsid w:val="00B61627"/>
    <w:rsid w:val="00B61935"/>
    <w:rsid w:val="00B619E5"/>
    <w:rsid w:val="00B61BBD"/>
    <w:rsid w:val="00B621EC"/>
    <w:rsid w:val="00B62926"/>
    <w:rsid w:val="00B62B7D"/>
    <w:rsid w:val="00B62DB5"/>
    <w:rsid w:val="00B630E8"/>
    <w:rsid w:val="00B636F7"/>
    <w:rsid w:val="00B63CA1"/>
    <w:rsid w:val="00B63F58"/>
    <w:rsid w:val="00B64041"/>
    <w:rsid w:val="00B6422F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7BC"/>
    <w:rsid w:val="00B6793D"/>
    <w:rsid w:val="00B67B48"/>
    <w:rsid w:val="00B67B63"/>
    <w:rsid w:val="00B7041E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DD4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07"/>
    <w:rsid w:val="00B754E3"/>
    <w:rsid w:val="00B75765"/>
    <w:rsid w:val="00B757CF"/>
    <w:rsid w:val="00B75803"/>
    <w:rsid w:val="00B75916"/>
    <w:rsid w:val="00B76430"/>
    <w:rsid w:val="00B76601"/>
    <w:rsid w:val="00B7669B"/>
    <w:rsid w:val="00B768FA"/>
    <w:rsid w:val="00B76966"/>
    <w:rsid w:val="00B76990"/>
    <w:rsid w:val="00B76A94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67E"/>
    <w:rsid w:val="00B81832"/>
    <w:rsid w:val="00B81CED"/>
    <w:rsid w:val="00B820EA"/>
    <w:rsid w:val="00B82376"/>
    <w:rsid w:val="00B824CA"/>
    <w:rsid w:val="00B829BE"/>
    <w:rsid w:val="00B82C9C"/>
    <w:rsid w:val="00B8312C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5F27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911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19F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239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795"/>
    <w:rsid w:val="00BB2A3B"/>
    <w:rsid w:val="00BB2AAE"/>
    <w:rsid w:val="00BB2B8C"/>
    <w:rsid w:val="00BB2E92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587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EFB"/>
    <w:rsid w:val="00BC3F26"/>
    <w:rsid w:val="00BC42D7"/>
    <w:rsid w:val="00BC435D"/>
    <w:rsid w:val="00BC43C3"/>
    <w:rsid w:val="00BC44D4"/>
    <w:rsid w:val="00BC452D"/>
    <w:rsid w:val="00BC4620"/>
    <w:rsid w:val="00BC47B4"/>
    <w:rsid w:val="00BC49AB"/>
    <w:rsid w:val="00BC4BA9"/>
    <w:rsid w:val="00BC4BC6"/>
    <w:rsid w:val="00BC4F80"/>
    <w:rsid w:val="00BC5070"/>
    <w:rsid w:val="00BC50A6"/>
    <w:rsid w:val="00BC51B2"/>
    <w:rsid w:val="00BC51CF"/>
    <w:rsid w:val="00BC520D"/>
    <w:rsid w:val="00BC5433"/>
    <w:rsid w:val="00BC5497"/>
    <w:rsid w:val="00BC5A8B"/>
    <w:rsid w:val="00BC5E92"/>
    <w:rsid w:val="00BC5FE4"/>
    <w:rsid w:val="00BC606C"/>
    <w:rsid w:val="00BC614A"/>
    <w:rsid w:val="00BC632C"/>
    <w:rsid w:val="00BC6337"/>
    <w:rsid w:val="00BC653F"/>
    <w:rsid w:val="00BC66A0"/>
    <w:rsid w:val="00BC6A13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2251"/>
    <w:rsid w:val="00BD25B2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82D"/>
    <w:rsid w:val="00BD59DD"/>
    <w:rsid w:val="00BD59EC"/>
    <w:rsid w:val="00BD5B50"/>
    <w:rsid w:val="00BD5CE2"/>
    <w:rsid w:val="00BD5D86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1ED"/>
    <w:rsid w:val="00BE22E1"/>
    <w:rsid w:val="00BE258C"/>
    <w:rsid w:val="00BE2705"/>
    <w:rsid w:val="00BE36FC"/>
    <w:rsid w:val="00BE37AB"/>
    <w:rsid w:val="00BE3D38"/>
    <w:rsid w:val="00BE3D8A"/>
    <w:rsid w:val="00BE4243"/>
    <w:rsid w:val="00BE4566"/>
    <w:rsid w:val="00BE4862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5CD1"/>
    <w:rsid w:val="00BE63F4"/>
    <w:rsid w:val="00BE647B"/>
    <w:rsid w:val="00BE6BF8"/>
    <w:rsid w:val="00BE6DC9"/>
    <w:rsid w:val="00BE71A3"/>
    <w:rsid w:val="00BE74DB"/>
    <w:rsid w:val="00BE7732"/>
    <w:rsid w:val="00BE7B90"/>
    <w:rsid w:val="00BF010F"/>
    <w:rsid w:val="00BF026D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1F0F"/>
    <w:rsid w:val="00BF26A3"/>
    <w:rsid w:val="00BF30A5"/>
    <w:rsid w:val="00BF3467"/>
    <w:rsid w:val="00BF351B"/>
    <w:rsid w:val="00BF3E44"/>
    <w:rsid w:val="00BF3E9A"/>
    <w:rsid w:val="00BF3F31"/>
    <w:rsid w:val="00BF4179"/>
    <w:rsid w:val="00BF44CE"/>
    <w:rsid w:val="00BF4821"/>
    <w:rsid w:val="00BF4E13"/>
    <w:rsid w:val="00BF4EA5"/>
    <w:rsid w:val="00BF5574"/>
    <w:rsid w:val="00BF5602"/>
    <w:rsid w:val="00BF560A"/>
    <w:rsid w:val="00BF592C"/>
    <w:rsid w:val="00BF5E85"/>
    <w:rsid w:val="00BF5F32"/>
    <w:rsid w:val="00BF6158"/>
    <w:rsid w:val="00BF62C4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BF3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1860"/>
    <w:rsid w:val="00C120A7"/>
    <w:rsid w:val="00C121C7"/>
    <w:rsid w:val="00C12537"/>
    <w:rsid w:val="00C12675"/>
    <w:rsid w:val="00C12857"/>
    <w:rsid w:val="00C12E5D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425"/>
    <w:rsid w:val="00C1480B"/>
    <w:rsid w:val="00C149B1"/>
    <w:rsid w:val="00C14AF9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6C07"/>
    <w:rsid w:val="00C16EC3"/>
    <w:rsid w:val="00C1794E"/>
    <w:rsid w:val="00C17C0A"/>
    <w:rsid w:val="00C2027C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879"/>
    <w:rsid w:val="00C22E40"/>
    <w:rsid w:val="00C2374A"/>
    <w:rsid w:val="00C239F9"/>
    <w:rsid w:val="00C239FF"/>
    <w:rsid w:val="00C242DB"/>
    <w:rsid w:val="00C24B06"/>
    <w:rsid w:val="00C24D91"/>
    <w:rsid w:val="00C2503A"/>
    <w:rsid w:val="00C25558"/>
    <w:rsid w:val="00C25A5E"/>
    <w:rsid w:val="00C25AB4"/>
    <w:rsid w:val="00C25B12"/>
    <w:rsid w:val="00C25C77"/>
    <w:rsid w:val="00C25E8E"/>
    <w:rsid w:val="00C26201"/>
    <w:rsid w:val="00C26A73"/>
    <w:rsid w:val="00C27B7B"/>
    <w:rsid w:val="00C302C3"/>
    <w:rsid w:val="00C3034F"/>
    <w:rsid w:val="00C306CF"/>
    <w:rsid w:val="00C306F3"/>
    <w:rsid w:val="00C309A8"/>
    <w:rsid w:val="00C30F6B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756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16D"/>
    <w:rsid w:val="00C362A4"/>
    <w:rsid w:val="00C3664C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65C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3AC3"/>
    <w:rsid w:val="00C4403D"/>
    <w:rsid w:val="00C4430F"/>
    <w:rsid w:val="00C4452D"/>
    <w:rsid w:val="00C446C4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18E"/>
    <w:rsid w:val="00C503EB"/>
    <w:rsid w:val="00C50625"/>
    <w:rsid w:val="00C508B2"/>
    <w:rsid w:val="00C50BE0"/>
    <w:rsid w:val="00C50C2E"/>
    <w:rsid w:val="00C50F20"/>
    <w:rsid w:val="00C50FBC"/>
    <w:rsid w:val="00C518D1"/>
    <w:rsid w:val="00C51989"/>
    <w:rsid w:val="00C51B2C"/>
    <w:rsid w:val="00C51E88"/>
    <w:rsid w:val="00C523E9"/>
    <w:rsid w:val="00C524E7"/>
    <w:rsid w:val="00C528C9"/>
    <w:rsid w:val="00C52B7B"/>
    <w:rsid w:val="00C52D4B"/>
    <w:rsid w:val="00C52D75"/>
    <w:rsid w:val="00C52EAD"/>
    <w:rsid w:val="00C53548"/>
    <w:rsid w:val="00C53685"/>
    <w:rsid w:val="00C53709"/>
    <w:rsid w:val="00C539EE"/>
    <w:rsid w:val="00C53C67"/>
    <w:rsid w:val="00C53F75"/>
    <w:rsid w:val="00C54629"/>
    <w:rsid w:val="00C548A0"/>
    <w:rsid w:val="00C54B64"/>
    <w:rsid w:val="00C54F62"/>
    <w:rsid w:val="00C551D3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7E0"/>
    <w:rsid w:val="00C618ED"/>
    <w:rsid w:val="00C61B86"/>
    <w:rsid w:val="00C61FCB"/>
    <w:rsid w:val="00C621EC"/>
    <w:rsid w:val="00C62339"/>
    <w:rsid w:val="00C625B6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42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2F"/>
    <w:rsid w:val="00C73291"/>
    <w:rsid w:val="00C733E6"/>
    <w:rsid w:val="00C73821"/>
    <w:rsid w:val="00C73E64"/>
    <w:rsid w:val="00C74033"/>
    <w:rsid w:val="00C74506"/>
    <w:rsid w:val="00C749A2"/>
    <w:rsid w:val="00C74E1E"/>
    <w:rsid w:val="00C75153"/>
    <w:rsid w:val="00C7541A"/>
    <w:rsid w:val="00C75524"/>
    <w:rsid w:val="00C7557C"/>
    <w:rsid w:val="00C7594F"/>
    <w:rsid w:val="00C759F9"/>
    <w:rsid w:val="00C75B58"/>
    <w:rsid w:val="00C75CBC"/>
    <w:rsid w:val="00C75E37"/>
    <w:rsid w:val="00C75E8F"/>
    <w:rsid w:val="00C75FD2"/>
    <w:rsid w:val="00C761B0"/>
    <w:rsid w:val="00C76386"/>
    <w:rsid w:val="00C76583"/>
    <w:rsid w:val="00C76726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25A"/>
    <w:rsid w:val="00C80566"/>
    <w:rsid w:val="00C8078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864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3FB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A5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2CF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D0F"/>
    <w:rsid w:val="00C95E1D"/>
    <w:rsid w:val="00C95F7D"/>
    <w:rsid w:val="00C960A7"/>
    <w:rsid w:val="00C965B5"/>
    <w:rsid w:val="00C969C4"/>
    <w:rsid w:val="00C978AA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DC0"/>
    <w:rsid w:val="00CA4FD0"/>
    <w:rsid w:val="00CA5089"/>
    <w:rsid w:val="00CA52C9"/>
    <w:rsid w:val="00CA537D"/>
    <w:rsid w:val="00CA539D"/>
    <w:rsid w:val="00CA580A"/>
    <w:rsid w:val="00CA5D81"/>
    <w:rsid w:val="00CA5DDD"/>
    <w:rsid w:val="00CA6421"/>
    <w:rsid w:val="00CA6E24"/>
    <w:rsid w:val="00CA6FA3"/>
    <w:rsid w:val="00CA72A3"/>
    <w:rsid w:val="00CA73DB"/>
    <w:rsid w:val="00CA74A4"/>
    <w:rsid w:val="00CA74E8"/>
    <w:rsid w:val="00CA7663"/>
    <w:rsid w:val="00CA79EC"/>
    <w:rsid w:val="00CA7D5B"/>
    <w:rsid w:val="00CA7FBA"/>
    <w:rsid w:val="00CB008F"/>
    <w:rsid w:val="00CB02CC"/>
    <w:rsid w:val="00CB0536"/>
    <w:rsid w:val="00CB0818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CE"/>
    <w:rsid w:val="00CB2BD7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4C17"/>
    <w:rsid w:val="00CB5026"/>
    <w:rsid w:val="00CB5374"/>
    <w:rsid w:val="00CB5A6B"/>
    <w:rsid w:val="00CB5BC9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DE2"/>
    <w:rsid w:val="00CC2F36"/>
    <w:rsid w:val="00CC33DB"/>
    <w:rsid w:val="00CC3A4C"/>
    <w:rsid w:val="00CC3A9E"/>
    <w:rsid w:val="00CC3E96"/>
    <w:rsid w:val="00CC3F73"/>
    <w:rsid w:val="00CC401E"/>
    <w:rsid w:val="00CC42AC"/>
    <w:rsid w:val="00CC49C5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1F6"/>
    <w:rsid w:val="00CC7C27"/>
    <w:rsid w:val="00CC7C95"/>
    <w:rsid w:val="00CC7D53"/>
    <w:rsid w:val="00CD01CF"/>
    <w:rsid w:val="00CD04D0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2E5C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181"/>
    <w:rsid w:val="00CD6303"/>
    <w:rsid w:val="00CD6570"/>
    <w:rsid w:val="00CD6628"/>
    <w:rsid w:val="00CD6805"/>
    <w:rsid w:val="00CD6959"/>
    <w:rsid w:val="00CD6E3F"/>
    <w:rsid w:val="00CD7347"/>
    <w:rsid w:val="00CD74D3"/>
    <w:rsid w:val="00CD751B"/>
    <w:rsid w:val="00CD77D7"/>
    <w:rsid w:val="00CD7C67"/>
    <w:rsid w:val="00CD7DA4"/>
    <w:rsid w:val="00CE0139"/>
    <w:rsid w:val="00CE06DF"/>
    <w:rsid w:val="00CE1093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4E6"/>
    <w:rsid w:val="00CE258D"/>
    <w:rsid w:val="00CE27E6"/>
    <w:rsid w:val="00CE283E"/>
    <w:rsid w:val="00CE2C31"/>
    <w:rsid w:val="00CE2D17"/>
    <w:rsid w:val="00CE2F60"/>
    <w:rsid w:val="00CE2FA8"/>
    <w:rsid w:val="00CE303C"/>
    <w:rsid w:val="00CE3644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5BE"/>
    <w:rsid w:val="00CE5A51"/>
    <w:rsid w:val="00CE5C85"/>
    <w:rsid w:val="00CE5FA9"/>
    <w:rsid w:val="00CE5FB1"/>
    <w:rsid w:val="00CE61DD"/>
    <w:rsid w:val="00CE62D5"/>
    <w:rsid w:val="00CE6497"/>
    <w:rsid w:val="00CE662F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5D96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CF7DB2"/>
    <w:rsid w:val="00D00026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57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08E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2DD"/>
    <w:rsid w:val="00D0761F"/>
    <w:rsid w:val="00D07D2D"/>
    <w:rsid w:val="00D07E8C"/>
    <w:rsid w:val="00D100FD"/>
    <w:rsid w:val="00D1048F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B1D"/>
    <w:rsid w:val="00D13C62"/>
    <w:rsid w:val="00D13DF6"/>
    <w:rsid w:val="00D143C4"/>
    <w:rsid w:val="00D144DD"/>
    <w:rsid w:val="00D14527"/>
    <w:rsid w:val="00D14B57"/>
    <w:rsid w:val="00D14BD7"/>
    <w:rsid w:val="00D14CE0"/>
    <w:rsid w:val="00D14F40"/>
    <w:rsid w:val="00D1501E"/>
    <w:rsid w:val="00D151FE"/>
    <w:rsid w:val="00D15294"/>
    <w:rsid w:val="00D1529F"/>
    <w:rsid w:val="00D1551A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DD9"/>
    <w:rsid w:val="00D23EA4"/>
    <w:rsid w:val="00D240AF"/>
    <w:rsid w:val="00D2418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77F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37FC0"/>
    <w:rsid w:val="00D40087"/>
    <w:rsid w:val="00D40295"/>
    <w:rsid w:val="00D403D3"/>
    <w:rsid w:val="00D4042E"/>
    <w:rsid w:val="00D407C7"/>
    <w:rsid w:val="00D40B6D"/>
    <w:rsid w:val="00D40C43"/>
    <w:rsid w:val="00D41078"/>
    <w:rsid w:val="00D4107B"/>
    <w:rsid w:val="00D410FF"/>
    <w:rsid w:val="00D413FD"/>
    <w:rsid w:val="00D41773"/>
    <w:rsid w:val="00D41E75"/>
    <w:rsid w:val="00D41EC9"/>
    <w:rsid w:val="00D4207E"/>
    <w:rsid w:val="00D4209F"/>
    <w:rsid w:val="00D42256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E8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01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3B32"/>
    <w:rsid w:val="00D63E03"/>
    <w:rsid w:val="00D63FB0"/>
    <w:rsid w:val="00D64037"/>
    <w:rsid w:val="00D6480F"/>
    <w:rsid w:val="00D649FA"/>
    <w:rsid w:val="00D651BB"/>
    <w:rsid w:val="00D65735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A92"/>
    <w:rsid w:val="00D67DCD"/>
    <w:rsid w:val="00D67DD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1A2"/>
    <w:rsid w:val="00D72246"/>
    <w:rsid w:val="00D725C7"/>
    <w:rsid w:val="00D72C0C"/>
    <w:rsid w:val="00D7345E"/>
    <w:rsid w:val="00D7370E"/>
    <w:rsid w:val="00D7381F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1C"/>
    <w:rsid w:val="00D92C25"/>
    <w:rsid w:val="00D92EBE"/>
    <w:rsid w:val="00D93122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3F3A"/>
    <w:rsid w:val="00D94338"/>
    <w:rsid w:val="00D94346"/>
    <w:rsid w:val="00D946FA"/>
    <w:rsid w:val="00D951C5"/>
    <w:rsid w:val="00D9599F"/>
    <w:rsid w:val="00D95D87"/>
    <w:rsid w:val="00D95D88"/>
    <w:rsid w:val="00D961D6"/>
    <w:rsid w:val="00D964EF"/>
    <w:rsid w:val="00D96589"/>
    <w:rsid w:val="00D965F1"/>
    <w:rsid w:val="00D96934"/>
    <w:rsid w:val="00D96A36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1B"/>
    <w:rsid w:val="00DA45BC"/>
    <w:rsid w:val="00DA45D4"/>
    <w:rsid w:val="00DA46E7"/>
    <w:rsid w:val="00DA50CA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53"/>
    <w:rsid w:val="00DB10B2"/>
    <w:rsid w:val="00DB13D2"/>
    <w:rsid w:val="00DB1791"/>
    <w:rsid w:val="00DB1898"/>
    <w:rsid w:val="00DB1A0D"/>
    <w:rsid w:val="00DB1CDB"/>
    <w:rsid w:val="00DB2107"/>
    <w:rsid w:val="00DB22B6"/>
    <w:rsid w:val="00DB2353"/>
    <w:rsid w:val="00DB2E0D"/>
    <w:rsid w:val="00DB2EAE"/>
    <w:rsid w:val="00DB2F4E"/>
    <w:rsid w:val="00DB2FE8"/>
    <w:rsid w:val="00DB3023"/>
    <w:rsid w:val="00DB336E"/>
    <w:rsid w:val="00DB34B1"/>
    <w:rsid w:val="00DB360A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84D"/>
    <w:rsid w:val="00DB69C6"/>
    <w:rsid w:val="00DB6D9F"/>
    <w:rsid w:val="00DB6F91"/>
    <w:rsid w:val="00DB70C0"/>
    <w:rsid w:val="00DB7830"/>
    <w:rsid w:val="00DB78E8"/>
    <w:rsid w:val="00DB7A28"/>
    <w:rsid w:val="00DB7C56"/>
    <w:rsid w:val="00DB7DE8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17E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71A"/>
    <w:rsid w:val="00DC495F"/>
    <w:rsid w:val="00DC49BA"/>
    <w:rsid w:val="00DC4BF0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E88"/>
    <w:rsid w:val="00DD3F3E"/>
    <w:rsid w:val="00DD425B"/>
    <w:rsid w:val="00DD43CD"/>
    <w:rsid w:val="00DD460D"/>
    <w:rsid w:val="00DD4818"/>
    <w:rsid w:val="00DD4DF2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CE"/>
    <w:rsid w:val="00DD662D"/>
    <w:rsid w:val="00DD6706"/>
    <w:rsid w:val="00DD6A3A"/>
    <w:rsid w:val="00DD6A92"/>
    <w:rsid w:val="00DD6F52"/>
    <w:rsid w:val="00DD6FFC"/>
    <w:rsid w:val="00DD719E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425"/>
    <w:rsid w:val="00DE1875"/>
    <w:rsid w:val="00DE18BF"/>
    <w:rsid w:val="00DE1BF7"/>
    <w:rsid w:val="00DE1C1B"/>
    <w:rsid w:val="00DE1C83"/>
    <w:rsid w:val="00DE2040"/>
    <w:rsid w:val="00DE20A8"/>
    <w:rsid w:val="00DE22DC"/>
    <w:rsid w:val="00DE2353"/>
    <w:rsid w:val="00DE2393"/>
    <w:rsid w:val="00DE2616"/>
    <w:rsid w:val="00DE2C74"/>
    <w:rsid w:val="00DE307D"/>
    <w:rsid w:val="00DE362A"/>
    <w:rsid w:val="00DE418D"/>
    <w:rsid w:val="00DE48C8"/>
    <w:rsid w:val="00DE4C06"/>
    <w:rsid w:val="00DE51FD"/>
    <w:rsid w:val="00DE52A5"/>
    <w:rsid w:val="00DE5491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3FA"/>
    <w:rsid w:val="00DE7476"/>
    <w:rsid w:val="00DE7CA7"/>
    <w:rsid w:val="00DE7D50"/>
    <w:rsid w:val="00DE7DDC"/>
    <w:rsid w:val="00DE7DEB"/>
    <w:rsid w:val="00DE7F5A"/>
    <w:rsid w:val="00DF0062"/>
    <w:rsid w:val="00DF01BD"/>
    <w:rsid w:val="00DF01BE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81D"/>
    <w:rsid w:val="00DF3C44"/>
    <w:rsid w:val="00DF3F39"/>
    <w:rsid w:val="00DF4075"/>
    <w:rsid w:val="00DF407A"/>
    <w:rsid w:val="00DF46D7"/>
    <w:rsid w:val="00DF473D"/>
    <w:rsid w:val="00DF4786"/>
    <w:rsid w:val="00DF50BD"/>
    <w:rsid w:val="00DF5A30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607B"/>
    <w:rsid w:val="00E064DC"/>
    <w:rsid w:val="00E06826"/>
    <w:rsid w:val="00E069C4"/>
    <w:rsid w:val="00E06A46"/>
    <w:rsid w:val="00E06AF4"/>
    <w:rsid w:val="00E06B53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AFC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2D4"/>
    <w:rsid w:val="00E124F4"/>
    <w:rsid w:val="00E126AD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AA7"/>
    <w:rsid w:val="00E15B8D"/>
    <w:rsid w:val="00E16274"/>
    <w:rsid w:val="00E16450"/>
    <w:rsid w:val="00E16938"/>
    <w:rsid w:val="00E16F5B"/>
    <w:rsid w:val="00E1701A"/>
    <w:rsid w:val="00E172D2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1DA4"/>
    <w:rsid w:val="00E222F2"/>
    <w:rsid w:val="00E2230B"/>
    <w:rsid w:val="00E22422"/>
    <w:rsid w:val="00E224E1"/>
    <w:rsid w:val="00E22700"/>
    <w:rsid w:val="00E2290C"/>
    <w:rsid w:val="00E22B20"/>
    <w:rsid w:val="00E22D44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11"/>
    <w:rsid w:val="00E30EF0"/>
    <w:rsid w:val="00E31791"/>
    <w:rsid w:val="00E317DF"/>
    <w:rsid w:val="00E318D2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5742"/>
    <w:rsid w:val="00E3638E"/>
    <w:rsid w:val="00E365F6"/>
    <w:rsid w:val="00E36CC6"/>
    <w:rsid w:val="00E37243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0F6F"/>
    <w:rsid w:val="00E412B6"/>
    <w:rsid w:val="00E41309"/>
    <w:rsid w:val="00E41A34"/>
    <w:rsid w:val="00E41C60"/>
    <w:rsid w:val="00E41D00"/>
    <w:rsid w:val="00E4215C"/>
    <w:rsid w:val="00E42630"/>
    <w:rsid w:val="00E42B47"/>
    <w:rsid w:val="00E42C4C"/>
    <w:rsid w:val="00E42DF4"/>
    <w:rsid w:val="00E42F4F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2E8"/>
    <w:rsid w:val="00E47308"/>
    <w:rsid w:val="00E473D7"/>
    <w:rsid w:val="00E473F5"/>
    <w:rsid w:val="00E474D2"/>
    <w:rsid w:val="00E47D22"/>
    <w:rsid w:val="00E47EB8"/>
    <w:rsid w:val="00E5074F"/>
    <w:rsid w:val="00E50A75"/>
    <w:rsid w:val="00E50B69"/>
    <w:rsid w:val="00E50BF8"/>
    <w:rsid w:val="00E50F87"/>
    <w:rsid w:val="00E516EC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C77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B2C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15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6E49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799"/>
    <w:rsid w:val="00E70AE2"/>
    <w:rsid w:val="00E70FC8"/>
    <w:rsid w:val="00E711C2"/>
    <w:rsid w:val="00E71353"/>
    <w:rsid w:val="00E717AF"/>
    <w:rsid w:val="00E7196F"/>
    <w:rsid w:val="00E723A2"/>
    <w:rsid w:val="00E725F4"/>
    <w:rsid w:val="00E72AEC"/>
    <w:rsid w:val="00E731E0"/>
    <w:rsid w:val="00E7329D"/>
    <w:rsid w:val="00E73334"/>
    <w:rsid w:val="00E73488"/>
    <w:rsid w:val="00E739E3"/>
    <w:rsid w:val="00E73BF0"/>
    <w:rsid w:val="00E73C86"/>
    <w:rsid w:val="00E73E1D"/>
    <w:rsid w:val="00E7498E"/>
    <w:rsid w:val="00E74C03"/>
    <w:rsid w:val="00E74D25"/>
    <w:rsid w:val="00E74E32"/>
    <w:rsid w:val="00E74FA1"/>
    <w:rsid w:val="00E7506A"/>
    <w:rsid w:val="00E752E9"/>
    <w:rsid w:val="00E75408"/>
    <w:rsid w:val="00E757B3"/>
    <w:rsid w:val="00E757CB"/>
    <w:rsid w:val="00E7589F"/>
    <w:rsid w:val="00E75CD6"/>
    <w:rsid w:val="00E75FA4"/>
    <w:rsid w:val="00E7618B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D6"/>
    <w:rsid w:val="00E857F7"/>
    <w:rsid w:val="00E85DD7"/>
    <w:rsid w:val="00E85EB7"/>
    <w:rsid w:val="00E8603C"/>
    <w:rsid w:val="00E86470"/>
    <w:rsid w:val="00E8678B"/>
    <w:rsid w:val="00E868C4"/>
    <w:rsid w:val="00E868E1"/>
    <w:rsid w:val="00E869F2"/>
    <w:rsid w:val="00E86A2E"/>
    <w:rsid w:val="00E86A5E"/>
    <w:rsid w:val="00E86D13"/>
    <w:rsid w:val="00E86E1C"/>
    <w:rsid w:val="00E86E57"/>
    <w:rsid w:val="00E8748B"/>
    <w:rsid w:val="00E876F6"/>
    <w:rsid w:val="00E87753"/>
    <w:rsid w:val="00E878A1"/>
    <w:rsid w:val="00E878DF"/>
    <w:rsid w:val="00E87BF0"/>
    <w:rsid w:val="00E87DA5"/>
    <w:rsid w:val="00E87FB3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3E1D"/>
    <w:rsid w:val="00E944C6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059"/>
    <w:rsid w:val="00EA12D6"/>
    <w:rsid w:val="00EA135B"/>
    <w:rsid w:val="00EA13FE"/>
    <w:rsid w:val="00EA1458"/>
    <w:rsid w:val="00EA2023"/>
    <w:rsid w:val="00EA2B2E"/>
    <w:rsid w:val="00EA2C18"/>
    <w:rsid w:val="00EA2DEB"/>
    <w:rsid w:val="00EA2E92"/>
    <w:rsid w:val="00EA300D"/>
    <w:rsid w:val="00EA3202"/>
    <w:rsid w:val="00EA39DF"/>
    <w:rsid w:val="00EA3E2D"/>
    <w:rsid w:val="00EA41DA"/>
    <w:rsid w:val="00EA464C"/>
    <w:rsid w:val="00EA465A"/>
    <w:rsid w:val="00EA4C53"/>
    <w:rsid w:val="00EA4E7D"/>
    <w:rsid w:val="00EA4F49"/>
    <w:rsid w:val="00EA58D3"/>
    <w:rsid w:val="00EA5B16"/>
    <w:rsid w:val="00EA5EE7"/>
    <w:rsid w:val="00EA6133"/>
    <w:rsid w:val="00EA6234"/>
    <w:rsid w:val="00EA66BF"/>
    <w:rsid w:val="00EA6B94"/>
    <w:rsid w:val="00EA6F72"/>
    <w:rsid w:val="00EA6F9D"/>
    <w:rsid w:val="00EA7048"/>
    <w:rsid w:val="00EA70BF"/>
    <w:rsid w:val="00EA70EE"/>
    <w:rsid w:val="00EA7202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0D45"/>
    <w:rsid w:val="00EB0F89"/>
    <w:rsid w:val="00EB1764"/>
    <w:rsid w:val="00EB1D15"/>
    <w:rsid w:val="00EB2661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5B1"/>
    <w:rsid w:val="00EB68D0"/>
    <w:rsid w:val="00EB690C"/>
    <w:rsid w:val="00EB6B21"/>
    <w:rsid w:val="00EB6CFC"/>
    <w:rsid w:val="00EB6F2E"/>
    <w:rsid w:val="00EB7228"/>
    <w:rsid w:val="00EB7571"/>
    <w:rsid w:val="00EB7773"/>
    <w:rsid w:val="00EB79BB"/>
    <w:rsid w:val="00EB7C4B"/>
    <w:rsid w:val="00EC027C"/>
    <w:rsid w:val="00EC04A7"/>
    <w:rsid w:val="00EC07F4"/>
    <w:rsid w:val="00EC0F44"/>
    <w:rsid w:val="00EC10D1"/>
    <w:rsid w:val="00EC1131"/>
    <w:rsid w:val="00EC12FF"/>
    <w:rsid w:val="00EC13AF"/>
    <w:rsid w:val="00EC1A46"/>
    <w:rsid w:val="00EC1C6F"/>
    <w:rsid w:val="00EC1C90"/>
    <w:rsid w:val="00EC1F66"/>
    <w:rsid w:val="00EC1FC6"/>
    <w:rsid w:val="00EC1FE2"/>
    <w:rsid w:val="00EC204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334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1DDD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4D0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026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022"/>
    <w:rsid w:val="00EE3233"/>
    <w:rsid w:val="00EE3282"/>
    <w:rsid w:val="00EE344E"/>
    <w:rsid w:val="00EE375D"/>
    <w:rsid w:val="00EE3944"/>
    <w:rsid w:val="00EE39AD"/>
    <w:rsid w:val="00EE3F66"/>
    <w:rsid w:val="00EE407C"/>
    <w:rsid w:val="00EE4330"/>
    <w:rsid w:val="00EE4435"/>
    <w:rsid w:val="00EE4449"/>
    <w:rsid w:val="00EE454D"/>
    <w:rsid w:val="00EE4915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A26"/>
    <w:rsid w:val="00EE5B36"/>
    <w:rsid w:val="00EE5C3C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6FF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087"/>
    <w:rsid w:val="00EF3304"/>
    <w:rsid w:val="00EF364E"/>
    <w:rsid w:val="00EF376A"/>
    <w:rsid w:val="00EF3787"/>
    <w:rsid w:val="00EF37C1"/>
    <w:rsid w:val="00EF3C5E"/>
    <w:rsid w:val="00EF3FE0"/>
    <w:rsid w:val="00EF4252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D41"/>
    <w:rsid w:val="00EF5E58"/>
    <w:rsid w:val="00EF6011"/>
    <w:rsid w:val="00EF6210"/>
    <w:rsid w:val="00EF6216"/>
    <w:rsid w:val="00EF72B3"/>
    <w:rsid w:val="00EF747D"/>
    <w:rsid w:val="00EF7C2B"/>
    <w:rsid w:val="00EF7EAC"/>
    <w:rsid w:val="00EF7F25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690"/>
    <w:rsid w:val="00F01742"/>
    <w:rsid w:val="00F01B56"/>
    <w:rsid w:val="00F01B5E"/>
    <w:rsid w:val="00F01CD8"/>
    <w:rsid w:val="00F01E15"/>
    <w:rsid w:val="00F02162"/>
    <w:rsid w:val="00F021D2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485"/>
    <w:rsid w:val="00F108BF"/>
    <w:rsid w:val="00F1093F"/>
    <w:rsid w:val="00F10B34"/>
    <w:rsid w:val="00F10B51"/>
    <w:rsid w:val="00F10C3A"/>
    <w:rsid w:val="00F10C89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132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A"/>
    <w:rsid w:val="00F313BD"/>
    <w:rsid w:val="00F31529"/>
    <w:rsid w:val="00F31A60"/>
    <w:rsid w:val="00F31AD5"/>
    <w:rsid w:val="00F31BBE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2D20"/>
    <w:rsid w:val="00F33692"/>
    <w:rsid w:val="00F33912"/>
    <w:rsid w:val="00F33C26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8D4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2DB"/>
    <w:rsid w:val="00F373A4"/>
    <w:rsid w:val="00F3785B"/>
    <w:rsid w:val="00F37B2C"/>
    <w:rsid w:val="00F37BBB"/>
    <w:rsid w:val="00F37CCD"/>
    <w:rsid w:val="00F37D19"/>
    <w:rsid w:val="00F4006B"/>
    <w:rsid w:val="00F400A6"/>
    <w:rsid w:val="00F405CC"/>
    <w:rsid w:val="00F405E9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983"/>
    <w:rsid w:val="00F42BB5"/>
    <w:rsid w:val="00F42D7E"/>
    <w:rsid w:val="00F43413"/>
    <w:rsid w:val="00F43DA4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526"/>
    <w:rsid w:val="00F51C2C"/>
    <w:rsid w:val="00F51D0E"/>
    <w:rsid w:val="00F51DEA"/>
    <w:rsid w:val="00F51E59"/>
    <w:rsid w:val="00F52116"/>
    <w:rsid w:val="00F52724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4F9C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67FF9"/>
    <w:rsid w:val="00F70315"/>
    <w:rsid w:val="00F70664"/>
    <w:rsid w:val="00F708A4"/>
    <w:rsid w:val="00F70C1C"/>
    <w:rsid w:val="00F710B6"/>
    <w:rsid w:val="00F71310"/>
    <w:rsid w:val="00F718B7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474E"/>
    <w:rsid w:val="00F74F11"/>
    <w:rsid w:val="00F750C8"/>
    <w:rsid w:val="00F752F0"/>
    <w:rsid w:val="00F758FF"/>
    <w:rsid w:val="00F75CAB"/>
    <w:rsid w:val="00F76A5E"/>
    <w:rsid w:val="00F76B23"/>
    <w:rsid w:val="00F76CDD"/>
    <w:rsid w:val="00F76ECA"/>
    <w:rsid w:val="00F76F33"/>
    <w:rsid w:val="00F76F8E"/>
    <w:rsid w:val="00F77071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7D6"/>
    <w:rsid w:val="00F808EA"/>
    <w:rsid w:val="00F80AC9"/>
    <w:rsid w:val="00F80B34"/>
    <w:rsid w:val="00F80F57"/>
    <w:rsid w:val="00F8114F"/>
    <w:rsid w:val="00F8118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04"/>
    <w:rsid w:val="00F8492C"/>
    <w:rsid w:val="00F84D1D"/>
    <w:rsid w:val="00F84F20"/>
    <w:rsid w:val="00F851F5"/>
    <w:rsid w:val="00F853DB"/>
    <w:rsid w:val="00F855D2"/>
    <w:rsid w:val="00F85854"/>
    <w:rsid w:val="00F85AA5"/>
    <w:rsid w:val="00F85BF0"/>
    <w:rsid w:val="00F85C39"/>
    <w:rsid w:val="00F85C72"/>
    <w:rsid w:val="00F85CDE"/>
    <w:rsid w:val="00F85D35"/>
    <w:rsid w:val="00F85DCB"/>
    <w:rsid w:val="00F85EE3"/>
    <w:rsid w:val="00F86211"/>
    <w:rsid w:val="00F8623E"/>
    <w:rsid w:val="00F8627E"/>
    <w:rsid w:val="00F862F6"/>
    <w:rsid w:val="00F86583"/>
    <w:rsid w:val="00F8692C"/>
    <w:rsid w:val="00F86BDA"/>
    <w:rsid w:val="00F86E97"/>
    <w:rsid w:val="00F87433"/>
    <w:rsid w:val="00F87572"/>
    <w:rsid w:val="00F87FD9"/>
    <w:rsid w:val="00F90220"/>
    <w:rsid w:val="00F90570"/>
    <w:rsid w:val="00F90BDB"/>
    <w:rsid w:val="00F90CEF"/>
    <w:rsid w:val="00F91168"/>
    <w:rsid w:val="00F9154C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697"/>
    <w:rsid w:val="00F93876"/>
    <w:rsid w:val="00F9395A"/>
    <w:rsid w:val="00F93A27"/>
    <w:rsid w:val="00F93CAF"/>
    <w:rsid w:val="00F93E61"/>
    <w:rsid w:val="00F94565"/>
    <w:rsid w:val="00F94F81"/>
    <w:rsid w:val="00F953E7"/>
    <w:rsid w:val="00F955BF"/>
    <w:rsid w:val="00F95C19"/>
    <w:rsid w:val="00F95DA2"/>
    <w:rsid w:val="00F95E0F"/>
    <w:rsid w:val="00F95FB8"/>
    <w:rsid w:val="00F960E5"/>
    <w:rsid w:val="00F960F9"/>
    <w:rsid w:val="00F96268"/>
    <w:rsid w:val="00F96AF5"/>
    <w:rsid w:val="00F96D90"/>
    <w:rsid w:val="00F96EB6"/>
    <w:rsid w:val="00F96FF2"/>
    <w:rsid w:val="00F970AD"/>
    <w:rsid w:val="00F97661"/>
    <w:rsid w:val="00F97920"/>
    <w:rsid w:val="00F97EC1"/>
    <w:rsid w:val="00FA00CB"/>
    <w:rsid w:val="00FA0274"/>
    <w:rsid w:val="00FA04D3"/>
    <w:rsid w:val="00FA07F9"/>
    <w:rsid w:val="00FA0A21"/>
    <w:rsid w:val="00FA0B28"/>
    <w:rsid w:val="00FA0B92"/>
    <w:rsid w:val="00FA0FA0"/>
    <w:rsid w:val="00FA122B"/>
    <w:rsid w:val="00FA1458"/>
    <w:rsid w:val="00FA158E"/>
    <w:rsid w:val="00FA17F3"/>
    <w:rsid w:val="00FA18FD"/>
    <w:rsid w:val="00FA19D8"/>
    <w:rsid w:val="00FA1C82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C38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0998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3E0"/>
    <w:rsid w:val="00FB36E3"/>
    <w:rsid w:val="00FB3912"/>
    <w:rsid w:val="00FB3931"/>
    <w:rsid w:val="00FB39B1"/>
    <w:rsid w:val="00FB3B79"/>
    <w:rsid w:val="00FB3B85"/>
    <w:rsid w:val="00FB3D48"/>
    <w:rsid w:val="00FB3FED"/>
    <w:rsid w:val="00FB40C0"/>
    <w:rsid w:val="00FB41B6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2D2D"/>
    <w:rsid w:val="00FC3004"/>
    <w:rsid w:val="00FC3026"/>
    <w:rsid w:val="00FC3052"/>
    <w:rsid w:val="00FC3314"/>
    <w:rsid w:val="00FC379B"/>
    <w:rsid w:val="00FC3A5E"/>
    <w:rsid w:val="00FC48CB"/>
    <w:rsid w:val="00FC491C"/>
    <w:rsid w:val="00FC4A98"/>
    <w:rsid w:val="00FC536D"/>
    <w:rsid w:val="00FC53F7"/>
    <w:rsid w:val="00FC58EF"/>
    <w:rsid w:val="00FC5D3C"/>
    <w:rsid w:val="00FC5DFB"/>
    <w:rsid w:val="00FC635D"/>
    <w:rsid w:val="00FC72A7"/>
    <w:rsid w:val="00FC7518"/>
    <w:rsid w:val="00FC75A0"/>
    <w:rsid w:val="00FC78F9"/>
    <w:rsid w:val="00FC7A7E"/>
    <w:rsid w:val="00FC7D2B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00E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CBA"/>
    <w:rsid w:val="00FD5D8C"/>
    <w:rsid w:val="00FD5EA8"/>
    <w:rsid w:val="00FD662F"/>
    <w:rsid w:val="00FD666E"/>
    <w:rsid w:val="00FD6939"/>
    <w:rsid w:val="00FD6DEB"/>
    <w:rsid w:val="00FD6E0A"/>
    <w:rsid w:val="00FD7089"/>
    <w:rsid w:val="00FD774B"/>
    <w:rsid w:val="00FD78FA"/>
    <w:rsid w:val="00FD7922"/>
    <w:rsid w:val="00FD7AB7"/>
    <w:rsid w:val="00FD7CC8"/>
    <w:rsid w:val="00FE0070"/>
    <w:rsid w:val="00FE0963"/>
    <w:rsid w:val="00FE0B1B"/>
    <w:rsid w:val="00FE0BCA"/>
    <w:rsid w:val="00FE1271"/>
    <w:rsid w:val="00FE136D"/>
    <w:rsid w:val="00FE17FE"/>
    <w:rsid w:val="00FE18F9"/>
    <w:rsid w:val="00FE1AD0"/>
    <w:rsid w:val="00FE1CDE"/>
    <w:rsid w:val="00FE1F5B"/>
    <w:rsid w:val="00FE2220"/>
    <w:rsid w:val="00FE271F"/>
    <w:rsid w:val="00FE2BBD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0F"/>
    <w:rsid w:val="00FE3CB3"/>
    <w:rsid w:val="00FE43B4"/>
    <w:rsid w:val="00FE4453"/>
    <w:rsid w:val="00FE4968"/>
    <w:rsid w:val="00FE4ABD"/>
    <w:rsid w:val="00FE4DA2"/>
    <w:rsid w:val="00FE4E76"/>
    <w:rsid w:val="00FE4F4B"/>
    <w:rsid w:val="00FE51F5"/>
    <w:rsid w:val="00FE52AC"/>
    <w:rsid w:val="00FE5310"/>
    <w:rsid w:val="00FE53C9"/>
    <w:rsid w:val="00FE5D61"/>
    <w:rsid w:val="00FE5DDC"/>
    <w:rsid w:val="00FE5F6D"/>
    <w:rsid w:val="00FE5FC1"/>
    <w:rsid w:val="00FE5FD9"/>
    <w:rsid w:val="00FE626C"/>
    <w:rsid w:val="00FE630F"/>
    <w:rsid w:val="00FE66D5"/>
    <w:rsid w:val="00FE6A52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88F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C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5E42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425C"/>
  </w:style>
  <w:style w:type="character" w:styleId="EndnoteReference">
    <w:name w:val="endnote reference"/>
    <w:basedOn w:val="DefaultParagraphFont"/>
    <w:rsid w:val="005E42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6F1F"/>
    <w:rPr>
      <w:color w:val="808080"/>
    </w:rPr>
  </w:style>
  <w:style w:type="character" w:customStyle="1" w:styleId="cf01">
    <w:name w:val="cf01"/>
    <w:basedOn w:val="DefaultParagraphFont"/>
    <w:rsid w:val="00610A9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4F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erc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4022024-RM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6</Words>
  <Characters>8247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9495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Hanson, Pamela</cp:lastModifiedBy>
  <cp:revision>2</cp:revision>
  <cp:lastPrinted>2016-10-12T17:20:00Z</cp:lastPrinted>
  <dcterms:created xsi:type="dcterms:W3CDTF">2024-04-30T20:14:00Z</dcterms:created>
  <dcterms:modified xsi:type="dcterms:W3CDTF">2024-04-3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3-07-25T14:31:17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31299efd-8853-4eee-a573-aab5b2201375</vt:lpwstr>
  </property>
  <property fmtid="{D5CDD505-2E9C-101B-9397-08002B2CF9AE}" pid="10" name="MSIP_Label_7084cbda-52b8-46fb-a7b7-cb5bd465ed85_ContentBits">
    <vt:lpwstr>0</vt:lpwstr>
  </property>
</Properties>
</file>